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03D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16"/>
          <w:szCs w:val="16"/>
          <w:lang w:val="lv-LV"/>
        </w:rPr>
      </w:pPr>
    </w:p>
    <w:p w14:paraId="12778AB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IETEIKUMI TERITORIJAS PLĀNOJUM</w:t>
      </w:r>
      <w:r w:rsidR="0057485E" w:rsidRPr="0024668A">
        <w:rPr>
          <w:rFonts w:ascii="Times New Roman" w:hAnsi="Times New Roman" w:cs="Times New Roman"/>
          <w:b/>
          <w:color w:val="3E3E3E" w:themeColor="background2" w:themeShade="40"/>
          <w:sz w:val="28"/>
          <w:szCs w:val="28"/>
          <w:lang w:val="lv-LV"/>
        </w:rPr>
        <w:t>U</w:t>
      </w:r>
      <w:r w:rsidRPr="0024668A">
        <w:rPr>
          <w:rFonts w:ascii="Times New Roman" w:hAnsi="Times New Roman" w:cs="Times New Roman"/>
          <w:b/>
          <w:color w:val="3E3E3E" w:themeColor="background2" w:themeShade="40"/>
          <w:sz w:val="28"/>
          <w:szCs w:val="28"/>
          <w:lang w:val="lv-LV"/>
        </w:rPr>
        <w:t xml:space="preserve"> UN LOKĀLPLĀNOJUM</w:t>
      </w:r>
      <w:r w:rsidR="0057485E" w:rsidRPr="0024668A">
        <w:rPr>
          <w:rFonts w:ascii="Times New Roman" w:hAnsi="Times New Roman" w:cs="Times New Roman"/>
          <w:b/>
          <w:color w:val="3E3E3E" w:themeColor="background2" w:themeShade="40"/>
          <w:sz w:val="28"/>
          <w:szCs w:val="28"/>
          <w:lang w:val="lv-LV"/>
        </w:rPr>
        <w:t>U</w:t>
      </w:r>
      <w:r w:rsidR="00C13A63" w:rsidRPr="0024668A">
        <w:rPr>
          <w:rFonts w:ascii="Times New Roman" w:hAnsi="Times New Roman" w:cs="Times New Roman"/>
          <w:b/>
          <w:color w:val="3E3E3E" w:themeColor="background2" w:themeShade="40"/>
          <w:sz w:val="28"/>
          <w:szCs w:val="28"/>
          <w:lang w:val="lv-LV"/>
        </w:rPr>
        <w:t xml:space="preserve"> </w:t>
      </w:r>
    </w:p>
    <w:p w14:paraId="0F10AEBA" w14:textId="77777777"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ATBILSTĪB</w:t>
      </w:r>
      <w:r w:rsidR="00751298" w:rsidRPr="0024668A">
        <w:rPr>
          <w:rFonts w:ascii="Times New Roman" w:hAnsi="Times New Roman" w:cs="Times New Roman"/>
          <w:b/>
          <w:color w:val="3E3E3E" w:themeColor="background2" w:themeShade="40"/>
          <w:sz w:val="28"/>
          <w:szCs w:val="28"/>
          <w:lang w:val="lv-LV"/>
        </w:rPr>
        <w:t>AI</w:t>
      </w:r>
      <w:r w:rsidRPr="0024668A">
        <w:rPr>
          <w:rFonts w:ascii="Times New Roman" w:hAnsi="Times New Roman" w:cs="Times New Roman"/>
          <w:b/>
          <w:color w:val="3E3E3E" w:themeColor="background2" w:themeShade="40"/>
          <w:sz w:val="28"/>
          <w:szCs w:val="28"/>
          <w:lang w:val="lv-LV"/>
        </w:rPr>
        <w:t xml:space="preserve"> </w:t>
      </w:r>
      <w:r w:rsidR="00C76713" w:rsidRPr="0024668A">
        <w:rPr>
          <w:rFonts w:ascii="Times New Roman" w:hAnsi="Times New Roman" w:cs="Times New Roman"/>
          <w:b/>
          <w:color w:val="3E3E3E" w:themeColor="background2" w:themeShade="40"/>
          <w:sz w:val="28"/>
          <w:szCs w:val="28"/>
          <w:lang w:val="lv-LV"/>
        </w:rPr>
        <w:t xml:space="preserve">NORMATĪVO </w:t>
      </w:r>
      <w:r w:rsidRPr="0024668A">
        <w:rPr>
          <w:rFonts w:ascii="Times New Roman" w:hAnsi="Times New Roman" w:cs="Times New Roman"/>
          <w:b/>
          <w:color w:val="3E3E3E" w:themeColor="background2" w:themeShade="40"/>
          <w:sz w:val="28"/>
          <w:szCs w:val="28"/>
          <w:lang w:val="lv-LV"/>
        </w:rPr>
        <w:t xml:space="preserve">AKTU </w:t>
      </w:r>
      <w:r w:rsidR="00C76713" w:rsidRPr="0024668A">
        <w:rPr>
          <w:rFonts w:ascii="Times New Roman" w:hAnsi="Times New Roman" w:cs="Times New Roman"/>
          <w:b/>
          <w:color w:val="3E3E3E" w:themeColor="background2" w:themeShade="40"/>
          <w:sz w:val="28"/>
          <w:szCs w:val="28"/>
          <w:lang w:val="lv-LV"/>
        </w:rPr>
        <w:t>REGULĒJUM</w:t>
      </w:r>
      <w:r w:rsidRPr="0024668A">
        <w:rPr>
          <w:rFonts w:ascii="Times New Roman" w:hAnsi="Times New Roman" w:cs="Times New Roman"/>
          <w:b/>
          <w:color w:val="3E3E3E" w:themeColor="background2" w:themeShade="40"/>
          <w:sz w:val="28"/>
          <w:szCs w:val="28"/>
          <w:lang w:val="lv-LV"/>
        </w:rPr>
        <w:t>AM</w:t>
      </w:r>
      <w:r w:rsidR="00C76713" w:rsidRPr="0024668A">
        <w:rPr>
          <w:rFonts w:ascii="Times New Roman" w:hAnsi="Times New Roman" w:cs="Times New Roman"/>
          <w:b/>
          <w:color w:val="3E3E3E" w:themeColor="background2" w:themeShade="40"/>
          <w:sz w:val="28"/>
          <w:szCs w:val="28"/>
          <w:lang w:val="lv-LV"/>
        </w:rPr>
        <w:t xml:space="preserve"> </w:t>
      </w:r>
    </w:p>
    <w:p w14:paraId="0E0BC3CE" w14:textId="77777777" w:rsidR="00C76713"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74636C15" w14:textId="79ED7641" w:rsidR="00396BE8" w:rsidRPr="0078504A" w:rsidRDefault="00471777" w:rsidP="00396BE8">
      <w:pPr>
        <w:shd w:val="clear" w:color="auto" w:fill="BFBFBF" w:themeFill="background1" w:themeFillShade="BF"/>
        <w:spacing w:before="120" w:after="120" w:line="240" w:lineRule="auto"/>
        <w:jc w:val="right"/>
        <w:rPr>
          <w:rFonts w:ascii="Times New Roman" w:hAnsi="Times New Roman" w:cs="Times New Roman"/>
          <w:i/>
          <w:sz w:val="20"/>
          <w:szCs w:val="20"/>
          <w:lang w:val="lv-LV"/>
        </w:rPr>
      </w:pPr>
      <w:r w:rsidRPr="0078504A">
        <w:rPr>
          <w:rFonts w:ascii="Times New Roman" w:hAnsi="Times New Roman" w:cs="Times New Roman"/>
          <w:i/>
          <w:sz w:val="20"/>
          <w:szCs w:val="20"/>
          <w:lang w:val="lv-LV"/>
        </w:rPr>
        <w:t>Precizēts 202</w:t>
      </w:r>
      <w:r w:rsidR="00843A19" w:rsidRPr="0078504A">
        <w:rPr>
          <w:rFonts w:ascii="Times New Roman" w:hAnsi="Times New Roman" w:cs="Times New Roman"/>
          <w:i/>
          <w:sz w:val="20"/>
          <w:szCs w:val="20"/>
          <w:lang w:val="lv-LV"/>
        </w:rPr>
        <w:t>2</w:t>
      </w:r>
      <w:r w:rsidRPr="0078504A">
        <w:rPr>
          <w:rFonts w:ascii="Times New Roman" w:hAnsi="Times New Roman" w:cs="Times New Roman"/>
          <w:i/>
          <w:sz w:val="20"/>
          <w:szCs w:val="20"/>
          <w:lang w:val="lv-LV"/>
        </w:rPr>
        <w:t xml:space="preserve">.gada </w:t>
      </w:r>
      <w:r w:rsidR="00544487" w:rsidRPr="0078504A">
        <w:rPr>
          <w:rFonts w:ascii="Times New Roman" w:hAnsi="Times New Roman" w:cs="Times New Roman"/>
          <w:i/>
          <w:sz w:val="20"/>
          <w:szCs w:val="20"/>
          <w:lang w:val="lv-LV"/>
        </w:rPr>
        <w:t>16</w:t>
      </w:r>
      <w:r w:rsidRPr="0078504A">
        <w:rPr>
          <w:rFonts w:ascii="Times New Roman" w:hAnsi="Times New Roman" w:cs="Times New Roman"/>
          <w:i/>
          <w:sz w:val="20"/>
          <w:szCs w:val="20"/>
          <w:lang w:val="lv-LV"/>
        </w:rPr>
        <w:t>.</w:t>
      </w:r>
      <w:r w:rsidR="004B0A1A" w:rsidRPr="0078504A">
        <w:rPr>
          <w:rFonts w:ascii="Times New Roman" w:hAnsi="Times New Roman" w:cs="Times New Roman"/>
          <w:i/>
          <w:sz w:val="20"/>
          <w:szCs w:val="20"/>
          <w:lang w:val="lv-LV"/>
        </w:rPr>
        <w:t>septembrī</w:t>
      </w:r>
    </w:p>
    <w:p w14:paraId="25364EF4" w14:textId="77777777" w:rsidR="00E45F20" w:rsidRPr="0024668A" w:rsidRDefault="00E45F20" w:rsidP="00E45F20">
      <w:pPr>
        <w:spacing w:after="0" w:line="240" w:lineRule="auto"/>
        <w:rPr>
          <w:rFonts w:ascii="Times New Roman" w:hAnsi="Times New Roman" w:cs="Times New Roman"/>
          <w:sz w:val="20"/>
          <w:szCs w:val="20"/>
          <w:lang w:val="lv-LV"/>
        </w:rPr>
      </w:pPr>
    </w:p>
    <w:p w14:paraId="2F7F9AB8" w14:textId="77777777"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D5F4189" w14:textId="79D8D23C"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645631">
        <w:rPr>
          <w:rFonts w:ascii="Times New Roman" w:hAnsi="Times New Roman" w:cs="Times New Roman"/>
          <w:sz w:val="24"/>
          <w:szCs w:val="24"/>
          <w:lang w:val="lv-LV"/>
        </w:rPr>
        <w:t xml:space="preserve">sākot no </w:t>
      </w:r>
      <w:r w:rsidR="00205380" w:rsidRPr="0024668A">
        <w:rPr>
          <w:rFonts w:ascii="Times New Roman" w:hAnsi="Times New Roman" w:cs="Times New Roman"/>
          <w:b/>
          <w:sz w:val="24"/>
          <w:szCs w:val="24"/>
          <w:lang w:val="lv-LV"/>
        </w:rPr>
        <w:t>2020.gad</w:t>
      </w:r>
      <w:r w:rsidR="00645631">
        <w:rPr>
          <w:rFonts w:ascii="Times New Roman" w:hAnsi="Times New Roman" w:cs="Times New Roman"/>
          <w:b/>
          <w:sz w:val="24"/>
          <w:szCs w:val="24"/>
          <w:lang w:val="lv-LV"/>
        </w:rPr>
        <w:t>a</w:t>
      </w:r>
      <w:r w:rsidR="00205380" w:rsidRPr="0024668A">
        <w:rPr>
          <w:rFonts w:ascii="Times New Roman" w:hAnsi="Times New Roman" w:cs="Times New Roman"/>
          <w:sz w:val="24"/>
          <w:szCs w:val="24"/>
          <w:lang w:val="lv-LV"/>
        </w:rPr>
        <w:t xml:space="preserve"> </w:t>
      </w:r>
      <w:r w:rsidR="00DB0F64" w:rsidRPr="0024668A">
        <w:rPr>
          <w:rFonts w:ascii="Times New Roman" w:hAnsi="Times New Roman" w:cs="Times New Roman"/>
          <w:sz w:val="24"/>
          <w:szCs w:val="24"/>
          <w:lang w:val="lv-LV"/>
        </w:rPr>
        <w:t xml:space="preserve">apstiprinātos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2259A1" w:rsidRPr="0024668A">
        <w:rPr>
          <w:rFonts w:ascii="Times New Roman" w:hAnsi="Times New Roman" w:cs="Times New Roman"/>
          <w:sz w:val="24"/>
          <w:szCs w:val="24"/>
          <w:lang w:val="lv-LV"/>
        </w:rPr>
        <w:t>.</w:t>
      </w:r>
    </w:p>
    <w:p w14:paraId="5A62038D" w14:textId="7777777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D2F2FCE"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649EE25"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2D41C21B"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4EC05648"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43BAE524" w14:textId="77777777"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73F57FE0" w14:textId="77777777"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4F3A15" w14:paraId="72E6E094" w14:textId="77777777" w:rsidTr="0074434F">
        <w:tc>
          <w:tcPr>
            <w:tcW w:w="8500" w:type="dxa"/>
            <w:tcBorders>
              <w:bottom w:val="thickThinLargeGap" w:sz="24" w:space="0" w:color="auto"/>
              <w:right w:val="thickThinLargeGap" w:sz="24" w:space="0" w:color="auto"/>
            </w:tcBorders>
          </w:tcPr>
          <w:p w14:paraId="2C37A080" w14:textId="77777777" w:rsidR="005D7F33" w:rsidRPr="0024668A" w:rsidRDefault="005D7F33" w:rsidP="00042FAA">
            <w:pPr>
              <w:jc w:val="both"/>
              <w:rPr>
                <w:rFonts w:ascii="Times New Roman" w:hAnsi="Times New Roman" w:cs="Times New Roman"/>
                <w:sz w:val="24"/>
                <w:szCs w:val="24"/>
                <w:lang w:val="lv-LV"/>
              </w:rPr>
            </w:pPr>
          </w:p>
          <w:p w14:paraId="6D15062B" w14:textId="77777777" w:rsidR="005D7F33" w:rsidRPr="0024668A" w:rsidRDefault="007B331E" w:rsidP="00042FAA">
            <w:pPr>
              <w:jc w:val="both"/>
              <w:rPr>
                <w:rFonts w:ascii="Times New Roman" w:hAnsi="Times New Roman" w:cs="Times New Roman"/>
                <w:b/>
                <w:color w:val="FF0000"/>
                <w:sz w:val="24"/>
                <w:szCs w:val="24"/>
                <w:lang w:val="lv-LV"/>
              </w:rPr>
            </w:pPr>
            <w:r w:rsidRPr="0024668A">
              <w:rPr>
                <w:rFonts w:ascii="Times New Roman" w:hAnsi="Times New Roman" w:cs="Times New Roman"/>
                <w:b/>
                <w:color w:val="FF0000"/>
                <w:sz w:val="24"/>
                <w:szCs w:val="24"/>
                <w:lang w:val="lv-LV"/>
              </w:rPr>
              <w:sym w:font="Wingdings" w:char="F04A"/>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5A9A9E40" w14:textId="77777777"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78B5D630" w14:textId="77777777" w:rsidR="006A14A4" w:rsidRPr="0024668A" w:rsidRDefault="006A14A4" w:rsidP="004F4FC6">
            <w:pPr>
              <w:jc w:val="both"/>
              <w:rPr>
                <w:rFonts w:ascii="Times New Roman" w:hAnsi="Times New Roman" w:cs="Times New Roman"/>
                <w:sz w:val="24"/>
                <w:szCs w:val="24"/>
                <w:lang w:val="lv-LV"/>
              </w:rPr>
            </w:pPr>
          </w:p>
        </w:tc>
      </w:tr>
    </w:tbl>
    <w:p w14:paraId="1E427266"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733D9BEE" w14:textId="5F2A8D88" w:rsidR="006E3202" w:rsidRPr="006E3202" w:rsidRDefault="006E3202"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6E3202">
        <w:rPr>
          <w:rFonts w:ascii="Times New Roman" w:eastAsia="Times New Roman" w:hAnsi="Times New Roman" w:cs="Times New Roman"/>
          <w:b/>
          <w:bCs/>
          <w:color w:val="000000" w:themeColor="text1"/>
          <w:sz w:val="24"/>
          <w:szCs w:val="24"/>
          <w:lang w:val="lv-LV"/>
        </w:rPr>
        <w:t>AIL</w:t>
      </w:r>
      <w:r>
        <w:rPr>
          <w:rFonts w:ascii="Times New Roman" w:eastAsia="Times New Roman" w:hAnsi="Times New Roman" w:cs="Times New Roman"/>
          <w:color w:val="000000" w:themeColor="text1"/>
          <w:sz w:val="24"/>
          <w:szCs w:val="24"/>
          <w:lang w:val="lv-LV"/>
        </w:rPr>
        <w:t xml:space="preserve"> – Azartspēļu un izložu likums</w:t>
      </w:r>
    </w:p>
    <w:p w14:paraId="762B646E" w14:textId="5F08E4C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79B8C4B2" w14:textId="77777777"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405EE0DE" w14:textId="7777777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lastRenderedPageBreak/>
        <w:t>BL</w:t>
      </w:r>
      <w:r w:rsidRPr="0024668A">
        <w:rPr>
          <w:rFonts w:ascii="Times New Roman" w:eastAsia="Times New Roman" w:hAnsi="Times New Roman" w:cs="Times New Roman"/>
          <w:sz w:val="24"/>
          <w:szCs w:val="24"/>
          <w:lang w:val="lv-LV"/>
        </w:rPr>
        <w:t xml:space="preserve"> - Būvniecības likums</w:t>
      </w:r>
    </w:p>
    <w:p w14:paraId="12E57666"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L</w:t>
      </w:r>
      <w:r w:rsidRPr="0024668A">
        <w:rPr>
          <w:rFonts w:ascii="Times New Roman" w:eastAsia="Times New Roman" w:hAnsi="Times New Roman" w:cs="Times New Roman"/>
          <w:sz w:val="24"/>
          <w:szCs w:val="24"/>
          <w:lang w:val="lv-LV"/>
        </w:rPr>
        <w:t xml:space="preserve"> - Meža likums</w:t>
      </w:r>
    </w:p>
    <w:p w14:paraId="07FBE10E" w14:textId="77777777" w:rsidR="007A43CC" w:rsidRPr="007A43CC"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p>
    <w:p w14:paraId="64F579D3" w14:textId="77777777"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384F8625"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5DDA01E5" w14:textId="77777777"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0F87A0D6" w14:textId="77777777"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6131E1C5"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51AF2CF7"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485CD6DF" w14:textId="77777777"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2CAC0C5E" w14:textId="77777777"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5F634671"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7E924426" w14:textId="77777777" w:rsidR="004A3E45" w:rsidRPr="0024668A" w:rsidRDefault="004A3E45" w:rsidP="001D4582">
      <w:pPr>
        <w:spacing w:after="0" w:line="240" w:lineRule="auto"/>
        <w:rPr>
          <w:rFonts w:ascii="Times New Roman" w:hAnsi="Times New Roman" w:cs="Times New Roman"/>
          <w:sz w:val="28"/>
          <w:szCs w:val="28"/>
          <w:lang w:val="lv-LV"/>
        </w:rPr>
      </w:pPr>
    </w:p>
    <w:p w14:paraId="4C4D639C"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03" w:type="dxa"/>
        <w:tblLook w:val="04A0" w:firstRow="1" w:lastRow="0" w:firstColumn="1" w:lastColumn="0" w:noHBand="0" w:noVBand="1"/>
      </w:tblPr>
      <w:tblGrid>
        <w:gridCol w:w="1693"/>
        <w:gridCol w:w="2639"/>
        <w:gridCol w:w="9271"/>
      </w:tblGrid>
      <w:tr w:rsidR="009F47C2" w:rsidRPr="0024668A" w14:paraId="3F9CC1D0" w14:textId="77777777" w:rsidTr="00177442">
        <w:tc>
          <w:tcPr>
            <w:tcW w:w="13603" w:type="dxa"/>
            <w:gridSpan w:val="3"/>
            <w:shd w:val="clear" w:color="auto" w:fill="0070C0"/>
          </w:tcPr>
          <w:p w14:paraId="4FF3309C" w14:textId="77777777"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24668A" w14:paraId="3000C8BA" w14:textId="77777777" w:rsidTr="008A67EB">
        <w:tc>
          <w:tcPr>
            <w:tcW w:w="13603" w:type="dxa"/>
            <w:gridSpan w:val="3"/>
            <w:shd w:val="clear" w:color="auto" w:fill="99C8E5"/>
          </w:tcPr>
          <w:p w14:paraId="7BC42D0A" w14:textId="77777777"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0A2390" w:rsidRPr="004F3A15" w14:paraId="2CEE8F27" w14:textId="77777777" w:rsidTr="00D55F44">
        <w:tc>
          <w:tcPr>
            <w:tcW w:w="1693" w:type="dxa"/>
            <w:shd w:val="clear" w:color="auto" w:fill="F8F8F8" w:themeFill="background2"/>
          </w:tcPr>
          <w:p w14:paraId="29215739"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7F1BDC67" w14:textId="77777777" w:rsidR="009F47C2" w:rsidRPr="0024668A" w:rsidRDefault="009F47C2" w:rsidP="00CE2013">
            <w:pPr>
              <w:spacing w:before="60" w:after="60"/>
              <w:rPr>
                <w:rFonts w:ascii="Times New Roman" w:hAnsi="Times New Roman" w:cs="Times New Roman"/>
                <w:sz w:val="24"/>
                <w:szCs w:val="24"/>
                <w:lang w:val="lv-LV"/>
              </w:rPr>
            </w:pPr>
          </w:p>
        </w:tc>
        <w:tc>
          <w:tcPr>
            <w:tcW w:w="11910" w:type="dxa"/>
            <w:gridSpan w:val="2"/>
          </w:tcPr>
          <w:p w14:paraId="6AE34C2F"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0A2390" w:rsidRPr="0024668A" w14:paraId="43000E25" w14:textId="77777777" w:rsidTr="00D55F44">
        <w:tc>
          <w:tcPr>
            <w:tcW w:w="1693" w:type="dxa"/>
            <w:shd w:val="clear" w:color="auto" w:fill="F8F8F8" w:themeFill="background2"/>
          </w:tcPr>
          <w:p w14:paraId="56F68A2E"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B1FFDB2" w14:textId="77777777" w:rsidR="009F47C2" w:rsidRPr="0024668A" w:rsidRDefault="009F47C2" w:rsidP="00CE2013">
            <w:pPr>
              <w:spacing w:before="60" w:after="60"/>
              <w:rPr>
                <w:rFonts w:ascii="Times New Roman" w:hAnsi="Times New Roman" w:cs="Times New Roman"/>
                <w:sz w:val="24"/>
                <w:szCs w:val="24"/>
                <w:lang w:val="lv-LV"/>
              </w:rPr>
            </w:pPr>
          </w:p>
        </w:tc>
        <w:tc>
          <w:tcPr>
            <w:tcW w:w="11910" w:type="dxa"/>
            <w:gridSpan w:val="2"/>
          </w:tcPr>
          <w:p w14:paraId="25548097" w14:textId="77777777"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35D5DC0D" w14:textId="77777777"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6867A53A" w14:textId="77777777" w:rsidR="009F47C2" w:rsidRPr="00D24928"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TIAN iekļautas definīcijas, no kurām daļa ietverta AL un ZPL.</w:t>
            </w:r>
          </w:p>
          <w:p w14:paraId="6B3A9F59"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24668A" w14:paraId="442DBEEE" w14:textId="77777777" w:rsidTr="00ED0031">
        <w:tc>
          <w:tcPr>
            <w:tcW w:w="13603" w:type="dxa"/>
            <w:gridSpan w:val="3"/>
            <w:shd w:val="clear" w:color="auto" w:fill="99C8E5"/>
          </w:tcPr>
          <w:p w14:paraId="742B822C" w14:textId="77777777"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2. Plānošanas dokumenta TIAN neietvert normas, kas pārveido vai patvaļīgi interpretē MKN 240 iekļauto regulējumu</w:t>
            </w:r>
          </w:p>
        </w:tc>
      </w:tr>
      <w:tr w:rsidR="000A2390" w:rsidRPr="004F3A15" w14:paraId="766EA275" w14:textId="77777777" w:rsidTr="00D55F44">
        <w:tc>
          <w:tcPr>
            <w:tcW w:w="1693" w:type="dxa"/>
            <w:shd w:val="clear" w:color="auto" w:fill="F8F8F8" w:themeFill="background2"/>
          </w:tcPr>
          <w:p w14:paraId="2A028E7F"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3F217667" w14:textId="77777777"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01C82636"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F3A15" w14:paraId="4FE01EEA" w14:textId="77777777" w:rsidTr="00D55F44">
        <w:tc>
          <w:tcPr>
            <w:tcW w:w="1693" w:type="dxa"/>
            <w:shd w:val="clear" w:color="auto" w:fill="F8F8F8" w:themeFill="background2"/>
          </w:tcPr>
          <w:p w14:paraId="0D5B4F3B"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B440F" w14:textId="77777777" w:rsidR="00CE2013" w:rsidRPr="0024668A" w:rsidRDefault="00CE2013" w:rsidP="00CE2013">
            <w:pPr>
              <w:spacing w:before="60" w:after="60"/>
              <w:rPr>
                <w:rFonts w:ascii="Times New Roman" w:hAnsi="Times New Roman" w:cs="Times New Roman"/>
                <w:sz w:val="24"/>
                <w:szCs w:val="24"/>
                <w:lang w:val="lv-LV"/>
              </w:rPr>
            </w:pPr>
          </w:p>
        </w:tc>
        <w:tc>
          <w:tcPr>
            <w:tcW w:w="11910" w:type="dxa"/>
            <w:gridSpan w:val="2"/>
          </w:tcPr>
          <w:p w14:paraId="7C6E9AB5" w14:textId="77777777"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3A3218DA" w14:textId="77777777"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2EF040C8" w14:textId="77777777"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51F20D79" w14:textId="77777777"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4DFBCC79"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4F3A15" w14:paraId="27AE23A9" w14:textId="77777777" w:rsidTr="00ED0031">
        <w:tc>
          <w:tcPr>
            <w:tcW w:w="13603" w:type="dxa"/>
            <w:gridSpan w:val="3"/>
            <w:shd w:val="clear" w:color="auto" w:fill="99C8E5"/>
          </w:tcPr>
          <w:p w14:paraId="640ED27E" w14:textId="0860D24F"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onkrēt</w:t>
            </w:r>
            <w:r w:rsidR="000025D9">
              <w:rPr>
                <w:rFonts w:ascii="Times New Roman" w:hAnsi="Times New Roman" w:cs="Times New Roman"/>
                <w:b/>
                <w:bCs/>
                <w:sz w:val="24"/>
                <w:szCs w:val="24"/>
                <w:lang w:val="lv-LV"/>
              </w:rPr>
              <w:t>u</w:t>
            </w:r>
            <w:r w:rsidRPr="0024668A">
              <w:rPr>
                <w:rFonts w:ascii="Times New Roman" w:hAnsi="Times New Roman" w:cs="Times New Roman"/>
                <w:b/>
                <w:bCs/>
                <w:sz w:val="24"/>
                <w:szCs w:val="24"/>
                <w:lang w:val="lv-LV"/>
              </w:rPr>
              <w:t xml:space="preserve"> komercdarbību</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azartspēļu organizēšanu</w:t>
            </w:r>
          </w:p>
        </w:tc>
      </w:tr>
      <w:tr w:rsidR="000A2390" w:rsidRPr="004F3A15" w14:paraId="594C44BA" w14:textId="77777777" w:rsidTr="00D55F44">
        <w:tc>
          <w:tcPr>
            <w:tcW w:w="1693" w:type="dxa"/>
            <w:shd w:val="clear" w:color="auto" w:fill="F8F8F8" w:themeFill="background2"/>
          </w:tcPr>
          <w:p w14:paraId="5E9AD5D9"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50ABC4C" w14:textId="77777777" w:rsidR="00A64563" w:rsidRPr="0024668A" w:rsidRDefault="00A64563" w:rsidP="00A64563">
            <w:pPr>
              <w:spacing w:before="60" w:after="60"/>
              <w:rPr>
                <w:rFonts w:ascii="Times New Roman" w:hAnsi="Times New Roman" w:cs="Times New Roman"/>
                <w:sz w:val="24"/>
                <w:szCs w:val="24"/>
                <w:lang w:val="lv-LV"/>
              </w:rPr>
            </w:pPr>
          </w:p>
        </w:tc>
        <w:tc>
          <w:tcPr>
            <w:tcW w:w="11910" w:type="dxa"/>
            <w:gridSpan w:val="2"/>
          </w:tcPr>
          <w:p w14:paraId="37E6A0FA" w14:textId="3D737C6B"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331772">
              <w:rPr>
                <w:rFonts w:ascii="Times New Roman" w:hAnsi="Times New Roman" w:cs="Times New Roman"/>
                <w:sz w:val="24"/>
                <w:szCs w:val="24"/>
                <w:lang w:val="lv-LV"/>
              </w:rPr>
              <w:t>A</w:t>
            </w:r>
            <w:r w:rsidR="0064654A" w:rsidRPr="0024668A">
              <w:rPr>
                <w:rFonts w:ascii="Times New Roman" w:hAnsi="Times New Roman" w:cs="Times New Roman"/>
                <w:sz w:val="24"/>
                <w:szCs w:val="24"/>
                <w:lang w:val="lv-LV"/>
              </w:rPr>
              <w:t xml:space="preserve">zartspēļu organizēšanas ierobežojumus noteic </w:t>
            </w:r>
            <w:r w:rsidR="00FB585F" w:rsidRPr="00FB585F">
              <w:rPr>
                <w:rFonts w:ascii="Times New Roman" w:hAnsi="Times New Roman" w:cs="Times New Roman"/>
                <w:iCs/>
                <w:sz w:val="24"/>
                <w:szCs w:val="24"/>
                <w:lang w:val="lv-LV"/>
              </w:rPr>
              <w:t>AIL</w:t>
            </w:r>
            <w:r w:rsidR="00FB585F">
              <w:rPr>
                <w:rFonts w:ascii="Times New Roman" w:hAnsi="Times New Roman" w:cs="Times New Roman"/>
                <w:i/>
                <w:sz w:val="24"/>
                <w:szCs w:val="24"/>
                <w:lang w:val="lv-LV"/>
              </w:rPr>
              <w:t xml:space="preserve"> </w:t>
            </w:r>
            <w:r w:rsidR="0064654A" w:rsidRPr="0024668A">
              <w:rPr>
                <w:rFonts w:ascii="Times New Roman" w:hAnsi="Times New Roman" w:cs="Times New Roman"/>
                <w:sz w:val="24"/>
                <w:szCs w:val="24"/>
                <w:lang w:val="lv-LV"/>
              </w:rPr>
              <w:t xml:space="preserve"> 41.pants. Saskaņā ar</w:t>
            </w:r>
            <w:r w:rsidR="00FB585F">
              <w:rPr>
                <w:rFonts w:ascii="Times New Roman" w:hAnsi="Times New Roman" w:cs="Times New Roman"/>
                <w:sz w:val="24"/>
                <w:szCs w:val="24"/>
                <w:lang w:val="lv-LV"/>
              </w:rPr>
              <w:t xml:space="preserve"> AIL</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25BA69EB" w14:textId="04B0DC23" w:rsidR="00A64563" w:rsidRPr="0024668A" w:rsidRDefault="00802990" w:rsidP="005C5878">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rPr>
              <w:sym w:font="Wingdings" w:char="F04A"/>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A24512" w:rsidRPr="00ED2807">
              <w:rPr>
                <w:rFonts w:ascii="Times New Roman" w:hAnsi="Times New Roman" w:cs="Times New Roman"/>
                <w:sz w:val="20"/>
                <w:szCs w:val="20"/>
                <w:lang w:val="lv-LV"/>
              </w:rPr>
              <w:t>Lai pašvaldība noteiktu teritorijas, kurās azartspēļu organizēšana ir aizliegta, tai jāizdod saistošie noteikumi atbilstoši TAPL (teritorijas plānojumā vai lokālplānojumā). Savukārt, lai noteiktu konkrētas vietas, kurās papildus A</w:t>
            </w:r>
            <w:r w:rsidR="008F6E91" w:rsidRPr="00ED2807">
              <w:rPr>
                <w:rFonts w:ascii="Times New Roman" w:hAnsi="Times New Roman" w:cs="Times New Roman"/>
                <w:sz w:val="20"/>
                <w:szCs w:val="20"/>
                <w:lang w:val="lv-LV"/>
              </w:rPr>
              <w:t>IL</w:t>
            </w:r>
            <w:r w:rsidR="00A24512" w:rsidRPr="00ED2807">
              <w:rPr>
                <w:rFonts w:ascii="Times New Roman" w:hAnsi="Times New Roman" w:cs="Times New Roman"/>
                <w:sz w:val="20"/>
                <w:szCs w:val="20"/>
                <w:lang w:val="lv-LV"/>
              </w:rPr>
              <w:t xml:space="preserve"> 41.panta otrajā daļā noteiktajām vietām ir aizliegta azartspēļu organizēšana, pašvaldībai jāizdod saistošie noteikumi atbilstoši likuma “Par pašvaldībām” 43.panta pirmās daļas 13.punktam un A</w:t>
            </w:r>
            <w:r w:rsidR="008F6E91" w:rsidRPr="00ED2807">
              <w:rPr>
                <w:rFonts w:ascii="Times New Roman" w:hAnsi="Times New Roman" w:cs="Times New Roman"/>
                <w:sz w:val="20"/>
                <w:szCs w:val="20"/>
                <w:lang w:val="lv-LV"/>
              </w:rPr>
              <w:t>IL</w:t>
            </w:r>
            <w:r w:rsidR="00A24512" w:rsidRPr="00ED2807">
              <w:rPr>
                <w:rFonts w:ascii="Times New Roman" w:hAnsi="Times New Roman" w:cs="Times New Roman"/>
                <w:sz w:val="20"/>
                <w:szCs w:val="20"/>
                <w:lang w:val="lv-LV"/>
              </w:rPr>
              <w:t xml:space="preserve"> 42.panta desmitajai daļai.</w:t>
            </w:r>
          </w:p>
          <w:p w14:paraId="7B7E20B4" w14:textId="6DBB109C" w:rsidR="001C161F" w:rsidRDefault="00A746A9"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IL </w:t>
            </w:r>
            <w:r w:rsidR="007F52C2" w:rsidRPr="007F52C2">
              <w:rPr>
                <w:rFonts w:ascii="Times New Roman" w:hAnsi="Times New Roman" w:cs="Times New Roman"/>
                <w:sz w:val="24"/>
                <w:szCs w:val="24"/>
                <w:lang w:val="lv-LV"/>
              </w:rPr>
              <w:t>ļauj pašvaldībai noteikt azartspēļu ierobežojumus pašvaldības teritorijā, tomēr</w:t>
            </w:r>
            <w:r w:rsidR="00C32C04">
              <w:rPr>
                <w:rFonts w:ascii="Times New Roman" w:hAnsi="Times New Roman" w:cs="Times New Roman"/>
                <w:sz w:val="24"/>
                <w:szCs w:val="24"/>
                <w:lang w:val="lv-LV"/>
              </w:rPr>
              <w:t xml:space="preserve"> </w:t>
            </w:r>
            <w:r w:rsidR="007F52C2" w:rsidRPr="007F52C2">
              <w:rPr>
                <w:rFonts w:ascii="Times New Roman" w:hAnsi="Times New Roman" w:cs="Times New Roman"/>
                <w:sz w:val="24"/>
                <w:szCs w:val="24"/>
                <w:lang w:val="lv-LV"/>
              </w:rPr>
              <w:t>šādam ierobežojumam ir jābūt pamatotam.</w:t>
            </w:r>
            <w:r w:rsidR="000D6B32">
              <w:t xml:space="preserve"> </w:t>
            </w:r>
            <w:r w:rsidR="003F1BA6">
              <w:t>L</w:t>
            </w:r>
            <w:r w:rsidR="000D6B32" w:rsidRPr="000D6B32">
              <w:rPr>
                <w:rFonts w:ascii="Times New Roman" w:hAnsi="Times New Roman" w:cs="Times New Roman"/>
                <w:sz w:val="24"/>
                <w:szCs w:val="24"/>
                <w:lang w:val="lv-LV"/>
              </w:rPr>
              <w:t>ai nodrošinātu gan sabiedrības interešu aizsardzību, gan tiesisko paļāvību komersantiem, kas organizē azartspēles, A</w:t>
            </w:r>
            <w:r>
              <w:rPr>
                <w:rFonts w:ascii="Times New Roman" w:hAnsi="Times New Roman" w:cs="Times New Roman"/>
                <w:sz w:val="24"/>
                <w:szCs w:val="24"/>
                <w:lang w:val="lv-LV"/>
              </w:rPr>
              <w:t>I</w:t>
            </w:r>
            <w:r w:rsidR="00310902">
              <w:rPr>
                <w:rFonts w:ascii="Times New Roman" w:hAnsi="Times New Roman" w:cs="Times New Roman"/>
                <w:sz w:val="24"/>
                <w:szCs w:val="24"/>
                <w:lang w:val="lv-LV"/>
              </w:rPr>
              <w:t>L</w:t>
            </w:r>
            <w:r w:rsidR="000D6B32" w:rsidRPr="000D6B32">
              <w:rPr>
                <w:rFonts w:ascii="Times New Roman" w:hAnsi="Times New Roman" w:cs="Times New Roman"/>
                <w:sz w:val="24"/>
                <w:szCs w:val="24"/>
                <w:lang w:val="lv-LV"/>
              </w:rPr>
              <w:t xml:space="preserve"> ir iekļ</w:t>
            </w:r>
            <w:r w:rsidR="003F1BA6">
              <w:rPr>
                <w:rFonts w:ascii="Times New Roman" w:hAnsi="Times New Roman" w:cs="Times New Roman"/>
                <w:sz w:val="24"/>
                <w:szCs w:val="24"/>
                <w:lang w:val="lv-LV"/>
              </w:rPr>
              <w:t>auti</w:t>
            </w:r>
            <w:r w:rsidR="000D6B32" w:rsidRPr="000D6B32">
              <w:rPr>
                <w:rFonts w:ascii="Times New Roman" w:hAnsi="Times New Roman" w:cs="Times New Roman"/>
                <w:sz w:val="24"/>
                <w:szCs w:val="24"/>
                <w:lang w:val="lv-LV"/>
              </w:rPr>
              <w:t xml:space="preserve"> vairāk</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skaidri definē</w:t>
            </w:r>
            <w:r w:rsidR="003F1BA6">
              <w:rPr>
                <w:rFonts w:ascii="Times New Roman" w:hAnsi="Times New Roman" w:cs="Times New Roman"/>
                <w:sz w:val="24"/>
                <w:szCs w:val="24"/>
                <w:lang w:val="lv-LV"/>
              </w:rPr>
              <w:t>ti</w:t>
            </w:r>
            <w:r w:rsidR="000D6B32" w:rsidRPr="000D6B32">
              <w:rPr>
                <w:rFonts w:ascii="Times New Roman" w:hAnsi="Times New Roman" w:cs="Times New Roman"/>
                <w:sz w:val="24"/>
                <w:szCs w:val="24"/>
                <w:lang w:val="lv-LV"/>
              </w:rPr>
              <w:t xml:space="preserve"> nosacī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un ierobežo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azartspēļu organizēšanai Latvijā. Š</w:t>
            </w:r>
            <w:r w:rsidR="00B05050">
              <w:rPr>
                <w:rFonts w:ascii="Times New Roman" w:hAnsi="Times New Roman" w:cs="Times New Roman"/>
                <w:sz w:val="24"/>
                <w:szCs w:val="24"/>
                <w:lang w:val="lv-LV"/>
              </w:rPr>
              <w:t>ie</w:t>
            </w:r>
            <w:r w:rsidR="000D6B32" w:rsidRPr="000D6B32">
              <w:rPr>
                <w:rFonts w:ascii="Times New Roman" w:hAnsi="Times New Roman" w:cs="Times New Roman"/>
                <w:sz w:val="24"/>
                <w:szCs w:val="24"/>
                <w:lang w:val="lv-LV"/>
              </w:rPr>
              <w:t xml:space="preserve"> nosacījumi un ierobežojumi pēc būtības neparedz pilnīgu azartspēļu organizēšanas aizliegumu, bet gan nosaka kārtību, kādā azartspēļu organizēšana ir atļauta.</w:t>
            </w:r>
          </w:p>
          <w:p w14:paraId="5AD2E941" w14:textId="52219C3C" w:rsidR="00B869CE" w:rsidRDefault="004E1E67"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T</w:t>
            </w:r>
            <w:r w:rsidR="00B869CE" w:rsidRPr="00B869CE">
              <w:rPr>
                <w:rFonts w:ascii="Times New Roman" w:hAnsi="Times New Roman" w:cs="Times New Roman"/>
                <w:sz w:val="24"/>
                <w:szCs w:val="24"/>
                <w:lang w:val="lv-LV"/>
              </w:rPr>
              <w:t xml:space="preserve">iesu praksē atzīts, ka, īstenojot savu kompetenci azartspēļu organizēšanā, pašvaldībai vispirms jāņem vērā, ka azartspēļu rīkošana ir pakalpojums, kuru komersants sniedz savas saimnieciskās darbības ietvaros un tādējādi vispārīgi bauda pakalpojumu sniegšanas brīvību. Tādēļ, lai piemērotu ierobežojumus, ir jāievēro zināmi priekšnoteikumi: 1) ierobežojuma iemesliem jābūt pamatotiem; 2) ierobežojumiem jābūt samērīgiem; 3) jāievēro vienlīdzīgas attieksmes princips pret komersantiem, kuri var pretendēt uz atļauju saņemšanu. </w:t>
            </w:r>
            <w:r w:rsidR="00E068B7">
              <w:rPr>
                <w:rFonts w:ascii="Times New Roman" w:hAnsi="Times New Roman" w:cs="Times New Roman"/>
                <w:sz w:val="24"/>
                <w:szCs w:val="24"/>
                <w:lang w:val="lv-LV"/>
              </w:rPr>
              <w:t xml:space="preserve">[..] </w:t>
            </w:r>
            <w:r w:rsidR="00B869CE" w:rsidRPr="00B869CE">
              <w:rPr>
                <w:rFonts w:ascii="Times New Roman" w:hAnsi="Times New Roman" w:cs="Times New Roman"/>
                <w:sz w:val="24"/>
                <w:szCs w:val="24"/>
                <w:lang w:val="lv-LV"/>
              </w:rPr>
              <w:t>Lai ievērotu vienlīdzīgas attieksmes principu, azartspēļu izsniegšanas sistēmai ir jābūt pamatotai ar nediskriminējošiem un iepriekš zināmiem objektīviem kritērijiem, lai nodrošinātu, ka iestāžu rīcības brīvības izmantošana tiek ierobežota tādā veidā, lai tā netiktu izmantota patvaļīgi, un, lai atsevišķiem pakalpojuma sniedzējiem neradītu, nepamatotas priekšrocības</w:t>
            </w:r>
            <w:r w:rsidR="000C6D13">
              <w:rPr>
                <w:rFonts w:ascii="Times New Roman" w:hAnsi="Times New Roman" w:cs="Times New Roman"/>
                <w:sz w:val="24"/>
                <w:szCs w:val="24"/>
                <w:lang w:val="lv-LV"/>
              </w:rPr>
              <w:t xml:space="preserve"> (</w:t>
            </w:r>
            <w:r w:rsidR="00E068B7" w:rsidRPr="00E068B7">
              <w:rPr>
                <w:rFonts w:ascii="Times New Roman" w:hAnsi="Times New Roman" w:cs="Times New Roman"/>
                <w:i/>
                <w:iCs/>
                <w:sz w:val="24"/>
                <w:szCs w:val="24"/>
                <w:lang w:val="lv-LV"/>
              </w:rPr>
              <w:t xml:space="preserve">Sk. Latvijas Republikas </w:t>
            </w:r>
            <w:hyperlink r:id="rId11" w:history="1">
              <w:r w:rsidR="00E068B7" w:rsidRPr="0076297B">
                <w:rPr>
                  <w:rStyle w:val="Hyperlink"/>
                  <w:rFonts w:ascii="Times New Roman" w:hAnsi="Times New Roman" w:cs="Times New Roman"/>
                  <w:i/>
                  <w:iCs/>
                  <w:sz w:val="24"/>
                  <w:szCs w:val="24"/>
                  <w:lang w:val="lv-LV"/>
                </w:rPr>
                <w:t>Senāta Administratīvo lietu departamenta 2019.gada 30.janvāra spriedumu lietā Nr.A420224514</w:t>
              </w:r>
            </w:hyperlink>
            <w:r w:rsidR="00E068B7" w:rsidRPr="00E068B7">
              <w:rPr>
                <w:rFonts w:ascii="Times New Roman" w:hAnsi="Times New Roman" w:cs="Times New Roman"/>
                <w:i/>
                <w:iCs/>
                <w:sz w:val="24"/>
                <w:szCs w:val="24"/>
                <w:lang w:val="lv-LV"/>
              </w:rPr>
              <w:t>, SKA-51/2019</w:t>
            </w:r>
            <w:r w:rsidR="00E068B7">
              <w:rPr>
                <w:rFonts w:ascii="Times New Roman" w:hAnsi="Times New Roman" w:cs="Times New Roman"/>
                <w:sz w:val="24"/>
                <w:szCs w:val="24"/>
                <w:lang w:val="lv-LV"/>
              </w:rPr>
              <w:t>)</w:t>
            </w:r>
            <w:r w:rsidR="001E52BA">
              <w:rPr>
                <w:rFonts w:ascii="Times New Roman" w:hAnsi="Times New Roman" w:cs="Times New Roman"/>
                <w:sz w:val="24"/>
                <w:szCs w:val="24"/>
                <w:lang w:val="lv-LV"/>
              </w:rPr>
              <w:t>.</w:t>
            </w:r>
          </w:p>
          <w:p w14:paraId="74DC2EEE" w14:textId="4C9D1E5B" w:rsidR="001E52BA" w:rsidRDefault="001E52BA"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1E52BA">
              <w:rPr>
                <w:rFonts w:ascii="Times New Roman" w:hAnsi="Times New Roman" w:cs="Times New Roman"/>
                <w:sz w:val="24"/>
                <w:szCs w:val="24"/>
                <w:lang w:val="lv-LV"/>
              </w:rPr>
              <w:t>zartspēļu organizēšana ir komercdarbības veids un, lai noteiktu šī komercdarbības veida ierobežojumus, pašvaldībai uz to jāraugās kā uz jebkuru citu komercdarbības veidu.</w:t>
            </w:r>
            <w:r w:rsidR="00E7335B" w:rsidRPr="00E7335B">
              <w:rPr>
                <w:rFonts w:ascii="Times New Roman" w:eastAsia="Calibri" w:hAnsi="Times New Roman" w:cs="Times New Roman"/>
                <w:sz w:val="24"/>
                <w:szCs w:val="24"/>
                <w:lang w:val="lv-LV"/>
              </w:rPr>
              <w:t xml:space="preserve"> </w:t>
            </w:r>
            <w:r w:rsidR="00E7335B" w:rsidRPr="00E7335B">
              <w:rPr>
                <w:rFonts w:ascii="Times New Roman" w:hAnsi="Times New Roman" w:cs="Times New Roman"/>
                <w:sz w:val="24"/>
                <w:szCs w:val="24"/>
                <w:lang w:val="lv-LV"/>
              </w:rPr>
              <w:t>Saeima ir paudusi viedokli, ka azartspēļu organizēšana neietilpst pašvaldību autonomajā kompetencē, tāpēc šajā jomā pašvaldību rīcības brīvība ir strikti ierobežota</w:t>
            </w:r>
            <w:r w:rsidR="00C0347F">
              <w:rPr>
                <w:rFonts w:ascii="Times New Roman" w:hAnsi="Times New Roman" w:cs="Times New Roman"/>
                <w:sz w:val="24"/>
                <w:szCs w:val="24"/>
                <w:lang w:val="lv-LV"/>
              </w:rPr>
              <w:t xml:space="preserve"> (</w:t>
            </w:r>
            <w:hyperlink r:id="rId12" w:history="1">
              <w:r w:rsidR="00C0347F" w:rsidRPr="00486C73">
                <w:rPr>
                  <w:rStyle w:val="Hyperlink"/>
                  <w:rFonts w:ascii="Times New Roman" w:hAnsi="Times New Roman" w:cs="Times New Roman"/>
                  <w:i/>
                  <w:iCs/>
                  <w:sz w:val="24"/>
                  <w:szCs w:val="24"/>
                  <w:lang w:val="lv-LV"/>
                </w:rPr>
                <w:t>Satversmes tiesas 2019.gada 16.maija spriedums lietā Nr.2018-17-03</w:t>
              </w:r>
            </w:hyperlink>
            <w:r w:rsidR="00C0347F" w:rsidRPr="00C0347F">
              <w:rPr>
                <w:rFonts w:ascii="Times New Roman" w:hAnsi="Times New Roman" w:cs="Times New Roman"/>
                <w:i/>
                <w:iCs/>
                <w:sz w:val="24"/>
                <w:szCs w:val="24"/>
                <w:lang w:val="lv-LV"/>
              </w:rPr>
              <w:t>, pieaicinātās personas – Saeimas – viedoklis</w:t>
            </w:r>
            <w:r w:rsidR="00C0347F">
              <w:rPr>
                <w:rFonts w:ascii="Times New Roman" w:hAnsi="Times New Roman" w:cs="Times New Roman"/>
                <w:sz w:val="24"/>
                <w:szCs w:val="24"/>
                <w:lang w:val="lv-LV"/>
              </w:rPr>
              <w:t>).</w:t>
            </w:r>
          </w:p>
          <w:p w14:paraId="6FA263B0" w14:textId="7ECAEC64" w:rsidR="00E73FE3" w:rsidRDefault="00E73FE3" w:rsidP="001C161F">
            <w:pPr>
              <w:spacing w:before="60"/>
              <w:jc w:val="both"/>
              <w:rPr>
                <w:rFonts w:ascii="Times New Roman" w:hAnsi="Times New Roman" w:cs="Times New Roman"/>
                <w:sz w:val="24"/>
                <w:szCs w:val="24"/>
                <w:lang w:val="lv-LV"/>
              </w:rPr>
            </w:pPr>
            <w:r w:rsidRPr="00E73FE3">
              <w:rPr>
                <w:rFonts w:ascii="Times New Roman" w:hAnsi="Times New Roman" w:cs="Times New Roman"/>
                <w:sz w:val="24"/>
                <w:szCs w:val="24"/>
                <w:lang w:val="lv-LV"/>
              </w:rPr>
              <w:t>Finanšu ministrija 2021.gadā ir izstrādājusi pamatnostādnes, kas apstiprinātas ar Ministru kabineta 2021.gada 14.jūlija rīkojumu Nr.509 “Par Azartspēļu un izložu politikas pamatnostādnēm 2021.-2027.gadam”. Arī pamatnostādnēs attiecībā uz pašvaldības tiesībām kompetences ietvaros aizliegt azartspēles savā administratīvajā teritorijā ir norādīts, ka pašvaldību izdotajiem ārējiem normatīvajiem tiesību aktiem jāatbilst gan likumā noteiktajam pilnvarojumam pašvaldībām lemt par azartspēļu atrašanās vietām pašvaldības teritorijā, gan izstrādātajiem vienotajiem kritērijiem azartspēļu organizēšanas vietu izvietojumam, t.sk. ņemot vērā faktu ka azartspēļu organizēšanas darbība Latvijā ir strikti regulēta un ierobežota, bet ne aizliegta</w:t>
            </w:r>
            <w:r w:rsidR="00413AF5">
              <w:rPr>
                <w:rFonts w:ascii="Times New Roman" w:hAnsi="Times New Roman" w:cs="Times New Roman"/>
                <w:sz w:val="24"/>
                <w:szCs w:val="24"/>
                <w:lang w:val="lv-LV"/>
              </w:rPr>
              <w:t xml:space="preserve"> (</w:t>
            </w:r>
            <w:hyperlink r:id="rId13" w:history="1">
              <w:r w:rsidR="00413AF5" w:rsidRPr="00E23F17">
                <w:rPr>
                  <w:rStyle w:val="Hyperlink"/>
                  <w:rFonts w:ascii="Times New Roman" w:hAnsi="Times New Roman" w:cs="Times New Roman"/>
                  <w:i/>
                  <w:iCs/>
                  <w:sz w:val="24"/>
                  <w:szCs w:val="24"/>
                  <w:lang w:val="lv-LV"/>
                </w:rPr>
                <w:t>Ministru kabineta 2021.gada 14.jūlija rīkojums Nr.509 “Par Azartspēļu un izložu politikas pamatnostādnēm 2021.-2027.gadam”</w:t>
              </w:r>
            </w:hyperlink>
            <w:r w:rsidR="00413AF5">
              <w:rPr>
                <w:rFonts w:ascii="Times New Roman" w:hAnsi="Times New Roman" w:cs="Times New Roman"/>
                <w:sz w:val="24"/>
                <w:szCs w:val="24"/>
                <w:lang w:val="lv-LV"/>
              </w:rPr>
              <w:t>).</w:t>
            </w:r>
          </w:p>
          <w:p w14:paraId="49DBAB31" w14:textId="7B4693B0" w:rsidR="007A6211" w:rsidRDefault="007A6211" w:rsidP="001C161F">
            <w:pPr>
              <w:spacing w:before="60"/>
              <w:jc w:val="both"/>
              <w:rPr>
                <w:rFonts w:ascii="Times New Roman" w:hAnsi="Times New Roman" w:cs="Times New Roman"/>
                <w:sz w:val="24"/>
                <w:szCs w:val="24"/>
                <w:lang w:val="lv-LV"/>
              </w:rPr>
            </w:pPr>
            <w:r w:rsidRPr="007A6211">
              <w:rPr>
                <w:rFonts w:ascii="Times New Roman" w:hAnsi="Times New Roman" w:cs="Times New Roman"/>
                <w:sz w:val="24"/>
                <w:szCs w:val="24"/>
                <w:lang w:val="lv-LV"/>
              </w:rPr>
              <w:t>Azartspēles vēsturiski ir uzskatītas par izklaidi, un sabiedrības interese par tām pastāvēs vienmēr. Tāpēc ir jānodrošina līdzsvars starp azartspēļu kā izklaides pasākumu organizēšanu un sabiedrības interesēm, tostarp personu tiesību aizsardzību, novēršot iespējamo azartspēļu atkarības rašanos un tādējādi mazinot gan sabiedrības veselības apdraudējuma risku, gan sociālos riskus</w:t>
            </w:r>
            <w:r w:rsidR="00EE4709">
              <w:rPr>
                <w:rFonts w:ascii="Times New Roman" w:hAnsi="Times New Roman" w:cs="Times New Roman"/>
                <w:sz w:val="24"/>
                <w:szCs w:val="24"/>
                <w:lang w:val="lv-LV"/>
              </w:rPr>
              <w:t xml:space="preserve"> (</w:t>
            </w:r>
            <w:hyperlink r:id="rId14" w:history="1">
              <w:r w:rsidR="00EE4709" w:rsidRPr="00E81F64">
                <w:rPr>
                  <w:rStyle w:val="Hyperlink"/>
                  <w:rFonts w:ascii="Times New Roman" w:hAnsi="Times New Roman" w:cs="Times New Roman"/>
                  <w:i/>
                  <w:iCs/>
                  <w:sz w:val="24"/>
                  <w:szCs w:val="24"/>
                  <w:lang w:val="lv-LV"/>
                </w:rPr>
                <w:t>Satversmes tiesas 2019.gada 16.maija sprieduma lietā Nr.2018-17-03 19.4.apakšpunkts</w:t>
              </w:r>
            </w:hyperlink>
            <w:r w:rsidR="00EE4709">
              <w:rPr>
                <w:rFonts w:ascii="Times New Roman" w:hAnsi="Times New Roman" w:cs="Times New Roman"/>
                <w:sz w:val="24"/>
                <w:szCs w:val="24"/>
                <w:lang w:val="lv-LV"/>
              </w:rPr>
              <w:t>).</w:t>
            </w:r>
          </w:p>
          <w:p w14:paraId="184B5EE4" w14:textId="167C8DDB" w:rsidR="001E491F" w:rsidRPr="0024668A" w:rsidRDefault="001E491F" w:rsidP="001C161F">
            <w:pPr>
              <w:spacing w:before="60"/>
              <w:jc w:val="both"/>
              <w:rPr>
                <w:rFonts w:ascii="Times New Roman" w:hAnsi="Times New Roman" w:cs="Times New Roman"/>
                <w:sz w:val="24"/>
                <w:szCs w:val="24"/>
                <w:lang w:val="lv-LV"/>
              </w:rPr>
            </w:pPr>
            <w:r w:rsidRPr="001E491F">
              <w:rPr>
                <w:rFonts w:ascii="Times New Roman" w:hAnsi="Times New Roman" w:cs="Times New Roman"/>
                <w:sz w:val="24"/>
                <w:szCs w:val="24"/>
                <w:lang w:val="lv-LV"/>
              </w:rPr>
              <w:t>Iespējamās negatīvās sekas nav pietiekams pamatojums, lai noteiktu azartspēļu organizēšanas aizliegumu visā pašvaldības administratīvajā teritorijā. Šāds secinājums tika pamatots ar Senāta atziņu par to, ka iedzīvotāju vispārīga negatīva attieksme pret azartspēlēm nav pamatots kritērijs ierobežojumam, jo ir pārāk nekonkrēts. Šāds kritērijs pats par sevi nav piemērojams, jo tas vienmēr novestu pie ierobežojuma piemērošanas, tā kā attiecībā uz azartspēļu rīkošanu kāda sabiedrības daļa vienmēr būs noraidoša. Kritērijs par sabiedrības kustības lielu intensitāti (aktivitāti) var būt pamatots vienīgi tad, ja pastāv apstākļi, kas liecina, ka palielinās risks, ka var pieaugt tādu azartspēļu zālē nokļuvušo personu skaits, kurām tur nemaz nav bijis nolūks doties, un vieta nav saderīga ar citu organizāciju piedāvātajām vērtībām</w:t>
            </w:r>
            <w:r>
              <w:rPr>
                <w:rFonts w:ascii="Times New Roman" w:hAnsi="Times New Roman" w:cs="Times New Roman"/>
                <w:sz w:val="24"/>
                <w:szCs w:val="24"/>
                <w:lang w:val="lv-LV"/>
              </w:rPr>
              <w:t xml:space="preserve"> (</w:t>
            </w:r>
            <w:hyperlink r:id="rId15" w:history="1">
              <w:r w:rsidR="00574BBB" w:rsidRPr="004C447A">
                <w:rPr>
                  <w:rStyle w:val="Hyperlink"/>
                  <w:rFonts w:ascii="Times New Roman" w:hAnsi="Times New Roman" w:cs="Times New Roman"/>
                  <w:i/>
                  <w:iCs/>
                  <w:sz w:val="24"/>
                  <w:szCs w:val="24"/>
                  <w:lang w:val="lv-LV"/>
                </w:rPr>
                <w:t>Latvijas Republikas Senāta Administratīvo lietu departamenta 2019.gada 9.aprīļa sprieduma lietā Nr.SKA 407/2019 8.punkts</w:t>
              </w:r>
            </w:hyperlink>
            <w:r w:rsidR="00574BBB">
              <w:rPr>
                <w:rFonts w:ascii="Times New Roman" w:hAnsi="Times New Roman" w:cs="Times New Roman"/>
                <w:sz w:val="24"/>
                <w:szCs w:val="24"/>
                <w:lang w:val="lv-LV"/>
              </w:rPr>
              <w:t>).</w:t>
            </w:r>
          </w:p>
          <w:p w14:paraId="30B98C68" w14:textId="77777777" w:rsidR="00A167F7" w:rsidRPr="0024668A" w:rsidRDefault="00A167F7" w:rsidP="001C161F">
            <w:pPr>
              <w:spacing w:before="60"/>
              <w:jc w:val="both"/>
              <w:rPr>
                <w:rFonts w:ascii="Times New Roman" w:hAnsi="Times New Roman" w:cs="Times New Roman"/>
                <w:sz w:val="24"/>
                <w:szCs w:val="24"/>
                <w:lang w:val="lv-LV"/>
              </w:rPr>
            </w:pPr>
          </w:p>
        </w:tc>
      </w:tr>
      <w:tr w:rsidR="000A2390" w:rsidRPr="004F3A15" w14:paraId="039D9E90" w14:textId="77777777" w:rsidTr="00D55F44">
        <w:tc>
          <w:tcPr>
            <w:tcW w:w="1693" w:type="dxa"/>
            <w:shd w:val="clear" w:color="auto" w:fill="F8F8F8" w:themeFill="background2"/>
          </w:tcPr>
          <w:p w14:paraId="5DF57054"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BE341C6"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485F1B0D" w14:textId="7777777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4F3A15" w14:paraId="23DD8C91" w14:textId="77777777" w:rsidTr="00ED0031">
        <w:tc>
          <w:tcPr>
            <w:tcW w:w="13603" w:type="dxa"/>
            <w:gridSpan w:val="3"/>
            <w:shd w:val="clear" w:color="auto" w:fill="99C8E5"/>
          </w:tcPr>
          <w:p w14:paraId="50D8AFD0" w14:textId="77777777"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0A2390" w:rsidRPr="00D24928" w14:paraId="6AD3CAD8" w14:textId="77777777" w:rsidTr="00D55F44">
        <w:tc>
          <w:tcPr>
            <w:tcW w:w="1693" w:type="dxa"/>
            <w:shd w:val="clear" w:color="auto" w:fill="F8F8F8" w:themeFill="background2"/>
          </w:tcPr>
          <w:p w14:paraId="05664D87" w14:textId="77777777"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40B8E605" w14:textId="77777777"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05D2D94" w14:textId="77777777" w:rsidR="00C021F3" w:rsidRDefault="001341A0" w:rsidP="001341A0">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r w:rsidR="00F81FC0">
              <w:rPr>
                <w:rFonts w:ascii="Times New Roman" w:hAnsi="Times New Roman" w:cs="Times New Roman"/>
                <w:sz w:val="20"/>
                <w:szCs w:val="20"/>
                <w:lang w:val="lv-LV"/>
              </w:rPr>
              <w:t xml:space="preserve"> </w:t>
            </w:r>
          </w:p>
          <w:p w14:paraId="61AA3F7C" w14:textId="77777777" w:rsidR="00A64563" w:rsidRDefault="00C021F3" w:rsidP="001341A0">
            <w:pPr>
              <w:spacing w:before="60"/>
              <w:ind w:left="3385"/>
              <w:jc w:val="both"/>
              <w:rPr>
                <w:rFonts w:ascii="Times New Roman" w:hAnsi="Times New Roman" w:cs="Times New Roman"/>
                <w:sz w:val="20"/>
                <w:szCs w:val="20"/>
                <w:lang w:val="lv-LV"/>
              </w:rPr>
            </w:pPr>
            <w:r w:rsidRPr="006A6BC3">
              <w:rPr>
                <w:rFonts w:ascii="Times New Roman" w:hAnsi="Times New Roman" w:cs="Times New Roman"/>
                <w:b/>
                <w:color w:val="FF0000"/>
                <w:sz w:val="20"/>
                <w:szCs w:val="20"/>
                <w:lang w:val="lv-LV"/>
              </w:rPr>
              <w:sym w:font="Wingdings" w:char="F04A"/>
            </w:r>
            <w:r w:rsidRPr="006A6BC3">
              <w:rPr>
                <w:rFonts w:ascii="Times New Roman" w:hAnsi="Times New Roman" w:cs="Times New Roman"/>
                <w:b/>
                <w:color w:val="FF0000"/>
                <w:sz w:val="20"/>
                <w:szCs w:val="20"/>
                <w:lang w:val="lv-LV"/>
              </w:rPr>
              <w:t xml:space="preserve"> DER PĀRBAUDĪT! </w:t>
            </w:r>
            <w:r w:rsidRPr="006A6BC3">
              <w:rPr>
                <w:rFonts w:ascii="Times New Roman" w:hAnsi="Times New Roman" w:cs="Times New Roman"/>
                <w:sz w:val="20"/>
                <w:szCs w:val="20"/>
                <w:lang w:val="lv-LV"/>
              </w:rPr>
              <w:t>L</w:t>
            </w:r>
            <w:r w:rsidR="00F81FC0" w:rsidRPr="006A6BC3">
              <w:rPr>
                <w:rFonts w:ascii="Times New Roman" w:hAnsi="Times New Roman" w:cs="Times New Roman"/>
                <w:sz w:val="20"/>
                <w:szCs w:val="20"/>
                <w:lang w:val="lv-LV"/>
              </w:rPr>
              <w:t xml:space="preserve">ai </w:t>
            </w:r>
            <w:r w:rsidRPr="006A6BC3">
              <w:rPr>
                <w:rFonts w:ascii="Times New Roman" w:hAnsi="Times New Roman" w:cs="Times New Roman"/>
                <w:sz w:val="20"/>
                <w:szCs w:val="20"/>
                <w:lang w:val="lv-LV"/>
              </w:rPr>
              <w:t xml:space="preserve">jaunā plānošanas dokumentā </w:t>
            </w:r>
            <w:r w:rsidR="00F81FC0" w:rsidRPr="006A6BC3">
              <w:rPr>
                <w:rFonts w:ascii="Times New Roman" w:hAnsi="Times New Roman" w:cs="Times New Roman"/>
                <w:sz w:val="20"/>
                <w:szCs w:val="20"/>
                <w:lang w:val="lv-LV"/>
              </w:rPr>
              <w:t xml:space="preserve">veidotu jaunas indeksētās teritorijas, sistēma </w:t>
            </w:r>
            <w:r w:rsidRPr="006A6BC3">
              <w:rPr>
                <w:rFonts w:ascii="Times New Roman" w:hAnsi="Times New Roman" w:cs="Times New Roman"/>
                <w:sz w:val="20"/>
                <w:szCs w:val="20"/>
                <w:lang w:val="lv-LV"/>
              </w:rPr>
              <w:t xml:space="preserve">automātiski </w:t>
            </w:r>
            <w:r w:rsidR="00F81FC0" w:rsidRPr="006A6BC3">
              <w:rPr>
                <w:rFonts w:ascii="Times New Roman" w:hAnsi="Times New Roman" w:cs="Times New Roman"/>
                <w:sz w:val="20"/>
                <w:szCs w:val="20"/>
                <w:lang w:val="lv-LV"/>
              </w:rPr>
              <w:t xml:space="preserve">piedāvā izmantot mazāko no vēl neizmantotiem indeksiem. </w:t>
            </w:r>
            <w:r w:rsidRPr="006A6BC3">
              <w:rPr>
                <w:rFonts w:ascii="Times New Roman" w:hAnsi="Times New Roman" w:cs="Times New Roman"/>
                <w:sz w:val="20"/>
                <w:szCs w:val="20"/>
                <w:lang w:val="lv-LV"/>
              </w:rPr>
              <w:t>Ja spēkā esošajā, nespecificētajā teritorijas plānojumā kāds no sistēmas piedāvātajiem indeksiem jau izmantots</w:t>
            </w:r>
            <w:r w:rsidR="00CE66DA" w:rsidRPr="006A6BC3">
              <w:rPr>
                <w:rFonts w:ascii="Times New Roman" w:hAnsi="Times New Roman" w:cs="Times New Roman"/>
                <w:sz w:val="20"/>
                <w:szCs w:val="20"/>
                <w:lang w:val="lv-LV"/>
              </w:rPr>
              <w:t xml:space="preserve"> un aprakstīts</w:t>
            </w:r>
            <w:r w:rsidRPr="006A6BC3">
              <w:rPr>
                <w:rFonts w:ascii="Times New Roman" w:hAnsi="Times New Roman" w:cs="Times New Roman"/>
                <w:sz w:val="20"/>
                <w:szCs w:val="20"/>
                <w:lang w:val="lv-LV"/>
              </w:rPr>
              <w:t>,</w:t>
            </w:r>
            <w:r w:rsidR="00CE66DA" w:rsidRPr="006A6BC3">
              <w:rPr>
                <w:rFonts w:ascii="Times New Roman" w:hAnsi="Times New Roman" w:cs="Times New Roman"/>
                <w:sz w:val="20"/>
                <w:szCs w:val="20"/>
                <w:lang w:val="lv-LV"/>
              </w:rPr>
              <w:t xml:space="preserve"> veidojot jaunu indeksēto teritoriju nepieciešamais indekss </w:t>
            </w:r>
            <w:r w:rsidR="00D127F7" w:rsidRPr="006A6BC3">
              <w:rPr>
                <w:rFonts w:ascii="Times New Roman" w:hAnsi="Times New Roman" w:cs="Times New Roman"/>
                <w:sz w:val="20"/>
                <w:szCs w:val="20"/>
                <w:lang w:val="lv-LV"/>
              </w:rPr>
              <w:t xml:space="preserve">sistēmā </w:t>
            </w:r>
            <w:r w:rsidR="00CE66DA" w:rsidRPr="006A6BC3">
              <w:rPr>
                <w:rFonts w:ascii="Times New Roman" w:hAnsi="Times New Roman" w:cs="Times New Roman"/>
                <w:sz w:val="20"/>
                <w:szCs w:val="20"/>
                <w:lang w:val="lv-LV"/>
              </w:rPr>
              <w:t>jāievada manuāli.</w:t>
            </w:r>
            <w:r>
              <w:rPr>
                <w:rFonts w:ascii="Times New Roman" w:hAnsi="Times New Roman" w:cs="Times New Roman"/>
                <w:sz w:val="20"/>
                <w:szCs w:val="20"/>
                <w:lang w:val="lv-LV"/>
              </w:rPr>
              <w:t xml:space="preserve"> </w:t>
            </w:r>
          </w:p>
          <w:p w14:paraId="5B526524" w14:textId="77777777" w:rsidR="006A6BC3" w:rsidRDefault="006A6BC3" w:rsidP="001341A0">
            <w:pPr>
              <w:spacing w:before="60"/>
              <w:ind w:left="3385"/>
              <w:jc w:val="both"/>
              <w:rPr>
                <w:rFonts w:ascii="Times New Roman" w:hAnsi="Times New Roman" w:cs="Times New Roman"/>
                <w:sz w:val="20"/>
                <w:szCs w:val="20"/>
                <w:lang w:val="lv-LV"/>
              </w:rPr>
            </w:pPr>
          </w:p>
          <w:p w14:paraId="02FF01E7" w14:textId="2DE56049" w:rsidR="006A6BC3" w:rsidRDefault="003F650B" w:rsidP="00AE79BE">
            <w:pPr>
              <w:spacing w:before="60"/>
              <w:ind w:left="1549"/>
              <w:rPr>
                <w:rFonts w:ascii="Times New Roman" w:hAnsi="Times New Roman" w:cs="Times New Roman"/>
                <w:sz w:val="20"/>
                <w:szCs w:val="20"/>
                <w:lang w:val="lv-LV"/>
              </w:rPr>
            </w:pPr>
            <w:r>
              <w:rPr>
                <w:noProof/>
                <w:lang w:val="lv-LV" w:eastAsia="lv-LV"/>
              </w:rPr>
              <w:drawing>
                <wp:inline distT="0" distB="0" distL="0" distR="0" wp14:anchorId="40DC2A78" wp14:editId="10EAC2EE">
                  <wp:extent cx="6413979" cy="233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40" cy="2355286"/>
                          </a:xfrm>
                          <a:prstGeom prst="rect">
                            <a:avLst/>
                          </a:prstGeom>
                          <a:noFill/>
                          <a:ln>
                            <a:noFill/>
                          </a:ln>
                        </pic:spPr>
                      </pic:pic>
                    </a:graphicData>
                  </a:graphic>
                </wp:inline>
              </w:drawing>
            </w:r>
          </w:p>
          <w:p w14:paraId="0BF8BD02" w14:textId="77777777" w:rsidR="006A6BC3" w:rsidRPr="0024668A" w:rsidRDefault="006A6BC3" w:rsidP="006A6BC3">
            <w:pPr>
              <w:spacing w:before="60"/>
              <w:ind w:left="3385"/>
              <w:jc w:val="right"/>
              <w:rPr>
                <w:rFonts w:ascii="Times New Roman" w:hAnsi="Times New Roman" w:cs="Times New Roman"/>
                <w:sz w:val="20"/>
                <w:szCs w:val="20"/>
                <w:lang w:val="lv-LV"/>
              </w:rPr>
            </w:pPr>
            <w:r w:rsidRPr="006A6BC3">
              <w:rPr>
                <w:rFonts w:ascii="Times New Roman" w:hAnsi="Times New Roman" w:cs="Times New Roman"/>
                <w:sz w:val="20"/>
                <w:szCs w:val="20"/>
                <w:lang w:val="lv-LV"/>
              </w:rPr>
              <w:t>1.attēls. Ekrānšāviņš no TAPIS darba loga.</w:t>
            </w:r>
          </w:p>
          <w:p w14:paraId="6077B125" w14:textId="77777777" w:rsidR="001C161F" w:rsidRPr="0024668A" w:rsidRDefault="001C161F" w:rsidP="001C161F">
            <w:pPr>
              <w:spacing w:before="60"/>
              <w:jc w:val="both"/>
              <w:rPr>
                <w:rFonts w:ascii="Times New Roman" w:hAnsi="Times New Roman" w:cs="Times New Roman"/>
                <w:b/>
                <w:sz w:val="24"/>
                <w:szCs w:val="24"/>
                <w:lang w:val="lv-LV"/>
              </w:rPr>
            </w:pPr>
          </w:p>
        </w:tc>
      </w:tr>
      <w:tr w:rsidR="000A2390" w:rsidRPr="004F3A15" w14:paraId="2D4A2241" w14:textId="77777777" w:rsidTr="00D55F44">
        <w:tc>
          <w:tcPr>
            <w:tcW w:w="1693" w:type="dxa"/>
            <w:shd w:val="clear" w:color="auto" w:fill="F8F8F8" w:themeFill="background2"/>
          </w:tcPr>
          <w:p w14:paraId="5A19BF6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8D07A82" w14:textId="77777777" w:rsidR="001C161F" w:rsidRPr="00F81FC0"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Lokālplānojuma TIAN noteikta  funkcionālās zonas indeksētā apakšzona, bet tās pašas pašvaldības teritorijas plānojumā šai funkcionālajai zonai bez indeksa ir identiski teritorijas izmantošanas un apbūves nosacījumi.</w:t>
            </w:r>
          </w:p>
          <w:p w14:paraId="60F88785" w14:textId="77777777" w:rsidR="00F81FC0" w:rsidRPr="006A6BC3" w:rsidRDefault="00F81FC0"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6A6BC3">
              <w:rPr>
                <w:rFonts w:ascii="Times New Roman" w:hAnsi="Times New Roman" w:cs="Times New Roman"/>
                <w:sz w:val="24"/>
                <w:szCs w:val="24"/>
                <w:lang w:val="lv-LV"/>
              </w:rPr>
              <w:t xml:space="preserve">Lokālplānojumā noteiktas indeksētās funkcionālās zonas, kas identiskas ar spēkā esošajā teritorijas plānojumā noteiktajām, bet abos </w:t>
            </w:r>
            <w:r w:rsidR="00D127F7" w:rsidRPr="006A6BC3">
              <w:rPr>
                <w:rFonts w:ascii="Times New Roman" w:hAnsi="Times New Roman" w:cs="Times New Roman"/>
                <w:sz w:val="24"/>
                <w:szCs w:val="24"/>
                <w:lang w:val="lv-LV"/>
              </w:rPr>
              <w:t xml:space="preserve">plānošanas </w:t>
            </w:r>
            <w:r w:rsidRPr="006A6BC3">
              <w:rPr>
                <w:rFonts w:ascii="Times New Roman" w:hAnsi="Times New Roman" w:cs="Times New Roman"/>
                <w:sz w:val="24"/>
                <w:szCs w:val="24"/>
                <w:lang w:val="lv-LV"/>
              </w:rPr>
              <w:t>dokumentos to prasības un nosacījumi ir atšķirīgi.</w:t>
            </w:r>
          </w:p>
          <w:p w14:paraId="3973DF4B" w14:textId="77777777" w:rsidR="00C021F3" w:rsidRPr="00D24928" w:rsidRDefault="00C021F3" w:rsidP="00C021F3">
            <w:pPr>
              <w:pStyle w:val="ListParagraph"/>
              <w:spacing w:before="60"/>
              <w:jc w:val="both"/>
              <w:rPr>
                <w:rFonts w:ascii="Times New Roman" w:eastAsiaTheme="minorEastAsia" w:hAnsi="Times New Roman" w:cs="Times New Roman"/>
                <w:sz w:val="24"/>
                <w:szCs w:val="24"/>
                <w:lang w:val="lv-LV"/>
              </w:rPr>
            </w:pPr>
          </w:p>
        </w:tc>
      </w:tr>
      <w:tr w:rsidR="000E71D5" w:rsidRPr="004F3A15" w14:paraId="72AA5C3A" w14:textId="77777777" w:rsidTr="00ED0031">
        <w:tc>
          <w:tcPr>
            <w:tcW w:w="13603" w:type="dxa"/>
            <w:gridSpan w:val="3"/>
            <w:shd w:val="clear" w:color="auto" w:fill="99C8E5"/>
          </w:tcPr>
          <w:p w14:paraId="1010E192" w14:textId="77777777"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5. Plānojot teritoriju un nosakot funkcionālo zonu indeksēto apakšzonu definīcijas, ņemt vērā plānojamās teritorijas īpatnības un izvairīties no neloģisku normu iekļaušanas</w:t>
            </w:r>
          </w:p>
        </w:tc>
      </w:tr>
      <w:tr w:rsidR="000A2390" w:rsidRPr="0024668A" w14:paraId="29CF658E" w14:textId="77777777" w:rsidTr="00D55F44">
        <w:tc>
          <w:tcPr>
            <w:tcW w:w="1693" w:type="dxa"/>
            <w:shd w:val="clear" w:color="auto" w:fill="F8F8F8" w:themeFill="background2"/>
          </w:tcPr>
          <w:p w14:paraId="0CA11423"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A8E27F5" w14:textId="77777777" w:rsidR="00A64563" w:rsidRPr="0024668A" w:rsidRDefault="00A64563" w:rsidP="00A64563">
            <w:pPr>
              <w:spacing w:before="60" w:after="60"/>
              <w:rPr>
                <w:rFonts w:ascii="Times New Roman" w:hAnsi="Times New Roman" w:cs="Times New Roman"/>
                <w:sz w:val="24"/>
                <w:szCs w:val="24"/>
                <w:lang w:val="lv-LV"/>
              </w:rPr>
            </w:pPr>
          </w:p>
        </w:tc>
        <w:tc>
          <w:tcPr>
            <w:tcW w:w="11910" w:type="dxa"/>
            <w:gridSpan w:val="2"/>
          </w:tcPr>
          <w:p w14:paraId="5A9FA00B" w14:textId="77777777"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38CBAF1F" w14:textId="77777777"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790A0C07"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117C6B99" w14:textId="77777777" w:rsidR="001A0E12" w:rsidRPr="0024668A" w:rsidRDefault="001A0E12" w:rsidP="00E216E4">
            <w:pPr>
              <w:ind w:firstLine="2020"/>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drawing>
                <wp:inline distT="0" distB="0" distL="0" distR="0" wp14:anchorId="36E215D9" wp14:editId="15AC7E82">
                  <wp:extent cx="6019800" cy="3157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3140" cy="3196328"/>
                          </a:xfrm>
                          <a:prstGeom prst="rect">
                            <a:avLst/>
                          </a:prstGeom>
                          <a:ln>
                            <a:solidFill>
                              <a:schemeClr val="bg2">
                                <a:lumMod val="75000"/>
                              </a:schemeClr>
                            </a:solidFill>
                          </a:ln>
                        </pic:spPr>
                      </pic:pic>
                    </a:graphicData>
                  </a:graphic>
                </wp:inline>
              </w:drawing>
            </w:r>
          </w:p>
          <w:p w14:paraId="6D387437" w14:textId="77777777" w:rsidR="00725BF6" w:rsidRPr="00D24928" w:rsidRDefault="006A6BC3" w:rsidP="00ED0E8E">
            <w:pPr>
              <w:spacing w:after="120"/>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lastRenderedPageBreak/>
              <w:t>2</w:t>
            </w:r>
            <w:r w:rsidR="00817B79" w:rsidRPr="00D24928">
              <w:rPr>
                <w:rFonts w:ascii="Times New Roman" w:hAnsi="Times New Roman" w:cs="Times New Roman"/>
                <w:iCs/>
                <w:color w:val="000000"/>
                <w:sz w:val="20"/>
                <w:szCs w:val="20"/>
                <w:lang w:val="lv-LV"/>
              </w:rPr>
              <w:t xml:space="preserve">.attēls. Ekrānšāviņš no TAPIS darba </w:t>
            </w:r>
            <w:r w:rsidR="00ED0E8E" w:rsidRPr="00D24928">
              <w:rPr>
                <w:rFonts w:ascii="Times New Roman" w:hAnsi="Times New Roman" w:cs="Times New Roman"/>
                <w:iCs/>
                <w:color w:val="000000"/>
                <w:sz w:val="20"/>
                <w:szCs w:val="20"/>
                <w:lang w:val="lv-LV"/>
              </w:rPr>
              <w:t>log</w:t>
            </w:r>
            <w:r w:rsidR="00817B79" w:rsidRPr="00D24928">
              <w:rPr>
                <w:rFonts w:ascii="Times New Roman" w:hAnsi="Times New Roman" w:cs="Times New Roman"/>
                <w:iCs/>
                <w:color w:val="000000"/>
                <w:sz w:val="20"/>
                <w:szCs w:val="20"/>
                <w:lang w:val="lv-LV"/>
              </w:rPr>
              <w:t>a.</w:t>
            </w:r>
          </w:p>
        </w:tc>
      </w:tr>
      <w:tr w:rsidR="000A2390" w:rsidRPr="004F3A15" w14:paraId="22CA3BAD" w14:textId="77777777" w:rsidTr="00D55F44">
        <w:tc>
          <w:tcPr>
            <w:tcW w:w="1693" w:type="dxa"/>
            <w:shd w:val="clear" w:color="auto" w:fill="F8F8F8" w:themeFill="background2"/>
          </w:tcPr>
          <w:p w14:paraId="1477D0EE"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396F3DB"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6115F7A4" w14:textId="77777777"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121411" w:rsidRPr="004F3A15" w14:paraId="7F079122" w14:textId="77777777" w:rsidTr="004C5554">
        <w:tc>
          <w:tcPr>
            <w:tcW w:w="13603" w:type="dxa"/>
            <w:gridSpan w:val="3"/>
            <w:shd w:val="clear" w:color="auto" w:fill="99C8E5"/>
          </w:tcPr>
          <w:p w14:paraId="0BB6CDF3" w14:textId="2C5E2B0D" w:rsidR="00121411" w:rsidRPr="004C5554" w:rsidRDefault="00121411" w:rsidP="00D52150">
            <w:pPr>
              <w:pStyle w:val="ListParagraph"/>
              <w:spacing w:before="60" w:after="120"/>
              <w:ind w:left="29"/>
              <w:jc w:val="both"/>
              <w:rPr>
                <w:rFonts w:ascii="Times New Roman" w:hAnsi="Times New Roman" w:cs="Times New Roman"/>
                <w:b/>
                <w:color w:val="000000" w:themeColor="text1"/>
                <w:sz w:val="24"/>
                <w:szCs w:val="24"/>
                <w:lang w:val="lv-LV"/>
              </w:rPr>
            </w:pPr>
            <w:r w:rsidRPr="004C5554">
              <w:rPr>
                <w:rFonts w:ascii="Times New Roman" w:hAnsi="Times New Roman" w:cs="Times New Roman"/>
                <w:b/>
                <w:color w:val="000000" w:themeColor="text1"/>
                <w:sz w:val="24"/>
                <w:szCs w:val="24"/>
                <w:lang w:val="lv-LV"/>
              </w:rPr>
              <w:t>1.6. Nosakot funkcionālās zonas teritorijas</w:t>
            </w:r>
            <w:r w:rsidR="00C82F32">
              <w:rPr>
                <w:rFonts w:ascii="Times New Roman" w:hAnsi="Times New Roman" w:cs="Times New Roman"/>
                <w:b/>
                <w:color w:val="000000" w:themeColor="text1"/>
                <w:sz w:val="24"/>
                <w:szCs w:val="24"/>
                <w:lang w:val="lv-LV"/>
              </w:rPr>
              <w:t xml:space="preserve"> atļautās izmantošanas veidus, izvērtēt vai teritorijas </w:t>
            </w:r>
            <w:r w:rsidR="004C5554" w:rsidRPr="004C5554">
              <w:rPr>
                <w:rFonts w:ascii="Times New Roman" w:hAnsi="Times New Roman" w:cs="Times New Roman"/>
                <w:b/>
                <w:color w:val="000000" w:themeColor="text1"/>
                <w:sz w:val="24"/>
                <w:szCs w:val="24"/>
                <w:lang w:val="lv-LV"/>
              </w:rPr>
              <w:t xml:space="preserve">izmantošanas </w:t>
            </w:r>
            <w:r w:rsidRPr="004C5554">
              <w:rPr>
                <w:rFonts w:ascii="Times New Roman" w:hAnsi="Times New Roman" w:cs="Times New Roman"/>
                <w:b/>
                <w:color w:val="000000" w:themeColor="text1"/>
                <w:sz w:val="24"/>
                <w:szCs w:val="24"/>
                <w:lang w:val="lv-LV"/>
              </w:rPr>
              <w:t>veida</w:t>
            </w:r>
            <w:r w:rsidR="00C82F32">
              <w:rPr>
                <w:rFonts w:ascii="Times New Roman" w:hAnsi="Times New Roman" w:cs="Times New Roman"/>
                <w:b/>
                <w:color w:val="000000" w:themeColor="text1"/>
                <w:sz w:val="24"/>
                <w:szCs w:val="24"/>
                <w:lang w:val="lv-LV"/>
              </w:rPr>
              <w:t>m nepieciešams pievienot</w:t>
            </w:r>
            <w:r w:rsidRPr="004C5554">
              <w:rPr>
                <w:rFonts w:ascii="Times New Roman" w:hAnsi="Times New Roman" w:cs="Times New Roman"/>
                <w:b/>
                <w:color w:val="000000" w:themeColor="text1"/>
                <w:sz w:val="24"/>
                <w:szCs w:val="24"/>
                <w:lang w:val="lv-LV"/>
              </w:rPr>
              <w:t xml:space="preserve"> </w:t>
            </w:r>
            <w:r w:rsidR="00D52150">
              <w:rPr>
                <w:rFonts w:ascii="Times New Roman" w:hAnsi="Times New Roman" w:cs="Times New Roman"/>
                <w:b/>
                <w:color w:val="000000" w:themeColor="text1"/>
                <w:sz w:val="24"/>
                <w:szCs w:val="24"/>
                <w:lang w:val="lv-LV"/>
              </w:rPr>
              <w:t>konkrētai situācijai pielāgotu</w:t>
            </w:r>
            <w:r w:rsidR="00C82F32">
              <w:rPr>
                <w:rFonts w:ascii="Times New Roman" w:hAnsi="Times New Roman" w:cs="Times New Roman"/>
                <w:b/>
                <w:color w:val="000000" w:themeColor="text1"/>
                <w:sz w:val="24"/>
                <w:szCs w:val="24"/>
                <w:lang w:val="lv-LV"/>
              </w:rPr>
              <w:t xml:space="preserve"> </w:t>
            </w:r>
            <w:r w:rsidR="004C5554" w:rsidRPr="004C5554">
              <w:rPr>
                <w:rFonts w:ascii="Times New Roman" w:hAnsi="Times New Roman" w:cs="Times New Roman"/>
                <w:b/>
                <w:color w:val="000000" w:themeColor="text1"/>
                <w:sz w:val="24"/>
                <w:szCs w:val="24"/>
                <w:lang w:val="lv-LV"/>
              </w:rPr>
              <w:t>aprakst</w:t>
            </w:r>
            <w:r w:rsidR="00C82F32">
              <w:rPr>
                <w:rFonts w:ascii="Times New Roman" w:hAnsi="Times New Roman" w:cs="Times New Roman"/>
                <w:b/>
                <w:color w:val="000000" w:themeColor="text1"/>
                <w:sz w:val="24"/>
                <w:szCs w:val="24"/>
                <w:lang w:val="lv-LV"/>
              </w:rPr>
              <w:t>u</w:t>
            </w:r>
            <w:r w:rsidR="004C5554" w:rsidRPr="004C5554">
              <w:rPr>
                <w:rFonts w:ascii="Times New Roman" w:hAnsi="Times New Roman" w:cs="Times New Roman"/>
                <w:b/>
                <w:color w:val="000000" w:themeColor="text1"/>
                <w:sz w:val="24"/>
                <w:szCs w:val="24"/>
                <w:lang w:val="lv-LV"/>
              </w:rPr>
              <w:t xml:space="preserve"> </w:t>
            </w:r>
          </w:p>
        </w:tc>
      </w:tr>
      <w:tr w:rsidR="000A2390" w:rsidRPr="004F3A15" w14:paraId="73BAD562" w14:textId="77777777" w:rsidTr="00D55F44">
        <w:tc>
          <w:tcPr>
            <w:tcW w:w="1693" w:type="dxa"/>
            <w:shd w:val="clear" w:color="auto" w:fill="F8F8F8" w:themeFill="background2"/>
          </w:tcPr>
          <w:p w14:paraId="457E5126" w14:textId="6482D3DA" w:rsidR="00121411" w:rsidRPr="0024668A" w:rsidRDefault="00664E05" w:rsidP="00A64563">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Normatīvais regulējums un/ vai paskaidrojums</w:t>
            </w:r>
          </w:p>
        </w:tc>
        <w:tc>
          <w:tcPr>
            <w:tcW w:w="11910" w:type="dxa"/>
            <w:gridSpan w:val="2"/>
          </w:tcPr>
          <w:p w14:paraId="349EB38D" w14:textId="1E883F79" w:rsidR="00121411" w:rsidRDefault="004039E8" w:rsidP="004039E8">
            <w:pPr>
              <w:pStyle w:val="ListParagraph"/>
              <w:spacing w:before="60" w:after="120"/>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MKN</w:t>
            </w:r>
            <w:r w:rsidR="00872F1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240 19.punkts nosaka, ka atbilstoši konkrētai situācijai, teritorijas plānojuma vai lokālplānojuma TIAN katrai funkcionālajai zonai vai apakšzonai nosaka atļautos izmantošanas veidus atbilstoši noteikumu 3.pielikumā norādītajam izmantošanas veidu aprakstam. Ņemot vērā, ka </w:t>
            </w:r>
            <w:r w:rsidR="00504962">
              <w:rPr>
                <w:rFonts w:ascii="Times New Roman" w:hAnsi="Times New Roman" w:cs="Times New Roman"/>
                <w:color w:val="000000" w:themeColor="text1"/>
                <w:sz w:val="24"/>
                <w:szCs w:val="24"/>
                <w:lang w:val="lv-LV"/>
              </w:rPr>
              <w:t xml:space="preserve">minētie </w:t>
            </w:r>
            <w:r>
              <w:rPr>
                <w:rFonts w:ascii="Times New Roman" w:hAnsi="Times New Roman" w:cs="Times New Roman"/>
                <w:color w:val="000000" w:themeColor="text1"/>
                <w:sz w:val="24"/>
                <w:szCs w:val="24"/>
                <w:lang w:val="lv-LV"/>
              </w:rPr>
              <w:t>apraksti veidoti universālai izmantošanai, plānojot konkrētas teritorijas izmantošanu jāpārdomā, vai viss aprakstā iekļautais izmantošanas spektrs ir vēlams arī konkrētā teritorijā.</w:t>
            </w:r>
          </w:p>
          <w:p w14:paraId="3238EF24" w14:textId="77777777" w:rsidR="00B72AA5" w:rsidRDefault="00B72AA5" w:rsidP="00930E78">
            <w:pPr>
              <w:pStyle w:val="ListParagraph"/>
              <w:spacing w:before="60" w:after="120"/>
              <w:ind w:left="3439"/>
              <w:jc w:val="both"/>
              <w:rPr>
                <w:rFonts w:ascii="Times New Roman" w:hAnsi="Times New Roman" w:cs="Times New Roman"/>
                <w:bCs/>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872F12" w:rsidRPr="00872F12">
              <w:rPr>
                <w:rFonts w:ascii="Times New Roman" w:hAnsi="Times New Roman" w:cs="Times New Roman"/>
                <w:sz w:val="20"/>
                <w:szCs w:val="20"/>
                <w:lang w:val="lv-LV"/>
              </w:rPr>
              <w:t>MKN</w:t>
            </w:r>
            <w:r w:rsidR="00872F12">
              <w:rPr>
                <w:rFonts w:ascii="Times New Roman" w:hAnsi="Times New Roman" w:cs="Times New Roman"/>
                <w:color w:val="FF0000"/>
                <w:sz w:val="20"/>
                <w:szCs w:val="20"/>
                <w:lang w:val="lv-LV"/>
              </w:rPr>
              <w:t xml:space="preserve"> </w:t>
            </w:r>
            <w:r w:rsidRPr="00B72AA5">
              <w:rPr>
                <w:rFonts w:ascii="Times New Roman" w:hAnsi="Times New Roman" w:cs="Times New Roman"/>
                <w:bCs/>
                <w:sz w:val="20"/>
                <w:szCs w:val="20"/>
                <w:lang w:val="lv-LV"/>
              </w:rPr>
              <w:t>240 3.pielikumā ir definēti visi iespējamie teritori</w:t>
            </w:r>
            <w:r>
              <w:rPr>
                <w:rFonts w:ascii="Times New Roman" w:hAnsi="Times New Roman" w:cs="Times New Roman"/>
                <w:bCs/>
                <w:sz w:val="20"/>
                <w:szCs w:val="20"/>
                <w:lang w:val="lv-LV"/>
              </w:rPr>
              <w:t>jas atļautās izmantošanas veidi</w:t>
            </w:r>
            <w:r w:rsidRPr="00B72AA5">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 xml:space="preserve">un </w:t>
            </w:r>
            <w:r w:rsidRPr="00B72AA5">
              <w:rPr>
                <w:rFonts w:ascii="Times New Roman" w:hAnsi="Times New Roman" w:cs="Times New Roman"/>
                <w:bCs/>
                <w:sz w:val="20"/>
                <w:szCs w:val="20"/>
                <w:lang w:val="lv-LV"/>
              </w:rPr>
              <w:t xml:space="preserve">sniegts katra veida vispārējs, paskaidrojošs apraksts. </w:t>
            </w:r>
            <w:r w:rsidR="00930E78">
              <w:rPr>
                <w:rFonts w:ascii="Times New Roman" w:hAnsi="Times New Roman" w:cs="Times New Roman"/>
                <w:bCs/>
                <w:sz w:val="20"/>
                <w:szCs w:val="20"/>
                <w:lang w:val="lv-LV"/>
              </w:rPr>
              <w:t xml:space="preserve">MKN </w:t>
            </w:r>
            <w:r w:rsidRPr="00B72AA5">
              <w:rPr>
                <w:rFonts w:ascii="Times New Roman" w:hAnsi="Times New Roman" w:cs="Times New Roman"/>
                <w:bCs/>
                <w:sz w:val="20"/>
                <w:szCs w:val="20"/>
                <w:lang w:val="lv-LV"/>
              </w:rPr>
              <w:t xml:space="preserve">240 katrai funkcionālajai zonai noteikts maksimālais tajā atļauto teritorijas izmantošanas veidu apjoms, kuru pašvaldība, ņemot vērā konkrēto situāciju, </w:t>
            </w:r>
            <w:r w:rsidRPr="00B72AA5">
              <w:rPr>
                <w:rFonts w:ascii="Times New Roman" w:hAnsi="Times New Roman" w:cs="Times New Roman"/>
                <w:bCs/>
                <w:sz w:val="20"/>
                <w:szCs w:val="20"/>
                <w:u w:val="single"/>
                <w:lang w:val="lv-LV"/>
              </w:rPr>
              <w:t>var samazināt vai atstāt nemainīgu</w:t>
            </w:r>
            <w:r w:rsidRPr="00B72AA5">
              <w:rPr>
                <w:rFonts w:ascii="Times New Roman" w:hAnsi="Times New Roman" w:cs="Times New Roman"/>
                <w:bCs/>
                <w:sz w:val="20"/>
                <w:szCs w:val="20"/>
                <w:lang w:val="lv-LV"/>
              </w:rPr>
              <w:t xml:space="preserve">. Pašvaldība var </w:t>
            </w:r>
            <w:r>
              <w:rPr>
                <w:rFonts w:ascii="Times New Roman" w:hAnsi="Times New Roman" w:cs="Times New Roman"/>
                <w:bCs/>
                <w:sz w:val="20"/>
                <w:szCs w:val="20"/>
                <w:lang w:val="lv-LV"/>
              </w:rPr>
              <w:t>noteikt</w:t>
            </w:r>
            <w:r w:rsidRPr="00B72AA5">
              <w:rPr>
                <w:rFonts w:ascii="Times New Roman" w:hAnsi="Times New Roman" w:cs="Times New Roman"/>
                <w:bCs/>
                <w:sz w:val="20"/>
                <w:szCs w:val="20"/>
                <w:lang w:val="lv-LV"/>
              </w:rPr>
              <w:t xml:space="preserve"> arī konkrētai teritorijas izmantošanai </w:t>
            </w:r>
            <w:r>
              <w:rPr>
                <w:rFonts w:ascii="Times New Roman" w:hAnsi="Times New Roman" w:cs="Times New Roman"/>
                <w:bCs/>
                <w:sz w:val="20"/>
                <w:szCs w:val="20"/>
                <w:lang w:val="lv-LV"/>
              </w:rPr>
              <w:t>un</w:t>
            </w:r>
            <w:r w:rsidRPr="00B72AA5">
              <w:rPr>
                <w:rFonts w:ascii="Times New Roman" w:hAnsi="Times New Roman" w:cs="Times New Roman"/>
                <w:bCs/>
                <w:sz w:val="20"/>
                <w:szCs w:val="20"/>
                <w:lang w:val="lv-LV"/>
              </w:rPr>
              <w:t xml:space="preserve"> konkrētam mērķim pielāgotu t</w:t>
            </w:r>
            <w:r>
              <w:rPr>
                <w:rFonts w:ascii="Times New Roman" w:hAnsi="Times New Roman" w:cs="Times New Roman"/>
                <w:bCs/>
                <w:sz w:val="20"/>
                <w:szCs w:val="20"/>
                <w:lang w:val="lv-LV"/>
              </w:rPr>
              <w:t>eritorijas izmantošanas veida</w:t>
            </w:r>
            <w:r w:rsidRPr="00B72AA5">
              <w:rPr>
                <w:rFonts w:ascii="Times New Roman" w:hAnsi="Times New Roman" w:cs="Times New Roman"/>
                <w:bCs/>
                <w:sz w:val="20"/>
                <w:szCs w:val="20"/>
                <w:lang w:val="lv-LV"/>
              </w:rPr>
              <w:t xml:space="preserve"> ap</w:t>
            </w:r>
            <w:r>
              <w:rPr>
                <w:rFonts w:ascii="Times New Roman" w:hAnsi="Times New Roman" w:cs="Times New Roman"/>
                <w:bCs/>
                <w:sz w:val="20"/>
                <w:szCs w:val="20"/>
                <w:lang w:val="lv-LV"/>
              </w:rPr>
              <w:t>rakstu</w:t>
            </w:r>
            <w:r w:rsidR="00872F12" w:rsidRPr="00504962">
              <w:rPr>
                <w:rFonts w:ascii="Times New Roman" w:hAnsi="Times New Roman" w:cs="Times New Roman"/>
                <w:b/>
                <w:bCs/>
                <w:sz w:val="20"/>
                <w:szCs w:val="20"/>
                <w:lang w:val="lv-LV"/>
              </w:rPr>
              <w:t>, sašaurinot MKN 240 3.pielikumā minēto</w:t>
            </w:r>
            <w:r>
              <w:rPr>
                <w:rFonts w:ascii="Times New Roman" w:hAnsi="Times New Roman" w:cs="Times New Roman"/>
                <w:bCs/>
                <w:sz w:val="20"/>
                <w:szCs w:val="20"/>
                <w:lang w:val="lv-LV"/>
              </w:rPr>
              <w:t>.</w:t>
            </w:r>
          </w:p>
          <w:p w14:paraId="59CAB98B" w14:textId="7BB3A685" w:rsidR="000D3A13" w:rsidRDefault="000D3A13" w:rsidP="00930E78">
            <w:pPr>
              <w:pStyle w:val="ListParagraph"/>
              <w:spacing w:before="60" w:after="120"/>
              <w:ind w:left="3439"/>
              <w:jc w:val="both"/>
              <w:rPr>
                <w:rFonts w:ascii="Times New Roman" w:hAnsi="Times New Roman" w:cs="Times New Roman"/>
                <w:b/>
                <w:color w:val="FF0000"/>
                <w:sz w:val="20"/>
                <w:szCs w:val="20"/>
                <w:lang w:val="lv-LV"/>
              </w:rPr>
            </w:pPr>
            <w:r>
              <w:rPr>
                <w:rFonts w:ascii="Times New Roman" w:hAnsi="Times New Roman" w:cs="Times New Roman"/>
                <w:b/>
                <w:color w:val="FF0000"/>
                <w:sz w:val="20"/>
                <w:szCs w:val="20"/>
                <w:lang w:val="lv-LV"/>
              </w:rPr>
              <w:t>Piemērs no lokālplānojuma TIAN</w:t>
            </w:r>
            <w:r w:rsidR="000B197C">
              <w:rPr>
                <w:rFonts w:ascii="Times New Roman" w:hAnsi="Times New Roman" w:cs="Times New Roman"/>
                <w:b/>
                <w:color w:val="FF0000"/>
                <w:sz w:val="20"/>
                <w:szCs w:val="20"/>
                <w:lang w:val="lv-LV"/>
              </w:rPr>
              <w:t xml:space="preserve">, kur </w:t>
            </w:r>
            <w:r w:rsidR="00A336D6">
              <w:rPr>
                <w:rFonts w:ascii="Times New Roman" w:hAnsi="Times New Roman" w:cs="Times New Roman"/>
                <w:b/>
                <w:color w:val="FF0000"/>
                <w:sz w:val="20"/>
                <w:szCs w:val="20"/>
                <w:lang w:val="lv-LV"/>
              </w:rPr>
              <w:t xml:space="preserve">daļa </w:t>
            </w:r>
            <w:r w:rsidR="000B197C">
              <w:rPr>
                <w:rFonts w:ascii="Times New Roman" w:hAnsi="Times New Roman" w:cs="Times New Roman"/>
                <w:b/>
                <w:color w:val="FF0000"/>
                <w:sz w:val="20"/>
                <w:szCs w:val="20"/>
                <w:lang w:val="lv-LV"/>
              </w:rPr>
              <w:t>izmantošanas veidu aprakst</w:t>
            </w:r>
            <w:r w:rsidR="00A336D6">
              <w:rPr>
                <w:rFonts w:ascii="Times New Roman" w:hAnsi="Times New Roman" w:cs="Times New Roman"/>
                <w:b/>
                <w:color w:val="FF0000"/>
                <w:sz w:val="20"/>
                <w:szCs w:val="20"/>
                <w:lang w:val="lv-LV"/>
              </w:rPr>
              <w:t>u</w:t>
            </w:r>
            <w:r w:rsidR="000B197C">
              <w:rPr>
                <w:rFonts w:ascii="Times New Roman" w:hAnsi="Times New Roman" w:cs="Times New Roman"/>
                <w:b/>
                <w:color w:val="FF0000"/>
                <w:sz w:val="20"/>
                <w:szCs w:val="20"/>
                <w:lang w:val="lv-LV"/>
              </w:rPr>
              <w:t xml:space="preserve"> pielāgoti konkrētai teritorijas izmantošanai</w:t>
            </w:r>
            <w:r>
              <w:rPr>
                <w:rFonts w:ascii="Times New Roman" w:hAnsi="Times New Roman" w:cs="Times New Roman"/>
                <w:b/>
                <w:color w:val="FF0000"/>
                <w:sz w:val="20"/>
                <w:szCs w:val="20"/>
                <w:lang w:val="lv-LV"/>
              </w:rPr>
              <w:t>:</w:t>
            </w:r>
          </w:p>
          <w:p w14:paraId="73A4B115" w14:textId="102A6F76" w:rsidR="000D3A13" w:rsidRPr="000D3A13" w:rsidRDefault="000D3A13" w:rsidP="000D3A13">
            <w:pPr>
              <w:pStyle w:val="ListParagraph"/>
              <w:numPr>
                <w:ilvl w:val="2"/>
                <w:numId w:val="30"/>
              </w:numPr>
              <w:spacing w:before="60" w:after="120"/>
              <w:jc w:val="both"/>
              <w:rPr>
                <w:rFonts w:ascii="Times New Roman" w:hAnsi="Times New Roman" w:cs="Times New Roman"/>
                <w:b/>
                <w:sz w:val="20"/>
                <w:szCs w:val="20"/>
                <w:lang w:val="lv-LV"/>
              </w:rPr>
            </w:pPr>
            <w:r w:rsidRPr="000D3A13">
              <w:rPr>
                <w:rFonts w:ascii="Times New Roman" w:hAnsi="Times New Roman" w:cs="Times New Roman"/>
                <w:b/>
                <w:sz w:val="20"/>
                <w:szCs w:val="20"/>
                <w:lang w:val="lv-LV"/>
              </w:rPr>
              <w:t>Jauktas centra apbūves teritorija (JC2)</w:t>
            </w:r>
          </w:p>
          <w:p w14:paraId="5CA1D01C" w14:textId="77777777" w:rsid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1. Pamatinformācija </w:t>
            </w:r>
          </w:p>
          <w:p w14:paraId="46EA9E1A" w14:textId="245B1C4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Jauktas centra apbūves teritorija (JC2) ir funkcionālā zona, ko nosaka teritorijai, kurā plānots plašs jauktas izmantošanas spektrs, neietverot dzīvojamo apbūvi. Šajās teritorijās līdztekus publiskajai apbūvei atļauti ar vieglās rūpniecības uzņēmumiem saistīti teritorijas izmantošanas veidi kā papildizmantošana.</w:t>
            </w:r>
          </w:p>
          <w:p w14:paraId="19D331E9"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2. Teritorijas </w:t>
            </w:r>
            <w:r w:rsidRPr="000D3A13">
              <w:rPr>
                <w:rFonts w:ascii="Times New Roman" w:hAnsi="Times New Roman" w:cs="Times New Roman"/>
                <w:sz w:val="20"/>
                <w:szCs w:val="20"/>
                <w:u w:val="single"/>
                <w:lang w:val="lv-LV"/>
              </w:rPr>
              <w:t>galvenie izmantošanas veidi</w:t>
            </w:r>
          </w:p>
          <w:p w14:paraId="562E88B7" w14:textId="60F901D7"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Biroju ēku apbūve (12001).</w:t>
            </w:r>
          </w:p>
          <w:p w14:paraId="523FC2D9" w14:textId="640D0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2</w:t>
            </w:r>
            <w:r w:rsidR="000D3A13" w:rsidRPr="000D3A13">
              <w:rPr>
                <w:rFonts w:ascii="Times New Roman" w:hAnsi="Times New Roman" w:cs="Times New Roman"/>
                <w:sz w:val="20"/>
                <w:szCs w:val="20"/>
                <w:lang w:val="lv-LV"/>
              </w:rPr>
              <w:t>. Tirdzniecības vai pakalpojumu objektu apbūve (12002).</w:t>
            </w:r>
          </w:p>
          <w:p w14:paraId="7322EE06" w14:textId="044E8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0D3A13" w:rsidRPr="000D3A13">
              <w:rPr>
                <w:rFonts w:ascii="Times New Roman" w:hAnsi="Times New Roman" w:cs="Times New Roman"/>
                <w:sz w:val="20"/>
                <w:szCs w:val="20"/>
                <w:lang w:val="lv-LV"/>
              </w:rPr>
              <w:t>. Tūrisma un atpūtas iestāžu apbūve (12003).</w:t>
            </w:r>
          </w:p>
          <w:p w14:paraId="1E124B4D" w14:textId="2D7487C4"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0D3A13" w:rsidRPr="000D3A13">
              <w:rPr>
                <w:rFonts w:ascii="Times New Roman" w:hAnsi="Times New Roman" w:cs="Times New Roman"/>
                <w:sz w:val="20"/>
                <w:szCs w:val="20"/>
                <w:lang w:val="lv-LV"/>
              </w:rPr>
              <w:t xml:space="preserve"> Kultūras iestāžu apbūve (12004).</w:t>
            </w:r>
          </w:p>
          <w:p w14:paraId="3EDF8AD6" w14:textId="6A893055"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5. Sporta būvju apbūve (12005).</w:t>
            </w:r>
          </w:p>
          <w:p w14:paraId="20DE009F" w14:textId="5DAEC27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6</w:t>
            </w:r>
            <w:r w:rsidR="000D3A13" w:rsidRPr="000D3A13">
              <w:rPr>
                <w:rFonts w:ascii="Times New Roman" w:hAnsi="Times New Roman" w:cs="Times New Roman"/>
                <w:sz w:val="20"/>
                <w:szCs w:val="20"/>
                <w:lang w:val="lv-LV"/>
              </w:rPr>
              <w:t>. Aizsardzības un drošības iestāžu apbūve (12006).</w:t>
            </w:r>
          </w:p>
          <w:p w14:paraId="7FCA952C" w14:textId="45E934B3"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7</w:t>
            </w:r>
            <w:r w:rsidR="000D3A13" w:rsidRPr="000D3A13">
              <w:rPr>
                <w:rFonts w:ascii="Times New Roman" w:hAnsi="Times New Roman" w:cs="Times New Roman"/>
                <w:sz w:val="20"/>
                <w:szCs w:val="20"/>
                <w:lang w:val="lv-LV"/>
              </w:rPr>
              <w:t>. Izglītības un zinātnes iestāžu apbūve (12007).</w:t>
            </w:r>
          </w:p>
          <w:p w14:paraId="19C9A8C8" w14:textId="2101D8C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8</w:t>
            </w:r>
            <w:r w:rsidR="000D3A13" w:rsidRPr="000D3A13">
              <w:rPr>
                <w:rFonts w:ascii="Times New Roman" w:hAnsi="Times New Roman" w:cs="Times New Roman"/>
                <w:sz w:val="20"/>
                <w:szCs w:val="20"/>
                <w:lang w:val="lv-LV"/>
              </w:rPr>
              <w:t>. Veselības aizsardzības iestāžu apbūve (12008): ko veido ārstu prakses, veselības centri,</w:t>
            </w:r>
          </w:p>
          <w:p w14:paraId="685CB46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sanatorijas, kūrorta un rehabilitācijas iestādes un tiem nepieciešamā infrastruktūra.</w:t>
            </w:r>
          </w:p>
          <w:p w14:paraId="4782CD82" w14:textId="3CABA6B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9</w:t>
            </w:r>
            <w:r w:rsidR="000D3A13" w:rsidRPr="000D3A13">
              <w:rPr>
                <w:rFonts w:ascii="Times New Roman" w:hAnsi="Times New Roman" w:cs="Times New Roman"/>
                <w:sz w:val="20"/>
                <w:szCs w:val="20"/>
                <w:lang w:val="lv-LV"/>
              </w:rPr>
              <w:t>. Sociālās aprūpes iestāžu apbūve (12009): ko veido sociālās aprūpes un rehabilitācijas</w:t>
            </w:r>
          </w:p>
          <w:p w14:paraId="0012BD2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estādes, tai skaitā pansionāti, kā arī to darbības nodrošināšanai nepieciešamie objekti un</w:t>
            </w:r>
          </w:p>
          <w:p w14:paraId="69EE911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nfrastruktūra.</w:t>
            </w:r>
          </w:p>
          <w:p w14:paraId="004069F0" w14:textId="3E644BB6"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0</w:t>
            </w:r>
            <w:r w:rsidR="000D3A13" w:rsidRPr="000D3A13">
              <w:rPr>
                <w:rFonts w:ascii="Times New Roman" w:hAnsi="Times New Roman" w:cs="Times New Roman"/>
                <w:sz w:val="20"/>
                <w:szCs w:val="20"/>
                <w:lang w:val="lv-LV"/>
              </w:rPr>
              <w:t>. Dzīvnieku aprūpes iestāžu apbūve (12010): ko veido veterinārmedicīniskās prakses iestādes</w:t>
            </w:r>
          </w:p>
          <w:p w14:paraId="422CC9B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lastRenderedPageBreak/>
              <w:t>dzīvnieku aprūpei un dzīvnieku viesnīca, izņemot lauksaimniecības dzīvnieku vai savvaļas</w:t>
            </w:r>
          </w:p>
          <w:p w14:paraId="4B4468A6"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turēšanai vai audzēšanai paredzētas būves.</w:t>
            </w:r>
          </w:p>
          <w:p w14:paraId="1A6F7C60" w14:textId="057EC0E9" w:rsidR="000D3A13" w:rsidRPr="000B197C"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1</w:t>
            </w:r>
            <w:r w:rsidR="000D3A13" w:rsidRPr="000D3A13">
              <w:rPr>
                <w:rFonts w:ascii="Times New Roman" w:hAnsi="Times New Roman" w:cs="Times New Roman"/>
                <w:sz w:val="20"/>
                <w:szCs w:val="20"/>
                <w:lang w:val="lv-LV"/>
              </w:rPr>
              <w:t xml:space="preserve">. </w:t>
            </w:r>
            <w:r w:rsidR="000D3A13" w:rsidRPr="000B197C">
              <w:rPr>
                <w:rFonts w:ascii="Times New Roman" w:hAnsi="Times New Roman" w:cs="Times New Roman"/>
                <w:sz w:val="20"/>
                <w:szCs w:val="20"/>
                <w:lang w:val="lv-LV"/>
              </w:rPr>
              <w:t>Labiekārtota ārtelpa (24001): ko veido labiekārtota ārtelpa, izņemot kapsētas un dzīvnieku</w:t>
            </w:r>
          </w:p>
          <w:p w14:paraId="42034112" w14:textId="77777777" w:rsidR="000D3A13" w:rsidRPr="000B197C" w:rsidRDefault="000D3A13" w:rsidP="000D3A13">
            <w:pPr>
              <w:pStyle w:val="ListParagraph"/>
              <w:spacing w:before="60" w:after="120"/>
              <w:ind w:left="3439"/>
              <w:jc w:val="both"/>
              <w:rPr>
                <w:rFonts w:ascii="Times New Roman" w:hAnsi="Times New Roman" w:cs="Times New Roman"/>
                <w:sz w:val="20"/>
                <w:szCs w:val="20"/>
                <w:lang w:val="lv-LV"/>
              </w:rPr>
            </w:pPr>
            <w:r w:rsidRPr="000B197C">
              <w:rPr>
                <w:rFonts w:ascii="Times New Roman" w:hAnsi="Times New Roman" w:cs="Times New Roman"/>
                <w:sz w:val="20"/>
                <w:szCs w:val="20"/>
                <w:lang w:val="lv-LV"/>
              </w:rPr>
              <w:t>kapsētas.</w:t>
            </w:r>
          </w:p>
          <w:p w14:paraId="15BC109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rPr>
              <w:t xml:space="preserve">4.5.2.3. </w:t>
            </w:r>
            <w:r w:rsidRPr="000D3A13">
              <w:rPr>
                <w:rFonts w:ascii="Times New Roman" w:hAnsi="Times New Roman" w:cs="Times New Roman"/>
                <w:sz w:val="20"/>
                <w:szCs w:val="20"/>
                <w:lang w:val="lv-LV"/>
              </w:rPr>
              <w:t xml:space="preserve">Teritorijas </w:t>
            </w:r>
            <w:r w:rsidRPr="000D3A13">
              <w:rPr>
                <w:rFonts w:ascii="Times New Roman" w:hAnsi="Times New Roman" w:cs="Times New Roman"/>
                <w:sz w:val="20"/>
                <w:szCs w:val="20"/>
                <w:u w:val="single"/>
                <w:lang w:val="lv-LV"/>
              </w:rPr>
              <w:t>papildizmantošanas veidi</w:t>
            </w:r>
          </w:p>
          <w:p w14:paraId="6AD54E70" w14:textId="31DCD888"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2</w:t>
            </w:r>
            <w:r w:rsidR="000D3A13" w:rsidRPr="000D3A13">
              <w:rPr>
                <w:rFonts w:ascii="Times New Roman" w:hAnsi="Times New Roman" w:cs="Times New Roman"/>
                <w:sz w:val="20"/>
                <w:szCs w:val="20"/>
                <w:lang w:val="lv-LV"/>
              </w:rPr>
              <w:t>. Vieglās rūpniecības uzņēmumu apbūve (13001): ar vieglās rūpniecības uzņēmumiem saistīta</w:t>
            </w:r>
          </w:p>
          <w:p w14:paraId="142F19DF"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būve, izņemot vieglās rūpniecības uzņēmumus, kuriem atbilstoši normatīvajos aktos</w:t>
            </w:r>
          </w:p>
          <w:p w14:paraId="6E004B2A"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noteiktajam iedalījumam un kārtībai ir nepieciešamas piesārņojošas darbības atļaujas vai</w:t>
            </w:r>
          </w:p>
          <w:p w14:paraId="1C506B3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liecinājumi.</w:t>
            </w:r>
          </w:p>
          <w:p w14:paraId="19FC00E3" w14:textId="52C872D7" w:rsidR="000D3A13" w:rsidRPr="000D3A13" w:rsidRDefault="007A1A0E" w:rsidP="000D3A13">
            <w:pPr>
              <w:pStyle w:val="ListParagraph"/>
              <w:spacing w:before="60" w:after="120"/>
              <w:ind w:left="3439"/>
              <w:jc w:val="both"/>
              <w:rPr>
                <w:rFonts w:ascii="Times New Roman" w:hAnsi="Times New Roman" w:cs="Times New Roman"/>
                <w:sz w:val="24"/>
                <w:szCs w:val="24"/>
                <w:lang w:val="lv-LV"/>
              </w:rPr>
            </w:pPr>
            <w:r>
              <w:rPr>
                <w:rFonts w:ascii="Times New Roman" w:hAnsi="Times New Roman" w:cs="Times New Roman"/>
                <w:sz w:val="20"/>
                <w:szCs w:val="20"/>
                <w:lang w:val="lv-LV"/>
              </w:rPr>
              <w:t>13</w:t>
            </w:r>
            <w:r w:rsidR="000D3A13" w:rsidRPr="000D3A13">
              <w:rPr>
                <w:rFonts w:ascii="Times New Roman" w:hAnsi="Times New Roman" w:cs="Times New Roman"/>
                <w:sz w:val="20"/>
                <w:szCs w:val="20"/>
                <w:lang w:val="lv-LV"/>
              </w:rPr>
              <w:t>. Transporta apkalpojošā infrastruktūra (14003): ko veido atsevišķi iekārtotas atklātās</w:t>
            </w:r>
            <w:r w:rsidR="000D3A13">
              <w:rPr>
                <w:rFonts w:ascii="Times New Roman" w:hAnsi="Times New Roman" w:cs="Times New Roman"/>
                <w:sz w:val="20"/>
                <w:szCs w:val="20"/>
                <w:lang w:val="lv-LV"/>
              </w:rPr>
              <w:t xml:space="preserve"> autostāvvietas.</w:t>
            </w:r>
          </w:p>
        </w:tc>
      </w:tr>
      <w:tr w:rsidR="000A2390" w:rsidRPr="004F3A15" w14:paraId="7F6441A0" w14:textId="77777777" w:rsidTr="00D55F44">
        <w:tc>
          <w:tcPr>
            <w:tcW w:w="1693" w:type="dxa"/>
            <w:shd w:val="clear" w:color="auto" w:fill="F8F8F8" w:themeFill="background2"/>
          </w:tcPr>
          <w:p w14:paraId="70541ADD" w14:textId="32062232" w:rsidR="00121411" w:rsidRPr="0024668A" w:rsidRDefault="00664E05" w:rsidP="00664E05">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65977B5B" w14:textId="7B250DF0" w:rsidR="00121411" w:rsidRPr="00D24928" w:rsidRDefault="00CE41CC" w:rsidP="00B42830">
            <w:pPr>
              <w:pStyle w:val="ListParagraph"/>
              <w:numPr>
                <w:ilvl w:val="0"/>
                <w:numId w:val="43"/>
              </w:numPr>
              <w:spacing w:before="60" w:after="120"/>
              <w:ind w:left="746" w:hanging="425"/>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eritorijas plānojuma funkcionālaj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zon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w:t>
            </w:r>
            <w:r w:rsidR="00B42830" w:rsidRPr="00B42830">
              <w:rPr>
                <w:rFonts w:ascii="Times New Roman" w:hAnsi="Times New Roman" w:cs="Times New Roman"/>
                <w:bCs/>
                <w:i/>
                <w:color w:val="000000" w:themeColor="text1"/>
                <w:sz w:val="24"/>
                <w:szCs w:val="24"/>
                <w:lang w:val="lv-LV"/>
              </w:rPr>
              <w:t>p</w:t>
            </w:r>
            <w:r w:rsidR="00B42830">
              <w:rPr>
                <w:rFonts w:ascii="Times New Roman" w:hAnsi="Times New Roman" w:cs="Times New Roman"/>
                <w:bCs/>
                <w:i/>
                <w:color w:val="000000" w:themeColor="text1"/>
                <w:sz w:val="24"/>
                <w:szCs w:val="24"/>
                <w:lang w:val="lv-LV"/>
              </w:rPr>
              <w:t>ubliskās apbūves teritorija</w:t>
            </w:r>
            <w:r w:rsidR="00B42830" w:rsidRPr="00B42830">
              <w:rPr>
                <w:rFonts w:ascii="Times New Roman" w:hAnsi="Times New Roman" w:cs="Times New Roman"/>
                <w:bCs/>
                <w:i/>
                <w:color w:val="000000" w:themeColor="text1"/>
                <w:sz w:val="24"/>
                <w:szCs w:val="24"/>
                <w:lang w:val="lv-LV"/>
              </w:rPr>
              <w:t xml:space="preserve"> (P)</w:t>
            </w:r>
            <w:r w:rsidR="00B42830" w:rsidRPr="00B42830">
              <w:rPr>
                <w:rFonts w:ascii="Times New Roman" w:hAnsi="Times New Roman" w:cs="Times New Roman"/>
                <w:bCs/>
                <w:color w:val="000000" w:themeColor="text1"/>
                <w:sz w:val="24"/>
                <w:szCs w:val="24"/>
                <w:lang w:val="lv-LV"/>
              </w:rPr>
              <w:t xml:space="preserve"> un </w:t>
            </w:r>
            <w:r w:rsidR="00B42830" w:rsidRPr="00B42830">
              <w:rPr>
                <w:rFonts w:ascii="Times New Roman" w:hAnsi="Times New Roman" w:cs="Times New Roman"/>
                <w:bCs/>
                <w:i/>
                <w:color w:val="000000" w:themeColor="text1"/>
                <w:sz w:val="24"/>
                <w:szCs w:val="24"/>
                <w:lang w:val="lv-LV"/>
              </w:rPr>
              <w:t>j</w:t>
            </w:r>
            <w:r w:rsidR="00B42830">
              <w:rPr>
                <w:rFonts w:ascii="Times New Roman" w:hAnsi="Times New Roman" w:cs="Times New Roman"/>
                <w:bCs/>
                <w:i/>
                <w:color w:val="000000" w:themeColor="text1"/>
                <w:sz w:val="24"/>
                <w:szCs w:val="24"/>
                <w:lang w:val="lv-LV"/>
              </w:rPr>
              <w:t>auktas centra apbūves teritorija</w:t>
            </w:r>
            <w:r w:rsidR="00B42830" w:rsidRPr="00B42830">
              <w:rPr>
                <w:rFonts w:ascii="Times New Roman" w:hAnsi="Times New Roman" w:cs="Times New Roman"/>
                <w:bCs/>
                <w:i/>
                <w:color w:val="000000" w:themeColor="text1"/>
                <w:sz w:val="24"/>
                <w:szCs w:val="24"/>
                <w:lang w:val="lv-LV"/>
              </w:rPr>
              <w:t xml:space="preserve"> (JC)</w:t>
            </w:r>
            <w:r w:rsidR="00B42830" w:rsidRPr="00B42830">
              <w:rPr>
                <w:rFonts w:ascii="Times New Roman" w:hAnsi="Times New Roman" w:cs="Times New Roman"/>
                <w:bCs/>
                <w:color w:val="000000" w:themeColor="text1"/>
                <w:sz w:val="24"/>
                <w:szCs w:val="24"/>
                <w:lang w:val="lv-LV"/>
              </w:rPr>
              <w:t xml:space="preserve"> </w:t>
            </w:r>
            <w:r w:rsidR="00B42830">
              <w:rPr>
                <w:rFonts w:ascii="Times New Roman" w:hAnsi="Times New Roman" w:cs="Times New Roman"/>
                <w:bCs/>
                <w:color w:val="000000" w:themeColor="text1"/>
                <w:sz w:val="24"/>
                <w:szCs w:val="24"/>
                <w:lang w:val="lv-LV"/>
              </w:rPr>
              <w:t xml:space="preserve">un </w:t>
            </w:r>
            <w:r w:rsidRPr="00811214">
              <w:rPr>
                <w:rFonts w:ascii="Times New Roman" w:hAnsi="Times New Roman" w:cs="Times New Roman"/>
                <w:i/>
                <w:color w:val="000000" w:themeColor="text1"/>
                <w:sz w:val="24"/>
                <w:szCs w:val="24"/>
                <w:lang w:val="lv-LV"/>
              </w:rPr>
              <w:t>lauksaimniecības teritorija (L)</w:t>
            </w:r>
            <w:r>
              <w:rPr>
                <w:rFonts w:ascii="Times New Roman" w:hAnsi="Times New Roman" w:cs="Times New Roman"/>
                <w:color w:val="000000" w:themeColor="text1"/>
                <w:sz w:val="24"/>
                <w:szCs w:val="24"/>
                <w:lang w:val="lv-LV"/>
              </w:rPr>
              <w:t xml:space="preserve"> viens no galvenās izmantošanas veidiem noteikts </w:t>
            </w:r>
            <w:r w:rsidR="00B42830" w:rsidRPr="000D3A13">
              <w:rPr>
                <w:rFonts w:ascii="Times New Roman" w:hAnsi="Times New Roman" w:cs="Times New Roman"/>
                <w:color w:val="000000" w:themeColor="text1"/>
                <w:sz w:val="24"/>
                <w:szCs w:val="24"/>
                <w:u w:val="single"/>
                <w:lang w:val="lv-LV"/>
              </w:rPr>
              <w:t>labiekārtota ārtelpa (kods 24001)</w:t>
            </w:r>
            <w:r w:rsidR="00B42830">
              <w:rPr>
                <w:rFonts w:ascii="Times New Roman" w:hAnsi="Times New Roman" w:cs="Times New Roman"/>
                <w:color w:val="000000" w:themeColor="text1"/>
                <w:sz w:val="24"/>
                <w:szCs w:val="24"/>
                <w:lang w:val="lv-LV"/>
              </w:rPr>
              <w:t xml:space="preserve">, sekojoši, šajās funkcionālajās zonās </w:t>
            </w:r>
            <w:r w:rsidR="00B42830" w:rsidRPr="00B42830">
              <w:rPr>
                <w:rFonts w:ascii="Times New Roman" w:hAnsi="Times New Roman" w:cs="Times New Roman"/>
                <w:bCs/>
                <w:color w:val="000000" w:themeColor="text1"/>
                <w:sz w:val="24"/>
                <w:szCs w:val="24"/>
                <w:lang w:val="lv-LV"/>
              </w:rPr>
              <w:t>pie zināmiem apstākļiem iespējama kapsētas, tai skaitā krematorijas, dzīvnieku kapsētas vai zooloģiskā dārza ierīkoša</w:t>
            </w:r>
            <w:r w:rsidR="00B42830">
              <w:rPr>
                <w:rFonts w:ascii="Times New Roman" w:hAnsi="Times New Roman" w:cs="Times New Roman"/>
                <w:bCs/>
                <w:color w:val="000000" w:themeColor="text1"/>
                <w:sz w:val="24"/>
                <w:szCs w:val="24"/>
                <w:lang w:val="lv-LV"/>
              </w:rPr>
              <w:t>na.</w:t>
            </w:r>
          </w:p>
        </w:tc>
      </w:tr>
      <w:tr w:rsidR="008A2ABA" w:rsidRPr="004F3A15" w14:paraId="59EA95C9" w14:textId="77777777" w:rsidTr="00ED0031">
        <w:tc>
          <w:tcPr>
            <w:tcW w:w="13603" w:type="dxa"/>
            <w:gridSpan w:val="3"/>
            <w:shd w:val="clear" w:color="auto" w:fill="99C8E5"/>
          </w:tcPr>
          <w:p w14:paraId="4360214E" w14:textId="7F788AD4" w:rsidR="008A2ABA" w:rsidRPr="00D24928" w:rsidRDefault="08B21E30" w:rsidP="004C5554">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w:t>
            </w:r>
            <w:r w:rsidR="004C5554">
              <w:rPr>
                <w:rFonts w:ascii="Times New Roman" w:eastAsia="Times New Roman" w:hAnsi="Times New Roman" w:cs="Times New Roman"/>
                <w:b/>
                <w:bCs/>
                <w:color w:val="000000" w:themeColor="text1"/>
                <w:sz w:val="24"/>
                <w:szCs w:val="24"/>
                <w:lang w:val="lv-LV"/>
              </w:rPr>
              <w:t>7</w:t>
            </w:r>
            <w:r w:rsidRPr="0024668A">
              <w:rPr>
                <w:rFonts w:ascii="Times New Roman" w:eastAsia="Times New Roman" w:hAnsi="Times New Roman" w:cs="Times New Roman"/>
                <w:b/>
                <w:bCs/>
                <w:color w:val="000000" w:themeColor="text1"/>
                <w:sz w:val="24"/>
                <w:szCs w:val="24"/>
                <w:lang w:val="lv-LV"/>
              </w:rPr>
              <w:t>.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0A2390" w:rsidRPr="004F3A15" w14:paraId="4A3B1C6C" w14:textId="77777777" w:rsidTr="00D55F44">
        <w:tc>
          <w:tcPr>
            <w:tcW w:w="1693" w:type="dxa"/>
            <w:shd w:val="clear" w:color="auto" w:fill="F8F8F8" w:themeFill="background2"/>
          </w:tcPr>
          <w:p w14:paraId="178121CE"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FFA90E2"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5A951F04" w14:textId="6D10EE12" w:rsidR="008A2ABA" w:rsidRDefault="00F1438A" w:rsidP="00F1438A">
            <w:pPr>
              <w:spacing w:before="60" w:after="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25D3D264" w14:textId="68083AC1" w:rsidR="00463DAF" w:rsidRPr="00D24928" w:rsidRDefault="000A5DEC" w:rsidP="006542FA">
            <w:pPr>
              <w:spacing w:before="60" w:after="60"/>
              <w:jc w:val="both"/>
              <w:rPr>
                <w:rFonts w:ascii="Times New Roman" w:hAnsi="Times New Roman" w:cs="Times New Roman"/>
                <w:color w:val="000000"/>
                <w:sz w:val="20"/>
                <w:szCs w:val="20"/>
                <w:lang w:val="lv-LV"/>
              </w:rPr>
            </w:pPr>
            <w:r w:rsidRPr="000A5DEC">
              <w:rPr>
                <w:rFonts w:ascii="Times New Roman" w:hAnsi="Times New Roman" w:cs="Times New Roman"/>
                <w:sz w:val="24"/>
                <w:szCs w:val="24"/>
                <w:lang w:val="lv-LV"/>
              </w:rPr>
              <w:t>Izstrādājot teritorijas plānojumu, pašvaldība ir tiesīga noteikt ierobežojumus un izvirzīt papildus nosacījumus, piemēram prasību veikt būvniecības ieceres publisko apspriešanu citos gadījumos, kas nav noteikti Būvniecības likuma 14.panta piektajā daļā, vai izstrādāt detālplānojumu. Vienlaikus jāizvērtē, vai ierobežojumi atbilst samērīguma principam, jānoskaidro: 1) vai pašvaldības lietotie līdzekļi ir piemēroti leģitīmā mērķa sasniegšanai; 2) vai šāda rīcība ir nepieciešama, tas ir, vai mērķi nevar sasniegt ar citiem, personas tiesības un likumiskās intereses mazāk ierobežojošiem līdzekļiem; 3) vai pašvaldības rīcība ir samērīga jeb atbilstoša, tas ir, vai labums, ko iegūst sabiedrība, ir lielāks par personas tiesībām un likumiskajām interesēm nodarīto zaudējumu</w:t>
            </w:r>
            <w:r w:rsidR="006B2C52">
              <w:rPr>
                <w:rFonts w:ascii="Times New Roman" w:hAnsi="Times New Roman" w:cs="Times New Roman"/>
                <w:sz w:val="24"/>
                <w:szCs w:val="24"/>
                <w:lang w:val="lv-LV"/>
              </w:rPr>
              <w:t xml:space="preserve"> (</w:t>
            </w:r>
            <w:r w:rsidR="006B2C52">
              <w:rPr>
                <w:rFonts w:ascii="Times New Roman" w:hAnsi="Times New Roman" w:cs="Times New Roman"/>
                <w:i/>
                <w:iCs/>
                <w:sz w:val="24"/>
                <w:szCs w:val="24"/>
                <w:lang w:val="lv-LV"/>
              </w:rPr>
              <w:t>skat.</w:t>
            </w:r>
            <w:r w:rsidR="0011718A">
              <w:t xml:space="preserve"> </w:t>
            </w:r>
            <w:hyperlink r:id="rId18" w:history="1">
              <w:r w:rsidR="0011718A" w:rsidRPr="00662EA8">
                <w:rPr>
                  <w:rStyle w:val="Hyperlink"/>
                  <w:rFonts w:ascii="Times New Roman" w:hAnsi="Times New Roman" w:cs="Times New Roman"/>
                  <w:i/>
                  <w:iCs/>
                  <w:sz w:val="24"/>
                  <w:szCs w:val="24"/>
                  <w:lang w:val="lv-LV"/>
                </w:rPr>
                <w:t>Satversmes tiesas 2008.gada 12.novembra sprieduma lietā Nr.2008-05-03 11.punktu</w:t>
              </w:r>
            </w:hyperlink>
            <w:r w:rsidR="0011718A">
              <w:rPr>
                <w:rFonts w:ascii="Times New Roman" w:hAnsi="Times New Roman" w:cs="Times New Roman"/>
                <w:i/>
                <w:iCs/>
                <w:sz w:val="24"/>
                <w:szCs w:val="24"/>
                <w:lang w:val="lv-LV"/>
              </w:rPr>
              <w:t>)</w:t>
            </w:r>
            <w:r w:rsidRPr="000A5DEC">
              <w:rPr>
                <w:rFonts w:ascii="Times New Roman" w:hAnsi="Times New Roman" w:cs="Times New Roman"/>
                <w:sz w:val="24"/>
                <w:szCs w:val="24"/>
                <w:lang w:val="lv-LV"/>
              </w:rPr>
              <w:t>.</w:t>
            </w:r>
          </w:p>
        </w:tc>
      </w:tr>
      <w:tr w:rsidR="000A2390" w:rsidRPr="004F3A15" w14:paraId="660594B8" w14:textId="77777777" w:rsidTr="00D55F44">
        <w:tc>
          <w:tcPr>
            <w:tcW w:w="1693" w:type="dxa"/>
            <w:shd w:val="clear" w:color="auto" w:fill="F8F8F8" w:themeFill="background2"/>
          </w:tcPr>
          <w:p w14:paraId="58BE29C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254DF1B" w14:textId="77777777" w:rsidR="008A2ABA" w:rsidRPr="0024668A" w:rsidRDefault="008A2ABA" w:rsidP="008A2ABA">
            <w:pPr>
              <w:spacing w:before="60" w:after="60"/>
              <w:rPr>
                <w:rFonts w:ascii="Times New Roman" w:hAnsi="Times New Roman" w:cs="Times New Roman"/>
                <w:sz w:val="24"/>
                <w:szCs w:val="24"/>
                <w:lang w:val="lv-LV"/>
              </w:rPr>
            </w:pPr>
          </w:p>
        </w:tc>
        <w:tc>
          <w:tcPr>
            <w:tcW w:w="11910" w:type="dxa"/>
            <w:gridSpan w:val="2"/>
          </w:tcPr>
          <w:p w14:paraId="5CFFCA4D"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5C00CE5A"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 xml:space="preserve">TIAN   ir noteikts, ka virszemes ūdensobjektu izmantošanai apbūvei obligāti izstrādājams detālplānojums vai jārīko būvniecības ieceres publiskā apspriešana. Nosakot šādu prasību visiem ūdensobjektiem, nav ņemts vērā apstāklis, </w:t>
            </w:r>
            <w:r w:rsidRPr="0024668A">
              <w:rPr>
                <w:rFonts w:ascii="Times New Roman" w:hAnsi="Times New Roman" w:cs="Times New Roman"/>
                <w:color w:val="000000" w:themeColor="text1"/>
                <w:sz w:val="24"/>
                <w:szCs w:val="24"/>
                <w:lang w:val="lv-LV"/>
              </w:rPr>
              <w:lastRenderedPageBreak/>
              <w:t>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25F93F7E"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4F3A15" w14:paraId="222C6594" w14:textId="77777777" w:rsidTr="00ED0031">
        <w:tc>
          <w:tcPr>
            <w:tcW w:w="13603" w:type="dxa"/>
            <w:gridSpan w:val="3"/>
            <w:shd w:val="clear" w:color="auto" w:fill="99C8E5"/>
          </w:tcPr>
          <w:p w14:paraId="7F274FC6" w14:textId="29621DFD" w:rsidR="00207F85" w:rsidRPr="00D24928" w:rsidRDefault="08B21E30" w:rsidP="004C5554">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lastRenderedPageBreak/>
              <w:t>1.</w:t>
            </w:r>
            <w:r w:rsidR="004C5554">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0A2390" w:rsidRPr="004F3A15" w14:paraId="364D0298" w14:textId="77777777" w:rsidTr="00D55F44">
        <w:tc>
          <w:tcPr>
            <w:tcW w:w="1693" w:type="dxa"/>
            <w:shd w:val="clear" w:color="auto" w:fill="F8F8F8" w:themeFill="background2"/>
          </w:tcPr>
          <w:p w14:paraId="1C41A1FB"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1CEFCB0A" w14:textId="77777777" w:rsidR="00337CFE" w:rsidRPr="0024668A"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tc>
      </w:tr>
      <w:tr w:rsidR="000A2390" w:rsidRPr="004F3A15" w14:paraId="186F48CA" w14:textId="77777777" w:rsidTr="00D55F44">
        <w:tc>
          <w:tcPr>
            <w:tcW w:w="1693" w:type="dxa"/>
            <w:shd w:val="clear" w:color="auto" w:fill="F8F8F8" w:themeFill="background2"/>
          </w:tcPr>
          <w:p w14:paraId="43695164"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A6450CE" w14:textId="77777777" w:rsidR="00337CFE" w:rsidRPr="0024668A" w:rsidRDefault="00337CFE" w:rsidP="00337CFE">
            <w:pPr>
              <w:spacing w:before="60" w:after="60"/>
              <w:rPr>
                <w:rFonts w:ascii="Times New Roman" w:hAnsi="Times New Roman" w:cs="Times New Roman"/>
                <w:sz w:val="24"/>
                <w:szCs w:val="24"/>
                <w:lang w:val="lv-LV"/>
              </w:rPr>
            </w:pPr>
          </w:p>
        </w:tc>
        <w:tc>
          <w:tcPr>
            <w:tcW w:w="11910" w:type="dxa"/>
            <w:gridSpan w:val="2"/>
          </w:tcPr>
          <w:p w14:paraId="357CC2C2"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0E4850BD"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074E2859" w14:textId="77777777" w:rsidR="001C161F"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sz w:val="24"/>
                <w:szCs w:val="24"/>
                <w:lang w:val="lv-LV"/>
              </w:rPr>
              <w:t xml:space="preserve">TIAN lauku teritorijā funkcionālās zonas </w:t>
            </w:r>
            <w:r w:rsidRPr="0024668A">
              <w:rPr>
                <w:rFonts w:ascii="Times New Roman" w:hAnsi="Times New Roman" w:cs="Times New Roman"/>
                <w:i/>
                <w:iCs/>
                <w:sz w:val="24"/>
                <w:szCs w:val="24"/>
                <w:lang w:val="lv-LV"/>
              </w:rPr>
              <w:t xml:space="preserve">mežu teritorija (M) </w:t>
            </w:r>
            <w:r w:rsidRPr="0024668A">
              <w:rPr>
                <w:rFonts w:ascii="Times New Roman" w:eastAsia="Times New Roman" w:hAnsi="Times New Roman" w:cs="Times New Roman"/>
                <w:color w:val="000000" w:themeColor="text1"/>
                <w:sz w:val="24"/>
                <w:szCs w:val="24"/>
                <w:lang w:val="lv-LV"/>
              </w:rPr>
              <w:t>galvenās izmantošanas veidam - mežsaimnieciskai izmantošanai (21001) noteikts  izmantošanas ierobežojums – aizliegta galvenās cirtes kailcirte.</w:t>
            </w:r>
            <w:r w:rsidRPr="00D24928">
              <w:rPr>
                <w:rFonts w:ascii="Times New Roman" w:hAnsi="Times New Roman" w:cs="Times New Roman"/>
                <w:lang w:val="lv-LV"/>
              </w:rPr>
              <w:t xml:space="preserve"> </w:t>
            </w:r>
            <w:r w:rsidRPr="0024668A">
              <w:rPr>
                <w:rFonts w:ascii="Times New Roman" w:eastAsia="Times New Roman" w:hAnsi="Times New Roman" w:cs="Times New Roman"/>
                <w:color w:val="000000" w:themeColor="text1"/>
                <w:sz w:val="24"/>
                <w:szCs w:val="24"/>
                <w:lang w:val="lv-LV"/>
              </w:rPr>
              <w:t>ML 2.panta ceturtajā daļā noteikts, ka aprobežojumus vai papildu nosacījumus meža apsaimniekošanai pašvaldību saistošajos noteikumos var noteikt tikai pilsētu un ciemu teritorijām.</w:t>
            </w:r>
          </w:p>
          <w:p w14:paraId="5C6E8EF6"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F10FA2" w:rsidRPr="0024668A" w14:paraId="38C6A833" w14:textId="77777777" w:rsidTr="001E4012">
        <w:tc>
          <w:tcPr>
            <w:tcW w:w="13603" w:type="dxa"/>
            <w:gridSpan w:val="3"/>
            <w:shd w:val="clear" w:color="auto" w:fill="99C8E5"/>
          </w:tcPr>
          <w:p w14:paraId="439B52DC" w14:textId="2826E44B" w:rsidR="00F10FA2" w:rsidRPr="0024668A" w:rsidRDefault="00F10FA2" w:rsidP="001E4012">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Pr>
                <w:rFonts w:ascii="Times New Roman" w:hAnsi="Times New Roman" w:cs="Times New Roman"/>
                <w:b/>
                <w:bCs/>
                <w:sz w:val="24"/>
                <w:szCs w:val="24"/>
                <w:lang w:val="lv-LV"/>
              </w:rPr>
              <w:t>9</w:t>
            </w:r>
            <w:r w:rsidRPr="0024668A">
              <w:rPr>
                <w:rFonts w:ascii="Times New Roman" w:hAnsi="Times New Roman" w:cs="Times New Roman"/>
                <w:b/>
                <w:bCs/>
                <w:sz w:val="24"/>
                <w:szCs w:val="24"/>
                <w:lang w:val="lv-LV"/>
              </w:rPr>
              <w:t xml:space="preserve">. Plānošanas dokumenta TIAN </w:t>
            </w:r>
            <w:r>
              <w:rPr>
                <w:rFonts w:ascii="Times New Roman" w:hAnsi="Times New Roman" w:cs="Times New Roman"/>
                <w:b/>
                <w:bCs/>
                <w:sz w:val="24"/>
                <w:szCs w:val="24"/>
                <w:lang w:val="lv-LV"/>
              </w:rPr>
              <w:t>neiekļaut deleģējumam neatbilstošas normas par vēja elektrostacij</w:t>
            </w:r>
            <w:r w:rsidR="00CA3C5A">
              <w:rPr>
                <w:rFonts w:ascii="Times New Roman" w:hAnsi="Times New Roman" w:cs="Times New Roman"/>
                <w:b/>
                <w:bCs/>
                <w:sz w:val="24"/>
                <w:szCs w:val="24"/>
                <w:lang w:val="lv-LV"/>
              </w:rPr>
              <w:t>ām</w:t>
            </w:r>
          </w:p>
        </w:tc>
      </w:tr>
      <w:tr w:rsidR="000A2390" w:rsidRPr="0024668A" w14:paraId="51509526" w14:textId="77777777" w:rsidTr="001E4012">
        <w:tc>
          <w:tcPr>
            <w:tcW w:w="1693" w:type="dxa"/>
            <w:shd w:val="clear" w:color="auto" w:fill="F8F8F8" w:themeFill="background2"/>
          </w:tcPr>
          <w:p w14:paraId="382F840B" w14:textId="77777777" w:rsidR="00F10FA2" w:rsidRPr="0024668A" w:rsidRDefault="00F10FA2" w:rsidP="001E401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1E979D5" w14:textId="77777777" w:rsidR="00F10FA2" w:rsidRPr="0024668A" w:rsidRDefault="00F10FA2" w:rsidP="001E4012">
            <w:pPr>
              <w:spacing w:before="60" w:after="60"/>
              <w:rPr>
                <w:rFonts w:ascii="Times New Roman" w:hAnsi="Times New Roman" w:cs="Times New Roman"/>
                <w:sz w:val="24"/>
                <w:szCs w:val="24"/>
                <w:lang w:val="lv-LV"/>
              </w:rPr>
            </w:pPr>
          </w:p>
        </w:tc>
        <w:tc>
          <w:tcPr>
            <w:tcW w:w="11910" w:type="dxa"/>
            <w:gridSpan w:val="2"/>
          </w:tcPr>
          <w:p w14:paraId="6B12E14E" w14:textId="45CE697E" w:rsidR="0065237C" w:rsidRDefault="00B208FC" w:rsidP="001E401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w:t>
            </w:r>
            <w:hyperlink r:id="rId19" w:history="1">
              <w:r w:rsidRPr="00C92A5F">
                <w:rPr>
                  <w:rStyle w:val="Hyperlink"/>
                  <w:rFonts w:ascii="Times New Roman" w:hAnsi="Times New Roman" w:cs="Times New Roman"/>
                  <w:sz w:val="24"/>
                  <w:szCs w:val="24"/>
                  <w:lang w:val="lv-LV"/>
                </w:rPr>
                <w:t>Latvijas Nacionālā enerģētikas un klimatā plānā 2021.-2030.gadam</w:t>
              </w:r>
            </w:hyperlink>
            <w:r>
              <w:rPr>
                <w:rFonts w:ascii="Times New Roman" w:hAnsi="Times New Roman" w:cs="Times New Roman"/>
                <w:sz w:val="24"/>
                <w:szCs w:val="24"/>
                <w:lang w:val="lv-LV"/>
              </w:rPr>
              <w:t xml:space="preserve"> </w:t>
            </w:r>
            <w:r w:rsidR="002231E5">
              <w:rPr>
                <w:rFonts w:ascii="Times New Roman" w:hAnsi="Times New Roman" w:cs="Times New Roman"/>
                <w:sz w:val="24"/>
                <w:szCs w:val="24"/>
                <w:lang w:val="lv-LV"/>
              </w:rPr>
              <w:t xml:space="preserve">noteiktajam, Latvijai jāpalielina </w:t>
            </w:r>
            <w:r w:rsidR="008B3264">
              <w:rPr>
                <w:rFonts w:ascii="Times New Roman" w:hAnsi="Times New Roman" w:cs="Times New Roman"/>
                <w:sz w:val="24"/>
                <w:szCs w:val="24"/>
                <w:lang w:val="lv-LV"/>
              </w:rPr>
              <w:t xml:space="preserve">atjaunojamo energoresursu īpatsvars elektroenerģijas ražošanā, palielinot uzstādītās </w:t>
            </w:r>
            <w:r w:rsidR="00B47793">
              <w:rPr>
                <w:rFonts w:ascii="Times New Roman" w:hAnsi="Times New Roman" w:cs="Times New Roman"/>
                <w:sz w:val="24"/>
                <w:szCs w:val="24"/>
                <w:lang w:val="lv-LV"/>
              </w:rPr>
              <w:t>vēja ģeneratoru un saules fotoelementu jaudas</w:t>
            </w:r>
            <w:r w:rsidR="002231E5">
              <w:rPr>
                <w:rFonts w:ascii="Times New Roman" w:hAnsi="Times New Roman" w:cs="Times New Roman"/>
                <w:sz w:val="24"/>
                <w:szCs w:val="24"/>
                <w:lang w:val="lv-LV"/>
              </w:rPr>
              <w:t xml:space="preserve"> </w:t>
            </w:r>
            <w:r w:rsidR="001E731A">
              <w:rPr>
                <w:rFonts w:ascii="Times New Roman" w:hAnsi="Times New Roman" w:cs="Times New Roman"/>
                <w:sz w:val="24"/>
                <w:szCs w:val="24"/>
                <w:lang w:val="lv-LV"/>
              </w:rPr>
              <w:t>līdz 50% uz 2030.gadu.</w:t>
            </w:r>
          </w:p>
          <w:p w14:paraId="74DE631D" w14:textId="2D204CA7" w:rsidR="00304981" w:rsidRDefault="00D56746" w:rsidP="001E4012">
            <w:pPr>
              <w:spacing w:before="60" w:after="60"/>
              <w:jc w:val="both"/>
              <w:rPr>
                <w:rFonts w:ascii="Times New Roman" w:hAnsi="Times New Roman" w:cs="Times New Roman"/>
                <w:sz w:val="24"/>
                <w:szCs w:val="24"/>
                <w:lang w:val="lv-LV"/>
              </w:rPr>
            </w:pPr>
            <w:r w:rsidRPr="00D56746">
              <w:rPr>
                <w:rFonts w:ascii="Times New Roman" w:hAnsi="Times New Roman" w:cs="Times New Roman"/>
                <w:sz w:val="24"/>
                <w:szCs w:val="24"/>
                <w:lang w:val="lv-LV"/>
              </w:rPr>
              <w:t xml:space="preserve">Neskatoties uz to, ka  </w:t>
            </w:r>
            <w:r w:rsidR="00A778F0">
              <w:rPr>
                <w:rFonts w:ascii="Times New Roman" w:hAnsi="Times New Roman" w:cs="Times New Roman"/>
                <w:sz w:val="24"/>
                <w:szCs w:val="24"/>
                <w:lang w:val="lv-LV"/>
              </w:rPr>
              <w:t xml:space="preserve">MKN </w:t>
            </w:r>
            <w:r w:rsidRPr="00D56746">
              <w:rPr>
                <w:rFonts w:ascii="Times New Roman" w:hAnsi="Times New Roman" w:cs="Times New Roman"/>
                <w:sz w:val="24"/>
                <w:szCs w:val="24"/>
                <w:lang w:val="lv-LV"/>
              </w:rPr>
              <w:t xml:space="preserve">240 162.punkts dod deleģējumu pašvaldībai noteikt teritorijas, kur vēja elektrostaciju būvniecība ir aizliegta, </w:t>
            </w:r>
            <w:r w:rsidR="009B4C09">
              <w:rPr>
                <w:rFonts w:ascii="Times New Roman" w:hAnsi="Times New Roman" w:cs="Times New Roman"/>
                <w:sz w:val="24"/>
                <w:szCs w:val="24"/>
                <w:lang w:val="lv-LV"/>
              </w:rPr>
              <w:t xml:space="preserve">pašvaldība nevar noteikt aizliegumu vēja </w:t>
            </w:r>
            <w:r w:rsidR="00353129">
              <w:rPr>
                <w:rFonts w:ascii="Times New Roman" w:hAnsi="Times New Roman" w:cs="Times New Roman"/>
                <w:sz w:val="24"/>
                <w:szCs w:val="24"/>
                <w:lang w:val="lv-LV"/>
              </w:rPr>
              <w:t xml:space="preserve">elektrostaciju izvietošanai visā tās administratīvajā teritorijā. </w:t>
            </w:r>
          </w:p>
          <w:p w14:paraId="44F3A011" w14:textId="2E580097" w:rsidR="00F10FA2" w:rsidRPr="0024668A" w:rsidRDefault="000C0BC2" w:rsidP="001E401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D56746" w:rsidRPr="00D56746">
              <w:rPr>
                <w:rFonts w:ascii="Times New Roman" w:hAnsi="Times New Roman" w:cs="Times New Roman"/>
                <w:sz w:val="24"/>
                <w:szCs w:val="24"/>
                <w:lang w:val="lv-LV"/>
              </w:rPr>
              <w:t>ēja elektrostacija, atbilstoši būvniecību regulējošiem normatīviem aktiem, ir trešās grupas inženierbūve</w:t>
            </w:r>
            <w:r>
              <w:rPr>
                <w:rFonts w:ascii="Times New Roman" w:hAnsi="Times New Roman" w:cs="Times New Roman"/>
                <w:sz w:val="24"/>
                <w:szCs w:val="24"/>
                <w:lang w:val="lv-LV"/>
              </w:rPr>
              <w:t xml:space="preserve"> un</w:t>
            </w:r>
            <w:r w:rsidR="00D56746" w:rsidRPr="00D56746">
              <w:rPr>
                <w:rFonts w:ascii="Times New Roman" w:hAnsi="Times New Roman" w:cs="Times New Roman"/>
                <w:sz w:val="24"/>
                <w:szCs w:val="24"/>
                <w:lang w:val="lv-LV"/>
              </w:rPr>
              <w:t xml:space="preserve"> pašvaldībai nav dots deleģējums un nepastāv leģitīms pamats noteikt </w:t>
            </w:r>
            <w:r>
              <w:rPr>
                <w:rFonts w:ascii="Times New Roman" w:hAnsi="Times New Roman" w:cs="Times New Roman"/>
                <w:sz w:val="24"/>
                <w:szCs w:val="24"/>
                <w:lang w:val="lv-LV"/>
              </w:rPr>
              <w:t xml:space="preserve">papildus </w:t>
            </w:r>
            <w:r w:rsidR="00D56746" w:rsidRPr="00D56746">
              <w:rPr>
                <w:rFonts w:ascii="Times New Roman" w:hAnsi="Times New Roman" w:cs="Times New Roman"/>
                <w:sz w:val="24"/>
                <w:szCs w:val="24"/>
                <w:lang w:val="lv-LV"/>
              </w:rPr>
              <w:t>attālumus, kuros liegta vēja elektrostaciju būvniecība, jo prasības attiecībā uz attālumiem ir noregulētas ar A</w:t>
            </w:r>
            <w:r w:rsidR="00271D41">
              <w:rPr>
                <w:rFonts w:ascii="Times New Roman" w:hAnsi="Times New Roman" w:cs="Times New Roman"/>
                <w:sz w:val="24"/>
                <w:szCs w:val="24"/>
                <w:lang w:val="lv-LV"/>
              </w:rPr>
              <w:t>L</w:t>
            </w:r>
            <w:r w:rsidR="00D56746" w:rsidRPr="00D56746">
              <w:rPr>
                <w:rFonts w:ascii="Times New Roman" w:hAnsi="Times New Roman" w:cs="Times New Roman"/>
                <w:sz w:val="24"/>
                <w:szCs w:val="24"/>
                <w:lang w:val="lv-LV"/>
              </w:rPr>
              <w:t xml:space="preserve">  </w:t>
            </w:r>
            <w:r w:rsidR="00761999" w:rsidRPr="00761999">
              <w:rPr>
                <w:rFonts w:ascii="Times New Roman" w:hAnsi="Times New Roman" w:cs="Times New Roman"/>
                <w:sz w:val="24"/>
                <w:szCs w:val="24"/>
                <w:lang w:val="lv-LV"/>
              </w:rPr>
              <w:t>32.</w:t>
            </w:r>
            <w:r w:rsidR="00761999" w:rsidRPr="00761999">
              <w:rPr>
                <w:rFonts w:ascii="Times New Roman" w:hAnsi="Times New Roman" w:cs="Times New Roman"/>
                <w:sz w:val="24"/>
                <w:szCs w:val="24"/>
                <w:vertAlign w:val="superscript"/>
                <w:lang w:val="lv-LV"/>
              </w:rPr>
              <w:t xml:space="preserve">1 </w:t>
            </w:r>
            <w:r w:rsidR="00761999" w:rsidRPr="00761999">
              <w:rPr>
                <w:rFonts w:ascii="Times New Roman" w:hAnsi="Times New Roman" w:cs="Times New Roman"/>
                <w:sz w:val="24"/>
                <w:szCs w:val="24"/>
                <w:lang w:val="lv-LV"/>
              </w:rPr>
              <w:t xml:space="preserve"> un 58.</w:t>
            </w:r>
            <w:r w:rsidR="00761999" w:rsidRPr="00761999">
              <w:rPr>
                <w:rFonts w:ascii="Times New Roman" w:hAnsi="Times New Roman" w:cs="Times New Roman"/>
                <w:sz w:val="24"/>
                <w:szCs w:val="24"/>
                <w:vertAlign w:val="superscript"/>
                <w:lang w:val="lv-LV"/>
              </w:rPr>
              <w:t>1</w:t>
            </w:r>
            <w:r w:rsidR="00761999" w:rsidRPr="00761999">
              <w:rPr>
                <w:rFonts w:ascii="Times New Roman" w:hAnsi="Times New Roman" w:cs="Times New Roman"/>
                <w:sz w:val="24"/>
                <w:szCs w:val="24"/>
                <w:lang w:val="lv-LV"/>
              </w:rPr>
              <w:t xml:space="preserve"> pant</w:t>
            </w:r>
            <w:r w:rsidR="00991221">
              <w:rPr>
                <w:rFonts w:ascii="Times New Roman" w:hAnsi="Times New Roman" w:cs="Times New Roman"/>
                <w:sz w:val="24"/>
                <w:szCs w:val="24"/>
                <w:lang w:val="lv-LV"/>
              </w:rPr>
              <w:t>u</w:t>
            </w:r>
            <w:r w:rsidR="00761999" w:rsidRPr="00761999">
              <w:rPr>
                <w:rFonts w:ascii="Times New Roman" w:hAnsi="Times New Roman" w:cs="Times New Roman"/>
                <w:sz w:val="24"/>
                <w:szCs w:val="24"/>
                <w:lang w:val="lv-LV"/>
              </w:rPr>
              <w:t xml:space="preserve"> </w:t>
            </w:r>
            <w:r w:rsidR="00D56746" w:rsidRPr="00D56746">
              <w:rPr>
                <w:rFonts w:ascii="Times New Roman" w:hAnsi="Times New Roman" w:cs="Times New Roman"/>
                <w:sz w:val="24"/>
                <w:szCs w:val="24"/>
                <w:lang w:val="lv-LV"/>
              </w:rPr>
              <w:t xml:space="preserve">un </w:t>
            </w:r>
            <w:r w:rsidR="00A778F0">
              <w:rPr>
                <w:rFonts w:ascii="Times New Roman" w:hAnsi="Times New Roman" w:cs="Times New Roman"/>
                <w:sz w:val="24"/>
                <w:szCs w:val="24"/>
                <w:lang w:val="lv-LV"/>
              </w:rPr>
              <w:t xml:space="preserve">MKN </w:t>
            </w:r>
            <w:r w:rsidR="00D56746" w:rsidRPr="00D56746">
              <w:rPr>
                <w:rFonts w:ascii="Times New Roman" w:hAnsi="Times New Roman" w:cs="Times New Roman"/>
                <w:sz w:val="24"/>
                <w:szCs w:val="24"/>
                <w:lang w:val="lv-LV"/>
              </w:rPr>
              <w:t xml:space="preserve">240 </w:t>
            </w:r>
            <w:r w:rsidR="00CB72B5" w:rsidRPr="00CB72B5">
              <w:rPr>
                <w:rFonts w:ascii="Times New Roman" w:hAnsi="Times New Roman" w:cs="Times New Roman"/>
                <w:sz w:val="24"/>
                <w:szCs w:val="24"/>
                <w:lang w:val="lv-LV"/>
              </w:rPr>
              <w:t>163. un 163.</w:t>
            </w:r>
            <w:r w:rsidR="00CB72B5" w:rsidRPr="00CB72B5">
              <w:rPr>
                <w:rFonts w:ascii="Times New Roman" w:hAnsi="Times New Roman" w:cs="Times New Roman"/>
                <w:sz w:val="24"/>
                <w:szCs w:val="24"/>
                <w:vertAlign w:val="superscript"/>
                <w:lang w:val="lv-LV"/>
              </w:rPr>
              <w:t xml:space="preserve">1 </w:t>
            </w:r>
            <w:r w:rsidR="00CB72B5" w:rsidRPr="00CB72B5">
              <w:rPr>
                <w:rFonts w:ascii="Times New Roman" w:hAnsi="Times New Roman" w:cs="Times New Roman"/>
                <w:sz w:val="24"/>
                <w:szCs w:val="24"/>
                <w:lang w:val="lv-LV"/>
              </w:rPr>
              <w:t>punkt</w:t>
            </w:r>
            <w:r w:rsidR="00A10C16">
              <w:rPr>
                <w:rFonts w:ascii="Times New Roman" w:hAnsi="Times New Roman" w:cs="Times New Roman"/>
                <w:sz w:val="24"/>
                <w:szCs w:val="24"/>
                <w:lang w:val="lv-LV"/>
              </w:rPr>
              <w:t>u</w:t>
            </w:r>
            <w:r w:rsidR="00D56746" w:rsidRPr="00D56746">
              <w:rPr>
                <w:rFonts w:ascii="Times New Roman" w:hAnsi="Times New Roman" w:cs="Times New Roman"/>
                <w:sz w:val="24"/>
                <w:szCs w:val="24"/>
                <w:lang w:val="lv-LV"/>
              </w:rPr>
              <w:t>.</w:t>
            </w:r>
          </w:p>
        </w:tc>
      </w:tr>
      <w:tr w:rsidR="000A2390" w:rsidRPr="00D24928" w14:paraId="14F642A4" w14:textId="77777777" w:rsidTr="001E4012">
        <w:tc>
          <w:tcPr>
            <w:tcW w:w="1693" w:type="dxa"/>
            <w:shd w:val="clear" w:color="auto" w:fill="F8F8F8" w:themeFill="background2"/>
          </w:tcPr>
          <w:p w14:paraId="1B76BF01" w14:textId="77777777" w:rsidR="00F10FA2" w:rsidRPr="0024668A" w:rsidRDefault="00F10FA2" w:rsidP="001E401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10" w:type="dxa"/>
            <w:gridSpan w:val="2"/>
          </w:tcPr>
          <w:p w14:paraId="7205C800" w14:textId="141ED75B" w:rsidR="008E46E7" w:rsidRDefault="008E46E7"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aizliegums vēja elektrostaciju būvniecībai visā pašvaldības administratīvajā teritorijā;</w:t>
            </w:r>
          </w:p>
          <w:p w14:paraId="5E24B35B" w14:textId="4F224D8C" w:rsidR="0044455A" w:rsidRDefault="0044455A"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44455A">
              <w:rPr>
                <w:rFonts w:ascii="Times New Roman" w:eastAsiaTheme="minorEastAsia" w:hAnsi="Times New Roman" w:cs="Times New Roman"/>
                <w:color w:val="000000"/>
                <w:sz w:val="24"/>
                <w:szCs w:val="24"/>
                <w:lang w:val="lv-LV"/>
              </w:rPr>
              <w:t xml:space="preserve"> noteikts aizliegums vēja elektrostaciju ar jaudu, kas lielāka par 20 </w:t>
            </w:r>
            <w:proofErr w:type="spellStart"/>
            <w:r w:rsidRPr="0044455A">
              <w:rPr>
                <w:rFonts w:ascii="Times New Roman" w:eastAsiaTheme="minorEastAsia" w:hAnsi="Times New Roman" w:cs="Times New Roman"/>
                <w:color w:val="000000"/>
                <w:sz w:val="24"/>
                <w:szCs w:val="24"/>
                <w:lang w:val="lv-LV"/>
              </w:rPr>
              <w:t>kW</w:t>
            </w:r>
            <w:proofErr w:type="spellEnd"/>
            <w:r w:rsidRPr="0044455A">
              <w:rPr>
                <w:rFonts w:ascii="Times New Roman" w:eastAsiaTheme="minorEastAsia" w:hAnsi="Times New Roman" w:cs="Times New Roman"/>
                <w:color w:val="000000"/>
                <w:sz w:val="24"/>
                <w:szCs w:val="24"/>
                <w:lang w:val="lv-LV"/>
              </w:rPr>
              <w:t xml:space="preserve"> būvniecība</w:t>
            </w:r>
            <w:r w:rsidR="006317DF">
              <w:rPr>
                <w:rFonts w:ascii="Times New Roman" w:eastAsiaTheme="minorEastAsia" w:hAnsi="Times New Roman" w:cs="Times New Roman"/>
                <w:color w:val="000000"/>
                <w:sz w:val="24"/>
                <w:szCs w:val="24"/>
                <w:lang w:val="lv-LV"/>
              </w:rPr>
              <w:t>i</w:t>
            </w:r>
            <w:r w:rsidRPr="0044455A">
              <w:rPr>
                <w:rFonts w:ascii="Times New Roman" w:eastAsiaTheme="minorEastAsia" w:hAnsi="Times New Roman" w:cs="Times New Roman"/>
                <w:color w:val="000000"/>
                <w:sz w:val="24"/>
                <w:szCs w:val="24"/>
                <w:lang w:val="lv-LV"/>
              </w:rPr>
              <w:t xml:space="preserve"> tuvāk kā 3 km no pilsētas vai ciema robežas</w:t>
            </w:r>
            <w:r>
              <w:rPr>
                <w:rFonts w:ascii="Times New Roman" w:eastAsiaTheme="minorEastAsia" w:hAnsi="Times New Roman" w:cs="Times New Roman"/>
                <w:color w:val="000000"/>
                <w:sz w:val="24"/>
                <w:szCs w:val="24"/>
                <w:lang w:val="lv-LV"/>
              </w:rPr>
              <w:t>;</w:t>
            </w:r>
          </w:p>
          <w:p w14:paraId="4C9F35BB" w14:textId="281C30D0" w:rsidR="00F10FA2" w:rsidRPr="00C632D7" w:rsidRDefault="00F763BB"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0044455A" w:rsidRPr="0044455A">
              <w:rPr>
                <w:rFonts w:ascii="Times New Roman" w:eastAsiaTheme="minorEastAsia" w:hAnsi="Times New Roman" w:cs="Times New Roman"/>
                <w:color w:val="000000"/>
                <w:sz w:val="24"/>
                <w:szCs w:val="24"/>
                <w:lang w:val="lv-LV"/>
              </w:rPr>
              <w:t xml:space="preserve"> noteikts aizliegums </w:t>
            </w:r>
            <w:r w:rsidRPr="00F763BB">
              <w:rPr>
                <w:rFonts w:ascii="Times New Roman" w:eastAsiaTheme="minorEastAsia" w:hAnsi="Times New Roman" w:cs="Times New Roman"/>
                <w:color w:val="000000"/>
                <w:sz w:val="24"/>
                <w:szCs w:val="24"/>
                <w:lang w:val="lv-LV"/>
              </w:rPr>
              <w:t xml:space="preserve">vēja elektrostaciju ar jaudu, kas lielāka par 20 </w:t>
            </w:r>
            <w:proofErr w:type="spellStart"/>
            <w:r w:rsidRPr="00F763BB">
              <w:rPr>
                <w:rFonts w:ascii="Times New Roman" w:eastAsiaTheme="minorEastAsia" w:hAnsi="Times New Roman" w:cs="Times New Roman"/>
                <w:color w:val="000000"/>
                <w:sz w:val="24"/>
                <w:szCs w:val="24"/>
                <w:lang w:val="lv-LV"/>
              </w:rPr>
              <w:t>kW</w:t>
            </w:r>
            <w:proofErr w:type="spellEnd"/>
            <w:r w:rsidRPr="00F763BB">
              <w:rPr>
                <w:rFonts w:ascii="Times New Roman" w:eastAsiaTheme="minorEastAsia" w:hAnsi="Times New Roman" w:cs="Times New Roman"/>
                <w:color w:val="000000"/>
                <w:sz w:val="24"/>
                <w:szCs w:val="24"/>
                <w:lang w:val="lv-LV"/>
              </w:rPr>
              <w:t xml:space="preserve"> </w:t>
            </w:r>
            <w:r w:rsidR="0044455A" w:rsidRPr="0044455A">
              <w:rPr>
                <w:rFonts w:ascii="Times New Roman" w:eastAsiaTheme="minorEastAsia" w:hAnsi="Times New Roman" w:cs="Times New Roman"/>
                <w:color w:val="000000"/>
                <w:sz w:val="24"/>
                <w:szCs w:val="24"/>
                <w:lang w:val="lv-LV"/>
              </w:rPr>
              <w:t>būvniecībai tuvāk kā 500 m no kapsētas teritorijas ārējās malas.</w:t>
            </w:r>
            <w:r w:rsidR="003D600A">
              <w:rPr>
                <w:rFonts w:ascii="Times New Roman" w:eastAsiaTheme="minorEastAsia" w:hAnsi="Times New Roman" w:cs="Times New Roman"/>
                <w:color w:val="000000"/>
                <w:sz w:val="24"/>
                <w:szCs w:val="24"/>
                <w:lang w:val="lv-LV"/>
              </w:rPr>
              <w:t xml:space="preserve"> </w:t>
            </w:r>
            <w:r w:rsidR="00632749">
              <w:rPr>
                <w:rFonts w:ascii="Times New Roman" w:eastAsiaTheme="minorEastAsia" w:hAnsi="Times New Roman" w:cs="Times New Roman"/>
                <w:i/>
                <w:iCs/>
                <w:color w:val="000000"/>
                <w:sz w:val="24"/>
                <w:szCs w:val="24"/>
                <w:lang w:val="lv-LV"/>
              </w:rPr>
              <w:t>(</w:t>
            </w:r>
            <w:r w:rsidR="00356E7C">
              <w:rPr>
                <w:rFonts w:ascii="Times New Roman" w:eastAsiaTheme="minorEastAsia" w:hAnsi="Times New Roman" w:cs="Times New Roman"/>
                <w:i/>
                <w:iCs/>
                <w:color w:val="000000"/>
                <w:sz w:val="24"/>
                <w:szCs w:val="24"/>
                <w:lang w:val="lv-LV"/>
              </w:rPr>
              <w:t xml:space="preserve">Konkrētajā gadījumā plānošanas dokumenta </w:t>
            </w:r>
            <w:r w:rsidR="003D600A" w:rsidRPr="00AD208C">
              <w:rPr>
                <w:rFonts w:ascii="Times New Roman" w:eastAsiaTheme="minorEastAsia" w:hAnsi="Times New Roman" w:cs="Times New Roman"/>
                <w:i/>
                <w:iCs/>
                <w:color w:val="000000"/>
                <w:sz w:val="24"/>
                <w:szCs w:val="24"/>
                <w:lang w:val="lv-LV"/>
              </w:rPr>
              <w:t xml:space="preserve">Paskaidrojuma raksts nesatur ne </w:t>
            </w:r>
            <w:r w:rsidR="003D600A" w:rsidRPr="00AD208C">
              <w:rPr>
                <w:rFonts w:ascii="Times New Roman" w:eastAsiaTheme="minorEastAsia" w:hAnsi="Times New Roman" w:cs="Times New Roman"/>
                <w:i/>
                <w:iCs/>
                <w:color w:val="000000"/>
                <w:sz w:val="24"/>
                <w:szCs w:val="24"/>
                <w:lang w:val="lv-LV"/>
              </w:rPr>
              <w:lastRenderedPageBreak/>
              <w:t>zinātniskus, ne arī citus pierādījumus attiecībā  uz vēja elektrostaciju būvniecības negatīvo ietekmi uz kapsētu, kas nozīmē, ka ir pietiekama A</w:t>
            </w:r>
            <w:r w:rsidR="00632749">
              <w:rPr>
                <w:rFonts w:ascii="Times New Roman" w:eastAsiaTheme="minorEastAsia" w:hAnsi="Times New Roman" w:cs="Times New Roman"/>
                <w:i/>
                <w:iCs/>
                <w:color w:val="000000"/>
                <w:sz w:val="24"/>
                <w:szCs w:val="24"/>
                <w:lang w:val="lv-LV"/>
              </w:rPr>
              <w:t>L</w:t>
            </w:r>
            <w:r w:rsidR="003D600A" w:rsidRPr="00AD208C">
              <w:rPr>
                <w:rFonts w:ascii="Times New Roman" w:eastAsiaTheme="minorEastAsia" w:hAnsi="Times New Roman" w:cs="Times New Roman"/>
                <w:i/>
                <w:iCs/>
                <w:color w:val="000000"/>
                <w:sz w:val="24"/>
                <w:szCs w:val="24"/>
                <w:lang w:val="lv-LV"/>
              </w:rPr>
              <w:t xml:space="preserve"> noteiktā drošības aizsargjosla</w:t>
            </w:r>
            <w:r w:rsidR="00632749">
              <w:rPr>
                <w:rFonts w:ascii="Times New Roman" w:eastAsiaTheme="minorEastAsia" w:hAnsi="Times New Roman" w:cs="Times New Roman"/>
                <w:i/>
                <w:iCs/>
                <w:color w:val="000000"/>
                <w:sz w:val="24"/>
                <w:szCs w:val="24"/>
                <w:lang w:val="lv-LV"/>
              </w:rPr>
              <w:t>)</w:t>
            </w:r>
            <w:r w:rsidR="00C632D7">
              <w:rPr>
                <w:rFonts w:ascii="Times New Roman" w:eastAsiaTheme="minorEastAsia" w:hAnsi="Times New Roman" w:cs="Times New Roman"/>
                <w:i/>
                <w:iCs/>
                <w:color w:val="000000"/>
                <w:sz w:val="24"/>
                <w:szCs w:val="24"/>
                <w:lang w:val="lv-LV"/>
              </w:rPr>
              <w:t>;</w:t>
            </w:r>
          </w:p>
          <w:p w14:paraId="358A47EE" w14:textId="723E60E1" w:rsidR="00C632D7" w:rsidRPr="00D24928" w:rsidRDefault="00BF749E"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v</w:t>
            </w:r>
            <w:r w:rsidR="00C632D7">
              <w:rPr>
                <w:rFonts w:ascii="Times New Roman" w:eastAsiaTheme="minorEastAsia" w:hAnsi="Times New Roman" w:cs="Times New Roman"/>
                <w:color w:val="000000"/>
                <w:sz w:val="24"/>
                <w:szCs w:val="24"/>
                <w:lang w:val="lv-LV"/>
              </w:rPr>
              <w:t>ēja elektrostaciju</w:t>
            </w:r>
            <w:r w:rsidR="00C632D7" w:rsidRPr="00C632D7">
              <w:rPr>
                <w:rFonts w:ascii="Times New Roman" w:eastAsiaTheme="minorEastAsia" w:hAnsi="Times New Roman" w:cs="Times New Roman"/>
                <w:color w:val="000000"/>
                <w:sz w:val="24"/>
                <w:szCs w:val="24"/>
                <w:lang w:val="lv-LV"/>
              </w:rPr>
              <w:t xml:space="preserve">, kuru jauda ir lielāka par 20 </w:t>
            </w:r>
            <w:proofErr w:type="spellStart"/>
            <w:r w:rsidR="00C632D7" w:rsidRPr="00C632D7">
              <w:rPr>
                <w:rFonts w:ascii="Times New Roman" w:eastAsiaTheme="minorEastAsia" w:hAnsi="Times New Roman" w:cs="Times New Roman"/>
                <w:color w:val="000000"/>
                <w:sz w:val="24"/>
                <w:szCs w:val="24"/>
                <w:lang w:val="lv-LV"/>
              </w:rPr>
              <w:t>kW</w:t>
            </w:r>
            <w:proofErr w:type="spellEnd"/>
            <w:r w:rsidR="00C632D7" w:rsidRPr="00C632D7">
              <w:rPr>
                <w:rFonts w:ascii="Times New Roman" w:eastAsiaTheme="minorEastAsia" w:hAnsi="Times New Roman" w:cs="Times New Roman"/>
                <w:color w:val="000000"/>
                <w:sz w:val="24"/>
                <w:szCs w:val="24"/>
                <w:lang w:val="lv-LV"/>
              </w:rPr>
              <w:t>, būvniecība ir aizliegta</w:t>
            </w:r>
            <w:r>
              <w:rPr>
                <w:rFonts w:ascii="Times New Roman" w:eastAsiaTheme="minorEastAsia" w:hAnsi="Times New Roman" w:cs="Times New Roman"/>
                <w:color w:val="000000"/>
                <w:sz w:val="24"/>
                <w:szCs w:val="24"/>
                <w:lang w:val="lv-LV"/>
              </w:rPr>
              <w:t xml:space="preserve"> </w:t>
            </w:r>
            <w:r w:rsidR="00C632D7" w:rsidRPr="00C632D7">
              <w:rPr>
                <w:rFonts w:ascii="Times New Roman" w:eastAsiaTheme="minorEastAsia" w:hAnsi="Times New Roman" w:cs="Times New Roman"/>
                <w:color w:val="000000"/>
                <w:sz w:val="24"/>
                <w:szCs w:val="24"/>
                <w:lang w:val="lv-LV"/>
              </w:rPr>
              <w:t>tuvāk dzīvojamai ēkai lauku teritorijā nekā 1,6 km, ja nav saņemts attiecīgās dzīvojamās ēkas īpašnieka vai tiesiskā valdītāja rakstveida saskaņojums</w:t>
            </w:r>
            <w:r>
              <w:rPr>
                <w:rFonts w:ascii="Times New Roman" w:eastAsiaTheme="minorEastAsia" w:hAnsi="Times New Roman" w:cs="Times New Roman"/>
                <w:color w:val="000000"/>
                <w:sz w:val="24"/>
                <w:szCs w:val="24"/>
                <w:lang w:val="lv-LV"/>
              </w:rPr>
              <w:t>.</w:t>
            </w:r>
          </w:p>
        </w:tc>
      </w:tr>
      <w:tr w:rsidR="00DA518A" w:rsidRPr="0024668A" w14:paraId="67F6BEBF" w14:textId="77777777" w:rsidTr="001E4012">
        <w:tc>
          <w:tcPr>
            <w:tcW w:w="13603" w:type="dxa"/>
            <w:gridSpan w:val="3"/>
            <w:shd w:val="clear" w:color="auto" w:fill="99C8E5"/>
          </w:tcPr>
          <w:p w14:paraId="3185756E" w14:textId="585229AC" w:rsidR="00DA518A" w:rsidRPr="0024668A" w:rsidRDefault="00DA518A" w:rsidP="001E4012">
            <w:pPr>
              <w:spacing w:before="60" w:after="60"/>
              <w:jc w:val="both"/>
              <w:rPr>
                <w:rFonts w:ascii="Times New Roman" w:hAnsi="Times New Roman" w:cs="Times New Roman"/>
                <w:b/>
                <w:bCs/>
                <w:sz w:val="24"/>
                <w:szCs w:val="24"/>
                <w:lang w:val="lv-LV"/>
              </w:rPr>
            </w:pPr>
            <w:bookmarkStart w:id="0" w:name="_Hlk113279724"/>
            <w:r w:rsidRPr="0024668A">
              <w:rPr>
                <w:rFonts w:ascii="Times New Roman" w:hAnsi="Times New Roman" w:cs="Times New Roman"/>
                <w:b/>
                <w:bCs/>
                <w:sz w:val="24"/>
                <w:szCs w:val="24"/>
                <w:lang w:val="lv-LV"/>
              </w:rPr>
              <w:lastRenderedPageBreak/>
              <w:t>1.</w:t>
            </w:r>
            <w:r w:rsidR="00CA3C5A">
              <w:rPr>
                <w:rFonts w:ascii="Times New Roman" w:hAnsi="Times New Roman" w:cs="Times New Roman"/>
                <w:b/>
                <w:bCs/>
                <w:sz w:val="24"/>
                <w:szCs w:val="24"/>
                <w:lang w:val="lv-LV"/>
              </w:rPr>
              <w:t>10</w:t>
            </w:r>
            <w:r w:rsidRPr="0024668A">
              <w:rPr>
                <w:rFonts w:ascii="Times New Roman" w:hAnsi="Times New Roman" w:cs="Times New Roman"/>
                <w:b/>
                <w:bCs/>
                <w:sz w:val="24"/>
                <w:szCs w:val="24"/>
                <w:lang w:val="lv-LV"/>
              </w:rPr>
              <w:t xml:space="preserve">. Plānošanas dokumenta TIAN </w:t>
            </w:r>
            <w:r w:rsidR="001F192D">
              <w:rPr>
                <w:rFonts w:ascii="Times New Roman" w:hAnsi="Times New Roman" w:cs="Times New Roman"/>
                <w:b/>
                <w:bCs/>
                <w:sz w:val="24"/>
                <w:szCs w:val="24"/>
                <w:lang w:val="lv-LV"/>
              </w:rPr>
              <w:t xml:space="preserve">neiekļaut </w:t>
            </w:r>
            <w:r w:rsidR="00466371">
              <w:rPr>
                <w:rFonts w:ascii="Times New Roman" w:hAnsi="Times New Roman" w:cs="Times New Roman"/>
                <w:b/>
                <w:bCs/>
                <w:sz w:val="24"/>
                <w:szCs w:val="24"/>
                <w:lang w:val="lv-LV"/>
              </w:rPr>
              <w:t>deleģējumam neatbi</w:t>
            </w:r>
            <w:r w:rsidR="003736C3">
              <w:rPr>
                <w:rFonts w:ascii="Times New Roman" w:hAnsi="Times New Roman" w:cs="Times New Roman"/>
                <w:b/>
                <w:bCs/>
                <w:sz w:val="24"/>
                <w:szCs w:val="24"/>
                <w:lang w:val="lv-LV"/>
              </w:rPr>
              <w:t>l</w:t>
            </w:r>
            <w:r w:rsidR="00466371">
              <w:rPr>
                <w:rFonts w:ascii="Times New Roman" w:hAnsi="Times New Roman" w:cs="Times New Roman"/>
                <w:b/>
                <w:bCs/>
                <w:sz w:val="24"/>
                <w:szCs w:val="24"/>
                <w:lang w:val="lv-LV"/>
              </w:rPr>
              <w:t>stošas normas par saules kolektor</w:t>
            </w:r>
            <w:r w:rsidR="007967DD">
              <w:rPr>
                <w:rFonts w:ascii="Times New Roman" w:hAnsi="Times New Roman" w:cs="Times New Roman"/>
                <w:b/>
                <w:bCs/>
                <w:sz w:val="24"/>
                <w:szCs w:val="24"/>
                <w:lang w:val="lv-LV"/>
              </w:rPr>
              <w:t>u izvietošanu</w:t>
            </w:r>
          </w:p>
        </w:tc>
      </w:tr>
      <w:tr w:rsidR="000A2390" w:rsidRPr="0024668A" w14:paraId="79B82766" w14:textId="77777777" w:rsidTr="001E4012">
        <w:tc>
          <w:tcPr>
            <w:tcW w:w="1693" w:type="dxa"/>
            <w:shd w:val="clear" w:color="auto" w:fill="F8F8F8" w:themeFill="background2"/>
          </w:tcPr>
          <w:p w14:paraId="000091AA" w14:textId="77777777" w:rsidR="00DA518A" w:rsidRPr="0024668A" w:rsidRDefault="00DA518A" w:rsidP="001E401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0E0C5EE" w14:textId="77777777" w:rsidR="00DA518A" w:rsidRPr="0024668A" w:rsidRDefault="00DA518A" w:rsidP="001E4012">
            <w:pPr>
              <w:spacing w:before="60" w:after="60"/>
              <w:rPr>
                <w:rFonts w:ascii="Times New Roman" w:hAnsi="Times New Roman" w:cs="Times New Roman"/>
                <w:sz w:val="24"/>
                <w:szCs w:val="24"/>
                <w:lang w:val="lv-LV"/>
              </w:rPr>
            </w:pPr>
          </w:p>
        </w:tc>
        <w:tc>
          <w:tcPr>
            <w:tcW w:w="11910" w:type="dxa"/>
            <w:gridSpan w:val="2"/>
          </w:tcPr>
          <w:p w14:paraId="13B05C62" w14:textId="77777777" w:rsidR="00DA518A" w:rsidRDefault="008F5864" w:rsidP="001E4012">
            <w:pPr>
              <w:spacing w:before="60" w:after="60"/>
              <w:jc w:val="both"/>
              <w:rPr>
                <w:rFonts w:ascii="Times New Roman" w:hAnsi="Times New Roman" w:cs="Times New Roman"/>
                <w:sz w:val="24"/>
                <w:szCs w:val="24"/>
                <w:lang w:val="lv-LV"/>
              </w:rPr>
            </w:pPr>
            <w:r w:rsidRPr="008F5864">
              <w:rPr>
                <w:rFonts w:ascii="Times New Roman" w:hAnsi="Times New Roman" w:cs="Times New Roman"/>
                <w:sz w:val="24"/>
                <w:szCs w:val="24"/>
                <w:lang w:val="lv-LV"/>
              </w:rPr>
              <w:t xml:space="preserve">Atbilstoši </w:t>
            </w:r>
            <w:hyperlink r:id="rId20" w:history="1">
              <w:r w:rsidRPr="00CF1575">
                <w:rPr>
                  <w:rStyle w:val="Hyperlink"/>
                  <w:rFonts w:ascii="Times New Roman" w:hAnsi="Times New Roman" w:cs="Times New Roman"/>
                  <w:sz w:val="24"/>
                  <w:szCs w:val="24"/>
                  <w:lang w:val="lv-LV"/>
                </w:rPr>
                <w:t>Ekonomikas ministrijas skaidrojumam</w:t>
              </w:r>
            </w:hyperlink>
            <w:r w:rsidRPr="008F5864">
              <w:rPr>
                <w:rFonts w:ascii="Times New Roman" w:hAnsi="Times New Roman" w:cs="Times New Roman"/>
                <w:sz w:val="24"/>
                <w:szCs w:val="24"/>
                <w:lang w:val="lv-LV"/>
              </w:rPr>
              <w:t>, viens no valsts stratēģiskajiem mērķiem ir attīstīt elektroenerģijas ražošanu, izmantojot atjaunojamos energoresursus, tajā skaitā izbūvējot lieljaudas saules paneļu elektrostacijas. Saules panelis ir rūpnieciski ražota, lietošanai gatava elektroiekārta, kas tiek uzstādīta un ekspluatēta atbilstoši ražotāja izstrādātajai instrukcijai, ievērojot visus elektrodrošības un ugunsdrošības pasākumus, gan uzstādīšanas, gan ekspluatācijas laikā. Līdz ar to neatkarīgi no tā, kur saules paneļus izvieto – uz ēkas jumta vai zemes, saules paneļi ir iekārtas</w:t>
            </w:r>
            <w:r>
              <w:rPr>
                <w:rFonts w:ascii="Times New Roman" w:hAnsi="Times New Roman" w:cs="Times New Roman"/>
                <w:sz w:val="24"/>
                <w:szCs w:val="24"/>
                <w:lang w:val="lv-LV"/>
              </w:rPr>
              <w:t>.</w:t>
            </w:r>
          </w:p>
          <w:p w14:paraId="7B968774" w14:textId="77777777" w:rsidR="006E76C6" w:rsidRDefault="00EC3582" w:rsidP="002619E3">
            <w:pPr>
              <w:spacing w:before="60" w:after="60"/>
              <w:jc w:val="both"/>
              <w:rPr>
                <w:rFonts w:ascii="Times New Roman" w:hAnsi="Times New Roman" w:cs="Times New Roman"/>
                <w:sz w:val="24"/>
                <w:szCs w:val="24"/>
                <w:lang w:val="lv-LV"/>
              </w:rPr>
            </w:pPr>
            <w:r w:rsidRPr="00F04C6D">
              <w:rPr>
                <w:rFonts w:ascii="Times New Roman" w:hAnsi="Times New Roman" w:cs="Times New Roman"/>
                <w:sz w:val="24"/>
                <w:szCs w:val="24"/>
                <w:lang w:val="lv-LV"/>
              </w:rPr>
              <w:t>Noteikum</w:t>
            </w:r>
            <w:r w:rsidR="0025307D">
              <w:rPr>
                <w:rFonts w:ascii="Times New Roman" w:hAnsi="Times New Roman" w:cs="Times New Roman"/>
                <w:sz w:val="24"/>
                <w:szCs w:val="24"/>
                <w:lang w:val="lv-LV"/>
              </w:rPr>
              <w:t>i</w:t>
            </w:r>
            <w:r w:rsidRPr="00F04C6D">
              <w:rPr>
                <w:rFonts w:ascii="Times New Roman" w:hAnsi="Times New Roman" w:cs="Times New Roman"/>
                <w:sz w:val="24"/>
                <w:szCs w:val="24"/>
                <w:lang w:val="lv-LV"/>
              </w:rPr>
              <w:t xml:space="preserve"> Nr.240 </w:t>
            </w:r>
            <w:r w:rsidR="0025307D">
              <w:rPr>
                <w:rFonts w:ascii="Times New Roman" w:hAnsi="Times New Roman" w:cs="Times New Roman"/>
                <w:sz w:val="24"/>
                <w:szCs w:val="24"/>
                <w:lang w:val="lv-LV"/>
              </w:rPr>
              <w:t>neregulē iekārtu izvietošanu</w:t>
            </w:r>
            <w:r w:rsidR="00D4410B">
              <w:rPr>
                <w:rFonts w:ascii="Times New Roman" w:hAnsi="Times New Roman" w:cs="Times New Roman"/>
                <w:sz w:val="24"/>
                <w:szCs w:val="24"/>
                <w:lang w:val="lv-LV"/>
              </w:rPr>
              <w:t xml:space="preserve">, savukārt inženiertīklu un objektu izbūvi </w:t>
            </w:r>
            <w:r w:rsidR="00416DD2">
              <w:rPr>
                <w:rFonts w:ascii="Times New Roman" w:hAnsi="Times New Roman" w:cs="Times New Roman"/>
                <w:sz w:val="24"/>
                <w:szCs w:val="24"/>
                <w:lang w:val="lv-LV"/>
              </w:rPr>
              <w:t xml:space="preserve">minētie noteikumi atļauj visās teritorijās, ja </w:t>
            </w:r>
            <w:r w:rsidR="00726B09">
              <w:rPr>
                <w:rFonts w:ascii="Times New Roman" w:hAnsi="Times New Roman" w:cs="Times New Roman"/>
                <w:sz w:val="24"/>
                <w:szCs w:val="24"/>
                <w:lang w:val="lv-LV"/>
              </w:rPr>
              <w:t xml:space="preserve">pašvaldības teritorijas plānojumā vai lokālplānojumā, vai normatīvajos aktos un vides aizsardzības jomā nav noteikts citādi. </w:t>
            </w:r>
            <w:r w:rsidR="00416DD2">
              <w:rPr>
                <w:rFonts w:ascii="Times New Roman" w:hAnsi="Times New Roman" w:cs="Times New Roman"/>
                <w:sz w:val="24"/>
                <w:szCs w:val="24"/>
                <w:lang w:val="lv-LV"/>
              </w:rPr>
              <w:t xml:space="preserve"> </w:t>
            </w:r>
            <w:r w:rsidR="00BF50CF">
              <w:rPr>
                <w:rFonts w:ascii="Times New Roman" w:hAnsi="Times New Roman" w:cs="Times New Roman"/>
                <w:sz w:val="24"/>
                <w:szCs w:val="24"/>
                <w:lang w:val="lv-LV"/>
              </w:rPr>
              <w:t>S</w:t>
            </w:r>
            <w:r w:rsidRPr="00F04C6D">
              <w:rPr>
                <w:rFonts w:ascii="Times New Roman" w:hAnsi="Times New Roman" w:cs="Times New Roman"/>
                <w:sz w:val="24"/>
                <w:szCs w:val="24"/>
                <w:lang w:val="lv-LV"/>
              </w:rPr>
              <w:t xml:space="preserve">aules paneļi nav </w:t>
            </w:r>
            <w:r w:rsidR="00BF50CF">
              <w:rPr>
                <w:rFonts w:ascii="Times New Roman" w:hAnsi="Times New Roman" w:cs="Times New Roman"/>
                <w:sz w:val="24"/>
                <w:szCs w:val="24"/>
                <w:lang w:val="lv-LV"/>
              </w:rPr>
              <w:t xml:space="preserve">arī </w:t>
            </w:r>
            <w:r w:rsidRPr="00F04C6D">
              <w:rPr>
                <w:rFonts w:ascii="Times New Roman" w:hAnsi="Times New Roman" w:cs="Times New Roman"/>
                <w:sz w:val="24"/>
                <w:szCs w:val="24"/>
                <w:lang w:val="lv-LV"/>
              </w:rPr>
              <w:t>potenciāli piesārņojumu radoši objekti</w:t>
            </w:r>
            <w:r w:rsidR="007A4B0A">
              <w:rPr>
                <w:rFonts w:ascii="Times New Roman" w:hAnsi="Times New Roman" w:cs="Times New Roman"/>
                <w:sz w:val="24"/>
                <w:szCs w:val="24"/>
                <w:lang w:val="lv-LV"/>
              </w:rPr>
              <w:t xml:space="preserve"> un </w:t>
            </w:r>
            <w:r w:rsidRPr="00F04C6D">
              <w:rPr>
                <w:rFonts w:ascii="Times New Roman" w:hAnsi="Times New Roman" w:cs="Times New Roman"/>
                <w:sz w:val="24"/>
                <w:szCs w:val="24"/>
                <w:lang w:val="lv-LV"/>
              </w:rPr>
              <w:t xml:space="preserve">spēkā esošais normatīvais regulējums nedod pašvaldībai deleģējumu noteikt </w:t>
            </w:r>
            <w:r w:rsidR="00B82360">
              <w:rPr>
                <w:rFonts w:ascii="Times New Roman" w:hAnsi="Times New Roman" w:cs="Times New Roman"/>
                <w:sz w:val="24"/>
                <w:szCs w:val="24"/>
                <w:lang w:val="lv-LV"/>
              </w:rPr>
              <w:t xml:space="preserve">papildus </w:t>
            </w:r>
            <w:r w:rsidRPr="00F04C6D">
              <w:rPr>
                <w:rFonts w:ascii="Times New Roman" w:hAnsi="Times New Roman" w:cs="Times New Roman"/>
                <w:sz w:val="24"/>
                <w:szCs w:val="24"/>
                <w:lang w:val="lv-LV"/>
              </w:rPr>
              <w:t>aprobežojumus to izvietošanai</w:t>
            </w:r>
            <w:r w:rsidR="00B82360">
              <w:rPr>
                <w:rFonts w:ascii="Times New Roman" w:hAnsi="Times New Roman" w:cs="Times New Roman"/>
                <w:sz w:val="24"/>
                <w:szCs w:val="24"/>
                <w:lang w:val="lv-LV"/>
              </w:rPr>
              <w:t xml:space="preserve"> arī no šāda viedokļa</w:t>
            </w:r>
            <w:r w:rsidRPr="00F04C6D">
              <w:rPr>
                <w:rFonts w:ascii="Times New Roman" w:hAnsi="Times New Roman" w:cs="Times New Roman"/>
                <w:sz w:val="24"/>
                <w:szCs w:val="24"/>
                <w:lang w:val="lv-LV"/>
              </w:rPr>
              <w:t>.</w:t>
            </w:r>
          </w:p>
          <w:p w14:paraId="3A160485" w14:textId="469D4B77" w:rsidR="001638CF" w:rsidRPr="0024668A" w:rsidRDefault="007054F0" w:rsidP="0064257A">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Š</w:t>
            </w:r>
            <w:r w:rsidRPr="007054F0">
              <w:rPr>
                <w:rFonts w:ascii="Times New Roman" w:hAnsi="Times New Roman" w:cs="Times New Roman"/>
                <w:sz w:val="24"/>
                <w:szCs w:val="24"/>
                <w:lang w:val="lv-LV"/>
              </w:rPr>
              <w:t>obrīd nepastāv speciālās tiesību normas, kas noteiktu kārtību vai nosacījumus saules paneļu izvietošanai uz zemes vai ēkām, minimālajiem attālumiem no citām zemes vienībām, dzīvojamām ēkām un citiem objektiem, kā arī saules paneļu elektrostaciju apjomu izvietošanas ierobežojumus. Drošas ekspluatācijas pamatprasības noteiktas saules paneļu ražotāju izstrādātajās instrukcijās.</w:t>
            </w:r>
          </w:p>
        </w:tc>
      </w:tr>
      <w:tr w:rsidR="000A2390" w:rsidRPr="00D24928" w14:paraId="092DC017" w14:textId="77777777" w:rsidTr="001E4012">
        <w:tc>
          <w:tcPr>
            <w:tcW w:w="1693" w:type="dxa"/>
            <w:shd w:val="clear" w:color="auto" w:fill="F8F8F8" w:themeFill="background2"/>
          </w:tcPr>
          <w:p w14:paraId="28CC6007" w14:textId="77777777" w:rsidR="00DA518A" w:rsidRPr="0024668A" w:rsidRDefault="00DA518A" w:rsidP="001E401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10" w:type="dxa"/>
            <w:gridSpan w:val="2"/>
          </w:tcPr>
          <w:p w14:paraId="7035B96C" w14:textId="138BF1B7" w:rsidR="00DA518A" w:rsidRDefault="00F90E0A" w:rsidP="00DA518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 xml:space="preserve">TIAN </w:t>
            </w:r>
            <w:r w:rsidRPr="00F90E0A">
              <w:rPr>
                <w:rFonts w:ascii="Times New Roman" w:eastAsiaTheme="minorEastAsia" w:hAnsi="Times New Roman" w:cs="Times New Roman"/>
                <w:color w:val="000000"/>
                <w:sz w:val="24"/>
                <w:szCs w:val="24"/>
                <w:lang w:val="lv-LV"/>
              </w:rPr>
              <w:t>noteikti aprobežojumi saules kolektoru izvietošanai pilsētās un ciema teritorijā, nosakot to izvietošanas attālumu no dzīvojamās vai publiskās ēkas atkarībā no saules paneļu virsmas laukuma, kā arī nosakot maksimālo atļauto saules paneļu aizņemto platību vienā zemes gabalā pilsētā</w:t>
            </w:r>
            <w:r w:rsidR="0016256D">
              <w:rPr>
                <w:rFonts w:ascii="Times New Roman" w:eastAsiaTheme="minorEastAsia" w:hAnsi="Times New Roman" w:cs="Times New Roman"/>
                <w:color w:val="000000"/>
                <w:sz w:val="24"/>
                <w:szCs w:val="24"/>
                <w:lang w:val="lv-LV"/>
              </w:rPr>
              <w:t>;</w:t>
            </w:r>
          </w:p>
          <w:p w14:paraId="61E8D9B1" w14:textId="77777777" w:rsidR="00C548EA" w:rsidRDefault="00C548EA" w:rsidP="006E76C6">
            <w:pPr>
              <w:pStyle w:val="ListParagraph"/>
              <w:numPr>
                <w:ilvl w:val="0"/>
                <w:numId w:val="20"/>
              </w:numPr>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C548EA">
              <w:rPr>
                <w:rFonts w:ascii="Times New Roman" w:eastAsiaTheme="minorEastAsia" w:hAnsi="Times New Roman" w:cs="Times New Roman"/>
                <w:color w:val="000000"/>
                <w:sz w:val="24"/>
                <w:szCs w:val="24"/>
                <w:lang w:val="lv-LV"/>
              </w:rPr>
              <w:t xml:space="preserve"> noteikti būvprojektā norādāmie risinājumi saules kolektoru stiprināšanai un fasāžu izskatam</w:t>
            </w:r>
            <w:r w:rsidR="0016256D">
              <w:rPr>
                <w:rFonts w:ascii="Times New Roman" w:eastAsiaTheme="minorEastAsia" w:hAnsi="Times New Roman" w:cs="Times New Roman"/>
                <w:color w:val="000000"/>
                <w:sz w:val="24"/>
                <w:szCs w:val="24"/>
                <w:lang w:val="lv-LV"/>
              </w:rPr>
              <w:t>;</w:t>
            </w:r>
          </w:p>
          <w:p w14:paraId="438CBCA4" w14:textId="2F6A5998" w:rsidR="0016256D" w:rsidRPr="00D24928" w:rsidRDefault="00CA0F69" w:rsidP="00CA0F69">
            <w:pPr>
              <w:pStyle w:val="ListParagraph"/>
              <w:numPr>
                <w:ilvl w:val="0"/>
                <w:numId w:val="20"/>
              </w:numPr>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s</w:t>
            </w:r>
            <w:r w:rsidRPr="00CA0F69">
              <w:rPr>
                <w:rFonts w:ascii="Times New Roman" w:eastAsiaTheme="minorEastAsia" w:hAnsi="Times New Roman" w:cs="Times New Roman"/>
                <w:color w:val="000000"/>
                <w:sz w:val="24"/>
                <w:szCs w:val="24"/>
                <w:lang w:val="lv-LV"/>
              </w:rPr>
              <w:t>aules baterijas un kolektorus ciemu (blīvi apdzīvoto vietu) teritorijās iespēju robežās izvieto tā, lai tās nebūtu pārredzamas no publiskās ārtelpas</w:t>
            </w:r>
            <w:r w:rsidR="00E55383">
              <w:rPr>
                <w:rFonts w:ascii="Times New Roman" w:eastAsiaTheme="minorEastAsia" w:hAnsi="Times New Roman" w:cs="Times New Roman"/>
                <w:color w:val="000000"/>
                <w:sz w:val="24"/>
                <w:szCs w:val="24"/>
                <w:lang w:val="lv-LV"/>
              </w:rPr>
              <w:t xml:space="preserve">, kā arī aizliegta </w:t>
            </w:r>
            <w:r w:rsidR="00E55383" w:rsidRPr="00CA0F69">
              <w:rPr>
                <w:rFonts w:ascii="Times New Roman" w:eastAsiaTheme="minorEastAsia" w:hAnsi="Times New Roman" w:cs="Times New Roman"/>
                <w:color w:val="000000"/>
                <w:sz w:val="24"/>
                <w:szCs w:val="24"/>
                <w:lang w:val="lv-LV"/>
              </w:rPr>
              <w:t>saules baterij</w:t>
            </w:r>
            <w:r w:rsidR="00E55383">
              <w:rPr>
                <w:rFonts w:ascii="Times New Roman" w:eastAsiaTheme="minorEastAsia" w:hAnsi="Times New Roman" w:cs="Times New Roman"/>
                <w:color w:val="000000"/>
                <w:sz w:val="24"/>
                <w:szCs w:val="24"/>
                <w:lang w:val="lv-LV"/>
              </w:rPr>
              <w:t>u</w:t>
            </w:r>
            <w:r w:rsidR="00E55383" w:rsidRPr="00CA0F69">
              <w:rPr>
                <w:rFonts w:ascii="Times New Roman" w:eastAsiaTheme="minorEastAsia" w:hAnsi="Times New Roman" w:cs="Times New Roman"/>
                <w:color w:val="000000"/>
                <w:sz w:val="24"/>
                <w:szCs w:val="24"/>
                <w:lang w:val="lv-LV"/>
              </w:rPr>
              <w:t xml:space="preserve"> un kolektoru </w:t>
            </w:r>
            <w:r w:rsidR="00F06B12" w:rsidRPr="00CA0F69">
              <w:rPr>
                <w:rFonts w:ascii="Times New Roman" w:eastAsiaTheme="minorEastAsia" w:hAnsi="Times New Roman" w:cs="Times New Roman"/>
                <w:color w:val="000000"/>
                <w:sz w:val="24"/>
                <w:szCs w:val="24"/>
                <w:lang w:val="lv-LV"/>
              </w:rPr>
              <w:t>izvieto</w:t>
            </w:r>
            <w:r w:rsidR="00F06B12">
              <w:rPr>
                <w:rFonts w:ascii="Times New Roman" w:eastAsiaTheme="minorEastAsia" w:hAnsi="Times New Roman" w:cs="Times New Roman"/>
                <w:color w:val="000000"/>
                <w:sz w:val="24"/>
                <w:szCs w:val="24"/>
                <w:lang w:val="lv-LV"/>
              </w:rPr>
              <w:t xml:space="preserve">šana </w:t>
            </w:r>
            <w:r w:rsidR="00F06B12" w:rsidRPr="00CA0F69">
              <w:rPr>
                <w:rFonts w:ascii="Times New Roman" w:eastAsiaTheme="minorEastAsia" w:hAnsi="Times New Roman" w:cs="Times New Roman"/>
                <w:color w:val="000000"/>
                <w:sz w:val="24"/>
                <w:szCs w:val="24"/>
                <w:lang w:val="lv-LV"/>
              </w:rPr>
              <w:t>uz ēku jumtiem</w:t>
            </w:r>
            <w:r w:rsidR="00F06B12">
              <w:rPr>
                <w:rFonts w:ascii="Times New Roman" w:eastAsiaTheme="minorEastAsia" w:hAnsi="Times New Roman" w:cs="Times New Roman"/>
                <w:color w:val="000000"/>
                <w:sz w:val="24"/>
                <w:szCs w:val="24"/>
                <w:lang w:val="lv-LV"/>
              </w:rPr>
              <w:t xml:space="preserve"> c</w:t>
            </w:r>
            <w:r w:rsidRPr="00CA0F69">
              <w:rPr>
                <w:rFonts w:ascii="Times New Roman" w:eastAsiaTheme="minorEastAsia" w:hAnsi="Times New Roman" w:cs="Times New Roman"/>
                <w:color w:val="000000"/>
                <w:sz w:val="24"/>
                <w:szCs w:val="24"/>
                <w:lang w:val="lv-LV"/>
              </w:rPr>
              <w:t>iem</w:t>
            </w:r>
            <w:r>
              <w:rPr>
                <w:rFonts w:ascii="Times New Roman" w:eastAsiaTheme="minorEastAsia" w:hAnsi="Times New Roman" w:cs="Times New Roman"/>
                <w:color w:val="000000"/>
                <w:sz w:val="24"/>
                <w:szCs w:val="24"/>
                <w:lang w:val="lv-LV"/>
              </w:rPr>
              <w:t>u</w:t>
            </w:r>
            <w:r w:rsidRPr="00CA0F69">
              <w:rPr>
                <w:rFonts w:ascii="Times New Roman" w:eastAsiaTheme="minorEastAsia" w:hAnsi="Times New Roman" w:cs="Times New Roman"/>
                <w:color w:val="000000"/>
                <w:sz w:val="24"/>
                <w:szCs w:val="24"/>
                <w:lang w:val="lv-LV"/>
              </w:rPr>
              <w:t xml:space="preserve"> </w:t>
            </w:r>
            <w:r>
              <w:rPr>
                <w:rFonts w:ascii="Times New Roman" w:eastAsiaTheme="minorEastAsia" w:hAnsi="Times New Roman" w:cs="Times New Roman"/>
                <w:color w:val="000000"/>
                <w:sz w:val="24"/>
                <w:szCs w:val="24"/>
                <w:lang w:val="lv-LV"/>
              </w:rPr>
              <w:t>teritorijā.</w:t>
            </w:r>
          </w:p>
        </w:tc>
      </w:tr>
      <w:tr w:rsidR="00337CFE" w:rsidRPr="004F3A15" w14:paraId="6A88E4F0" w14:textId="77777777" w:rsidTr="00ED0031">
        <w:tc>
          <w:tcPr>
            <w:tcW w:w="13603" w:type="dxa"/>
            <w:gridSpan w:val="3"/>
            <w:shd w:val="clear" w:color="auto" w:fill="99C8E5"/>
          </w:tcPr>
          <w:p w14:paraId="0048238F" w14:textId="339A94CA"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A44328">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w:t>
            </w:r>
            <w:r w:rsidRPr="0024668A">
              <w:rPr>
                <w:rFonts w:ascii="Times New Roman" w:hAnsi="Times New Roman" w:cs="Times New Roman"/>
                <w:b/>
                <w:bCs/>
                <w:sz w:val="24"/>
                <w:szCs w:val="24"/>
                <w:lang w:val="lv-LV"/>
              </w:rPr>
              <w:t>. Plānošanas dokumenta TIAN pielikumā neiekļaut spēkā esošo lokālplānojumu un detālplānojumu sarakstu</w:t>
            </w:r>
          </w:p>
        </w:tc>
      </w:tr>
      <w:tr w:rsidR="000A2390" w:rsidRPr="004F3A15" w14:paraId="2CFCC451" w14:textId="77777777" w:rsidTr="00D55F44">
        <w:tc>
          <w:tcPr>
            <w:tcW w:w="1693" w:type="dxa"/>
            <w:shd w:val="clear" w:color="auto" w:fill="F8F8F8" w:themeFill="background2"/>
          </w:tcPr>
          <w:p w14:paraId="20C3A9AD"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D511596" w14:textId="77777777" w:rsidR="00337CFE" w:rsidRPr="0024668A" w:rsidRDefault="00337CFE" w:rsidP="00337CFE">
            <w:pPr>
              <w:spacing w:before="60" w:after="60"/>
              <w:rPr>
                <w:rFonts w:ascii="Times New Roman" w:hAnsi="Times New Roman" w:cs="Times New Roman"/>
                <w:sz w:val="24"/>
                <w:szCs w:val="24"/>
                <w:lang w:val="lv-LV"/>
              </w:rPr>
            </w:pPr>
          </w:p>
        </w:tc>
        <w:tc>
          <w:tcPr>
            <w:tcW w:w="11910" w:type="dxa"/>
            <w:gridSpan w:val="2"/>
          </w:tcPr>
          <w:p w14:paraId="7AB5D6C2" w14:textId="77777777" w:rsidR="00337CFE" w:rsidRPr="0024668A"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tc>
      </w:tr>
      <w:tr w:rsidR="000A2390" w:rsidRPr="004F3A15" w14:paraId="1DEC617A" w14:textId="77777777" w:rsidTr="00D55F44">
        <w:tc>
          <w:tcPr>
            <w:tcW w:w="1693" w:type="dxa"/>
            <w:shd w:val="clear" w:color="auto" w:fill="F8F8F8" w:themeFill="background2"/>
          </w:tcPr>
          <w:p w14:paraId="78042A5E"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2DA5B46" w14:textId="77777777"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bookmarkEnd w:id="0"/>
      <w:tr w:rsidR="00841F27" w:rsidRPr="0024668A" w14:paraId="70D2510B" w14:textId="77777777" w:rsidTr="00ED0031">
        <w:tc>
          <w:tcPr>
            <w:tcW w:w="13603" w:type="dxa"/>
            <w:gridSpan w:val="3"/>
            <w:shd w:val="clear" w:color="auto" w:fill="99C8E5"/>
          </w:tcPr>
          <w:p w14:paraId="10643F05" w14:textId="6EDC604F" w:rsidR="00841F27" w:rsidRPr="00D24928" w:rsidRDefault="08B21E30" w:rsidP="004C5554">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2</w:t>
            </w:r>
            <w:r w:rsidRPr="0024668A">
              <w:rPr>
                <w:rFonts w:ascii="Times New Roman" w:hAnsi="Times New Roman" w:cs="Times New Roman"/>
                <w:b/>
                <w:bCs/>
                <w:sz w:val="24"/>
                <w:szCs w:val="24"/>
                <w:lang w:val="lv-LV"/>
              </w:rPr>
              <w:t xml:space="preserve">.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0A2390" w:rsidRPr="004F3A15" w14:paraId="2D78A0FD" w14:textId="77777777" w:rsidTr="00D55F44">
        <w:tc>
          <w:tcPr>
            <w:tcW w:w="1693" w:type="dxa"/>
            <w:shd w:val="clear" w:color="auto" w:fill="F8F8F8" w:themeFill="background2"/>
          </w:tcPr>
          <w:p w14:paraId="4F7C15F8"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6663B869"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1AA694E0" w14:textId="638B4E04" w:rsidR="00610461" w:rsidRDefault="00610461" w:rsidP="00A579F5">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723CD008" w14:textId="1E4A9A1E" w:rsidR="00297C96" w:rsidRDefault="00297C96" w:rsidP="00A579F5">
            <w:pPr>
              <w:spacing w:before="60"/>
              <w:ind w:left="3385"/>
              <w:jc w:val="both"/>
              <w:rPr>
                <w:rFonts w:ascii="Times New Roman" w:hAnsi="Times New Roman" w:cs="Times New Roman"/>
                <w:sz w:val="20"/>
                <w:szCs w:val="20"/>
                <w:lang w:val="lv-LV"/>
              </w:rPr>
            </w:pPr>
          </w:p>
          <w:p w14:paraId="59EF2FF4" w14:textId="77777777" w:rsidR="00463DAF" w:rsidRDefault="00BF318D" w:rsidP="00BF318D">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Ja </w:t>
            </w:r>
            <w:r w:rsidR="00E96483">
              <w:rPr>
                <w:rFonts w:ascii="Times New Roman" w:hAnsi="Times New Roman" w:cs="Times New Roman"/>
                <w:iCs/>
                <w:color w:val="000000"/>
                <w:sz w:val="24"/>
                <w:szCs w:val="24"/>
                <w:lang w:val="lv-LV"/>
              </w:rPr>
              <w:t>pieņemti sa</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 xml:space="preserve">stošie </w:t>
            </w:r>
            <w:r w:rsidR="00CA58FC">
              <w:rPr>
                <w:rFonts w:ascii="Times New Roman" w:hAnsi="Times New Roman" w:cs="Times New Roman"/>
                <w:iCs/>
                <w:color w:val="000000"/>
                <w:sz w:val="24"/>
                <w:szCs w:val="24"/>
                <w:lang w:val="lv-LV"/>
              </w:rPr>
              <w:t>noteikumi</w:t>
            </w:r>
            <w:r w:rsidR="00E96483">
              <w:rPr>
                <w:rFonts w:ascii="Times New Roman" w:hAnsi="Times New Roman" w:cs="Times New Roman"/>
                <w:iCs/>
                <w:color w:val="000000"/>
                <w:sz w:val="24"/>
                <w:szCs w:val="24"/>
                <w:lang w:val="lv-LV"/>
              </w:rPr>
              <w:t>, kuri groza saistošos noteikumus ar kuriem pirm</w:t>
            </w:r>
            <w:r w:rsidR="00CA58FC">
              <w:rPr>
                <w:rFonts w:ascii="Times New Roman" w:hAnsi="Times New Roman" w:cs="Times New Roman"/>
                <w:iCs/>
                <w:color w:val="000000"/>
                <w:sz w:val="24"/>
                <w:szCs w:val="24"/>
                <w:lang w:val="lv-LV"/>
              </w:rPr>
              <w:t>r</w:t>
            </w:r>
            <w:r w:rsidR="00E96483">
              <w:rPr>
                <w:rFonts w:ascii="Times New Roman" w:hAnsi="Times New Roman" w:cs="Times New Roman"/>
                <w:iCs/>
                <w:color w:val="000000"/>
                <w:sz w:val="24"/>
                <w:szCs w:val="24"/>
                <w:lang w:val="lv-LV"/>
              </w:rPr>
              <w:t>eizēji apst</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prināt</w:t>
            </w:r>
            <w:r w:rsidR="00CA58FC">
              <w:rPr>
                <w:rFonts w:ascii="Times New Roman" w:hAnsi="Times New Roman" w:cs="Times New Roman"/>
                <w:iCs/>
                <w:color w:val="000000"/>
                <w:sz w:val="24"/>
                <w:szCs w:val="24"/>
                <w:lang w:val="lv-LV"/>
              </w:rPr>
              <w:t>s</w:t>
            </w:r>
            <w:r w:rsidR="00E96483">
              <w:rPr>
                <w:rFonts w:ascii="Times New Roman" w:hAnsi="Times New Roman" w:cs="Times New Roman"/>
                <w:iCs/>
                <w:color w:val="000000"/>
                <w:sz w:val="24"/>
                <w:szCs w:val="24"/>
                <w:lang w:val="lv-LV"/>
              </w:rPr>
              <w:t xml:space="preserve"> teritorijas plānojums, </w:t>
            </w:r>
            <w:r w:rsidR="00C1480E">
              <w:rPr>
                <w:rFonts w:ascii="Times New Roman" w:hAnsi="Times New Roman" w:cs="Times New Roman"/>
                <w:iCs/>
                <w:color w:val="000000"/>
                <w:sz w:val="24"/>
                <w:szCs w:val="24"/>
                <w:lang w:val="lv-LV"/>
              </w:rPr>
              <w:t xml:space="preserve">svītrojot noteiktus TIAN punktus, </w:t>
            </w:r>
            <w:r w:rsidR="00FC513D">
              <w:rPr>
                <w:rFonts w:ascii="Times New Roman" w:hAnsi="Times New Roman" w:cs="Times New Roman"/>
                <w:iCs/>
                <w:color w:val="000000"/>
                <w:sz w:val="24"/>
                <w:szCs w:val="24"/>
                <w:lang w:val="lv-LV"/>
              </w:rPr>
              <w:t>TIAN titullapā norādāmi arī šie saistošie noteikumi</w:t>
            </w:r>
            <w:r w:rsidR="00670CC2">
              <w:rPr>
                <w:rFonts w:ascii="Times New Roman" w:hAnsi="Times New Roman" w:cs="Times New Roman"/>
                <w:iCs/>
                <w:color w:val="000000"/>
                <w:sz w:val="24"/>
                <w:szCs w:val="24"/>
                <w:lang w:val="lv-LV"/>
              </w:rPr>
              <w:t>.</w:t>
            </w:r>
          </w:p>
          <w:p w14:paraId="6EDA9B98" w14:textId="389DD825" w:rsidR="00670CC2" w:rsidRDefault="00727A94" w:rsidP="00937D16">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Atbilstoši MKN 10</w:t>
            </w:r>
            <w:r w:rsidR="00297EB6">
              <w:rPr>
                <w:rFonts w:ascii="Times New Roman" w:hAnsi="Times New Roman" w:cs="Times New Roman"/>
                <w:iCs/>
                <w:color w:val="000000"/>
                <w:sz w:val="24"/>
                <w:szCs w:val="24"/>
                <w:lang w:val="lv-LV"/>
              </w:rPr>
              <w:t>8</w:t>
            </w:r>
            <w:r w:rsidR="00937D16">
              <w:rPr>
                <w:rFonts w:ascii="Times New Roman" w:hAnsi="Times New Roman" w:cs="Times New Roman"/>
                <w:iCs/>
                <w:color w:val="000000"/>
                <w:sz w:val="24"/>
                <w:szCs w:val="24"/>
                <w:lang w:val="lv-LV"/>
              </w:rPr>
              <w:t> 154.punktā noteiktajai</w:t>
            </w:r>
            <w:r w:rsidR="00297EB6">
              <w:rPr>
                <w:rFonts w:ascii="Times New Roman" w:hAnsi="Times New Roman" w:cs="Times New Roman"/>
                <w:iCs/>
                <w:color w:val="000000"/>
                <w:sz w:val="24"/>
                <w:szCs w:val="24"/>
                <w:lang w:val="lv-LV"/>
              </w:rPr>
              <w:t xml:space="preserve"> kārtībā, kādā izdara grozī</w:t>
            </w:r>
            <w:r w:rsidR="00937D16">
              <w:rPr>
                <w:rFonts w:ascii="Times New Roman" w:hAnsi="Times New Roman" w:cs="Times New Roman"/>
                <w:iCs/>
                <w:color w:val="000000"/>
                <w:sz w:val="24"/>
                <w:szCs w:val="24"/>
                <w:lang w:val="lv-LV"/>
              </w:rPr>
              <w:t>j</w:t>
            </w:r>
            <w:r w:rsidR="00297EB6">
              <w:rPr>
                <w:rFonts w:ascii="Times New Roman" w:hAnsi="Times New Roman" w:cs="Times New Roman"/>
                <w:iCs/>
                <w:color w:val="000000"/>
                <w:sz w:val="24"/>
                <w:szCs w:val="24"/>
                <w:lang w:val="lv-LV"/>
              </w:rPr>
              <w:t xml:space="preserve">umus </w:t>
            </w:r>
            <w:r w:rsidR="001343AB">
              <w:rPr>
                <w:rFonts w:ascii="Times New Roman" w:hAnsi="Times New Roman" w:cs="Times New Roman"/>
                <w:iCs/>
                <w:color w:val="000000"/>
                <w:sz w:val="24"/>
                <w:szCs w:val="24"/>
                <w:lang w:val="lv-LV"/>
              </w:rPr>
              <w:t xml:space="preserve">normatīvajā aktā, tai skaitā </w:t>
            </w:r>
            <w:r w:rsidR="00297EB6">
              <w:rPr>
                <w:rFonts w:ascii="Times New Roman" w:hAnsi="Times New Roman" w:cs="Times New Roman"/>
                <w:iCs/>
                <w:color w:val="000000"/>
                <w:sz w:val="24"/>
                <w:szCs w:val="24"/>
                <w:lang w:val="lv-LV"/>
              </w:rPr>
              <w:t>pašvaldību saistošajos noteikumos</w:t>
            </w:r>
            <w:r w:rsidR="00937D16">
              <w:rPr>
                <w:rFonts w:ascii="Times New Roman" w:hAnsi="Times New Roman" w:cs="Times New Roman"/>
                <w:iCs/>
                <w:color w:val="000000"/>
                <w:sz w:val="24"/>
                <w:szCs w:val="24"/>
                <w:lang w:val="lv-LV"/>
              </w:rPr>
              <w:t xml:space="preserve">, gadījumā, ja </w:t>
            </w:r>
            <w:r w:rsidR="00297EB6" w:rsidRPr="00297EB6">
              <w:rPr>
                <w:rFonts w:ascii="Times New Roman" w:hAnsi="Times New Roman" w:cs="Times New Roman"/>
                <w:iCs/>
                <w:color w:val="000000"/>
                <w:sz w:val="24"/>
                <w:szCs w:val="24"/>
                <w:lang w:val="lv-LV"/>
              </w:rPr>
              <w:t>svītro noteikumu vienību</w:t>
            </w:r>
            <w:r w:rsidR="00571BA1">
              <w:rPr>
                <w:rFonts w:ascii="Times New Roman" w:hAnsi="Times New Roman" w:cs="Times New Roman"/>
                <w:iCs/>
                <w:color w:val="000000"/>
                <w:sz w:val="24"/>
                <w:szCs w:val="24"/>
                <w:lang w:val="lv-LV"/>
              </w:rPr>
              <w:t xml:space="preserve"> (punktu)</w:t>
            </w:r>
            <w:r w:rsidR="00297EB6" w:rsidRPr="00297EB6">
              <w:rPr>
                <w:rFonts w:ascii="Times New Roman" w:hAnsi="Times New Roman" w:cs="Times New Roman"/>
                <w:iCs/>
                <w:color w:val="000000"/>
                <w:sz w:val="24"/>
                <w:szCs w:val="24"/>
                <w:lang w:val="lv-LV"/>
              </w:rPr>
              <w:t xml:space="preserve">, secīgi raksta vārdu </w:t>
            </w:r>
            <w:r w:rsidR="00297EB6" w:rsidRPr="003934D6">
              <w:rPr>
                <w:rFonts w:ascii="Times New Roman" w:hAnsi="Times New Roman" w:cs="Times New Roman"/>
                <w:b/>
                <w:bCs/>
                <w:iCs/>
                <w:color w:val="FF0000"/>
                <w:sz w:val="24"/>
                <w:szCs w:val="24"/>
                <w:lang w:val="lv-LV"/>
              </w:rPr>
              <w:t>“</w:t>
            </w:r>
            <w:r w:rsidR="00297EB6" w:rsidRPr="003934D6">
              <w:rPr>
                <w:rFonts w:ascii="Times New Roman" w:hAnsi="Times New Roman" w:cs="Times New Roman"/>
                <w:b/>
                <w:bCs/>
                <w:i/>
                <w:color w:val="FF0000"/>
                <w:sz w:val="24"/>
                <w:szCs w:val="24"/>
                <w:lang w:val="lv-LV"/>
              </w:rPr>
              <w:t>svītrot</w:t>
            </w:r>
            <w:r w:rsidR="00297EB6" w:rsidRPr="003934D6">
              <w:rPr>
                <w:rFonts w:ascii="Times New Roman" w:hAnsi="Times New Roman" w:cs="Times New Roman"/>
                <w:b/>
                <w:bCs/>
                <w:iCs/>
                <w:color w:val="FF0000"/>
                <w:sz w:val="24"/>
                <w:szCs w:val="24"/>
                <w:lang w:val="lv-LV"/>
              </w:rPr>
              <w:t>”</w:t>
            </w:r>
            <w:r w:rsidR="00937D16" w:rsidRPr="003934D6">
              <w:rPr>
                <w:rFonts w:ascii="Times New Roman" w:hAnsi="Times New Roman" w:cs="Times New Roman"/>
                <w:iCs/>
                <w:color w:val="FF0000"/>
                <w:sz w:val="24"/>
                <w:szCs w:val="24"/>
                <w:lang w:val="lv-LV"/>
              </w:rPr>
              <w:t xml:space="preserve"> </w:t>
            </w:r>
            <w:r w:rsidR="00937D16">
              <w:rPr>
                <w:rFonts w:ascii="Times New Roman" w:hAnsi="Times New Roman" w:cs="Times New Roman"/>
                <w:iCs/>
                <w:color w:val="000000"/>
                <w:sz w:val="24"/>
                <w:szCs w:val="24"/>
                <w:lang w:val="lv-LV"/>
              </w:rPr>
              <w:t>un</w:t>
            </w:r>
            <w:r w:rsidR="00297EB6" w:rsidRPr="00297EB6">
              <w:rPr>
                <w:rFonts w:ascii="Times New Roman" w:hAnsi="Times New Roman" w:cs="Times New Roman"/>
                <w:iCs/>
                <w:color w:val="000000"/>
                <w:sz w:val="24"/>
                <w:szCs w:val="24"/>
                <w:lang w:val="lv-LV"/>
              </w:rPr>
              <w:t xml:space="preserve"> norādi uz noteikumu vienību (vienībām) attiecīgā locījumā.</w:t>
            </w:r>
            <w:r w:rsidR="00937D16">
              <w:rPr>
                <w:rFonts w:ascii="Times New Roman" w:hAnsi="Times New Roman" w:cs="Times New Roman"/>
                <w:iCs/>
                <w:color w:val="000000"/>
                <w:sz w:val="24"/>
                <w:szCs w:val="24"/>
                <w:lang w:val="lv-LV"/>
              </w:rPr>
              <w:t xml:space="preserve"> </w:t>
            </w:r>
          </w:p>
          <w:p w14:paraId="255429E9" w14:textId="60AA0C8E" w:rsidR="00FF7D71" w:rsidRDefault="00A01570" w:rsidP="00FF7D71">
            <w:pPr>
              <w:spacing w:before="60"/>
              <w:ind w:left="33" w:hanging="33"/>
              <w:jc w:val="right"/>
              <w:rPr>
                <w:rFonts w:ascii="Times New Roman" w:hAnsi="Times New Roman" w:cs="Times New Roman"/>
                <w:iCs/>
                <w:color w:val="FF0000"/>
                <w:sz w:val="24"/>
                <w:szCs w:val="24"/>
                <w:lang w:val="lv-LV"/>
              </w:rPr>
            </w:pPr>
            <w:r w:rsidRPr="00A01570">
              <w:rPr>
                <w:rFonts w:ascii="Times New Roman" w:hAnsi="Times New Roman" w:cs="Times New Roman"/>
                <w:iCs/>
                <w:noProof/>
                <w:color w:val="000000"/>
                <w:sz w:val="24"/>
                <w:szCs w:val="24"/>
                <w:lang w:val="lv-LV"/>
              </w:rPr>
              <mc:AlternateContent>
                <mc:Choice Requires="wps">
                  <w:drawing>
                    <wp:anchor distT="45720" distB="45720" distL="114300" distR="114300" simplePos="0" relativeHeight="251659264" behindDoc="0" locked="0" layoutInCell="1" allowOverlap="1" wp14:anchorId="256F2FFD" wp14:editId="795093FC">
                      <wp:simplePos x="0" y="0"/>
                      <wp:positionH relativeFrom="column">
                        <wp:posOffset>1977390</wp:posOffset>
                      </wp:positionH>
                      <wp:positionV relativeFrom="paragraph">
                        <wp:posOffset>393700</wp:posOffset>
                      </wp:positionV>
                      <wp:extent cx="5092700" cy="965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965200"/>
                              </a:xfrm>
                              <a:prstGeom prst="rect">
                                <a:avLst/>
                              </a:prstGeom>
                              <a:solidFill>
                                <a:srgbClr val="FFFFFF"/>
                              </a:solidFill>
                              <a:ln w="9525">
                                <a:solidFill>
                                  <a:srgbClr val="000000"/>
                                </a:solidFill>
                                <a:miter lim="800000"/>
                                <a:headEnd/>
                                <a:tailEnd/>
                              </a:ln>
                            </wps:spPr>
                            <wps:txb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F2FFD" id="_x0000_t202" coordsize="21600,21600" o:spt="202" path="m,l,21600r21600,l21600,xe">
                      <v:stroke joinstyle="miter"/>
                      <v:path gradientshapeok="t" o:connecttype="rect"/>
                    </v:shapetype>
                    <v:shape id="Text Box 2" o:spid="_x0000_s1026" type="#_x0000_t202" style="position:absolute;left:0;text-align:left;margin-left:155.7pt;margin-top:31pt;width:401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dwDgIAAB8EAAAOAAAAZHJzL2Uyb0RvYy54bWysU9tu2zAMfR+wfxD0vtgJkrYx4hRdugwD&#10;ugvQ7QMYWY6FyaImKbGzrx8lu2l2exmmB4EUqUPykFzd9q1mR+m8QlPy6STnTBqBlTL7kn/5vH11&#10;w5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">
                      <v:textbo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v:textbox>
                      <w10:wrap type="square"/>
                    </v:shape>
                  </w:pict>
                </mc:Fallback>
              </mc:AlternateContent>
            </w:r>
            <w:r w:rsidR="00DF54C0">
              <w:rPr>
                <w:rFonts w:ascii="Times New Roman" w:hAnsi="Times New Roman" w:cs="Times New Roman"/>
                <w:iCs/>
                <w:color w:val="FF0000"/>
                <w:sz w:val="24"/>
                <w:szCs w:val="24"/>
                <w:lang w:val="lv-LV"/>
              </w:rPr>
              <w:t>PIEMĒRAM:</w:t>
            </w:r>
          </w:p>
          <w:p w14:paraId="76B09912" w14:textId="6FED408C" w:rsidR="00933B74" w:rsidRDefault="00933B74" w:rsidP="00FF7D71">
            <w:pPr>
              <w:spacing w:before="60"/>
              <w:ind w:left="33" w:hanging="33"/>
              <w:jc w:val="right"/>
              <w:rPr>
                <w:rFonts w:ascii="Times New Roman" w:hAnsi="Times New Roman" w:cs="Times New Roman"/>
                <w:iCs/>
                <w:color w:val="FF0000"/>
                <w:sz w:val="24"/>
                <w:szCs w:val="24"/>
                <w:lang w:val="lv-LV"/>
              </w:rPr>
            </w:pPr>
          </w:p>
          <w:p w14:paraId="7BD2222F" w14:textId="4776517F" w:rsidR="00933B74" w:rsidRDefault="00933B74" w:rsidP="00FF7D71">
            <w:pPr>
              <w:spacing w:before="60"/>
              <w:ind w:left="33" w:hanging="33"/>
              <w:jc w:val="right"/>
              <w:rPr>
                <w:rFonts w:ascii="Times New Roman" w:hAnsi="Times New Roman" w:cs="Times New Roman"/>
                <w:iCs/>
                <w:color w:val="FF0000"/>
                <w:sz w:val="24"/>
                <w:szCs w:val="24"/>
                <w:lang w:val="lv-LV"/>
              </w:rPr>
            </w:pPr>
          </w:p>
          <w:p w14:paraId="212148AF" w14:textId="14EE295C" w:rsidR="00933B74" w:rsidRDefault="00933B74" w:rsidP="00FF7D71">
            <w:pPr>
              <w:spacing w:before="60"/>
              <w:ind w:left="33" w:hanging="33"/>
              <w:jc w:val="right"/>
              <w:rPr>
                <w:rFonts w:ascii="Times New Roman" w:hAnsi="Times New Roman" w:cs="Times New Roman"/>
                <w:iCs/>
                <w:color w:val="FF0000"/>
                <w:sz w:val="24"/>
                <w:szCs w:val="24"/>
                <w:lang w:val="lv-LV"/>
              </w:rPr>
            </w:pPr>
          </w:p>
          <w:p w14:paraId="0FB5625A" w14:textId="3C8AC573" w:rsidR="00933B74" w:rsidRDefault="00933B74" w:rsidP="00FF7D71">
            <w:pPr>
              <w:spacing w:before="60"/>
              <w:ind w:left="33" w:hanging="33"/>
              <w:jc w:val="right"/>
              <w:rPr>
                <w:rFonts w:ascii="Times New Roman" w:hAnsi="Times New Roman" w:cs="Times New Roman"/>
                <w:iCs/>
                <w:color w:val="FF0000"/>
                <w:sz w:val="24"/>
                <w:szCs w:val="24"/>
                <w:lang w:val="lv-LV"/>
              </w:rPr>
            </w:pPr>
          </w:p>
          <w:p w14:paraId="32C5B3CE" w14:textId="658FB64F" w:rsidR="00933B74" w:rsidRDefault="00933B74" w:rsidP="00FF7D71">
            <w:pPr>
              <w:spacing w:before="60"/>
              <w:ind w:left="33" w:hanging="33"/>
              <w:jc w:val="right"/>
              <w:rPr>
                <w:rFonts w:ascii="Times New Roman" w:hAnsi="Times New Roman" w:cs="Times New Roman"/>
                <w:iCs/>
                <w:color w:val="FF0000"/>
                <w:sz w:val="24"/>
                <w:szCs w:val="24"/>
                <w:lang w:val="lv-LV"/>
              </w:rPr>
            </w:pPr>
          </w:p>
          <w:p w14:paraId="5551D1AF" w14:textId="3EE61060" w:rsidR="00933B74" w:rsidRDefault="00933B74" w:rsidP="00FF7D71">
            <w:pPr>
              <w:spacing w:before="60"/>
              <w:ind w:left="33" w:hanging="33"/>
              <w:jc w:val="right"/>
              <w:rPr>
                <w:rFonts w:ascii="Times New Roman" w:hAnsi="Times New Roman" w:cs="Times New Roman"/>
                <w:iCs/>
                <w:color w:val="FF0000"/>
                <w:sz w:val="24"/>
                <w:szCs w:val="24"/>
                <w:lang w:val="lv-LV"/>
              </w:rPr>
            </w:pPr>
          </w:p>
          <w:p w14:paraId="69BA47D4" w14:textId="5A8C7894" w:rsidR="0053347D" w:rsidRPr="00EF19F0" w:rsidRDefault="00DD6649" w:rsidP="0053347D">
            <w:pPr>
              <w:spacing w:before="60"/>
              <w:ind w:left="3435"/>
              <w:jc w:val="right"/>
              <w:rPr>
                <w:rFonts w:ascii="Times New Roman" w:hAnsi="Times New Roman" w:cs="Times New Roman"/>
                <w:iCs/>
                <w:color w:val="000000"/>
                <w:sz w:val="20"/>
                <w:szCs w:val="20"/>
                <w:lang w:val="lv-LV"/>
              </w:rPr>
            </w:pPr>
            <w:r w:rsidRPr="00EF19F0">
              <w:rPr>
                <w:rFonts w:ascii="Times New Roman" w:hAnsi="Times New Roman" w:cs="Times New Roman"/>
                <w:iCs/>
                <w:color w:val="000000"/>
                <w:sz w:val="20"/>
                <w:szCs w:val="20"/>
                <w:lang w:val="lv-LV"/>
              </w:rPr>
              <w:t xml:space="preserve">3.attēls. Ekrānšāviņš no portāla </w:t>
            </w:r>
            <w:hyperlink r:id="rId23" w:history="1">
              <w:r w:rsidR="00EF19F0" w:rsidRPr="009E6992">
                <w:rPr>
                  <w:rStyle w:val="Hyperlink"/>
                  <w:rFonts w:ascii="Times New Roman" w:hAnsi="Times New Roman" w:cs="Times New Roman"/>
                  <w:iCs/>
                  <w:sz w:val="20"/>
                  <w:szCs w:val="20"/>
                  <w:lang w:val="lv-LV"/>
                </w:rPr>
                <w:t>www.likumi.lv</w:t>
              </w:r>
            </w:hyperlink>
            <w:r w:rsidR="00EF19F0" w:rsidRPr="00EF19F0">
              <w:rPr>
                <w:rFonts w:ascii="Times New Roman" w:hAnsi="Times New Roman" w:cs="Times New Roman"/>
                <w:iCs/>
                <w:color w:val="000000"/>
                <w:sz w:val="20"/>
                <w:szCs w:val="20"/>
                <w:lang w:val="lv-LV"/>
              </w:rPr>
              <w:t>.</w:t>
            </w:r>
            <w:r w:rsidRPr="00EF19F0">
              <w:rPr>
                <w:rFonts w:ascii="Times New Roman" w:hAnsi="Times New Roman" w:cs="Times New Roman"/>
                <w:iCs/>
                <w:color w:val="000000"/>
                <w:sz w:val="20"/>
                <w:szCs w:val="20"/>
                <w:lang w:val="lv-LV"/>
              </w:rPr>
              <w:t xml:space="preserve"> </w:t>
            </w:r>
          </w:p>
          <w:p w14:paraId="350A0300" w14:textId="0F932D0B" w:rsidR="00B11FCC" w:rsidRDefault="00AE1CC1" w:rsidP="00BB22C4">
            <w:pPr>
              <w:spacing w:before="60"/>
              <w:ind w:left="3435"/>
              <w:jc w:val="both"/>
              <w:rPr>
                <w:rFonts w:ascii="Times New Roman" w:hAnsi="Times New Roman" w:cs="Times New Roman"/>
                <w:iCs/>
                <w:color w:val="000000"/>
                <w:sz w:val="24"/>
                <w:szCs w:val="24"/>
                <w:lang w:val="lv-LV"/>
              </w:rPr>
            </w:pPr>
            <w:r>
              <w:rPr>
                <w:noProof/>
              </w:rPr>
              <w:lastRenderedPageBreak/>
              <mc:AlternateContent>
                <mc:Choice Requires="wps">
                  <w:drawing>
                    <wp:anchor distT="45720" distB="45720" distL="114300" distR="114300" simplePos="0" relativeHeight="251661312" behindDoc="0" locked="0" layoutInCell="1" allowOverlap="1" wp14:anchorId="1C49A14D" wp14:editId="0B5EE3D9">
                      <wp:simplePos x="0" y="0"/>
                      <wp:positionH relativeFrom="column">
                        <wp:posOffset>1977390</wp:posOffset>
                      </wp:positionH>
                      <wp:positionV relativeFrom="paragraph">
                        <wp:posOffset>728345</wp:posOffset>
                      </wp:positionV>
                      <wp:extent cx="5092700" cy="14954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95425"/>
                              </a:xfrm>
                              <a:prstGeom prst="rect">
                                <a:avLst/>
                              </a:prstGeom>
                              <a:solidFill>
                                <a:srgbClr val="FFFFFF"/>
                              </a:solidFill>
                              <a:ln w="9525">
                                <a:solidFill>
                                  <a:srgbClr val="000000"/>
                                </a:solidFill>
                                <a:miter lim="800000"/>
                                <a:headEnd/>
                                <a:tailEnd/>
                              </a:ln>
                            </wps:spPr>
                            <wps:txb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1855" cy="1395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A14D" id="_x0000_s1027" type="#_x0000_t202" style="position:absolute;left:0;text-align:left;margin-left:155.7pt;margin-top:57.35pt;width:401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EQIAACcEAAAOAAAAZHJzL2Uyb0RvYy54bWysU1+P0zAMf0fiO0R5Z+2mjbtV607HjiGk&#10;40A6+ABumq4RaRySbO349DhZbzf+iAdEHiI7dn62f7ZXN0On2UE6r9CUfDrJOZNGYK3MruRfPm9f&#10;XXP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">
                      <v:textbo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1855" cy="1395095"/>
                                          </a:xfrm>
                                          <a:prstGeom prst="rect">
                                            <a:avLst/>
                                          </a:prstGeom>
                                        </pic:spPr>
                                      </pic:pic>
                                    </a:graphicData>
                                  </a:graphic>
                                </wp:inline>
                              </w:drawing>
                            </w:r>
                          </w:p>
                        </w:txbxContent>
                      </v:textbox>
                      <w10:wrap type="square"/>
                    </v:shape>
                  </w:pict>
                </mc:Fallback>
              </mc:AlternateContent>
            </w:r>
            <w:r w:rsidR="006E0875">
              <w:rPr>
                <w:rFonts w:ascii="Times New Roman" w:hAnsi="Times New Roman" w:cs="Times New Roman"/>
                <w:iCs/>
                <w:color w:val="000000"/>
                <w:sz w:val="24"/>
                <w:szCs w:val="24"/>
                <w:lang w:val="lv-LV"/>
              </w:rPr>
              <w:t>4.attēlā p</w:t>
            </w:r>
            <w:r w:rsidR="0002183B">
              <w:rPr>
                <w:rFonts w:ascii="Times New Roman" w:hAnsi="Times New Roman" w:cs="Times New Roman"/>
                <w:iCs/>
                <w:color w:val="000000"/>
                <w:sz w:val="24"/>
                <w:szCs w:val="24"/>
                <w:lang w:val="lv-LV"/>
              </w:rPr>
              <w:t xml:space="preserve">iemērs no pašvaldības saistošajiem noteikumiem, kur TIAN konsolidētajā redakcijā </w:t>
            </w:r>
            <w:r w:rsidR="007A25D2">
              <w:rPr>
                <w:rFonts w:ascii="Times New Roman" w:hAnsi="Times New Roman" w:cs="Times New Roman"/>
                <w:iCs/>
                <w:color w:val="000000"/>
                <w:sz w:val="24"/>
                <w:szCs w:val="24"/>
                <w:lang w:val="lv-LV"/>
              </w:rPr>
              <w:t xml:space="preserve">ir norādīti saistošie noteikumi ar kuriem attiecīgais punkts zaudējis spēku. Pareizi būtu </w:t>
            </w:r>
            <w:r w:rsidR="00800428">
              <w:rPr>
                <w:rFonts w:ascii="Times New Roman" w:hAnsi="Times New Roman" w:cs="Times New Roman"/>
                <w:iCs/>
                <w:color w:val="000000"/>
                <w:sz w:val="24"/>
                <w:szCs w:val="24"/>
                <w:lang w:val="lv-LV"/>
              </w:rPr>
              <w:t>norādīt, ka attiecīgais punkts ir “</w:t>
            </w:r>
            <w:r w:rsidR="00800428" w:rsidRPr="001F1403">
              <w:rPr>
                <w:rFonts w:ascii="Times New Roman" w:hAnsi="Times New Roman" w:cs="Times New Roman"/>
                <w:b/>
                <w:bCs/>
                <w:iCs/>
                <w:color w:val="000000"/>
                <w:sz w:val="24"/>
                <w:szCs w:val="24"/>
                <w:lang w:val="lv-LV"/>
              </w:rPr>
              <w:t>svītro</w:t>
            </w:r>
            <w:r w:rsidR="001F1403">
              <w:rPr>
                <w:rFonts w:ascii="Times New Roman" w:hAnsi="Times New Roman" w:cs="Times New Roman"/>
                <w:b/>
                <w:bCs/>
                <w:iCs/>
                <w:color w:val="000000"/>
                <w:sz w:val="24"/>
                <w:szCs w:val="24"/>
                <w:lang w:val="lv-LV"/>
              </w:rPr>
              <w:t>t</w:t>
            </w:r>
            <w:r w:rsidR="00800428" w:rsidRPr="001F1403">
              <w:rPr>
                <w:rFonts w:ascii="Times New Roman" w:hAnsi="Times New Roman" w:cs="Times New Roman"/>
                <w:b/>
                <w:bCs/>
                <w:iCs/>
                <w:color w:val="000000"/>
                <w:sz w:val="24"/>
                <w:szCs w:val="24"/>
                <w:lang w:val="lv-LV"/>
              </w:rPr>
              <w:t>s</w:t>
            </w:r>
            <w:r w:rsidR="00800428">
              <w:rPr>
                <w:rFonts w:ascii="Times New Roman" w:hAnsi="Times New Roman" w:cs="Times New Roman"/>
                <w:iCs/>
                <w:color w:val="000000"/>
                <w:sz w:val="24"/>
                <w:szCs w:val="24"/>
                <w:lang w:val="lv-LV"/>
              </w:rPr>
              <w:t>”.</w:t>
            </w:r>
            <w:r w:rsidR="007A25D2">
              <w:rPr>
                <w:rFonts w:ascii="Times New Roman" w:hAnsi="Times New Roman" w:cs="Times New Roman"/>
                <w:iCs/>
                <w:color w:val="000000"/>
                <w:sz w:val="24"/>
                <w:szCs w:val="24"/>
                <w:lang w:val="lv-LV"/>
              </w:rPr>
              <w:t xml:space="preserve"> </w:t>
            </w:r>
            <w:r w:rsidR="0002183B">
              <w:rPr>
                <w:rFonts w:ascii="Times New Roman" w:hAnsi="Times New Roman" w:cs="Times New Roman"/>
                <w:iCs/>
                <w:color w:val="000000"/>
                <w:sz w:val="24"/>
                <w:szCs w:val="24"/>
                <w:lang w:val="lv-LV"/>
              </w:rPr>
              <w:t xml:space="preserve"> </w:t>
            </w:r>
          </w:p>
          <w:p w14:paraId="1927A790"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2CAD0006"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415F4B2B"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70DE2943" w14:textId="310DF174"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542952E"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602F3F68"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7433045"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0CBF9193" w14:textId="03E631B7" w:rsidR="006E0875" w:rsidRDefault="006E0875" w:rsidP="0053347D">
            <w:pPr>
              <w:spacing w:before="60"/>
              <w:ind w:left="3435"/>
              <w:jc w:val="right"/>
              <w:rPr>
                <w:rFonts w:ascii="Times New Roman" w:hAnsi="Times New Roman" w:cs="Times New Roman"/>
                <w:iCs/>
                <w:color w:val="000000"/>
                <w:sz w:val="20"/>
                <w:szCs w:val="20"/>
                <w:lang w:val="lv-LV"/>
              </w:rPr>
            </w:pPr>
          </w:p>
          <w:p w14:paraId="05CCADF1" w14:textId="1839A323" w:rsidR="006E0875" w:rsidRDefault="006E0875" w:rsidP="0053347D">
            <w:pPr>
              <w:spacing w:before="60"/>
              <w:ind w:left="3435"/>
              <w:jc w:val="right"/>
              <w:rPr>
                <w:rFonts w:ascii="Times New Roman" w:hAnsi="Times New Roman" w:cs="Times New Roman"/>
                <w:iCs/>
                <w:color w:val="000000"/>
                <w:sz w:val="20"/>
                <w:szCs w:val="20"/>
                <w:lang w:val="lv-LV"/>
              </w:rPr>
            </w:pPr>
          </w:p>
          <w:p w14:paraId="76342C1C" w14:textId="69B6B27E" w:rsidR="006E0875" w:rsidRDefault="00EE7713" w:rsidP="0053347D">
            <w:pPr>
              <w:spacing w:before="60"/>
              <w:ind w:left="3435"/>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4.attēls. Ekrānšāviņš no teritorijas plānojuma TIAN.</w:t>
            </w:r>
          </w:p>
          <w:p w14:paraId="05700950" w14:textId="204C9089" w:rsidR="00E01E4F" w:rsidRPr="00E01E4F" w:rsidRDefault="00332B0D" w:rsidP="00E01E4F">
            <w:pPr>
              <w:spacing w:before="60"/>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Papildus </w:t>
            </w:r>
            <w:r w:rsidR="00C158CF">
              <w:rPr>
                <w:rFonts w:ascii="Times New Roman" w:hAnsi="Times New Roman" w:cs="Times New Roman"/>
                <w:iCs/>
                <w:color w:val="000000"/>
                <w:sz w:val="24"/>
                <w:szCs w:val="24"/>
                <w:lang w:val="lv-LV"/>
              </w:rPr>
              <w:t xml:space="preserve">vēršam uzmanību, ka </w:t>
            </w:r>
            <w:r w:rsidR="003C5484">
              <w:rPr>
                <w:rFonts w:ascii="Times New Roman" w:hAnsi="Times New Roman" w:cs="Times New Roman"/>
                <w:iCs/>
                <w:color w:val="000000"/>
                <w:sz w:val="24"/>
                <w:szCs w:val="24"/>
                <w:lang w:val="lv-LV"/>
              </w:rPr>
              <w:t xml:space="preserve">informācija par izdarītajiem grozījumiem saistošajos noteikumos ir </w:t>
            </w:r>
            <w:r w:rsidR="003D2643" w:rsidRPr="00673F0E">
              <w:rPr>
                <w:rFonts w:ascii="Times New Roman" w:hAnsi="Times New Roman" w:cs="Times New Roman"/>
                <w:iCs/>
                <w:color w:val="000000"/>
                <w:sz w:val="24"/>
                <w:szCs w:val="24"/>
                <w:u w:val="single"/>
                <w:lang w:val="lv-LV"/>
              </w:rPr>
              <w:t>rakstāma slīprakstā</w:t>
            </w:r>
            <w:r w:rsidR="003D2643">
              <w:rPr>
                <w:rFonts w:ascii="Times New Roman" w:hAnsi="Times New Roman" w:cs="Times New Roman"/>
                <w:iCs/>
                <w:color w:val="000000"/>
                <w:sz w:val="24"/>
                <w:szCs w:val="24"/>
                <w:lang w:val="lv-LV"/>
              </w:rPr>
              <w:t xml:space="preserve"> (</w:t>
            </w:r>
            <w:proofErr w:type="spellStart"/>
            <w:r w:rsidR="003D2643" w:rsidRPr="003D2643">
              <w:rPr>
                <w:rFonts w:ascii="Times New Roman" w:hAnsi="Times New Roman" w:cs="Times New Roman"/>
                <w:i/>
                <w:color w:val="000000"/>
                <w:sz w:val="24"/>
                <w:szCs w:val="24"/>
                <w:lang w:val="lv-LV"/>
              </w:rPr>
              <w:t>italic</w:t>
            </w:r>
            <w:proofErr w:type="spellEnd"/>
            <w:r w:rsidR="003D2643">
              <w:rPr>
                <w:rFonts w:ascii="Times New Roman" w:hAnsi="Times New Roman" w:cs="Times New Roman"/>
                <w:iCs/>
                <w:color w:val="000000"/>
                <w:sz w:val="24"/>
                <w:szCs w:val="24"/>
                <w:lang w:val="lv-LV"/>
              </w:rPr>
              <w:t>), līdzīgi kā tas redzams portāl</w:t>
            </w:r>
            <w:r w:rsidR="00673F0E">
              <w:rPr>
                <w:rFonts w:ascii="Times New Roman" w:hAnsi="Times New Roman" w:cs="Times New Roman"/>
                <w:iCs/>
                <w:color w:val="000000"/>
                <w:sz w:val="24"/>
                <w:szCs w:val="24"/>
                <w:lang w:val="lv-LV"/>
              </w:rPr>
              <w:t>ā</w:t>
            </w:r>
            <w:r w:rsidR="003D2643">
              <w:rPr>
                <w:rFonts w:ascii="Times New Roman" w:hAnsi="Times New Roman" w:cs="Times New Roman"/>
                <w:iCs/>
                <w:color w:val="000000"/>
                <w:sz w:val="24"/>
                <w:szCs w:val="24"/>
                <w:lang w:val="lv-LV"/>
              </w:rPr>
              <w:t xml:space="preserve"> </w:t>
            </w:r>
            <w:hyperlink r:id="rId26" w:history="1">
              <w:r w:rsidR="00673F0E" w:rsidRPr="009D546D">
                <w:rPr>
                  <w:rStyle w:val="Hyperlink"/>
                  <w:rFonts w:ascii="Times New Roman" w:hAnsi="Times New Roman" w:cs="Times New Roman"/>
                  <w:iCs/>
                  <w:sz w:val="24"/>
                  <w:szCs w:val="24"/>
                  <w:lang w:val="lv-LV"/>
                </w:rPr>
                <w:t>Likumi.lv</w:t>
              </w:r>
            </w:hyperlink>
            <w:r w:rsidR="00673F0E">
              <w:rPr>
                <w:rFonts w:ascii="Times New Roman" w:hAnsi="Times New Roman" w:cs="Times New Roman"/>
                <w:iCs/>
                <w:color w:val="000000"/>
                <w:sz w:val="24"/>
                <w:szCs w:val="24"/>
                <w:lang w:val="lv-LV"/>
              </w:rPr>
              <w:t xml:space="preserve"> publicētajos normatīvajos aktos</w:t>
            </w:r>
            <w:r w:rsidR="00962690">
              <w:rPr>
                <w:rFonts w:ascii="Times New Roman" w:hAnsi="Times New Roman" w:cs="Times New Roman"/>
                <w:iCs/>
                <w:color w:val="000000"/>
                <w:sz w:val="24"/>
                <w:szCs w:val="24"/>
                <w:lang w:val="lv-LV"/>
              </w:rPr>
              <w:t xml:space="preserve"> un 3.un 4.attēlā.</w:t>
            </w:r>
          </w:p>
          <w:p w14:paraId="03AA0B1A" w14:textId="079F7E5E" w:rsidR="006E0875" w:rsidRPr="006E0875" w:rsidRDefault="006E0875" w:rsidP="0053347D">
            <w:pPr>
              <w:spacing w:before="60"/>
              <w:ind w:left="3435"/>
              <w:jc w:val="right"/>
              <w:rPr>
                <w:rFonts w:ascii="Times New Roman" w:hAnsi="Times New Roman" w:cs="Times New Roman"/>
                <w:iCs/>
                <w:color w:val="000000"/>
                <w:sz w:val="20"/>
                <w:szCs w:val="20"/>
                <w:lang w:val="lv-LV"/>
              </w:rPr>
            </w:pPr>
          </w:p>
        </w:tc>
      </w:tr>
      <w:tr w:rsidR="000A2390" w:rsidRPr="004F3A15" w14:paraId="4274710F" w14:textId="77777777" w:rsidTr="00D55F44">
        <w:tc>
          <w:tcPr>
            <w:tcW w:w="1693" w:type="dxa"/>
            <w:shd w:val="clear" w:color="auto" w:fill="F8F8F8" w:themeFill="background2"/>
          </w:tcPr>
          <w:p w14:paraId="07C4DAC3" w14:textId="01D8125F" w:rsidR="00841F27" w:rsidRPr="0024668A" w:rsidRDefault="00FF7D71" w:rsidP="00841F27">
            <w:pPr>
              <w:spacing w:before="60" w:after="60"/>
              <w:rPr>
                <w:rFonts w:ascii="Times New Roman" w:hAnsi="Times New Roman" w:cs="Times New Roman"/>
                <w:sz w:val="24"/>
                <w:szCs w:val="24"/>
                <w:lang w:val="lv-LV"/>
              </w:rPr>
            </w:pPr>
            <w:r>
              <w:rPr>
                <w:rFonts w:ascii="Times New Roman" w:hAnsi="Times New Roman" w:cs="Times New Roman"/>
                <w:sz w:val="24"/>
                <w:szCs w:val="24"/>
                <w:lang w:val="lv-LV"/>
              </w:rPr>
              <w:lastRenderedPageBreak/>
              <w:t>PIEMĒRAM:</w:t>
            </w:r>
          </w:p>
          <w:p w14:paraId="26091DF1" w14:textId="77777777" w:rsidR="00841F27" w:rsidRPr="0024668A" w:rsidRDefault="00841F27" w:rsidP="00841F27">
            <w:pPr>
              <w:spacing w:before="60" w:after="60"/>
              <w:rPr>
                <w:rFonts w:ascii="Times New Roman" w:hAnsi="Times New Roman" w:cs="Times New Roman"/>
                <w:sz w:val="24"/>
                <w:szCs w:val="24"/>
                <w:lang w:val="lv-LV"/>
              </w:rPr>
            </w:pPr>
          </w:p>
        </w:tc>
        <w:tc>
          <w:tcPr>
            <w:tcW w:w="11910" w:type="dxa"/>
            <w:gridSpan w:val="2"/>
          </w:tcPr>
          <w:p w14:paraId="46CE7BBF" w14:textId="1609561E"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r w:rsidR="0086648B">
              <w:rPr>
                <w:rFonts w:ascii="Times New Roman" w:hAnsi="Times New Roman" w:cs="Times New Roman"/>
                <w:sz w:val="24"/>
                <w:szCs w:val="24"/>
                <w:lang w:val="lv-LV"/>
              </w:rPr>
              <w:t>;</w:t>
            </w:r>
          </w:p>
          <w:p w14:paraId="7A6E1604" w14:textId="4927A006" w:rsidR="001C161F" w:rsidRPr="004C6BC6"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r w:rsidR="004C6BC6">
              <w:rPr>
                <w:rFonts w:ascii="Times New Roman" w:hAnsi="Times New Roman" w:cs="Times New Roman"/>
                <w:color w:val="000000" w:themeColor="text1"/>
                <w:sz w:val="24"/>
                <w:szCs w:val="24"/>
                <w:lang w:val="lv-LV"/>
              </w:rPr>
              <w:t>;</w:t>
            </w:r>
          </w:p>
          <w:p w14:paraId="515B2B6C" w14:textId="4DCF6658" w:rsidR="00CF033A" w:rsidRPr="00A26EDB" w:rsidRDefault="005D6228" w:rsidP="0086217A">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A26EDB">
              <w:rPr>
                <w:rFonts w:ascii="Times New Roman" w:eastAsiaTheme="minorEastAsia" w:hAnsi="Times New Roman" w:cs="Times New Roman"/>
                <w:color w:val="000000"/>
                <w:sz w:val="24"/>
                <w:szCs w:val="24"/>
                <w:lang w:val="lv-LV"/>
              </w:rPr>
              <w:t>Teritorijas plānojuma</w:t>
            </w:r>
            <w:r w:rsidR="00666E05" w:rsidRPr="00A26EDB">
              <w:rPr>
                <w:rFonts w:ascii="Times New Roman" w:eastAsiaTheme="minorEastAsia" w:hAnsi="Times New Roman" w:cs="Times New Roman"/>
                <w:color w:val="000000"/>
                <w:sz w:val="24"/>
                <w:szCs w:val="24"/>
                <w:lang w:val="lv-LV"/>
              </w:rPr>
              <w:t xml:space="preserve">, no kura </w:t>
            </w:r>
            <w:r w:rsidR="00AD69DB" w:rsidRPr="00A26EDB">
              <w:rPr>
                <w:rFonts w:ascii="Times New Roman" w:eastAsiaTheme="minorEastAsia" w:hAnsi="Times New Roman" w:cs="Times New Roman"/>
                <w:color w:val="000000"/>
                <w:sz w:val="24"/>
                <w:szCs w:val="24"/>
                <w:lang w:val="lv-LV"/>
              </w:rPr>
              <w:t xml:space="preserve">TIAN </w:t>
            </w:r>
            <w:r w:rsidR="00666E05" w:rsidRPr="00A26EDB">
              <w:rPr>
                <w:rFonts w:ascii="Times New Roman" w:eastAsiaTheme="minorEastAsia" w:hAnsi="Times New Roman" w:cs="Times New Roman"/>
                <w:color w:val="000000"/>
                <w:sz w:val="24"/>
                <w:szCs w:val="24"/>
                <w:lang w:val="lv-LV"/>
              </w:rPr>
              <w:t xml:space="preserve">ar saistošajiem noteikumiem svītroti </w:t>
            </w:r>
            <w:r w:rsidR="001D1EE5" w:rsidRPr="00A26EDB">
              <w:rPr>
                <w:rFonts w:ascii="Times New Roman" w:eastAsiaTheme="minorEastAsia" w:hAnsi="Times New Roman" w:cs="Times New Roman"/>
                <w:color w:val="000000"/>
                <w:sz w:val="24"/>
                <w:szCs w:val="24"/>
                <w:lang w:val="lv-LV"/>
              </w:rPr>
              <w:t>trīs punkti,</w:t>
            </w:r>
            <w:r w:rsidR="00666E05" w:rsidRPr="00A26EDB">
              <w:rPr>
                <w:rFonts w:ascii="Times New Roman" w:eastAsiaTheme="minorEastAsia" w:hAnsi="Times New Roman" w:cs="Times New Roman"/>
                <w:color w:val="000000"/>
                <w:sz w:val="24"/>
                <w:szCs w:val="24"/>
                <w:lang w:val="lv-LV"/>
              </w:rPr>
              <w:t xml:space="preserve"> </w:t>
            </w:r>
            <w:r w:rsidR="004C6BC6" w:rsidRPr="00A26EDB">
              <w:rPr>
                <w:rFonts w:ascii="Times New Roman" w:eastAsiaTheme="minorEastAsia" w:hAnsi="Times New Roman" w:cs="Times New Roman"/>
                <w:color w:val="000000"/>
                <w:sz w:val="24"/>
                <w:szCs w:val="24"/>
                <w:lang w:val="lv-LV"/>
              </w:rPr>
              <w:t xml:space="preserve">TIAN titullapā </w:t>
            </w:r>
            <w:r w:rsidR="001D1EE5" w:rsidRPr="00A26EDB">
              <w:rPr>
                <w:rFonts w:ascii="Times New Roman" w:eastAsiaTheme="minorEastAsia" w:hAnsi="Times New Roman" w:cs="Times New Roman"/>
                <w:color w:val="000000"/>
                <w:sz w:val="24"/>
                <w:szCs w:val="24"/>
                <w:lang w:val="lv-LV"/>
              </w:rPr>
              <w:t xml:space="preserve">norādīti </w:t>
            </w:r>
            <w:r w:rsidR="004C6BC6" w:rsidRPr="00A26EDB">
              <w:rPr>
                <w:rFonts w:ascii="Times New Roman" w:eastAsiaTheme="minorEastAsia" w:hAnsi="Times New Roman" w:cs="Times New Roman"/>
                <w:color w:val="000000"/>
                <w:sz w:val="24"/>
                <w:szCs w:val="24"/>
                <w:lang w:val="lv-LV"/>
              </w:rPr>
              <w:t xml:space="preserve">tikai </w:t>
            </w:r>
            <w:r w:rsidR="001D1EE5" w:rsidRPr="00A26EDB">
              <w:rPr>
                <w:rFonts w:ascii="Times New Roman" w:eastAsiaTheme="minorEastAsia" w:hAnsi="Times New Roman" w:cs="Times New Roman"/>
                <w:color w:val="000000"/>
                <w:sz w:val="24"/>
                <w:szCs w:val="24"/>
                <w:lang w:val="lv-LV"/>
              </w:rPr>
              <w:t>saistošie noteikumi ar kuriem dokuments apsti</w:t>
            </w:r>
            <w:r w:rsidR="00297C96" w:rsidRPr="00A26EDB">
              <w:rPr>
                <w:rFonts w:ascii="Times New Roman" w:eastAsiaTheme="minorEastAsia" w:hAnsi="Times New Roman" w:cs="Times New Roman"/>
                <w:color w:val="000000"/>
                <w:sz w:val="24"/>
                <w:szCs w:val="24"/>
                <w:lang w:val="lv-LV"/>
              </w:rPr>
              <w:t>prināts</w:t>
            </w:r>
            <w:r w:rsidR="00A26EDB">
              <w:rPr>
                <w:rFonts w:ascii="Times New Roman" w:eastAsiaTheme="minorEastAsia" w:hAnsi="Times New Roman" w:cs="Times New Roman"/>
                <w:color w:val="000000"/>
                <w:sz w:val="24"/>
                <w:szCs w:val="24"/>
                <w:lang w:val="lv-LV"/>
              </w:rPr>
              <w:t>.</w:t>
            </w:r>
          </w:p>
          <w:p w14:paraId="6C4F8A2A" w14:textId="77777777"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4F3A15" w14:paraId="1E4F5726" w14:textId="77777777" w:rsidTr="00ED0031">
        <w:tc>
          <w:tcPr>
            <w:tcW w:w="13603" w:type="dxa"/>
            <w:gridSpan w:val="3"/>
            <w:shd w:val="clear" w:color="auto" w:fill="99C8E5"/>
          </w:tcPr>
          <w:p w14:paraId="08221369" w14:textId="7F53DF82" w:rsidR="00F31117" w:rsidRPr="0024668A" w:rsidRDefault="08B21E30" w:rsidP="004C5554">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3</w:t>
            </w:r>
            <w:r w:rsidRPr="0024668A">
              <w:rPr>
                <w:rFonts w:ascii="Times New Roman" w:hAnsi="Times New Roman" w:cs="Times New Roman"/>
                <w:b/>
                <w:bCs/>
                <w:sz w:val="24"/>
                <w:szCs w:val="24"/>
                <w:lang w:val="lv-LV"/>
              </w:rPr>
              <w:t>.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0A2390" w:rsidRPr="004F3A15" w14:paraId="6A4C9E6B" w14:textId="77777777" w:rsidTr="00D55F44">
        <w:tc>
          <w:tcPr>
            <w:tcW w:w="1693" w:type="dxa"/>
            <w:shd w:val="clear" w:color="auto" w:fill="F8F8F8" w:themeFill="background2"/>
          </w:tcPr>
          <w:p w14:paraId="64CF028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4A0D7F2" w14:textId="77777777" w:rsidR="00F31117" w:rsidRPr="0024668A" w:rsidRDefault="00F31117" w:rsidP="00F31117">
            <w:pPr>
              <w:spacing w:before="60" w:after="60"/>
              <w:rPr>
                <w:rFonts w:ascii="Times New Roman" w:hAnsi="Times New Roman" w:cs="Times New Roman"/>
                <w:sz w:val="24"/>
                <w:szCs w:val="24"/>
                <w:lang w:val="lv-LV"/>
              </w:rPr>
            </w:pPr>
          </w:p>
        </w:tc>
        <w:tc>
          <w:tcPr>
            <w:tcW w:w="11910" w:type="dxa"/>
            <w:gridSpan w:val="2"/>
          </w:tcPr>
          <w:p w14:paraId="67B68FAE" w14:textId="368FC399" w:rsidR="002732BC" w:rsidRPr="002732BC" w:rsidRDefault="002732BC" w:rsidP="002732BC">
            <w:pPr>
              <w:spacing w:before="60"/>
              <w:jc w:val="both"/>
              <w:rPr>
                <w:rFonts w:ascii="Times New Roman" w:hAnsi="Times New Roman" w:cs="Times New Roman"/>
                <w:color w:val="000000" w:themeColor="text1"/>
                <w:sz w:val="24"/>
                <w:szCs w:val="24"/>
                <w:lang w:val="lv-LV"/>
              </w:rPr>
            </w:pPr>
            <w:r w:rsidRPr="002732BC">
              <w:rPr>
                <w:rFonts w:ascii="Times New Roman" w:hAnsi="Times New Roman" w:cs="Times New Roman"/>
                <w:color w:val="000000" w:themeColor="text1"/>
                <w:sz w:val="24"/>
                <w:szCs w:val="24"/>
                <w:lang w:val="lv-LV"/>
              </w:rPr>
              <w:t>Atbilstoši Ūdenssaimniecības pakalpojumu likuma 6.panta trešajai daļai, lai nodrošinātu vides aizsardzību un dabas resursu ilgtspējīgu izmantošanu, vietējās pašvaldības dome, izvērtējusi centralizētās ūdensapgādes sistēmas un centralizētās kanalizācijas sistēmas ier</w:t>
            </w:r>
            <w:r w:rsidR="00286134">
              <w:rPr>
                <w:rFonts w:ascii="Times New Roman" w:hAnsi="Times New Roman" w:cs="Times New Roman"/>
                <w:color w:val="000000" w:themeColor="text1"/>
                <w:sz w:val="24"/>
                <w:szCs w:val="24"/>
                <w:lang w:val="lv-LV"/>
              </w:rPr>
              <w:t xml:space="preserve">īkošanas ekonomisko pamatojumu, </w:t>
            </w:r>
            <w:r w:rsidRPr="002732BC">
              <w:rPr>
                <w:rFonts w:ascii="Times New Roman" w:hAnsi="Times New Roman" w:cs="Times New Roman"/>
                <w:color w:val="000000" w:themeColor="text1"/>
                <w:sz w:val="24"/>
                <w:szCs w:val="24"/>
                <w:lang w:val="lv-LV"/>
              </w:rPr>
              <w:t xml:space="preserve">teritorijas plānojumā nosaka apbūves teritorijas, kurās ierīkojamas centralizētās ūdensapgādes sistēmas un centralizētās kanalizācijas sistēmas. </w:t>
            </w:r>
          </w:p>
          <w:p w14:paraId="59895620" w14:textId="77777777" w:rsidR="001C161F" w:rsidRPr="00D24928"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04B9E32B" w14:textId="77777777"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0A2390" w:rsidRPr="004F3A15" w14:paraId="70C7E28B" w14:textId="77777777" w:rsidTr="00D55F44">
        <w:tc>
          <w:tcPr>
            <w:tcW w:w="1693" w:type="dxa"/>
            <w:shd w:val="clear" w:color="auto" w:fill="F8F8F8" w:themeFill="background2"/>
          </w:tcPr>
          <w:p w14:paraId="186658BF"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967641D" w14:textId="77777777"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7E78865F"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4F3A15" w14:paraId="38A89B4B" w14:textId="77777777" w:rsidTr="00ED0031">
        <w:tc>
          <w:tcPr>
            <w:tcW w:w="13603" w:type="dxa"/>
            <w:gridSpan w:val="3"/>
            <w:shd w:val="clear" w:color="auto" w:fill="99C8E5"/>
          </w:tcPr>
          <w:p w14:paraId="3F4AEE66" w14:textId="0DA07406" w:rsidR="0040696A"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4</w:t>
            </w:r>
            <w:r w:rsidRPr="0024668A">
              <w:rPr>
                <w:rFonts w:ascii="Times New Roman" w:hAnsi="Times New Roman" w:cs="Times New Roman"/>
                <w:b/>
                <w:bCs/>
                <w:sz w:val="24"/>
                <w:szCs w:val="24"/>
                <w:lang w:val="lv-LV"/>
              </w:rPr>
              <w:t xml:space="preserve">.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0A2390" w:rsidRPr="004F3A15" w14:paraId="7E150B8C" w14:textId="77777777" w:rsidTr="00991AFB">
        <w:tc>
          <w:tcPr>
            <w:tcW w:w="1693" w:type="dxa"/>
            <w:shd w:val="clear" w:color="auto" w:fill="F8F8F8" w:themeFill="background2"/>
          </w:tcPr>
          <w:p w14:paraId="375A56BA"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1FBDE62E" w14:textId="77777777"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5334268F"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12B83077" w14:textId="7777777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3F280A04" w14:textId="77777777" w:rsidR="00E77D0F" w:rsidRPr="0024668A" w:rsidRDefault="00E77D0F" w:rsidP="08B21E30">
            <w:pPr>
              <w:spacing w:before="60"/>
              <w:jc w:val="both"/>
              <w:rPr>
                <w:rFonts w:ascii="Times New Roman" w:hAnsi="Times New Roman" w:cs="Times New Roman"/>
                <w:color w:val="FF0000"/>
                <w:sz w:val="24"/>
                <w:szCs w:val="24"/>
                <w:lang w:val="lv-LV"/>
              </w:rPr>
            </w:pPr>
          </w:p>
        </w:tc>
      </w:tr>
      <w:tr w:rsidR="000A2390" w:rsidRPr="004F3A15" w14:paraId="709C787D" w14:textId="77777777" w:rsidTr="00991AFB">
        <w:tc>
          <w:tcPr>
            <w:tcW w:w="1693" w:type="dxa"/>
            <w:shd w:val="clear" w:color="auto" w:fill="F8F8F8" w:themeFill="background2"/>
          </w:tcPr>
          <w:p w14:paraId="086900BC"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3F4DDDFA" w14:textId="7777777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94983B5" w14:textId="77777777"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044E7FF6"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528FC59A" w14:textId="77777777"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337CFE" w:rsidRPr="0024668A" w14:paraId="202ABF07" w14:textId="77777777" w:rsidTr="00ED0031">
        <w:tc>
          <w:tcPr>
            <w:tcW w:w="13603" w:type="dxa"/>
            <w:gridSpan w:val="3"/>
            <w:shd w:val="clear" w:color="auto" w:fill="99C8E5"/>
          </w:tcPr>
          <w:p w14:paraId="3DC7418E" w14:textId="2A34B324"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5</w:t>
            </w:r>
            <w:r w:rsidRPr="0024668A">
              <w:rPr>
                <w:rFonts w:ascii="Times New Roman" w:hAnsi="Times New Roman" w:cs="Times New Roman"/>
                <w:b/>
                <w:bCs/>
                <w:sz w:val="24"/>
                <w:szCs w:val="24"/>
                <w:lang w:val="lv-LV"/>
              </w:rPr>
              <w:t xml:space="preserve">.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0A2390" w:rsidRPr="004F3A15" w14:paraId="06019D5B" w14:textId="77777777" w:rsidTr="00991AFB">
        <w:tc>
          <w:tcPr>
            <w:tcW w:w="4332" w:type="dxa"/>
            <w:gridSpan w:val="2"/>
            <w:shd w:val="clear" w:color="auto" w:fill="F8F8F8" w:themeFill="background2"/>
          </w:tcPr>
          <w:p w14:paraId="22EF2C3D" w14:textId="77777777"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9271" w:type="dxa"/>
            <w:shd w:val="clear" w:color="auto" w:fill="F8F8F8" w:themeFill="background2"/>
          </w:tcPr>
          <w:p w14:paraId="4C80D895"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0A2390" w:rsidRPr="004F3A15" w14:paraId="285B6BB4" w14:textId="77777777" w:rsidTr="00B40C89">
        <w:tc>
          <w:tcPr>
            <w:tcW w:w="4332" w:type="dxa"/>
            <w:gridSpan w:val="2"/>
            <w:shd w:val="clear" w:color="auto" w:fill="auto"/>
          </w:tcPr>
          <w:p w14:paraId="06FE5BA4"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670E632A"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2DFF3221" w14:textId="77777777"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9271" w:type="dxa"/>
            <w:shd w:val="clear" w:color="auto" w:fill="auto"/>
          </w:tcPr>
          <w:p w14:paraId="3232D6BC" w14:textId="77777777"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TIAN noteikts, ka funkcionālo zonu robežas var noteikt un precizēt detālplānojumā vai būvprojektā.</w:t>
            </w:r>
          </w:p>
          <w:p w14:paraId="6364AD5B"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0A2390" w:rsidRPr="004F3A15" w14:paraId="239DB8A8" w14:textId="77777777" w:rsidTr="00B40C89">
        <w:tc>
          <w:tcPr>
            <w:tcW w:w="4332" w:type="dxa"/>
            <w:gridSpan w:val="2"/>
            <w:shd w:val="clear" w:color="auto" w:fill="auto"/>
          </w:tcPr>
          <w:p w14:paraId="563FA497" w14:textId="77777777"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9271" w:type="dxa"/>
            <w:shd w:val="clear" w:color="auto" w:fill="auto"/>
          </w:tcPr>
          <w:p w14:paraId="629A2AA4" w14:textId="77777777"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4F62C419"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1B09C9DA"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0B03506" w14:textId="77777777" w:rsidR="00C97192" w:rsidRPr="00AE79BE"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p w14:paraId="619170B5" w14:textId="4834E7DF" w:rsidR="00AE79BE" w:rsidRPr="00D24928" w:rsidRDefault="00AE79BE" w:rsidP="00AE79BE">
            <w:pPr>
              <w:pStyle w:val="ListParagraph"/>
              <w:spacing w:before="60" w:after="60"/>
              <w:jc w:val="both"/>
              <w:rPr>
                <w:rFonts w:ascii="Times New Roman" w:eastAsiaTheme="minorEastAsia" w:hAnsi="Times New Roman" w:cs="Times New Roman"/>
                <w:sz w:val="24"/>
                <w:szCs w:val="24"/>
                <w:lang w:val="lv-LV"/>
              </w:rPr>
            </w:pPr>
          </w:p>
        </w:tc>
      </w:tr>
      <w:tr w:rsidR="000A2390" w:rsidRPr="004F3A15" w14:paraId="1696C4B4" w14:textId="77777777" w:rsidTr="00B40C89">
        <w:tc>
          <w:tcPr>
            <w:tcW w:w="4332" w:type="dxa"/>
            <w:gridSpan w:val="2"/>
            <w:shd w:val="clear" w:color="auto" w:fill="auto"/>
          </w:tcPr>
          <w:p w14:paraId="74C1C3E5" w14:textId="77777777"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240 89.punktā noteikts, ka ielu sarkanās līnijas nosaka atbilstoši katras ielas kategorijai.</w:t>
            </w:r>
          </w:p>
        </w:tc>
        <w:tc>
          <w:tcPr>
            <w:tcW w:w="9271" w:type="dxa"/>
            <w:shd w:val="clear" w:color="auto" w:fill="auto"/>
          </w:tcPr>
          <w:p w14:paraId="4885113E"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33F3447A" w14:textId="77777777"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0A2390" w:rsidRPr="0024668A" w14:paraId="20116FC3" w14:textId="77777777" w:rsidTr="00B40C89">
        <w:tc>
          <w:tcPr>
            <w:tcW w:w="4332" w:type="dxa"/>
            <w:gridSpan w:val="2"/>
            <w:shd w:val="clear" w:color="auto" w:fill="auto"/>
          </w:tcPr>
          <w:p w14:paraId="3104F2B3"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25DF978B"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0DC57329" w14:textId="77777777" w:rsidR="00E82044" w:rsidRPr="0024668A" w:rsidRDefault="00E82044" w:rsidP="004862AE">
            <w:pPr>
              <w:spacing w:before="60" w:after="120"/>
              <w:jc w:val="both"/>
              <w:rPr>
                <w:rFonts w:ascii="Times New Roman" w:hAnsi="Times New Roman" w:cs="Times New Roman"/>
                <w:sz w:val="24"/>
                <w:szCs w:val="24"/>
                <w:lang w:val="lv-LV"/>
              </w:rPr>
            </w:pPr>
          </w:p>
        </w:tc>
        <w:tc>
          <w:tcPr>
            <w:tcW w:w="9271" w:type="dxa"/>
            <w:shd w:val="clear" w:color="auto" w:fill="auto"/>
          </w:tcPr>
          <w:p w14:paraId="6ADFA031" w14:textId="77777777"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C76713" w:rsidRPr="0024668A" w14:paraId="14A4E28F" w14:textId="77777777" w:rsidTr="00177442">
        <w:tc>
          <w:tcPr>
            <w:tcW w:w="13603" w:type="dxa"/>
            <w:gridSpan w:val="3"/>
            <w:shd w:val="clear" w:color="auto" w:fill="0070C0"/>
          </w:tcPr>
          <w:p w14:paraId="57F95E56" w14:textId="77777777"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lastRenderedPageBreak/>
              <w:t>IETEIKUMI PLĀNOŠANAS DOKUMENTA GRAFISKĀS DAĻAS IZSTRĀDĒ</w:t>
            </w:r>
          </w:p>
        </w:tc>
      </w:tr>
      <w:tr w:rsidR="000C64EB" w:rsidRPr="0024668A" w14:paraId="18AF7421" w14:textId="77777777" w:rsidTr="00ED0031">
        <w:tc>
          <w:tcPr>
            <w:tcW w:w="13603" w:type="dxa"/>
            <w:gridSpan w:val="3"/>
            <w:shd w:val="clear" w:color="auto" w:fill="99C8E5"/>
          </w:tcPr>
          <w:p w14:paraId="14944F36" w14:textId="77777777"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0A2390" w:rsidRPr="004F3A15" w14:paraId="479C8EAB" w14:textId="77777777" w:rsidTr="00991AFB">
        <w:tc>
          <w:tcPr>
            <w:tcW w:w="1693" w:type="dxa"/>
            <w:shd w:val="clear" w:color="auto" w:fill="F8F8F8" w:themeFill="background2"/>
          </w:tcPr>
          <w:p w14:paraId="1E06E198"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09094243" w14:textId="77777777"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33FC71A"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00C60438" w14:textId="77777777" w:rsidR="007E6147" w:rsidRPr="0024668A" w:rsidRDefault="007E6147" w:rsidP="000F0EF0">
            <w:pPr>
              <w:spacing w:before="60"/>
              <w:jc w:val="both"/>
              <w:rPr>
                <w:rFonts w:ascii="Times New Roman" w:hAnsi="Times New Roman" w:cs="Times New Roman"/>
                <w:sz w:val="24"/>
                <w:szCs w:val="24"/>
                <w:lang w:val="lv-LV"/>
              </w:rPr>
            </w:pPr>
          </w:p>
        </w:tc>
      </w:tr>
      <w:tr w:rsidR="000A2390" w:rsidRPr="004F3A15" w14:paraId="0A993484" w14:textId="77777777" w:rsidTr="00991AFB">
        <w:tc>
          <w:tcPr>
            <w:tcW w:w="1693" w:type="dxa"/>
            <w:shd w:val="clear" w:color="auto" w:fill="F8F8F8" w:themeFill="background2"/>
          </w:tcPr>
          <w:p w14:paraId="5C1A040C"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6D1A2210"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1E99BA9F" w14:textId="77777777"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4F3A15" w14:paraId="014CF6F9" w14:textId="77777777" w:rsidTr="00ED0031">
        <w:tc>
          <w:tcPr>
            <w:tcW w:w="13603" w:type="dxa"/>
            <w:gridSpan w:val="3"/>
            <w:shd w:val="clear" w:color="auto" w:fill="99C8E5"/>
          </w:tcPr>
          <w:p w14:paraId="32805BC2" w14:textId="77777777"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0A2390" w:rsidRPr="004F3A15" w14:paraId="317E4BEC" w14:textId="77777777" w:rsidTr="00991AFB">
        <w:tc>
          <w:tcPr>
            <w:tcW w:w="1693" w:type="dxa"/>
            <w:shd w:val="clear" w:color="auto" w:fill="F8F8F8" w:themeFill="background2"/>
          </w:tcPr>
          <w:p w14:paraId="00AB6B9A"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09F5503B" w14:textId="77777777" w:rsidR="0051215D" w:rsidRDefault="0051215D" w:rsidP="00400979">
            <w:pPr>
              <w:spacing w:before="60" w:after="60"/>
              <w:rPr>
                <w:rFonts w:ascii="Times New Roman" w:hAnsi="Times New Roman" w:cs="Times New Roman"/>
                <w:sz w:val="24"/>
                <w:szCs w:val="24"/>
                <w:lang w:val="lv-LV"/>
              </w:rPr>
            </w:pPr>
          </w:p>
          <w:p w14:paraId="4B4BAED0" w14:textId="07F62BA7"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0A2390" w:rsidRPr="004F3A15" w14:paraId="565D5DA2" w14:textId="77777777" w:rsidTr="00991AFB">
        <w:tc>
          <w:tcPr>
            <w:tcW w:w="1693" w:type="dxa"/>
            <w:shd w:val="clear" w:color="auto" w:fill="F8F8F8" w:themeFill="background2"/>
          </w:tcPr>
          <w:p w14:paraId="55336C9B"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0DA6847" w14:textId="77777777" w:rsidR="0041072E" w:rsidRPr="0024668A" w:rsidRDefault="0041072E" w:rsidP="0041072E">
            <w:pPr>
              <w:spacing w:before="60" w:after="60"/>
              <w:rPr>
                <w:rFonts w:ascii="Times New Roman" w:hAnsi="Times New Roman" w:cs="Times New Roman"/>
                <w:sz w:val="24"/>
                <w:szCs w:val="24"/>
                <w:lang w:val="lv-LV"/>
              </w:rPr>
            </w:pPr>
          </w:p>
        </w:tc>
        <w:tc>
          <w:tcPr>
            <w:tcW w:w="11910" w:type="dxa"/>
            <w:gridSpan w:val="2"/>
          </w:tcPr>
          <w:p w14:paraId="45DF29D5" w14:textId="64701D9F"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1D54B981" w14:textId="77777777"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24668A" w14:paraId="1AC83810" w14:textId="77777777" w:rsidTr="00ED0031">
        <w:tc>
          <w:tcPr>
            <w:tcW w:w="13603" w:type="dxa"/>
            <w:gridSpan w:val="3"/>
            <w:shd w:val="clear" w:color="auto" w:fill="99C8E5"/>
          </w:tcPr>
          <w:p w14:paraId="56DDEC89" w14:textId="77777777"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3. Ievērot grafiskās daļas izstrādes pamatprincipus</w:t>
            </w:r>
          </w:p>
        </w:tc>
      </w:tr>
      <w:tr w:rsidR="000A2390" w:rsidRPr="004F3A15" w14:paraId="77064738" w14:textId="77777777" w:rsidTr="00991AFB">
        <w:tc>
          <w:tcPr>
            <w:tcW w:w="1693" w:type="dxa"/>
            <w:shd w:val="clear" w:color="auto" w:fill="F8F8F8" w:themeFill="background2"/>
          </w:tcPr>
          <w:p w14:paraId="0E1B6DB2"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D4BFBC3" w14:textId="77777777"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0A2390" w:rsidRPr="004F3A15" w14:paraId="6635E22A" w14:textId="77777777" w:rsidTr="00991AFB">
        <w:tc>
          <w:tcPr>
            <w:tcW w:w="1693" w:type="dxa"/>
            <w:shd w:val="clear" w:color="auto" w:fill="F8F8F8" w:themeFill="background2"/>
          </w:tcPr>
          <w:p w14:paraId="46E73850"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praksē pieļauto </w:t>
            </w:r>
            <w:r w:rsidRPr="0024668A">
              <w:rPr>
                <w:rFonts w:ascii="Times New Roman" w:hAnsi="Times New Roman" w:cs="Times New Roman"/>
                <w:sz w:val="24"/>
                <w:szCs w:val="24"/>
                <w:lang w:val="lv-LV"/>
              </w:rPr>
              <w:lastRenderedPageBreak/>
              <w:t>kļūdu piemērs</w:t>
            </w:r>
            <w:r w:rsidR="008A22A3" w:rsidRPr="0024668A">
              <w:rPr>
                <w:rFonts w:ascii="Times New Roman" w:hAnsi="Times New Roman" w:cs="Times New Roman"/>
                <w:sz w:val="24"/>
                <w:szCs w:val="24"/>
                <w:lang w:val="lv-LV"/>
              </w:rPr>
              <w:t xml:space="preserve"> (piemēri)</w:t>
            </w:r>
          </w:p>
          <w:p w14:paraId="2F683067" w14:textId="77777777" w:rsidR="00955292" w:rsidRPr="0024668A" w:rsidRDefault="00955292" w:rsidP="00955292">
            <w:pPr>
              <w:spacing w:before="60" w:after="60"/>
              <w:rPr>
                <w:rFonts w:ascii="Times New Roman" w:hAnsi="Times New Roman" w:cs="Times New Roman"/>
                <w:sz w:val="24"/>
                <w:szCs w:val="24"/>
                <w:lang w:val="lv-LV"/>
              </w:rPr>
            </w:pPr>
          </w:p>
        </w:tc>
        <w:tc>
          <w:tcPr>
            <w:tcW w:w="11910" w:type="dxa"/>
            <w:gridSpan w:val="2"/>
          </w:tcPr>
          <w:p w14:paraId="4B15A301" w14:textId="77777777"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181B3110"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4F3A15" w14:paraId="73403EFC" w14:textId="77777777" w:rsidTr="00ED0031">
        <w:tc>
          <w:tcPr>
            <w:tcW w:w="13603" w:type="dxa"/>
            <w:gridSpan w:val="3"/>
            <w:shd w:val="clear" w:color="auto" w:fill="99C8E5"/>
          </w:tcPr>
          <w:p w14:paraId="3C325DAB" w14:textId="77777777"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lastRenderedPageBreak/>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0A2390" w:rsidRPr="004F3A15" w14:paraId="43CD8935" w14:textId="77777777" w:rsidTr="00991AFB">
        <w:tc>
          <w:tcPr>
            <w:tcW w:w="1693" w:type="dxa"/>
            <w:shd w:val="clear" w:color="auto" w:fill="F8F8F8" w:themeFill="background2"/>
          </w:tcPr>
          <w:p w14:paraId="02BD4FE6"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D1E5"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Pr>
          <w:p w14:paraId="54B6FF88"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0B75DDE0" w14:textId="77777777" w:rsidR="007E6147" w:rsidRPr="0024668A" w:rsidRDefault="007E6147" w:rsidP="007604D5">
            <w:pPr>
              <w:spacing w:before="60"/>
              <w:jc w:val="both"/>
              <w:rPr>
                <w:rFonts w:ascii="Times New Roman" w:hAnsi="Times New Roman" w:cs="Times New Roman"/>
                <w:sz w:val="24"/>
                <w:szCs w:val="24"/>
                <w:lang w:val="lv-LV"/>
              </w:rPr>
            </w:pPr>
          </w:p>
        </w:tc>
      </w:tr>
      <w:tr w:rsidR="000A2390" w:rsidRPr="004F3A15" w14:paraId="2C83AACC" w14:textId="77777777" w:rsidTr="00991AFB">
        <w:tc>
          <w:tcPr>
            <w:tcW w:w="1693" w:type="dxa"/>
            <w:shd w:val="clear" w:color="auto" w:fill="F8F8F8" w:themeFill="background2"/>
          </w:tcPr>
          <w:p w14:paraId="3F157DE3"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368B39D1"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635E44A" w14:textId="77777777"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4F3A15" w14:paraId="696278F5" w14:textId="77777777" w:rsidTr="00ED0031">
        <w:tc>
          <w:tcPr>
            <w:tcW w:w="13603" w:type="dxa"/>
            <w:gridSpan w:val="3"/>
            <w:shd w:val="clear" w:color="auto" w:fill="99C8E5"/>
          </w:tcPr>
          <w:p w14:paraId="523C2BA0" w14:textId="77777777"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0A2390" w:rsidRPr="004F3A15" w14:paraId="3837287C" w14:textId="77777777" w:rsidTr="00991AFB">
        <w:tc>
          <w:tcPr>
            <w:tcW w:w="1693" w:type="dxa"/>
            <w:shd w:val="clear" w:color="auto" w:fill="F8F8F8" w:themeFill="background2"/>
          </w:tcPr>
          <w:p w14:paraId="01C7350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24B430F"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Pr>
          <w:p w14:paraId="2C5882A6"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savrupmāju apbūves teritorija (DzS), mazstāvu dzīvojamās apbūves teritorija (</w:t>
            </w:r>
            <w:proofErr w:type="spellStart"/>
            <w:r w:rsidRPr="0024668A">
              <w:rPr>
                <w:rFonts w:ascii="Times New Roman" w:hAnsi="Times New Roman" w:cs="Times New Roman"/>
                <w:i/>
                <w:iCs/>
                <w:sz w:val="24"/>
                <w:szCs w:val="24"/>
                <w:lang w:val="lv-LV"/>
              </w:rPr>
              <w:t>DzM</w:t>
            </w:r>
            <w:proofErr w:type="spellEnd"/>
            <w:r w:rsidRPr="0024668A">
              <w:rPr>
                <w:rFonts w:ascii="Times New Roman" w:hAnsi="Times New Roman" w:cs="Times New Roman"/>
                <w:i/>
                <w:iCs/>
                <w:sz w:val="24"/>
                <w:szCs w:val="24"/>
                <w:lang w:val="lv-LV"/>
              </w:rPr>
              <w:t>), daudzstāvu dzīvojamās apbūves teritorija (</w:t>
            </w:r>
            <w:proofErr w:type="spellStart"/>
            <w:r w:rsidRPr="0024668A">
              <w:rPr>
                <w:rFonts w:ascii="Times New Roman" w:hAnsi="Times New Roman" w:cs="Times New Roman"/>
                <w:i/>
                <w:iCs/>
                <w:sz w:val="24"/>
                <w:szCs w:val="24"/>
                <w:lang w:val="lv-LV"/>
              </w:rPr>
              <w:t>DzD</w:t>
            </w:r>
            <w:proofErr w:type="spellEnd"/>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98EFDF"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F3A15" w14:paraId="36BE8FDF" w14:textId="77777777" w:rsidTr="00991AFB">
        <w:tc>
          <w:tcPr>
            <w:tcW w:w="1693" w:type="dxa"/>
            <w:shd w:val="clear" w:color="auto" w:fill="F8F8F8" w:themeFill="background2"/>
          </w:tcPr>
          <w:p w14:paraId="3718FB28"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4680CC4" w14:textId="77777777"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C23FC7" w:rsidRPr="0024668A" w14:paraId="1EA88E6D" w14:textId="77777777" w:rsidTr="00D768AF">
        <w:tc>
          <w:tcPr>
            <w:tcW w:w="13603" w:type="dxa"/>
            <w:gridSpan w:val="3"/>
            <w:shd w:val="clear" w:color="auto" w:fill="99C8E5"/>
          </w:tcPr>
          <w:p w14:paraId="7863906D" w14:textId="60F71EFC" w:rsidR="00C23FC7" w:rsidRPr="0024668A" w:rsidRDefault="00C23FC7" w:rsidP="00D768AF">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 xml:space="preserve">. </w:t>
            </w:r>
            <w:r>
              <w:rPr>
                <w:rFonts w:ascii="Times New Roman" w:hAnsi="Times New Roman" w:cs="Times New Roman"/>
                <w:b/>
                <w:bCs/>
                <w:color w:val="000000" w:themeColor="text1"/>
                <w:sz w:val="24"/>
                <w:szCs w:val="24"/>
                <w:lang w:val="lv-LV"/>
              </w:rPr>
              <w:t xml:space="preserve">Grafiskajā daļā neiekļaut </w:t>
            </w:r>
            <w:r w:rsidR="00703194">
              <w:rPr>
                <w:rFonts w:ascii="Times New Roman" w:hAnsi="Times New Roman" w:cs="Times New Roman"/>
                <w:b/>
                <w:bCs/>
                <w:color w:val="000000" w:themeColor="text1"/>
                <w:sz w:val="24"/>
                <w:szCs w:val="24"/>
                <w:lang w:val="lv-LV"/>
              </w:rPr>
              <w:t xml:space="preserve">plānojamās teritorijas esošās/pašreizējās izmantošanas </w:t>
            </w:r>
            <w:r w:rsidR="004772AB">
              <w:rPr>
                <w:rFonts w:ascii="Times New Roman" w:hAnsi="Times New Roman" w:cs="Times New Roman"/>
                <w:b/>
                <w:bCs/>
                <w:color w:val="000000" w:themeColor="text1"/>
                <w:sz w:val="24"/>
                <w:szCs w:val="24"/>
                <w:lang w:val="lv-LV"/>
              </w:rPr>
              <w:t>karti</w:t>
            </w:r>
          </w:p>
        </w:tc>
      </w:tr>
      <w:tr w:rsidR="00C23FC7" w:rsidRPr="0024668A" w14:paraId="21954C5A" w14:textId="77777777" w:rsidTr="00D768AF">
        <w:tc>
          <w:tcPr>
            <w:tcW w:w="1693" w:type="dxa"/>
            <w:shd w:val="clear" w:color="auto" w:fill="F8F8F8" w:themeFill="background2"/>
          </w:tcPr>
          <w:p w14:paraId="436CA392" w14:textId="77777777" w:rsidR="00C23FC7" w:rsidRPr="0024668A" w:rsidRDefault="00C23FC7" w:rsidP="00D768A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9CBE5D1" w14:textId="77777777" w:rsidR="00C23FC7" w:rsidRPr="0024668A" w:rsidRDefault="00C23FC7" w:rsidP="00D768AF">
            <w:pPr>
              <w:spacing w:before="60" w:after="60"/>
              <w:rPr>
                <w:rFonts w:ascii="Times New Roman" w:hAnsi="Times New Roman" w:cs="Times New Roman"/>
                <w:sz w:val="24"/>
                <w:szCs w:val="24"/>
                <w:lang w:val="lv-LV"/>
              </w:rPr>
            </w:pPr>
          </w:p>
        </w:tc>
        <w:tc>
          <w:tcPr>
            <w:tcW w:w="11910" w:type="dxa"/>
            <w:gridSpan w:val="2"/>
          </w:tcPr>
          <w:p w14:paraId="772E3270" w14:textId="60926429" w:rsidR="00C23FC7" w:rsidRDefault="00C23FC7" w:rsidP="004772AB">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w:t>
            </w:r>
            <w:r w:rsidR="00CF591F">
              <w:rPr>
                <w:rFonts w:ascii="Times New Roman" w:hAnsi="Times New Roman" w:cs="Times New Roman"/>
                <w:sz w:val="24"/>
                <w:szCs w:val="24"/>
                <w:lang w:val="lv-LV"/>
              </w:rPr>
              <w:t>628</w:t>
            </w:r>
            <w:r w:rsidR="004772AB">
              <w:rPr>
                <w:rFonts w:ascii="Times New Roman" w:hAnsi="Times New Roman" w:cs="Times New Roman"/>
                <w:sz w:val="24"/>
                <w:szCs w:val="24"/>
                <w:lang w:val="lv-LV"/>
              </w:rPr>
              <w:t xml:space="preserve"> </w:t>
            </w:r>
            <w:r w:rsidR="003B7663">
              <w:rPr>
                <w:rFonts w:ascii="Times New Roman" w:hAnsi="Times New Roman" w:cs="Times New Roman"/>
                <w:sz w:val="24"/>
                <w:szCs w:val="24"/>
                <w:lang w:val="lv-LV"/>
              </w:rPr>
              <w:t>31. un 36</w:t>
            </w:r>
            <w:r w:rsidRPr="0024668A">
              <w:rPr>
                <w:rFonts w:ascii="Times New Roman" w:hAnsi="Times New Roman" w:cs="Times New Roman"/>
                <w:sz w:val="24"/>
                <w:szCs w:val="24"/>
                <w:lang w:val="lv-LV"/>
              </w:rPr>
              <w:t>.punktā noteikt</w:t>
            </w:r>
            <w:r w:rsidR="003B7663">
              <w:rPr>
                <w:rFonts w:ascii="Times New Roman" w:hAnsi="Times New Roman" w:cs="Times New Roman"/>
                <w:sz w:val="24"/>
                <w:szCs w:val="24"/>
                <w:lang w:val="lv-LV"/>
              </w:rPr>
              <w:t xml:space="preserve">a teritorijas plānojuma un </w:t>
            </w:r>
            <w:r w:rsidR="00B918DC">
              <w:rPr>
                <w:rFonts w:ascii="Times New Roman" w:hAnsi="Times New Roman" w:cs="Times New Roman"/>
                <w:sz w:val="24"/>
                <w:szCs w:val="24"/>
                <w:lang w:val="lv-LV"/>
              </w:rPr>
              <w:t>lokālplānojuma</w:t>
            </w:r>
            <w:r w:rsidR="00857129">
              <w:rPr>
                <w:rFonts w:ascii="Times New Roman" w:hAnsi="Times New Roman" w:cs="Times New Roman"/>
                <w:sz w:val="24"/>
                <w:szCs w:val="24"/>
                <w:lang w:val="lv-LV"/>
              </w:rPr>
              <w:t xml:space="preserve"> grafisk</w:t>
            </w:r>
            <w:r w:rsidR="000127AA">
              <w:rPr>
                <w:rFonts w:ascii="Times New Roman" w:hAnsi="Times New Roman" w:cs="Times New Roman"/>
                <w:sz w:val="24"/>
                <w:szCs w:val="24"/>
                <w:lang w:val="lv-LV"/>
              </w:rPr>
              <w:t>ajā</w:t>
            </w:r>
            <w:r w:rsidR="00857129">
              <w:rPr>
                <w:rFonts w:ascii="Times New Roman" w:hAnsi="Times New Roman" w:cs="Times New Roman"/>
                <w:sz w:val="24"/>
                <w:szCs w:val="24"/>
                <w:lang w:val="lv-LV"/>
              </w:rPr>
              <w:t xml:space="preserve"> daļ</w:t>
            </w:r>
            <w:r w:rsidR="000127AA">
              <w:rPr>
                <w:rFonts w:ascii="Times New Roman" w:hAnsi="Times New Roman" w:cs="Times New Roman"/>
                <w:sz w:val="24"/>
                <w:szCs w:val="24"/>
                <w:lang w:val="lv-LV"/>
              </w:rPr>
              <w:t>ā iekļaujam</w:t>
            </w:r>
            <w:r w:rsidR="009C060A">
              <w:rPr>
                <w:rFonts w:ascii="Times New Roman" w:hAnsi="Times New Roman" w:cs="Times New Roman"/>
                <w:sz w:val="24"/>
                <w:szCs w:val="24"/>
                <w:lang w:val="lv-LV"/>
              </w:rPr>
              <w:t>ā</w:t>
            </w:r>
            <w:r w:rsidR="000127AA">
              <w:rPr>
                <w:rFonts w:ascii="Times New Roman" w:hAnsi="Times New Roman" w:cs="Times New Roman"/>
                <w:sz w:val="24"/>
                <w:szCs w:val="24"/>
                <w:lang w:val="lv-LV"/>
              </w:rPr>
              <w:t xml:space="preserve"> informācij</w:t>
            </w:r>
            <w:r w:rsidR="009C060A">
              <w:rPr>
                <w:rFonts w:ascii="Times New Roman" w:hAnsi="Times New Roman" w:cs="Times New Roman"/>
                <w:sz w:val="24"/>
                <w:szCs w:val="24"/>
                <w:lang w:val="lv-LV"/>
              </w:rPr>
              <w:t>a</w:t>
            </w:r>
            <w:r w:rsidR="000127AA">
              <w:rPr>
                <w:rFonts w:ascii="Times New Roman" w:hAnsi="Times New Roman" w:cs="Times New Roman"/>
                <w:sz w:val="24"/>
                <w:szCs w:val="24"/>
                <w:lang w:val="lv-LV"/>
              </w:rPr>
              <w:t>. Ņemot vērā, ka plānošanas dokumenta grafisko daļu</w:t>
            </w:r>
            <w:r w:rsidR="002537BA">
              <w:rPr>
                <w:rFonts w:ascii="Times New Roman" w:hAnsi="Times New Roman" w:cs="Times New Roman"/>
                <w:sz w:val="24"/>
                <w:szCs w:val="24"/>
                <w:lang w:val="lv-LV"/>
              </w:rPr>
              <w:t xml:space="preserve"> un TIAN apstiprina ar </w:t>
            </w:r>
            <w:r w:rsidR="000127AA">
              <w:rPr>
                <w:rFonts w:ascii="Times New Roman" w:hAnsi="Times New Roman" w:cs="Times New Roman"/>
                <w:sz w:val="24"/>
                <w:szCs w:val="24"/>
                <w:lang w:val="lv-LV"/>
              </w:rPr>
              <w:t>saistoš</w:t>
            </w:r>
            <w:r w:rsidR="002537BA">
              <w:rPr>
                <w:rFonts w:ascii="Times New Roman" w:hAnsi="Times New Roman" w:cs="Times New Roman"/>
                <w:sz w:val="24"/>
                <w:szCs w:val="24"/>
                <w:lang w:val="lv-LV"/>
              </w:rPr>
              <w:t>ajiem</w:t>
            </w:r>
            <w:r w:rsidR="000127AA">
              <w:rPr>
                <w:rFonts w:ascii="Times New Roman" w:hAnsi="Times New Roman" w:cs="Times New Roman"/>
                <w:sz w:val="24"/>
                <w:szCs w:val="24"/>
                <w:lang w:val="lv-LV"/>
              </w:rPr>
              <w:t xml:space="preserve"> note</w:t>
            </w:r>
            <w:r w:rsidR="002537BA">
              <w:rPr>
                <w:rFonts w:ascii="Times New Roman" w:hAnsi="Times New Roman" w:cs="Times New Roman"/>
                <w:sz w:val="24"/>
                <w:szCs w:val="24"/>
                <w:lang w:val="lv-LV"/>
              </w:rPr>
              <w:t>i</w:t>
            </w:r>
            <w:r w:rsidR="000127AA">
              <w:rPr>
                <w:rFonts w:ascii="Times New Roman" w:hAnsi="Times New Roman" w:cs="Times New Roman"/>
                <w:sz w:val="24"/>
                <w:szCs w:val="24"/>
                <w:lang w:val="lv-LV"/>
              </w:rPr>
              <w:t>kum</w:t>
            </w:r>
            <w:r w:rsidR="002537BA">
              <w:rPr>
                <w:rFonts w:ascii="Times New Roman" w:hAnsi="Times New Roman" w:cs="Times New Roman"/>
                <w:sz w:val="24"/>
                <w:szCs w:val="24"/>
                <w:lang w:val="lv-LV"/>
              </w:rPr>
              <w:t>iem</w:t>
            </w:r>
            <w:r w:rsidR="00D56B60">
              <w:rPr>
                <w:rFonts w:ascii="Times New Roman" w:hAnsi="Times New Roman" w:cs="Times New Roman"/>
                <w:sz w:val="24"/>
                <w:szCs w:val="24"/>
                <w:lang w:val="lv-LV"/>
              </w:rPr>
              <w:t xml:space="preserve"> un m</w:t>
            </w:r>
            <w:r w:rsidR="00BF59D6">
              <w:rPr>
                <w:rFonts w:ascii="Times New Roman" w:hAnsi="Times New Roman" w:cs="Times New Roman"/>
                <w:sz w:val="24"/>
                <w:szCs w:val="24"/>
                <w:lang w:val="lv-LV"/>
              </w:rPr>
              <w:t>inētajām daļām</w:t>
            </w:r>
            <w:r w:rsidR="00D56B60">
              <w:rPr>
                <w:rFonts w:ascii="Times New Roman" w:hAnsi="Times New Roman" w:cs="Times New Roman"/>
                <w:sz w:val="24"/>
                <w:szCs w:val="24"/>
                <w:lang w:val="lv-LV"/>
              </w:rPr>
              <w:t xml:space="preserve"> ir normatīvā akta spēks,</w:t>
            </w:r>
            <w:r w:rsidR="00FA298F">
              <w:rPr>
                <w:rFonts w:ascii="Times New Roman" w:hAnsi="Times New Roman" w:cs="Times New Roman"/>
                <w:sz w:val="24"/>
                <w:szCs w:val="24"/>
                <w:lang w:val="lv-LV"/>
              </w:rPr>
              <w:t xml:space="preserve"> apstiprināta tiek arī teritorijas esošā izmantošana</w:t>
            </w:r>
            <w:r w:rsidR="002E7AA7">
              <w:rPr>
                <w:rFonts w:ascii="Times New Roman" w:hAnsi="Times New Roman" w:cs="Times New Roman"/>
                <w:sz w:val="24"/>
                <w:szCs w:val="24"/>
                <w:lang w:val="lv-LV"/>
              </w:rPr>
              <w:t xml:space="preserve">, kas ir pretrunā </w:t>
            </w:r>
            <w:r w:rsidR="00CB7B07">
              <w:rPr>
                <w:rFonts w:ascii="Times New Roman" w:hAnsi="Times New Roman" w:cs="Times New Roman"/>
                <w:sz w:val="24"/>
                <w:szCs w:val="24"/>
                <w:lang w:val="lv-LV"/>
              </w:rPr>
              <w:t>kartei, kurā noteikt</w:t>
            </w:r>
            <w:r w:rsidR="00D951F3">
              <w:rPr>
                <w:rFonts w:ascii="Times New Roman" w:hAnsi="Times New Roman" w:cs="Times New Roman"/>
                <w:sz w:val="24"/>
                <w:szCs w:val="24"/>
                <w:lang w:val="lv-LV"/>
              </w:rPr>
              <w:t xml:space="preserve">a tās pašas teritorijas atļautā izmantošana - </w:t>
            </w:r>
            <w:r w:rsidR="00CB7B07">
              <w:rPr>
                <w:rFonts w:ascii="Times New Roman" w:hAnsi="Times New Roman" w:cs="Times New Roman"/>
                <w:sz w:val="24"/>
                <w:szCs w:val="24"/>
                <w:lang w:val="lv-LV"/>
              </w:rPr>
              <w:t>funkcionālais zonējum</w:t>
            </w:r>
            <w:r w:rsidR="00D951F3">
              <w:rPr>
                <w:rFonts w:ascii="Times New Roman" w:hAnsi="Times New Roman" w:cs="Times New Roman"/>
                <w:sz w:val="24"/>
                <w:szCs w:val="24"/>
                <w:lang w:val="lv-LV"/>
              </w:rPr>
              <w:t>s</w:t>
            </w:r>
            <w:r w:rsidR="00CB7B07">
              <w:rPr>
                <w:rFonts w:ascii="Times New Roman" w:hAnsi="Times New Roman" w:cs="Times New Roman"/>
                <w:sz w:val="24"/>
                <w:szCs w:val="24"/>
                <w:lang w:val="lv-LV"/>
              </w:rPr>
              <w:t xml:space="preserve">, </w:t>
            </w:r>
            <w:r w:rsidR="00C03AD5">
              <w:rPr>
                <w:rFonts w:ascii="Times New Roman" w:hAnsi="Times New Roman" w:cs="Times New Roman"/>
                <w:sz w:val="24"/>
                <w:szCs w:val="24"/>
                <w:lang w:val="lv-LV"/>
              </w:rPr>
              <w:t xml:space="preserve">teritorijas ar īpašiem noteikumiem un pašvaldības </w:t>
            </w:r>
            <w:r w:rsidR="00A4768F">
              <w:rPr>
                <w:rFonts w:ascii="Times New Roman" w:hAnsi="Times New Roman" w:cs="Times New Roman"/>
                <w:sz w:val="24"/>
                <w:szCs w:val="24"/>
                <w:lang w:val="lv-LV"/>
              </w:rPr>
              <w:t>kompetencē</w:t>
            </w:r>
            <w:r w:rsidR="00C03AD5">
              <w:rPr>
                <w:rFonts w:ascii="Times New Roman" w:hAnsi="Times New Roman" w:cs="Times New Roman"/>
                <w:sz w:val="24"/>
                <w:szCs w:val="24"/>
                <w:lang w:val="lv-LV"/>
              </w:rPr>
              <w:t xml:space="preserve"> esoš</w:t>
            </w:r>
            <w:r w:rsidR="00A4768F">
              <w:rPr>
                <w:rFonts w:ascii="Times New Roman" w:hAnsi="Times New Roman" w:cs="Times New Roman"/>
                <w:sz w:val="24"/>
                <w:szCs w:val="24"/>
                <w:lang w:val="lv-LV"/>
              </w:rPr>
              <w:t xml:space="preserve">ās apgrūtinātās teritorijas </w:t>
            </w:r>
            <w:r w:rsidR="00EC28FC">
              <w:rPr>
                <w:rFonts w:ascii="Times New Roman" w:hAnsi="Times New Roman" w:cs="Times New Roman"/>
                <w:sz w:val="24"/>
                <w:szCs w:val="24"/>
                <w:lang w:val="lv-LV"/>
              </w:rPr>
              <w:t>un objekti, kā arī citi pašvaldības noteiktie</w:t>
            </w:r>
            <w:r w:rsidR="00C03AD5">
              <w:rPr>
                <w:rFonts w:ascii="Times New Roman" w:hAnsi="Times New Roman" w:cs="Times New Roman"/>
                <w:sz w:val="24"/>
                <w:szCs w:val="24"/>
                <w:lang w:val="lv-LV"/>
              </w:rPr>
              <w:t xml:space="preserve"> aprobežojumi</w:t>
            </w:r>
            <w:r w:rsidR="00EC28FC">
              <w:rPr>
                <w:rFonts w:ascii="Times New Roman" w:hAnsi="Times New Roman" w:cs="Times New Roman"/>
                <w:sz w:val="24"/>
                <w:szCs w:val="24"/>
                <w:lang w:val="lv-LV"/>
              </w:rPr>
              <w:t>.</w:t>
            </w:r>
            <w:r w:rsidR="00642105">
              <w:rPr>
                <w:rFonts w:ascii="Times New Roman" w:hAnsi="Times New Roman" w:cs="Times New Roman"/>
                <w:sz w:val="24"/>
                <w:szCs w:val="24"/>
                <w:lang w:val="lv-LV"/>
              </w:rPr>
              <w:t xml:space="preserve"> </w:t>
            </w:r>
          </w:p>
          <w:p w14:paraId="4A1EFB23" w14:textId="3B21B527" w:rsidR="00642105" w:rsidRPr="0024668A" w:rsidRDefault="00642105" w:rsidP="004772AB">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par plānojamās teritorijas </w:t>
            </w:r>
            <w:r w:rsidR="00BF3FC5">
              <w:rPr>
                <w:rFonts w:ascii="Times New Roman" w:hAnsi="Times New Roman" w:cs="Times New Roman"/>
                <w:sz w:val="24"/>
                <w:szCs w:val="24"/>
                <w:lang w:val="lv-LV"/>
              </w:rPr>
              <w:t>esošo izmantošanu iekļaujama plānošanas dokumenta Paskaidrojuma rakstā.</w:t>
            </w:r>
          </w:p>
        </w:tc>
      </w:tr>
      <w:tr w:rsidR="00C23FC7" w:rsidRPr="00D24928" w14:paraId="131C9E6E" w14:textId="77777777" w:rsidTr="00D768AF">
        <w:tc>
          <w:tcPr>
            <w:tcW w:w="1693" w:type="dxa"/>
            <w:shd w:val="clear" w:color="auto" w:fill="F8F8F8" w:themeFill="background2"/>
          </w:tcPr>
          <w:p w14:paraId="779EDBFA" w14:textId="77777777" w:rsidR="00C23FC7" w:rsidRPr="0024668A" w:rsidRDefault="00C23FC7" w:rsidP="00D768A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246A0A5F" w14:textId="299475B2" w:rsidR="00C23FC7" w:rsidRPr="00D24928" w:rsidRDefault="004772AB" w:rsidP="00D768AF">
            <w:pPr>
              <w:pStyle w:val="ListParagraph"/>
              <w:numPr>
                <w:ilvl w:val="0"/>
                <w:numId w:val="9"/>
              </w:numPr>
              <w:spacing w:before="60" w:after="6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 xml:space="preserve">Lokālplānojuma </w:t>
            </w:r>
            <w:r w:rsidR="00C23FC7" w:rsidRPr="0024668A">
              <w:rPr>
                <w:rFonts w:ascii="Times New Roman" w:hAnsi="Times New Roman" w:cs="Times New Roman"/>
                <w:sz w:val="24"/>
                <w:szCs w:val="24"/>
                <w:lang w:val="lv-LV"/>
              </w:rPr>
              <w:t>grafiskajā daļ</w:t>
            </w:r>
            <w:r w:rsidR="00302294">
              <w:rPr>
                <w:rFonts w:ascii="Times New Roman" w:hAnsi="Times New Roman" w:cs="Times New Roman"/>
                <w:sz w:val="24"/>
                <w:szCs w:val="24"/>
                <w:lang w:val="lv-LV"/>
              </w:rPr>
              <w:t>ai pievienota karte “</w:t>
            </w:r>
            <w:r w:rsidR="005636C7">
              <w:rPr>
                <w:rFonts w:ascii="Times New Roman" w:hAnsi="Times New Roman" w:cs="Times New Roman"/>
                <w:sz w:val="24"/>
                <w:szCs w:val="24"/>
                <w:lang w:val="lv-LV"/>
              </w:rPr>
              <w:t>Teritorijas esošā izmantošana”.</w:t>
            </w:r>
            <w:r w:rsidR="00C23FC7" w:rsidRPr="0024668A">
              <w:rPr>
                <w:rFonts w:ascii="Times New Roman" w:hAnsi="Times New Roman" w:cs="Times New Roman"/>
                <w:sz w:val="24"/>
                <w:szCs w:val="24"/>
                <w:lang w:val="lv-LV"/>
              </w:rPr>
              <w:t xml:space="preserve"> </w:t>
            </w:r>
          </w:p>
        </w:tc>
      </w:tr>
      <w:tr w:rsidR="00B1270B" w:rsidRPr="0024668A" w14:paraId="36BB270E" w14:textId="77777777" w:rsidTr="00177442">
        <w:tc>
          <w:tcPr>
            <w:tcW w:w="13603" w:type="dxa"/>
            <w:gridSpan w:val="3"/>
            <w:shd w:val="clear" w:color="auto" w:fill="0070C0"/>
          </w:tcPr>
          <w:p w14:paraId="47A24197" w14:textId="77777777"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24668A" w14:paraId="65695D37" w14:textId="77777777" w:rsidTr="00ED0031">
        <w:tc>
          <w:tcPr>
            <w:tcW w:w="13603" w:type="dxa"/>
            <w:gridSpan w:val="3"/>
            <w:shd w:val="clear" w:color="auto" w:fill="99C8E5"/>
          </w:tcPr>
          <w:p w14:paraId="44D61ED3" w14:textId="77777777"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0A2390" w:rsidRPr="004F3A15" w14:paraId="3E70D84B" w14:textId="77777777" w:rsidTr="00991AFB">
        <w:tc>
          <w:tcPr>
            <w:tcW w:w="1693" w:type="dxa"/>
            <w:shd w:val="clear" w:color="auto" w:fill="F8F8F8" w:themeFill="background2"/>
          </w:tcPr>
          <w:p w14:paraId="1629FBA6"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1910" w:type="dxa"/>
            <w:gridSpan w:val="2"/>
          </w:tcPr>
          <w:p w14:paraId="63A7BBA9"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34D7309D" w14:textId="77777777"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0A2390" w:rsidRPr="004F3A15" w14:paraId="0F6635B6" w14:textId="77777777" w:rsidTr="00991AFB">
        <w:tc>
          <w:tcPr>
            <w:tcW w:w="1693" w:type="dxa"/>
            <w:shd w:val="clear" w:color="auto" w:fill="F8F8F8" w:themeFill="background2"/>
          </w:tcPr>
          <w:p w14:paraId="0A26863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8DFEE"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Borders>
              <w:bottom w:val="single" w:sz="4" w:space="0" w:color="auto"/>
            </w:tcBorders>
          </w:tcPr>
          <w:p w14:paraId="20B3540D" w14:textId="77777777"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1AAC3F1C" w14:textId="77777777" w:rsidR="001C161F" w:rsidRPr="00D24928"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5CFDCB1E" w14:textId="77777777"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4F3A15" w14:paraId="018C2D8A" w14:textId="77777777" w:rsidTr="00ED0031">
        <w:tc>
          <w:tcPr>
            <w:tcW w:w="13603" w:type="dxa"/>
            <w:gridSpan w:val="3"/>
            <w:shd w:val="clear" w:color="auto" w:fill="99C8E5"/>
          </w:tcPr>
          <w:p w14:paraId="5F274B9A" w14:textId="77777777"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bookmarkStart w:id="1" w:name="_Hlk84257134"/>
            <w:r w:rsidRPr="0024668A">
              <w:rPr>
                <w:rFonts w:ascii="Times New Roman" w:hAnsi="Times New Roman" w:cs="Times New Roman"/>
                <w:b/>
                <w:bCs/>
                <w:color w:val="000000" w:themeColor="text1"/>
                <w:sz w:val="24"/>
                <w:szCs w:val="24"/>
                <w:lang w:val="lv-LV"/>
              </w:rPr>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0A2390" w:rsidRPr="004F3A15" w14:paraId="7557C8D8" w14:textId="77777777" w:rsidTr="00991AFB">
        <w:tc>
          <w:tcPr>
            <w:tcW w:w="1693" w:type="dxa"/>
            <w:shd w:val="clear" w:color="auto" w:fill="F8F8F8" w:themeFill="background2"/>
          </w:tcPr>
          <w:p w14:paraId="79BBAB65"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FAB3E99"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578D512B" w14:textId="77777777" w:rsidR="00E32095" w:rsidRPr="0024668A"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p>
          <w:p w14:paraId="636FB370"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4F43C134" w14:textId="77777777" w:rsidR="00B86740" w:rsidRPr="0024668A" w:rsidRDefault="00B86740" w:rsidP="00575489">
            <w:pPr>
              <w:spacing w:before="60"/>
              <w:ind w:left="3527"/>
              <w:jc w:val="both"/>
              <w:rPr>
                <w:rFonts w:ascii="Times New Roman" w:hAnsi="Times New Roman" w:cs="Times New Roman"/>
                <w:sz w:val="24"/>
                <w:szCs w:val="24"/>
                <w:lang w:val="lv-LV"/>
              </w:rPr>
            </w:pPr>
          </w:p>
        </w:tc>
      </w:tr>
      <w:tr w:rsidR="000A2390" w:rsidRPr="004F3A15" w14:paraId="7B38C770" w14:textId="77777777" w:rsidTr="00991AFB">
        <w:tc>
          <w:tcPr>
            <w:tcW w:w="1693" w:type="dxa"/>
            <w:shd w:val="clear" w:color="auto" w:fill="F8F8F8" w:themeFill="background2"/>
          </w:tcPr>
          <w:p w14:paraId="43C10852"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F690362"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5AB3BF62"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3CC20B50" w14:textId="77777777"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CD535C" w:rsidRPr="004F3A15" w14:paraId="02DA1477" w14:textId="77777777" w:rsidTr="00ED0031">
        <w:tc>
          <w:tcPr>
            <w:tcW w:w="13603" w:type="dxa"/>
            <w:gridSpan w:val="3"/>
            <w:shd w:val="clear" w:color="auto" w:fill="99C8E5"/>
          </w:tcPr>
          <w:p w14:paraId="0C004EC2" w14:textId="1BBA1C99" w:rsidR="00CD535C" w:rsidRPr="00BF6014" w:rsidRDefault="006B2B61" w:rsidP="00117DB2">
            <w:pPr>
              <w:pStyle w:val="ListParagraph"/>
              <w:spacing w:before="60" w:after="60"/>
              <w:ind w:left="0"/>
              <w:rPr>
                <w:rFonts w:ascii="Times New Roman" w:hAnsi="Times New Roman" w:cs="Times New Roman"/>
                <w:b/>
                <w:bCs/>
                <w:sz w:val="24"/>
                <w:szCs w:val="24"/>
                <w:highlight w:val="lightGray"/>
                <w:lang w:val="lv-LV"/>
              </w:rPr>
            </w:pPr>
            <w:r w:rsidRPr="006B2B61">
              <w:rPr>
                <w:rFonts w:ascii="Times New Roman" w:hAnsi="Times New Roman" w:cs="Times New Roman"/>
                <w:b/>
                <w:bCs/>
                <w:sz w:val="24"/>
                <w:szCs w:val="24"/>
                <w:lang w:val="lv-LV"/>
              </w:rPr>
              <w:lastRenderedPageBreak/>
              <w:t>3.3. Plānošanas dokumenta izstrādes proce</w:t>
            </w:r>
            <w:r w:rsidR="00117DB2">
              <w:rPr>
                <w:rFonts w:ascii="Times New Roman" w:hAnsi="Times New Roman" w:cs="Times New Roman"/>
                <w:b/>
                <w:bCs/>
                <w:sz w:val="24"/>
                <w:szCs w:val="24"/>
                <w:lang w:val="lv-LV"/>
              </w:rPr>
              <w:t>sā pieņemto lēmumu publicēšana</w:t>
            </w:r>
          </w:p>
        </w:tc>
      </w:tr>
      <w:tr w:rsidR="000A2390" w:rsidRPr="00816251" w14:paraId="5E59E049" w14:textId="77777777" w:rsidTr="00E22082">
        <w:tc>
          <w:tcPr>
            <w:tcW w:w="1693" w:type="dxa"/>
            <w:shd w:val="clear" w:color="auto" w:fill="F2F2F2" w:themeFill="background1" w:themeFillShade="F2"/>
          </w:tcPr>
          <w:p w14:paraId="7FC9B336" w14:textId="19C57CE4"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 xml:space="preserve">Normatīvais </w:t>
            </w:r>
            <w:r w:rsidRPr="00991AFB">
              <w:rPr>
                <w:rFonts w:ascii="Times New Roman" w:hAnsi="Times New Roman" w:cs="Times New Roman"/>
                <w:sz w:val="24"/>
                <w:szCs w:val="24"/>
                <w:shd w:val="clear" w:color="auto" w:fill="F8F8F8" w:themeFill="background2"/>
                <w:lang w:val="lv-LV"/>
              </w:rPr>
              <w:t>regulējums un/ vai paskaidrojums</w:t>
            </w:r>
          </w:p>
        </w:tc>
        <w:tc>
          <w:tcPr>
            <w:tcW w:w="11910" w:type="dxa"/>
            <w:gridSpan w:val="2"/>
          </w:tcPr>
          <w:p w14:paraId="7E4D037A" w14:textId="77777777" w:rsidR="00B1308F" w:rsidRDefault="001246AE" w:rsidP="00E2771D">
            <w:pPr>
              <w:pStyle w:val="ListParagraph"/>
              <w:spacing w:before="60"/>
              <w:ind w:left="3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KN </w:t>
            </w:r>
            <w:r w:rsidR="007F6334">
              <w:rPr>
                <w:rFonts w:ascii="Times New Roman" w:hAnsi="Times New Roman" w:cs="Times New Roman"/>
                <w:sz w:val="24"/>
                <w:szCs w:val="24"/>
                <w:lang w:val="lv-LV"/>
              </w:rPr>
              <w:t xml:space="preserve">392 37.punkts nosaka, ka </w:t>
            </w:r>
            <w:r w:rsidR="00E40A17">
              <w:rPr>
                <w:rFonts w:ascii="Times New Roman" w:hAnsi="Times New Roman" w:cs="Times New Roman"/>
                <w:sz w:val="24"/>
                <w:szCs w:val="24"/>
                <w:lang w:val="lv-LV"/>
              </w:rPr>
              <w:t>TAPIS</w:t>
            </w:r>
            <w:r w:rsidR="007F6334">
              <w:rPr>
                <w:rFonts w:ascii="Times New Roman" w:hAnsi="Times New Roman" w:cs="Times New Roman"/>
                <w:sz w:val="24"/>
                <w:szCs w:val="24"/>
                <w:lang w:val="lv-LV"/>
              </w:rPr>
              <w:t xml:space="preserve"> pārzinis </w:t>
            </w:r>
            <w:r w:rsidR="00F92F39">
              <w:rPr>
                <w:rFonts w:ascii="Times New Roman" w:hAnsi="Times New Roman" w:cs="Times New Roman"/>
                <w:sz w:val="24"/>
                <w:szCs w:val="24"/>
                <w:lang w:val="lv-LV"/>
              </w:rPr>
              <w:t xml:space="preserve">nodrošina </w:t>
            </w:r>
            <w:r w:rsidR="00956CA0">
              <w:rPr>
                <w:rFonts w:ascii="Times New Roman" w:hAnsi="Times New Roman" w:cs="Times New Roman"/>
                <w:sz w:val="24"/>
                <w:szCs w:val="24"/>
                <w:lang w:val="lv-LV"/>
              </w:rPr>
              <w:t>plānošanas dokumentu un ar tiem s</w:t>
            </w:r>
            <w:r w:rsidR="00E338F4">
              <w:rPr>
                <w:rFonts w:ascii="Times New Roman" w:hAnsi="Times New Roman" w:cs="Times New Roman"/>
                <w:sz w:val="24"/>
                <w:szCs w:val="24"/>
                <w:lang w:val="lv-LV"/>
              </w:rPr>
              <w:t>a</w:t>
            </w:r>
            <w:r w:rsidR="00956CA0">
              <w:rPr>
                <w:rFonts w:ascii="Times New Roman" w:hAnsi="Times New Roman" w:cs="Times New Roman"/>
                <w:sz w:val="24"/>
                <w:szCs w:val="24"/>
                <w:lang w:val="lv-LV"/>
              </w:rPr>
              <w:t xml:space="preserve">istītās informācijas </w:t>
            </w:r>
            <w:r w:rsidR="00E338F4">
              <w:rPr>
                <w:rFonts w:ascii="Times New Roman" w:hAnsi="Times New Roman" w:cs="Times New Roman"/>
                <w:sz w:val="24"/>
                <w:szCs w:val="24"/>
                <w:lang w:val="lv-LV"/>
              </w:rPr>
              <w:t>pieejamību ģeoportālā (</w:t>
            </w:r>
            <w:hyperlink r:id="rId27" w:history="1">
              <w:r w:rsidR="00E338F4" w:rsidRPr="00780307">
                <w:rPr>
                  <w:rStyle w:val="Hyperlink"/>
                  <w:rFonts w:ascii="Times New Roman" w:hAnsi="Times New Roman" w:cs="Times New Roman"/>
                  <w:sz w:val="24"/>
                  <w:szCs w:val="24"/>
                  <w:lang w:val="lv-LV"/>
                </w:rPr>
                <w:t>www.geolatvija.lv</w:t>
              </w:r>
            </w:hyperlink>
            <w:r w:rsidR="00E338F4">
              <w:rPr>
                <w:rFonts w:ascii="Times New Roman" w:hAnsi="Times New Roman" w:cs="Times New Roman"/>
                <w:sz w:val="24"/>
                <w:szCs w:val="24"/>
                <w:lang w:val="lv-LV"/>
              </w:rPr>
              <w:t>)</w:t>
            </w:r>
            <w:r w:rsidR="0017465A">
              <w:rPr>
                <w:rFonts w:ascii="Times New Roman" w:hAnsi="Times New Roman" w:cs="Times New Roman"/>
                <w:sz w:val="24"/>
                <w:szCs w:val="24"/>
                <w:lang w:val="lv-LV"/>
              </w:rPr>
              <w:t>.</w:t>
            </w:r>
          </w:p>
          <w:p w14:paraId="3AEDF5B0" w14:textId="4837303D" w:rsidR="0017465A" w:rsidRDefault="00833E46" w:rsidP="0017465A">
            <w:pPr>
              <w:pStyle w:val="ListParagraph"/>
              <w:spacing w:before="60"/>
              <w:ind w:left="4299"/>
              <w:jc w:val="both"/>
              <w:rPr>
                <w:rFonts w:ascii="Times New Roman" w:hAnsi="Times New Roman" w:cs="Times New Roman"/>
                <w:bCs/>
                <w:sz w:val="20"/>
                <w:szCs w:val="20"/>
                <w:lang w:val="lv-LV"/>
              </w:rPr>
            </w:pPr>
            <w:r w:rsidRPr="005A30F9">
              <w:rPr>
                <w:rFonts w:ascii="Times New Roman" w:hAnsi="Times New Roman" w:cs="Times New Roman"/>
                <w:b/>
                <w:color w:val="FF0000"/>
                <w:sz w:val="20"/>
                <w:szCs w:val="20"/>
                <w:lang w:val="lv-LV"/>
              </w:rPr>
              <w:sym w:font="Wingdings" w:char="F04A"/>
            </w:r>
            <w:r w:rsidRPr="005A30F9">
              <w:rPr>
                <w:rFonts w:ascii="Times New Roman" w:hAnsi="Times New Roman" w:cs="Times New Roman"/>
                <w:b/>
                <w:color w:val="FF0000"/>
                <w:sz w:val="20"/>
                <w:szCs w:val="20"/>
                <w:lang w:val="lv-LV"/>
              </w:rPr>
              <w:t xml:space="preserve"> </w:t>
            </w:r>
            <w:r w:rsidR="0017465A" w:rsidRPr="005A30F9">
              <w:rPr>
                <w:rFonts w:ascii="Times New Roman" w:hAnsi="Times New Roman" w:cs="Times New Roman"/>
                <w:b/>
                <w:color w:val="FF0000"/>
                <w:sz w:val="20"/>
                <w:szCs w:val="20"/>
                <w:lang w:val="lv-LV"/>
              </w:rPr>
              <w:t>SVARĪGI!!!</w:t>
            </w:r>
            <w:r w:rsidRPr="005A30F9">
              <w:rPr>
                <w:rFonts w:ascii="Times New Roman" w:hAnsi="Times New Roman" w:cs="Times New Roman"/>
                <w:b/>
                <w:color w:val="FF0000"/>
                <w:sz w:val="20"/>
                <w:szCs w:val="20"/>
                <w:lang w:val="lv-LV"/>
              </w:rPr>
              <w:t xml:space="preserve"> </w:t>
            </w:r>
            <w:r w:rsidR="00632F73" w:rsidRPr="00B11285">
              <w:rPr>
                <w:rFonts w:ascii="Times New Roman" w:hAnsi="Times New Roman" w:cs="Times New Roman"/>
                <w:bCs/>
                <w:sz w:val="20"/>
                <w:szCs w:val="20"/>
                <w:lang w:val="lv-LV"/>
              </w:rPr>
              <w:t xml:space="preserve">Lai </w:t>
            </w:r>
            <w:r w:rsidR="004352C0">
              <w:rPr>
                <w:rFonts w:ascii="Times New Roman" w:hAnsi="Times New Roman" w:cs="Times New Roman"/>
                <w:bCs/>
                <w:sz w:val="20"/>
                <w:szCs w:val="20"/>
                <w:lang w:val="lv-LV"/>
              </w:rPr>
              <w:t xml:space="preserve">pašvaldības domes lēmums </w:t>
            </w:r>
            <w:r w:rsidR="00F36CBF">
              <w:rPr>
                <w:rFonts w:ascii="Times New Roman" w:hAnsi="Times New Roman" w:cs="Times New Roman"/>
                <w:bCs/>
                <w:sz w:val="20"/>
                <w:szCs w:val="20"/>
                <w:lang w:val="lv-LV"/>
              </w:rPr>
              <w:t xml:space="preserve">par </w:t>
            </w:r>
            <w:r w:rsidR="006F7EFF">
              <w:rPr>
                <w:rFonts w:ascii="Times New Roman" w:hAnsi="Times New Roman" w:cs="Times New Roman"/>
                <w:bCs/>
                <w:sz w:val="20"/>
                <w:szCs w:val="20"/>
                <w:lang w:val="lv-LV"/>
              </w:rPr>
              <w:t xml:space="preserve">plānošanas </w:t>
            </w:r>
            <w:r w:rsidR="00F36CBF">
              <w:rPr>
                <w:rFonts w:ascii="Times New Roman" w:hAnsi="Times New Roman" w:cs="Times New Roman"/>
                <w:bCs/>
                <w:sz w:val="20"/>
                <w:szCs w:val="20"/>
                <w:lang w:val="lv-LV"/>
              </w:rPr>
              <w:t xml:space="preserve">dokumenta izstrādes uzsākšanu, </w:t>
            </w:r>
            <w:r w:rsidR="004352C0">
              <w:rPr>
                <w:rFonts w:ascii="Times New Roman" w:hAnsi="Times New Roman" w:cs="Times New Roman"/>
                <w:bCs/>
                <w:sz w:val="20"/>
                <w:szCs w:val="20"/>
                <w:lang w:val="lv-LV"/>
              </w:rPr>
              <w:t>pēc tā ievietošanas TAPIS</w:t>
            </w:r>
            <w:r w:rsidR="00F36CBF">
              <w:rPr>
                <w:rFonts w:ascii="Times New Roman" w:hAnsi="Times New Roman" w:cs="Times New Roman"/>
                <w:bCs/>
                <w:sz w:val="20"/>
                <w:szCs w:val="20"/>
                <w:lang w:val="lv-LV"/>
              </w:rPr>
              <w:t>,</w:t>
            </w:r>
            <w:r w:rsidR="004352C0">
              <w:rPr>
                <w:rFonts w:ascii="Times New Roman" w:hAnsi="Times New Roman" w:cs="Times New Roman"/>
                <w:bCs/>
                <w:sz w:val="20"/>
                <w:szCs w:val="20"/>
                <w:lang w:val="lv-LV"/>
              </w:rPr>
              <w:t xml:space="preserve"> būtu publiski pieejams </w:t>
            </w:r>
            <w:r w:rsidR="005B2AE5">
              <w:rPr>
                <w:rFonts w:ascii="Times New Roman" w:hAnsi="Times New Roman" w:cs="Times New Roman"/>
                <w:bCs/>
                <w:sz w:val="20"/>
                <w:szCs w:val="20"/>
                <w:lang w:val="lv-LV"/>
              </w:rPr>
              <w:t xml:space="preserve">ģeoportālā, pēc </w:t>
            </w:r>
            <w:r w:rsidR="001940D4">
              <w:rPr>
                <w:rFonts w:ascii="Times New Roman" w:hAnsi="Times New Roman" w:cs="Times New Roman"/>
                <w:bCs/>
                <w:sz w:val="20"/>
                <w:szCs w:val="20"/>
                <w:lang w:val="lv-LV"/>
              </w:rPr>
              <w:t xml:space="preserve">plānojamās teritorijas robežas norādīšanas </w:t>
            </w:r>
            <w:r w:rsidR="00D97499">
              <w:rPr>
                <w:rFonts w:ascii="Times New Roman" w:hAnsi="Times New Roman" w:cs="Times New Roman"/>
                <w:bCs/>
                <w:sz w:val="20"/>
                <w:szCs w:val="20"/>
                <w:lang w:val="lv-LV"/>
              </w:rPr>
              <w:t xml:space="preserve">nepieciešams </w:t>
            </w:r>
            <w:r w:rsidR="00794FBA">
              <w:rPr>
                <w:rFonts w:ascii="Times New Roman" w:hAnsi="Times New Roman" w:cs="Times New Roman"/>
                <w:bCs/>
                <w:sz w:val="20"/>
                <w:szCs w:val="20"/>
                <w:lang w:val="lv-LV"/>
              </w:rPr>
              <w:t xml:space="preserve">noklikšķināt uz </w:t>
            </w:r>
            <w:r w:rsidR="00170174">
              <w:rPr>
                <w:rFonts w:ascii="Times New Roman" w:hAnsi="Times New Roman" w:cs="Times New Roman"/>
                <w:bCs/>
                <w:sz w:val="20"/>
                <w:szCs w:val="20"/>
                <w:lang w:val="lv-LV"/>
              </w:rPr>
              <w:t>5</w:t>
            </w:r>
            <w:r w:rsidR="001E565B">
              <w:rPr>
                <w:rFonts w:ascii="Times New Roman" w:hAnsi="Times New Roman" w:cs="Times New Roman"/>
                <w:bCs/>
                <w:sz w:val="20"/>
                <w:szCs w:val="20"/>
                <w:lang w:val="lv-LV"/>
              </w:rPr>
              <w:t xml:space="preserve">.attēlā redzamās </w:t>
            </w:r>
            <w:r w:rsidR="00E92FEF">
              <w:rPr>
                <w:rFonts w:ascii="Times New Roman" w:hAnsi="Times New Roman" w:cs="Times New Roman"/>
                <w:bCs/>
                <w:sz w:val="20"/>
                <w:szCs w:val="20"/>
                <w:lang w:val="lv-LV"/>
              </w:rPr>
              <w:t>pogas TAPIS darba virsmā “</w:t>
            </w:r>
            <w:r w:rsidR="00CF673A" w:rsidRPr="00CF673A">
              <w:rPr>
                <w:rFonts w:ascii="Times New Roman" w:hAnsi="Times New Roman" w:cs="Times New Roman"/>
                <w:bCs/>
                <w:i/>
                <w:iCs/>
                <w:sz w:val="20"/>
                <w:szCs w:val="20"/>
                <w:lang w:val="lv-LV"/>
              </w:rPr>
              <w:t>Publicēt informāciju par izstrādes uzsākšanu</w:t>
            </w:r>
            <w:r w:rsidR="00CF673A">
              <w:rPr>
                <w:rFonts w:ascii="Times New Roman" w:hAnsi="Times New Roman" w:cs="Times New Roman"/>
                <w:bCs/>
                <w:sz w:val="20"/>
                <w:szCs w:val="20"/>
                <w:lang w:val="lv-LV"/>
              </w:rPr>
              <w:t>”.</w:t>
            </w:r>
          </w:p>
          <w:p w14:paraId="3DB78970" w14:textId="4713C5D9" w:rsidR="00D42909" w:rsidRDefault="004671A2" w:rsidP="0061532E">
            <w:pPr>
              <w:pStyle w:val="ListParagraph"/>
              <w:spacing w:before="60"/>
              <w:ind w:left="4855" w:firstLine="425"/>
              <w:jc w:val="both"/>
              <w:rPr>
                <w:rFonts w:ascii="Times New Roman" w:hAnsi="Times New Roman" w:cs="Times New Roman"/>
                <w:b/>
                <w:sz w:val="20"/>
                <w:szCs w:val="20"/>
                <w:lang w:val="lv-LV"/>
              </w:rPr>
            </w:pPr>
            <w:r>
              <w:rPr>
                <w:rFonts w:ascii="Times New Roman" w:hAnsi="Times New Roman" w:cs="Times New Roman"/>
                <w:b/>
                <w:noProof/>
                <w:sz w:val="20"/>
                <w:szCs w:val="20"/>
                <w:lang w:val="lv-LV"/>
              </w:rPr>
              <w:t xml:space="preserve"> </w:t>
            </w:r>
            <w:r w:rsidR="00E6626B">
              <w:rPr>
                <w:rFonts w:ascii="Times New Roman" w:hAnsi="Times New Roman" w:cs="Times New Roman"/>
                <w:b/>
                <w:noProof/>
                <w:sz w:val="20"/>
                <w:szCs w:val="20"/>
                <w:lang w:val="lv-LV" w:eastAsia="lv-LV"/>
              </w:rPr>
              <w:drawing>
                <wp:inline distT="0" distB="0" distL="0" distR="0" wp14:anchorId="06A0A8C2" wp14:editId="5168653B">
                  <wp:extent cx="3165399" cy="11022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5551" cy="1116190"/>
                          </a:xfrm>
                          <a:prstGeom prst="rect">
                            <a:avLst/>
                          </a:prstGeom>
                          <a:noFill/>
                        </pic:spPr>
                      </pic:pic>
                    </a:graphicData>
                  </a:graphic>
                </wp:inline>
              </w:drawing>
            </w:r>
          </w:p>
          <w:p w14:paraId="72F9D6E4" w14:textId="5154E293" w:rsidR="00E6626B" w:rsidRDefault="00170174" w:rsidP="008E5B4C">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5</w:t>
            </w:r>
            <w:r w:rsidR="008E5B4C" w:rsidRPr="008E5B4C">
              <w:rPr>
                <w:rFonts w:ascii="Times New Roman" w:hAnsi="Times New Roman" w:cs="Times New Roman"/>
                <w:bCs/>
                <w:sz w:val="20"/>
                <w:szCs w:val="20"/>
                <w:lang w:val="lv-LV"/>
              </w:rPr>
              <w:t xml:space="preserve">.attēls. Ekrānšāviņš no TAPIS darba </w:t>
            </w:r>
            <w:r w:rsidR="005C36FB">
              <w:rPr>
                <w:rFonts w:ascii="Times New Roman" w:hAnsi="Times New Roman" w:cs="Times New Roman"/>
                <w:bCs/>
                <w:sz w:val="20"/>
                <w:szCs w:val="20"/>
                <w:lang w:val="lv-LV"/>
              </w:rPr>
              <w:t>loga</w:t>
            </w:r>
            <w:r w:rsidR="008E5B4C" w:rsidRPr="008E5B4C">
              <w:rPr>
                <w:rFonts w:ascii="Times New Roman" w:hAnsi="Times New Roman" w:cs="Times New Roman"/>
                <w:bCs/>
                <w:sz w:val="20"/>
                <w:szCs w:val="20"/>
                <w:lang w:val="lv-LV"/>
              </w:rPr>
              <w:t>.</w:t>
            </w:r>
          </w:p>
          <w:p w14:paraId="66041069" w14:textId="77777777" w:rsidR="0061532E" w:rsidRDefault="0061532E" w:rsidP="0061532E">
            <w:pPr>
              <w:pStyle w:val="ListParagraph"/>
              <w:spacing w:before="60"/>
              <w:ind w:left="4299"/>
              <w:rPr>
                <w:rFonts w:ascii="Times New Roman" w:hAnsi="Times New Roman" w:cs="Times New Roman"/>
                <w:bCs/>
                <w:sz w:val="20"/>
                <w:szCs w:val="20"/>
                <w:lang w:val="lv-LV"/>
              </w:rPr>
            </w:pPr>
          </w:p>
          <w:p w14:paraId="2A173E98" w14:textId="78885BE6" w:rsidR="00C3514A" w:rsidRDefault="00C3514A"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Kā apliecinājums tam, ka visas nepieciešamās darbības informācijas publicēšanai TAPIS </w:t>
            </w:r>
            <w:r w:rsidR="00125B3D">
              <w:rPr>
                <w:rFonts w:ascii="Times New Roman" w:hAnsi="Times New Roman" w:cs="Times New Roman"/>
                <w:bCs/>
                <w:sz w:val="20"/>
                <w:szCs w:val="20"/>
                <w:lang w:val="lv-LV"/>
              </w:rPr>
              <w:t>publiskajā daļā</w:t>
            </w:r>
            <w:r w:rsidR="006F7EFF">
              <w:rPr>
                <w:rFonts w:ascii="Times New Roman" w:hAnsi="Times New Roman" w:cs="Times New Roman"/>
                <w:bCs/>
                <w:sz w:val="20"/>
                <w:szCs w:val="20"/>
                <w:lang w:val="lv-LV"/>
              </w:rPr>
              <w:t xml:space="preserve"> ir pabeigtas</w:t>
            </w:r>
            <w:r w:rsidR="00125B3D">
              <w:rPr>
                <w:rFonts w:ascii="Times New Roman" w:hAnsi="Times New Roman" w:cs="Times New Roman"/>
                <w:bCs/>
                <w:sz w:val="20"/>
                <w:szCs w:val="20"/>
                <w:lang w:val="lv-LV"/>
              </w:rPr>
              <w:t xml:space="preserve">, jāsaņem </w:t>
            </w:r>
            <w:r w:rsidR="00170174">
              <w:rPr>
                <w:rFonts w:ascii="Times New Roman" w:hAnsi="Times New Roman" w:cs="Times New Roman"/>
                <w:bCs/>
                <w:sz w:val="20"/>
                <w:szCs w:val="20"/>
                <w:lang w:val="lv-LV"/>
              </w:rPr>
              <w:t>6</w:t>
            </w:r>
            <w:r w:rsidR="006836B2">
              <w:rPr>
                <w:rFonts w:ascii="Times New Roman" w:hAnsi="Times New Roman" w:cs="Times New Roman"/>
                <w:bCs/>
                <w:sz w:val="20"/>
                <w:szCs w:val="20"/>
                <w:lang w:val="lv-LV"/>
              </w:rPr>
              <w:t xml:space="preserve">.attēlā redzamais </w:t>
            </w:r>
            <w:r w:rsidR="00385021">
              <w:rPr>
                <w:rFonts w:ascii="Times New Roman" w:hAnsi="Times New Roman" w:cs="Times New Roman"/>
                <w:bCs/>
                <w:sz w:val="20"/>
                <w:szCs w:val="20"/>
                <w:lang w:val="lv-LV"/>
              </w:rPr>
              <w:t xml:space="preserve">informatīvais paziņojums </w:t>
            </w:r>
            <w:r w:rsidR="00385021" w:rsidRPr="006836B2">
              <w:rPr>
                <w:rFonts w:ascii="Times New Roman" w:hAnsi="Times New Roman" w:cs="Times New Roman"/>
                <w:bCs/>
                <w:i/>
                <w:iCs/>
                <w:sz w:val="20"/>
                <w:szCs w:val="20"/>
                <w:lang w:val="lv-LV"/>
              </w:rPr>
              <w:t>“</w:t>
            </w:r>
            <w:r w:rsidR="000D1D9E" w:rsidRPr="006836B2">
              <w:rPr>
                <w:rFonts w:ascii="Times New Roman" w:hAnsi="Times New Roman" w:cs="Times New Roman"/>
                <w:b/>
                <w:i/>
                <w:iCs/>
                <w:sz w:val="20"/>
                <w:szCs w:val="20"/>
                <w:lang w:val="lv-LV"/>
              </w:rPr>
              <w:t>Veiksmīgi!</w:t>
            </w:r>
            <w:r w:rsidR="000D1D9E" w:rsidRPr="006836B2">
              <w:rPr>
                <w:rFonts w:ascii="Times New Roman" w:hAnsi="Times New Roman" w:cs="Times New Roman"/>
                <w:bCs/>
                <w:i/>
                <w:iCs/>
                <w:sz w:val="20"/>
                <w:szCs w:val="20"/>
                <w:lang w:val="lv-LV"/>
              </w:rPr>
              <w:t xml:space="preserve"> </w:t>
            </w:r>
            <w:r w:rsidR="005024CF" w:rsidRPr="006836B2">
              <w:rPr>
                <w:rFonts w:ascii="Times New Roman" w:hAnsi="Times New Roman" w:cs="Times New Roman"/>
                <w:bCs/>
                <w:i/>
                <w:iCs/>
                <w:sz w:val="20"/>
                <w:szCs w:val="20"/>
                <w:lang w:val="lv-LV"/>
              </w:rPr>
              <w:t>Informācija par plānošanas dokumenta izstrādes uzsākšanu stundas laikā tiks publicēta Ģe</w:t>
            </w:r>
            <w:r w:rsidR="00F30D3E" w:rsidRPr="006836B2">
              <w:rPr>
                <w:rFonts w:ascii="Times New Roman" w:hAnsi="Times New Roman" w:cs="Times New Roman"/>
                <w:bCs/>
                <w:i/>
                <w:iCs/>
                <w:sz w:val="20"/>
                <w:szCs w:val="20"/>
                <w:lang w:val="lv-LV"/>
              </w:rPr>
              <w:t>oLatvija.lv un izsūtīta interesentiem, kuri pieteikušies paziņojumu saņe</w:t>
            </w:r>
            <w:r w:rsidR="006836B2" w:rsidRPr="006836B2">
              <w:rPr>
                <w:rFonts w:ascii="Times New Roman" w:hAnsi="Times New Roman" w:cs="Times New Roman"/>
                <w:bCs/>
                <w:i/>
                <w:iCs/>
                <w:sz w:val="20"/>
                <w:szCs w:val="20"/>
                <w:lang w:val="lv-LV"/>
              </w:rPr>
              <w:t>m</w:t>
            </w:r>
            <w:r w:rsidR="00F30D3E" w:rsidRPr="006836B2">
              <w:rPr>
                <w:rFonts w:ascii="Times New Roman" w:hAnsi="Times New Roman" w:cs="Times New Roman"/>
                <w:bCs/>
                <w:i/>
                <w:iCs/>
                <w:sz w:val="20"/>
                <w:szCs w:val="20"/>
                <w:lang w:val="lv-LV"/>
              </w:rPr>
              <w:t>ša</w:t>
            </w:r>
            <w:r w:rsidR="006836B2" w:rsidRPr="006836B2">
              <w:rPr>
                <w:rFonts w:ascii="Times New Roman" w:hAnsi="Times New Roman" w:cs="Times New Roman"/>
                <w:bCs/>
                <w:i/>
                <w:iCs/>
                <w:sz w:val="20"/>
                <w:szCs w:val="20"/>
                <w:lang w:val="lv-LV"/>
              </w:rPr>
              <w:t>nai.”</w:t>
            </w:r>
            <w:r w:rsidR="00D97499" w:rsidRPr="006836B2">
              <w:rPr>
                <w:rFonts w:ascii="Times New Roman" w:hAnsi="Times New Roman" w:cs="Times New Roman"/>
                <w:bCs/>
                <w:i/>
                <w:iCs/>
                <w:sz w:val="20"/>
                <w:szCs w:val="20"/>
                <w:lang w:val="lv-LV"/>
              </w:rPr>
              <w:t>.</w:t>
            </w:r>
          </w:p>
          <w:p w14:paraId="6321D930" w14:textId="77777777" w:rsidR="00BA5D50" w:rsidRDefault="00BA5D50" w:rsidP="001D3D73">
            <w:pPr>
              <w:pStyle w:val="ListParagraph"/>
              <w:spacing w:before="60"/>
              <w:ind w:left="5280"/>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63F298B6" wp14:editId="0A20F985">
                  <wp:extent cx="3531519" cy="1192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5462" cy="1220971"/>
                          </a:xfrm>
                          <a:prstGeom prst="rect">
                            <a:avLst/>
                          </a:prstGeom>
                          <a:noFill/>
                        </pic:spPr>
                      </pic:pic>
                    </a:graphicData>
                  </a:graphic>
                </wp:inline>
              </w:drawing>
            </w:r>
          </w:p>
          <w:p w14:paraId="54D61D11" w14:textId="3B89E40D" w:rsidR="00BA5D50" w:rsidRDefault="00170174" w:rsidP="00BA5D50">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6</w:t>
            </w:r>
            <w:r w:rsidR="00AC213B">
              <w:rPr>
                <w:rFonts w:ascii="Times New Roman" w:hAnsi="Times New Roman" w:cs="Times New Roman"/>
                <w:bCs/>
                <w:sz w:val="20"/>
                <w:szCs w:val="20"/>
                <w:lang w:val="lv-LV"/>
              </w:rPr>
              <w:t>.attēls. Ekrānšāviņš no TAPIS darba loga.</w:t>
            </w:r>
          </w:p>
          <w:p w14:paraId="003FB18D" w14:textId="1C303946" w:rsidR="006A6130" w:rsidRDefault="006A6130" w:rsidP="00BA5D50">
            <w:pPr>
              <w:pStyle w:val="ListParagraph"/>
              <w:spacing w:before="60"/>
              <w:ind w:left="4299"/>
              <w:jc w:val="right"/>
              <w:rPr>
                <w:rFonts w:ascii="Times New Roman" w:hAnsi="Times New Roman" w:cs="Times New Roman"/>
                <w:bCs/>
                <w:sz w:val="20"/>
                <w:szCs w:val="20"/>
                <w:lang w:val="lv-LV"/>
              </w:rPr>
            </w:pPr>
          </w:p>
          <w:p w14:paraId="0111E456" w14:textId="28142E58" w:rsidR="009F4054" w:rsidRDefault="009F4054"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Līdzīgi </w:t>
            </w:r>
            <w:r w:rsidR="00F1404C">
              <w:rPr>
                <w:rFonts w:ascii="Times New Roman" w:hAnsi="Times New Roman" w:cs="Times New Roman"/>
                <w:bCs/>
                <w:sz w:val="20"/>
                <w:szCs w:val="20"/>
                <w:lang w:val="lv-LV"/>
              </w:rPr>
              <w:t xml:space="preserve">ir ar informācijas par plānošana dokumenta </w:t>
            </w:r>
            <w:r w:rsidR="008F3F22">
              <w:rPr>
                <w:rFonts w:ascii="Times New Roman" w:hAnsi="Times New Roman" w:cs="Times New Roman"/>
                <w:bCs/>
                <w:sz w:val="20"/>
                <w:szCs w:val="20"/>
                <w:lang w:val="lv-LV"/>
              </w:rPr>
              <w:t>publisko apspriešanu publicēšanu.</w:t>
            </w:r>
            <w:r w:rsidR="008372E1">
              <w:rPr>
                <w:rFonts w:ascii="Times New Roman" w:hAnsi="Times New Roman" w:cs="Times New Roman"/>
                <w:bCs/>
                <w:sz w:val="20"/>
                <w:szCs w:val="20"/>
                <w:lang w:val="lv-LV"/>
              </w:rPr>
              <w:t xml:space="preserve"> </w:t>
            </w:r>
            <w:r w:rsidR="00AE7D12">
              <w:rPr>
                <w:rFonts w:ascii="Times New Roman" w:hAnsi="Times New Roman" w:cs="Times New Roman"/>
                <w:bCs/>
                <w:sz w:val="20"/>
                <w:szCs w:val="20"/>
                <w:lang w:val="lv-LV"/>
              </w:rPr>
              <w:t xml:space="preserve">Pēc tam, kad TAPIS ievadīta </w:t>
            </w:r>
            <w:r w:rsidR="00816251">
              <w:rPr>
                <w:rFonts w:ascii="Times New Roman" w:hAnsi="Times New Roman" w:cs="Times New Roman"/>
                <w:bCs/>
                <w:sz w:val="20"/>
                <w:szCs w:val="20"/>
                <w:lang w:val="lv-LV"/>
              </w:rPr>
              <w:t xml:space="preserve">visa </w:t>
            </w:r>
            <w:r w:rsidR="00AE7D12">
              <w:rPr>
                <w:rFonts w:ascii="Times New Roman" w:hAnsi="Times New Roman" w:cs="Times New Roman"/>
                <w:bCs/>
                <w:sz w:val="20"/>
                <w:szCs w:val="20"/>
                <w:lang w:val="lv-LV"/>
              </w:rPr>
              <w:t xml:space="preserve">informācija </w:t>
            </w:r>
            <w:r w:rsidR="005D55C3">
              <w:rPr>
                <w:rFonts w:ascii="Times New Roman" w:hAnsi="Times New Roman" w:cs="Times New Roman"/>
                <w:bCs/>
                <w:sz w:val="20"/>
                <w:szCs w:val="20"/>
                <w:lang w:val="lv-LV"/>
              </w:rPr>
              <w:t>par publisk</w:t>
            </w:r>
            <w:r w:rsidR="00816251">
              <w:rPr>
                <w:rFonts w:ascii="Times New Roman" w:hAnsi="Times New Roman" w:cs="Times New Roman"/>
                <w:bCs/>
                <w:sz w:val="20"/>
                <w:szCs w:val="20"/>
                <w:lang w:val="lv-LV"/>
              </w:rPr>
              <w:t>o</w:t>
            </w:r>
            <w:r w:rsidR="005D55C3">
              <w:rPr>
                <w:rFonts w:ascii="Times New Roman" w:hAnsi="Times New Roman" w:cs="Times New Roman"/>
                <w:bCs/>
                <w:sz w:val="20"/>
                <w:szCs w:val="20"/>
                <w:lang w:val="lv-LV"/>
              </w:rPr>
              <w:t xml:space="preserve"> apspriešan</w:t>
            </w:r>
            <w:r w:rsidR="00816251">
              <w:rPr>
                <w:rFonts w:ascii="Times New Roman" w:hAnsi="Times New Roman" w:cs="Times New Roman"/>
                <w:bCs/>
                <w:sz w:val="20"/>
                <w:szCs w:val="20"/>
                <w:lang w:val="lv-LV"/>
              </w:rPr>
              <w:t>u</w:t>
            </w:r>
            <w:r w:rsidR="00152021">
              <w:rPr>
                <w:rFonts w:ascii="Times New Roman" w:hAnsi="Times New Roman" w:cs="Times New Roman"/>
                <w:bCs/>
                <w:sz w:val="20"/>
                <w:szCs w:val="20"/>
                <w:lang w:val="lv-LV"/>
              </w:rPr>
              <w:t xml:space="preserve"> </w:t>
            </w:r>
            <w:r w:rsidR="00816251">
              <w:rPr>
                <w:rFonts w:ascii="Times New Roman" w:hAnsi="Times New Roman" w:cs="Times New Roman"/>
                <w:bCs/>
                <w:sz w:val="20"/>
                <w:szCs w:val="20"/>
                <w:lang w:val="lv-LV"/>
              </w:rPr>
              <w:t>(</w:t>
            </w:r>
            <w:r w:rsidR="005D55C3">
              <w:rPr>
                <w:rFonts w:ascii="Times New Roman" w:hAnsi="Times New Roman" w:cs="Times New Roman"/>
                <w:bCs/>
                <w:sz w:val="20"/>
                <w:szCs w:val="20"/>
                <w:lang w:val="lv-LV"/>
              </w:rPr>
              <w:t>norises laik</w:t>
            </w:r>
            <w:r w:rsidR="00152021">
              <w:rPr>
                <w:rFonts w:ascii="Times New Roman" w:hAnsi="Times New Roman" w:cs="Times New Roman"/>
                <w:bCs/>
                <w:sz w:val="20"/>
                <w:szCs w:val="20"/>
                <w:lang w:val="lv-LV"/>
              </w:rPr>
              <w:t>s</w:t>
            </w:r>
            <w:r w:rsidR="005D55C3">
              <w:rPr>
                <w:rFonts w:ascii="Times New Roman" w:hAnsi="Times New Roman" w:cs="Times New Roman"/>
                <w:bCs/>
                <w:sz w:val="20"/>
                <w:szCs w:val="20"/>
                <w:lang w:val="lv-LV"/>
              </w:rPr>
              <w:t xml:space="preserve">, </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anāksmes datum</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 kontaktinformācij</w:t>
            </w:r>
            <w:r w:rsidR="00152021">
              <w:rPr>
                <w:rFonts w:ascii="Times New Roman" w:hAnsi="Times New Roman" w:cs="Times New Roman"/>
                <w:bCs/>
                <w:sz w:val="20"/>
                <w:szCs w:val="20"/>
                <w:lang w:val="lv-LV"/>
              </w:rPr>
              <w:t>a</w:t>
            </w:r>
            <w:r w:rsidR="00B10634">
              <w:rPr>
                <w:rFonts w:ascii="Times New Roman" w:hAnsi="Times New Roman" w:cs="Times New Roman"/>
                <w:bCs/>
                <w:sz w:val="20"/>
                <w:szCs w:val="20"/>
                <w:lang w:val="lv-LV"/>
              </w:rPr>
              <w:t>, u.c.</w:t>
            </w:r>
            <w:r w:rsidR="00152021">
              <w:rPr>
                <w:rFonts w:ascii="Times New Roman" w:hAnsi="Times New Roman" w:cs="Times New Roman"/>
                <w:bCs/>
                <w:sz w:val="20"/>
                <w:szCs w:val="20"/>
                <w:lang w:val="lv-LV"/>
              </w:rPr>
              <w:t>)</w:t>
            </w:r>
            <w:r w:rsidR="00B10634">
              <w:rPr>
                <w:rFonts w:ascii="Times New Roman" w:hAnsi="Times New Roman" w:cs="Times New Roman"/>
                <w:bCs/>
                <w:sz w:val="20"/>
                <w:szCs w:val="20"/>
                <w:lang w:val="lv-LV"/>
              </w:rPr>
              <w:t xml:space="preserve">, </w:t>
            </w:r>
            <w:r w:rsidR="00BA03AB">
              <w:rPr>
                <w:rFonts w:ascii="Times New Roman" w:hAnsi="Times New Roman" w:cs="Times New Roman"/>
                <w:bCs/>
                <w:sz w:val="20"/>
                <w:szCs w:val="20"/>
                <w:lang w:val="lv-LV"/>
              </w:rPr>
              <w:t xml:space="preserve">tā jāpublicē </w:t>
            </w:r>
            <w:r w:rsidR="00253EA3">
              <w:rPr>
                <w:rFonts w:ascii="Times New Roman" w:hAnsi="Times New Roman" w:cs="Times New Roman"/>
                <w:bCs/>
                <w:sz w:val="20"/>
                <w:szCs w:val="20"/>
                <w:lang w:val="lv-LV"/>
              </w:rPr>
              <w:t xml:space="preserve">klikšķinot uz pogas </w:t>
            </w:r>
            <w:r w:rsidR="00253EA3" w:rsidRPr="00F75C8D">
              <w:rPr>
                <w:rFonts w:ascii="Times New Roman" w:hAnsi="Times New Roman" w:cs="Times New Roman"/>
                <w:bCs/>
                <w:i/>
                <w:iCs/>
                <w:sz w:val="20"/>
                <w:szCs w:val="20"/>
                <w:lang w:val="lv-LV"/>
              </w:rPr>
              <w:t>“Publicēt redakciju un reģistrēt publisko apspriešanu”</w:t>
            </w:r>
            <w:r w:rsidR="00AF21C3">
              <w:rPr>
                <w:rFonts w:ascii="Times New Roman" w:hAnsi="Times New Roman" w:cs="Times New Roman"/>
                <w:bCs/>
                <w:i/>
                <w:iCs/>
                <w:sz w:val="20"/>
                <w:szCs w:val="20"/>
                <w:lang w:val="lv-LV"/>
              </w:rPr>
              <w:t xml:space="preserve"> </w:t>
            </w:r>
            <w:r w:rsidR="00AF21C3">
              <w:rPr>
                <w:rFonts w:ascii="Times New Roman" w:hAnsi="Times New Roman" w:cs="Times New Roman"/>
                <w:bCs/>
                <w:sz w:val="20"/>
                <w:szCs w:val="20"/>
                <w:lang w:val="lv-LV"/>
              </w:rPr>
              <w:t xml:space="preserve">(skat. </w:t>
            </w:r>
            <w:r w:rsidR="007C02D8">
              <w:rPr>
                <w:rFonts w:ascii="Times New Roman" w:hAnsi="Times New Roman" w:cs="Times New Roman"/>
                <w:bCs/>
                <w:sz w:val="20"/>
                <w:szCs w:val="20"/>
                <w:lang w:val="lv-LV"/>
              </w:rPr>
              <w:t>7</w:t>
            </w:r>
            <w:r w:rsidR="00AF21C3">
              <w:rPr>
                <w:rFonts w:ascii="Times New Roman" w:hAnsi="Times New Roman" w:cs="Times New Roman"/>
                <w:bCs/>
                <w:sz w:val="20"/>
                <w:szCs w:val="20"/>
                <w:lang w:val="lv-LV"/>
              </w:rPr>
              <w:t>.attēls)</w:t>
            </w:r>
            <w:r w:rsidR="00F75C8D">
              <w:rPr>
                <w:rFonts w:ascii="Times New Roman" w:hAnsi="Times New Roman" w:cs="Times New Roman"/>
                <w:bCs/>
                <w:sz w:val="20"/>
                <w:szCs w:val="20"/>
                <w:lang w:val="lv-LV"/>
              </w:rPr>
              <w:t xml:space="preserve">. </w:t>
            </w:r>
            <w:r w:rsidR="000B186F">
              <w:rPr>
                <w:rFonts w:ascii="Times New Roman" w:hAnsi="Times New Roman" w:cs="Times New Roman"/>
                <w:bCs/>
                <w:sz w:val="20"/>
                <w:szCs w:val="20"/>
                <w:lang w:val="lv-LV"/>
              </w:rPr>
              <w:t xml:space="preserve">Izpildot </w:t>
            </w:r>
            <w:r w:rsidR="003F5114">
              <w:rPr>
                <w:rFonts w:ascii="Times New Roman" w:hAnsi="Times New Roman" w:cs="Times New Roman"/>
                <w:bCs/>
                <w:sz w:val="20"/>
                <w:szCs w:val="20"/>
                <w:lang w:val="lv-LV"/>
              </w:rPr>
              <w:t>nākamo</w:t>
            </w:r>
            <w:r w:rsidR="000B186F">
              <w:rPr>
                <w:rFonts w:ascii="Times New Roman" w:hAnsi="Times New Roman" w:cs="Times New Roman"/>
                <w:bCs/>
                <w:sz w:val="20"/>
                <w:szCs w:val="20"/>
                <w:lang w:val="lv-LV"/>
              </w:rPr>
              <w:t xml:space="preserve"> soli TAPIS</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 xml:space="preserve">noklikšķinot pogu </w:t>
            </w:r>
            <w:r w:rsidR="00946CF6" w:rsidRPr="00946CF6">
              <w:rPr>
                <w:rFonts w:ascii="Times New Roman" w:hAnsi="Times New Roman" w:cs="Times New Roman"/>
                <w:bCs/>
                <w:i/>
                <w:iCs/>
                <w:sz w:val="20"/>
                <w:szCs w:val="20"/>
                <w:lang w:val="lv-LV"/>
              </w:rPr>
              <w:t>“Publicēt apspriešanu”</w:t>
            </w:r>
            <w:r w:rsidR="006F7EFF">
              <w:rPr>
                <w:rFonts w:ascii="Times New Roman" w:hAnsi="Times New Roman" w:cs="Times New Roman"/>
                <w:bCs/>
                <w:sz w:val="20"/>
                <w:szCs w:val="20"/>
                <w:lang w:val="lv-LV"/>
              </w:rPr>
              <w:t>, sistēma automātiski</w:t>
            </w:r>
            <w:r w:rsidR="004337B2">
              <w:rPr>
                <w:rFonts w:ascii="Times New Roman" w:hAnsi="Times New Roman" w:cs="Times New Roman"/>
                <w:bCs/>
                <w:sz w:val="20"/>
                <w:szCs w:val="20"/>
                <w:lang w:val="lv-LV"/>
              </w:rPr>
              <w:t xml:space="preserve"> datumā, kad jāsākas plānošanas dokumenta publiskajai apspriešanai</w:t>
            </w:r>
            <w:r w:rsidR="0021565C">
              <w:rPr>
                <w:rFonts w:ascii="Times New Roman" w:hAnsi="Times New Roman" w:cs="Times New Roman"/>
                <w:bCs/>
                <w:sz w:val="20"/>
                <w:szCs w:val="20"/>
                <w:lang w:val="lv-LV"/>
              </w:rPr>
              <w:t xml:space="preserve">, nomainīs dokumenta statusu uz </w:t>
            </w:r>
            <w:r w:rsidR="0021565C" w:rsidRPr="003D7ACE">
              <w:rPr>
                <w:rFonts w:ascii="Times New Roman" w:hAnsi="Times New Roman" w:cs="Times New Roman"/>
                <w:bCs/>
                <w:i/>
                <w:iCs/>
                <w:sz w:val="20"/>
                <w:szCs w:val="20"/>
                <w:lang w:val="lv-LV"/>
              </w:rPr>
              <w:t>“apspriešanā</w:t>
            </w:r>
            <w:r w:rsidR="000578C4" w:rsidRPr="003D7ACE">
              <w:rPr>
                <w:rFonts w:ascii="Times New Roman" w:hAnsi="Times New Roman" w:cs="Times New Roman"/>
                <w:bCs/>
                <w:i/>
                <w:iCs/>
                <w:sz w:val="20"/>
                <w:szCs w:val="20"/>
                <w:lang w:val="lv-LV"/>
              </w:rPr>
              <w:t>”</w:t>
            </w:r>
            <w:r w:rsidR="000578C4">
              <w:rPr>
                <w:rFonts w:ascii="Times New Roman" w:hAnsi="Times New Roman" w:cs="Times New Roman"/>
                <w:bCs/>
                <w:sz w:val="20"/>
                <w:szCs w:val="20"/>
                <w:lang w:val="lv-LV"/>
              </w:rPr>
              <w:t>, nosūtīs informatīvos paziņojumus</w:t>
            </w:r>
            <w:r w:rsidR="006F7EFF">
              <w:rPr>
                <w:rFonts w:ascii="Times New Roman" w:hAnsi="Times New Roman" w:cs="Times New Roman"/>
                <w:bCs/>
                <w:sz w:val="20"/>
                <w:szCs w:val="20"/>
                <w:lang w:val="lv-LV"/>
              </w:rPr>
              <w:t xml:space="preserve"> un</w:t>
            </w:r>
            <w:r w:rsidR="0079325B">
              <w:rPr>
                <w:rFonts w:ascii="Times New Roman" w:hAnsi="Times New Roman" w:cs="Times New Roman"/>
                <w:bCs/>
                <w:sz w:val="20"/>
                <w:szCs w:val="20"/>
                <w:lang w:val="lv-LV"/>
              </w:rPr>
              <w:t xml:space="preserve"> TAPIS publiskajā daļā būs pieejama publiskās apspriešanas funkcionalitāte</w:t>
            </w:r>
            <w:r w:rsidR="00BF71F0">
              <w:rPr>
                <w:rFonts w:ascii="Times New Roman" w:hAnsi="Times New Roman" w:cs="Times New Roman"/>
                <w:bCs/>
                <w:sz w:val="20"/>
                <w:szCs w:val="20"/>
                <w:lang w:val="lv-LV"/>
              </w:rPr>
              <w:t xml:space="preserve"> – iespēja iesniegt priekšlikumus izmantojot sistēmu.</w:t>
            </w:r>
            <w:r w:rsidR="000578C4">
              <w:rPr>
                <w:rFonts w:ascii="Times New Roman" w:hAnsi="Times New Roman" w:cs="Times New Roman"/>
                <w:bCs/>
                <w:sz w:val="20"/>
                <w:szCs w:val="20"/>
                <w:lang w:val="lv-LV"/>
              </w:rPr>
              <w:t xml:space="preserve"> </w:t>
            </w:r>
          </w:p>
          <w:p w14:paraId="585E4CDC" w14:textId="60EFF147" w:rsidR="00EC5292" w:rsidRDefault="00EC5292" w:rsidP="00EC5292">
            <w:pPr>
              <w:pStyle w:val="ListParagraph"/>
              <w:spacing w:before="60"/>
              <w:ind w:left="4299"/>
              <w:jc w:val="center"/>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lastRenderedPageBreak/>
              <w:drawing>
                <wp:inline distT="0" distB="0" distL="0" distR="0" wp14:anchorId="214CFEDC" wp14:editId="7ADA9536">
                  <wp:extent cx="2923031" cy="93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5874" cy="939341"/>
                          </a:xfrm>
                          <a:prstGeom prst="rect">
                            <a:avLst/>
                          </a:prstGeom>
                          <a:noFill/>
                        </pic:spPr>
                      </pic:pic>
                    </a:graphicData>
                  </a:graphic>
                </wp:inline>
              </w:drawing>
            </w:r>
          </w:p>
          <w:p w14:paraId="7008295A" w14:textId="7D80BF80" w:rsidR="00AE2108" w:rsidRDefault="007C02D8" w:rsidP="00AE2108">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7</w:t>
            </w:r>
            <w:r w:rsidR="00AE2108">
              <w:rPr>
                <w:rFonts w:ascii="Times New Roman" w:hAnsi="Times New Roman" w:cs="Times New Roman"/>
                <w:bCs/>
                <w:sz w:val="20"/>
                <w:szCs w:val="20"/>
                <w:lang w:val="lv-LV"/>
              </w:rPr>
              <w:t>.attēls. Ekrānšāviņš no TAPIS darba loga.</w:t>
            </w:r>
          </w:p>
          <w:p w14:paraId="253F9EE3" w14:textId="77777777" w:rsidR="00CC405A" w:rsidRDefault="00CC405A" w:rsidP="00AE2108">
            <w:pPr>
              <w:pStyle w:val="ListParagraph"/>
              <w:spacing w:before="60"/>
              <w:ind w:left="4299"/>
              <w:jc w:val="right"/>
              <w:rPr>
                <w:rFonts w:ascii="Times New Roman" w:hAnsi="Times New Roman" w:cs="Times New Roman"/>
                <w:bCs/>
                <w:sz w:val="20"/>
                <w:szCs w:val="20"/>
                <w:lang w:val="lv-LV"/>
              </w:rPr>
            </w:pPr>
          </w:p>
          <w:p w14:paraId="06F8E075" w14:textId="3D0299C1" w:rsidR="00485F86" w:rsidRDefault="00406B0D" w:rsidP="00485F86">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Kā apliecinājums, ka visas darbības izpildītas, sistēmā jāsaņem</w:t>
            </w:r>
            <w:r w:rsidR="005A279D">
              <w:rPr>
                <w:rFonts w:ascii="Times New Roman" w:hAnsi="Times New Roman" w:cs="Times New Roman"/>
                <w:bCs/>
                <w:sz w:val="20"/>
                <w:szCs w:val="20"/>
                <w:lang w:val="lv-LV"/>
              </w:rPr>
              <w:t xml:space="preserve"> paziņojums </w:t>
            </w:r>
            <w:r w:rsidR="005A279D" w:rsidRPr="006E5C86">
              <w:rPr>
                <w:rFonts w:ascii="Times New Roman" w:hAnsi="Times New Roman" w:cs="Times New Roman"/>
                <w:bCs/>
                <w:i/>
                <w:iCs/>
                <w:sz w:val="20"/>
                <w:szCs w:val="20"/>
                <w:lang w:val="lv-LV"/>
              </w:rPr>
              <w:t>“</w:t>
            </w:r>
            <w:r w:rsidR="005A279D" w:rsidRPr="006E5C86">
              <w:rPr>
                <w:rFonts w:ascii="Times New Roman" w:hAnsi="Times New Roman" w:cs="Times New Roman"/>
                <w:b/>
                <w:i/>
                <w:iCs/>
                <w:sz w:val="20"/>
                <w:szCs w:val="20"/>
                <w:lang w:val="lv-LV"/>
              </w:rPr>
              <w:t>Veiksmīgi!</w:t>
            </w:r>
            <w:r w:rsidR="005A279D" w:rsidRPr="006E5C86">
              <w:rPr>
                <w:rFonts w:ascii="Times New Roman" w:hAnsi="Times New Roman" w:cs="Times New Roman"/>
                <w:bCs/>
                <w:i/>
                <w:iCs/>
                <w:sz w:val="20"/>
                <w:szCs w:val="20"/>
                <w:lang w:val="lv-LV"/>
              </w:rPr>
              <w:t xml:space="preserve"> Plānošanas </w:t>
            </w:r>
            <w:r w:rsidR="009176A7" w:rsidRPr="006E5C86">
              <w:rPr>
                <w:rFonts w:ascii="Times New Roman" w:hAnsi="Times New Roman" w:cs="Times New Roman"/>
                <w:bCs/>
                <w:i/>
                <w:iCs/>
                <w:sz w:val="20"/>
                <w:szCs w:val="20"/>
                <w:lang w:val="lv-LV"/>
              </w:rPr>
              <w:t xml:space="preserve">dokumenta </w:t>
            </w:r>
            <w:r w:rsidR="005A279D" w:rsidRPr="006E5C86">
              <w:rPr>
                <w:rFonts w:ascii="Times New Roman" w:hAnsi="Times New Roman" w:cs="Times New Roman"/>
                <w:bCs/>
                <w:i/>
                <w:iCs/>
                <w:sz w:val="20"/>
                <w:szCs w:val="20"/>
                <w:lang w:val="lv-LV"/>
              </w:rPr>
              <w:t xml:space="preserve">redakcija </w:t>
            </w:r>
            <w:r w:rsidR="009176A7" w:rsidRPr="006E5C86">
              <w:rPr>
                <w:rFonts w:ascii="Times New Roman" w:hAnsi="Times New Roman" w:cs="Times New Roman"/>
                <w:bCs/>
                <w:i/>
                <w:iCs/>
                <w:sz w:val="20"/>
                <w:szCs w:val="20"/>
                <w:lang w:val="lv-LV"/>
              </w:rPr>
              <w:t xml:space="preserve">sagatavota publiskajai apspriešanai. </w:t>
            </w:r>
            <w:r w:rsidR="006E5C86" w:rsidRPr="006E5C86">
              <w:rPr>
                <w:rFonts w:ascii="Times New Roman" w:hAnsi="Times New Roman" w:cs="Times New Roman"/>
                <w:bCs/>
                <w:i/>
                <w:iCs/>
                <w:sz w:val="20"/>
                <w:szCs w:val="20"/>
                <w:lang w:val="lv-LV"/>
              </w:rPr>
              <w:t>Publiskā apspriešana sāksies …(datums).”</w:t>
            </w:r>
          </w:p>
          <w:p w14:paraId="77ED1C0C" w14:textId="5F442897" w:rsidR="001D3D73" w:rsidRPr="008E5B4C" w:rsidRDefault="001D3D73" w:rsidP="001D3D73">
            <w:pPr>
              <w:pStyle w:val="ListParagraph"/>
              <w:spacing w:before="60"/>
              <w:ind w:left="4299"/>
              <w:rPr>
                <w:rFonts w:ascii="Times New Roman" w:hAnsi="Times New Roman" w:cs="Times New Roman"/>
                <w:bCs/>
                <w:sz w:val="20"/>
                <w:szCs w:val="20"/>
                <w:lang w:val="lv-LV"/>
              </w:rPr>
            </w:pPr>
          </w:p>
        </w:tc>
      </w:tr>
      <w:tr w:rsidR="000A2390" w:rsidRPr="004F3A15" w14:paraId="3044FC00" w14:textId="77777777" w:rsidTr="00991AFB">
        <w:tc>
          <w:tcPr>
            <w:tcW w:w="1693" w:type="dxa"/>
            <w:shd w:val="clear" w:color="auto" w:fill="F8F8F8" w:themeFill="background2"/>
          </w:tcPr>
          <w:p w14:paraId="58807E9B" w14:textId="17E69BDE"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5485E8E8" w14:textId="52FE1585" w:rsidR="00B1308F" w:rsidRPr="0024668A" w:rsidRDefault="0035192F" w:rsidP="003756A9">
            <w:pPr>
              <w:pStyle w:val="ListParagraph"/>
              <w:numPr>
                <w:ilvl w:val="0"/>
                <w:numId w:val="6"/>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Lēmums par teritorijas plānojuma vai lokālplānojuma izstrādes uzsākšanu ievietots si</w:t>
            </w:r>
            <w:r w:rsidR="001C1EA5">
              <w:rPr>
                <w:rFonts w:ascii="Times New Roman" w:hAnsi="Times New Roman" w:cs="Times New Roman"/>
                <w:sz w:val="24"/>
                <w:szCs w:val="24"/>
                <w:lang w:val="lv-LV"/>
              </w:rPr>
              <w:t>s</w:t>
            </w:r>
            <w:r>
              <w:rPr>
                <w:rFonts w:ascii="Times New Roman" w:hAnsi="Times New Roman" w:cs="Times New Roman"/>
                <w:sz w:val="24"/>
                <w:szCs w:val="24"/>
                <w:lang w:val="lv-LV"/>
              </w:rPr>
              <w:t>tēmā</w:t>
            </w:r>
            <w:r w:rsidR="001C1EA5">
              <w:rPr>
                <w:rFonts w:ascii="Times New Roman" w:hAnsi="Times New Roman" w:cs="Times New Roman"/>
                <w:sz w:val="24"/>
                <w:szCs w:val="24"/>
                <w:lang w:val="lv-LV"/>
              </w:rPr>
              <w:t>, bet nav redzams sistēmas publiskajā daļā ģeoportālā.</w:t>
            </w:r>
            <w:r>
              <w:rPr>
                <w:rFonts w:ascii="Times New Roman" w:hAnsi="Times New Roman" w:cs="Times New Roman"/>
                <w:sz w:val="24"/>
                <w:szCs w:val="24"/>
                <w:lang w:val="lv-LV"/>
              </w:rPr>
              <w:t xml:space="preserve"> </w:t>
            </w:r>
          </w:p>
        </w:tc>
      </w:tr>
      <w:bookmarkEnd w:id="1"/>
      <w:tr w:rsidR="00E32095" w:rsidRPr="004F3A15" w14:paraId="02A3356D" w14:textId="77777777" w:rsidTr="00ED0031">
        <w:tc>
          <w:tcPr>
            <w:tcW w:w="13603" w:type="dxa"/>
            <w:gridSpan w:val="3"/>
            <w:shd w:val="clear" w:color="auto" w:fill="99C8E5"/>
          </w:tcPr>
          <w:p w14:paraId="4C48098D" w14:textId="3C918B30" w:rsidR="00E32095" w:rsidRPr="0024668A" w:rsidRDefault="7E1C43DB" w:rsidP="00A558C3">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0A2390" w:rsidRPr="004F3A15" w14:paraId="78852065" w14:textId="77777777" w:rsidTr="00991AFB">
        <w:tc>
          <w:tcPr>
            <w:tcW w:w="1693" w:type="dxa"/>
            <w:shd w:val="clear" w:color="auto" w:fill="F8F8F8" w:themeFill="background2"/>
          </w:tcPr>
          <w:p w14:paraId="4A4549D9"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F2EECF7"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26459620"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569D0DA9"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6221E389"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4922E220"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A49B9EB" w14:textId="59DE9833" w:rsidR="00247DCF" w:rsidRDefault="00247DCF" w:rsidP="00247DCF">
            <w:pPr>
              <w:spacing w:before="60" w:after="120"/>
              <w:ind w:left="3527"/>
              <w:jc w:val="both"/>
              <w:rPr>
                <w:rFonts w:ascii="Times New Roman" w:hAnsi="Times New Roman" w:cs="Times New Roman"/>
                <w:b/>
                <w:sz w:val="20"/>
                <w:szCs w:val="20"/>
                <w:lang w:val="lv-LV"/>
              </w:rPr>
            </w:pPr>
            <w:r w:rsidRPr="0024668A">
              <w:rPr>
                <w:rFonts w:ascii="Times New Roman" w:hAnsi="Times New Roman" w:cs="Times New Roman"/>
                <w:b/>
                <w:color w:val="FF0000"/>
                <w:sz w:val="20"/>
                <w:szCs w:val="20"/>
                <w:lang w:val="lv-LV"/>
              </w:rPr>
              <w:sym w:font="Wingdings" w:char="F04C"/>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596E5379" w14:textId="52F46D9C" w:rsidR="00B86740" w:rsidRPr="0024668A" w:rsidRDefault="00635DF2" w:rsidP="009F0EF5">
            <w:pPr>
              <w:spacing w:before="60" w:after="120"/>
              <w:jc w:val="both"/>
              <w:rPr>
                <w:rFonts w:ascii="Times New Roman" w:hAnsi="Times New Roman" w:cs="Times New Roman"/>
                <w:b/>
                <w:sz w:val="20"/>
                <w:szCs w:val="20"/>
                <w:lang w:val="lv-LV"/>
              </w:rPr>
            </w:pPr>
            <w:r w:rsidRPr="00B45BD1">
              <w:rPr>
                <w:rFonts w:ascii="Times New Roman" w:hAnsi="Times New Roman" w:cs="Times New Roman"/>
                <w:bCs/>
                <w:sz w:val="24"/>
                <w:szCs w:val="24"/>
                <w:lang w:val="lv-LV"/>
              </w:rPr>
              <w:t xml:space="preserve">Papildus aicinām iepazīties </w:t>
            </w:r>
            <w:r w:rsidR="00B45BD1" w:rsidRPr="00B45BD1">
              <w:rPr>
                <w:rFonts w:ascii="Times New Roman" w:hAnsi="Times New Roman" w:cs="Times New Roman"/>
                <w:bCs/>
                <w:sz w:val="24"/>
                <w:szCs w:val="24"/>
                <w:lang w:val="lv-LV"/>
              </w:rPr>
              <w:t>ar</w:t>
            </w:r>
            <w:r w:rsidRPr="00B45BD1">
              <w:rPr>
                <w:rFonts w:ascii="Times New Roman" w:hAnsi="Times New Roman" w:cs="Times New Roman"/>
                <w:bCs/>
                <w:sz w:val="24"/>
                <w:szCs w:val="24"/>
                <w:lang w:val="lv-LV"/>
              </w:rPr>
              <w:t xml:space="preserve"> </w:t>
            </w:r>
            <w:r w:rsidR="00B45BD1">
              <w:rPr>
                <w:rFonts w:ascii="Times New Roman" w:hAnsi="Times New Roman" w:cs="Times New Roman"/>
                <w:bCs/>
                <w:sz w:val="24"/>
                <w:szCs w:val="24"/>
                <w:lang w:val="lv-LV"/>
              </w:rPr>
              <w:t xml:space="preserve">materiālu: </w:t>
            </w:r>
            <w:r w:rsidRPr="00B45BD1">
              <w:rPr>
                <w:rFonts w:ascii="Times New Roman" w:hAnsi="Times New Roman" w:cs="Times New Roman"/>
                <w:bCs/>
                <w:sz w:val="24"/>
                <w:szCs w:val="24"/>
                <w:lang w:val="lv-LV"/>
              </w:rPr>
              <w:t xml:space="preserve">Z.Pumpure-Prāmniece </w:t>
            </w:r>
            <w:hyperlink r:id="rId31" w:history="1">
              <w:r w:rsidRPr="00B45BD1">
                <w:rPr>
                  <w:rStyle w:val="Hyperlink"/>
                  <w:rFonts w:ascii="Times New Roman" w:hAnsi="Times New Roman" w:cs="Times New Roman"/>
                  <w:bCs/>
                  <w:sz w:val="24"/>
                  <w:szCs w:val="24"/>
                  <w:lang w:val="lv-LV"/>
                </w:rPr>
                <w:t>“Kā labojamas kļūdas ārējos normatīvajos aktos”</w:t>
              </w:r>
            </w:hyperlink>
            <w:r w:rsidR="00095C22">
              <w:rPr>
                <w:rFonts w:ascii="Times New Roman" w:hAnsi="Times New Roman" w:cs="Times New Roman"/>
                <w:bCs/>
                <w:sz w:val="24"/>
                <w:szCs w:val="24"/>
                <w:lang w:val="lv-LV"/>
              </w:rPr>
              <w:t>, ž</w:t>
            </w:r>
            <w:r w:rsidR="00095C22" w:rsidRPr="00095C22">
              <w:rPr>
                <w:rFonts w:ascii="Times New Roman" w:hAnsi="Times New Roman" w:cs="Times New Roman"/>
                <w:bCs/>
                <w:sz w:val="24"/>
                <w:szCs w:val="24"/>
                <w:lang w:val="lv-LV"/>
              </w:rPr>
              <w:t>urnāls “Jurista Vārds”, 2010.</w:t>
            </w:r>
            <w:r w:rsidR="00095C22">
              <w:rPr>
                <w:rFonts w:ascii="Times New Roman" w:hAnsi="Times New Roman" w:cs="Times New Roman"/>
                <w:bCs/>
                <w:sz w:val="24"/>
                <w:szCs w:val="24"/>
                <w:lang w:val="lv-LV"/>
              </w:rPr>
              <w:t>g</w:t>
            </w:r>
            <w:r w:rsidR="00095C22" w:rsidRPr="00095C22">
              <w:rPr>
                <w:rFonts w:ascii="Times New Roman" w:hAnsi="Times New Roman" w:cs="Times New Roman"/>
                <w:bCs/>
                <w:sz w:val="24"/>
                <w:szCs w:val="24"/>
                <w:lang w:val="lv-LV"/>
              </w:rPr>
              <w:t>ada 20.jūlijs Nr.29 (624).</w:t>
            </w:r>
          </w:p>
        </w:tc>
      </w:tr>
      <w:tr w:rsidR="000A2390" w:rsidRPr="0024668A" w14:paraId="3238FCA9" w14:textId="77777777" w:rsidTr="00991AFB">
        <w:tc>
          <w:tcPr>
            <w:tcW w:w="1693" w:type="dxa"/>
            <w:shd w:val="clear" w:color="auto" w:fill="F8F8F8" w:themeFill="background2"/>
          </w:tcPr>
          <w:p w14:paraId="2638C1EC"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p w14:paraId="6A743EB1"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089602D7" w14:textId="77777777"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DF7B337"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2A33F44"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6BBED7F6"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469A8DA6" w14:textId="78E08F16" w:rsidR="00ED4EB8" w:rsidRPr="00D24928" w:rsidRDefault="00F51145" w:rsidP="00862C60">
            <w:pPr>
              <w:pStyle w:val="ListParagraph"/>
              <w:numPr>
                <w:ilvl w:val="0"/>
                <w:numId w:val="4"/>
              </w:numPr>
              <w:spacing w:before="60" w:after="60"/>
              <w:jc w:val="both"/>
              <w:rPr>
                <w:rFonts w:ascii="Times New Roman" w:eastAsiaTheme="minorEastAsia" w:hAnsi="Times New Roman" w:cs="Times New Roman"/>
                <w:sz w:val="24"/>
                <w:szCs w:val="24"/>
                <w:lang w:val="lv-LV"/>
              </w:rPr>
            </w:pPr>
            <w:r w:rsidRPr="00862C60">
              <w:rPr>
                <w:rFonts w:ascii="Times New Roman" w:eastAsiaTheme="minorEastAsia" w:hAnsi="Times New Roman" w:cs="Times New Roman"/>
                <w:sz w:val="24"/>
                <w:szCs w:val="24"/>
                <w:lang w:val="lv-LV"/>
              </w:rPr>
              <w:t>TIAN pielikumu redakcija</w:t>
            </w:r>
            <w:r w:rsidR="00C557DE" w:rsidRPr="00862C60">
              <w:rPr>
                <w:rFonts w:ascii="Times New Roman" w:eastAsiaTheme="minorEastAsia" w:hAnsi="Times New Roman" w:cs="Times New Roman"/>
                <w:sz w:val="24"/>
                <w:szCs w:val="24"/>
                <w:lang w:val="lv-LV"/>
              </w:rPr>
              <w:t xml:space="preserve"> būtiski atšķiras no publiskajai apspriešanai nodotās redakcijas.</w:t>
            </w:r>
          </w:p>
        </w:tc>
      </w:tr>
      <w:tr w:rsidR="00956867" w:rsidRPr="0024668A" w14:paraId="26974E0A" w14:textId="77777777" w:rsidTr="00ED0031">
        <w:tc>
          <w:tcPr>
            <w:tcW w:w="13603" w:type="dxa"/>
            <w:gridSpan w:val="3"/>
            <w:shd w:val="clear" w:color="auto" w:fill="99C8E5"/>
          </w:tcPr>
          <w:p w14:paraId="4F41B3B0" w14:textId="2048AA17"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Sagatavojot lēmumus par plānošanas dokumenta izstrādi, ievērot normatīvajos aktos noteikto </w:t>
            </w:r>
          </w:p>
        </w:tc>
      </w:tr>
      <w:tr w:rsidR="000A2390" w:rsidRPr="004F3A15" w14:paraId="41856B60" w14:textId="77777777" w:rsidTr="00991AFB">
        <w:tc>
          <w:tcPr>
            <w:tcW w:w="1693" w:type="dxa"/>
            <w:shd w:val="clear" w:color="auto" w:fill="F8F8F8" w:themeFill="background2"/>
          </w:tcPr>
          <w:p w14:paraId="1599AD14"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3918AC4" w14:textId="77777777"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0A2390" w:rsidRPr="004F3A15" w14:paraId="29F5E705" w14:textId="77777777" w:rsidTr="00991AFB">
        <w:tc>
          <w:tcPr>
            <w:tcW w:w="1693" w:type="dxa"/>
            <w:shd w:val="clear" w:color="auto" w:fill="F8F8F8" w:themeFill="background2"/>
          </w:tcPr>
          <w:p w14:paraId="36752A7A"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47EB53AD" w14:textId="77777777"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 izstrādes gaitā pieņemtajiem domes lēmumiem paredzēta APL noteiktā pārsūdzības kārtība, kaut pēc sava rakstura tie ir starplēmumi un nav administratīvie akti.</w:t>
            </w:r>
          </w:p>
        </w:tc>
      </w:tr>
      <w:tr w:rsidR="00E32095" w:rsidRPr="0024668A" w14:paraId="483C4BCB" w14:textId="77777777" w:rsidTr="00177442">
        <w:tc>
          <w:tcPr>
            <w:tcW w:w="13603" w:type="dxa"/>
            <w:gridSpan w:val="3"/>
            <w:shd w:val="clear" w:color="auto" w:fill="0070C0"/>
          </w:tcPr>
          <w:p w14:paraId="59AC761E" w14:textId="77777777"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A57C1B" w:rsidRPr="0024668A" w14:paraId="214F7748" w14:textId="77777777" w:rsidTr="001E4012">
        <w:tc>
          <w:tcPr>
            <w:tcW w:w="13603" w:type="dxa"/>
            <w:gridSpan w:val="3"/>
            <w:shd w:val="clear" w:color="auto" w:fill="99C8E5"/>
          </w:tcPr>
          <w:p w14:paraId="46C8D2E5" w14:textId="363B8404" w:rsidR="00A57C1B" w:rsidRPr="0024668A" w:rsidRDefault="00A57C1B" w:rsidP="001E401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1. Ne</w:t>
            </w:r>
            <w:r w:rsidR="00A011C7">
              <w:rPr>
                <w:rFonts w:ascii="Times New Roman" w:hAnsi="Times New Roman" w:cs="Times New Roman"/>
                <w:b/>
                <w:bCs/>
                <w:color w:val="000000" w:themeColor="text1"/>
                <w:sz w:val="24"/>
                <w:szCs w:val="24"/>
                <w:lang w:val="lv-LV"/>
              </w:rPr>
              <w:t xml:space="preserve">izvirzīt lokālplānojuma </w:t>
            </w:r>
            <w:r w:rsidR="00AA525C">
              <w:rPr>
                <w:rFonts w:ascii="Times New Roman" w:hAnsi="Times New Roman" w:cs="Times New Roman"/>
                <w:b/>
                <w:bCs/>
                <w:color w:val="000000" w:themeColor="text1"/>
                <w:sz w:val="24"/>
                <w:szCs w:val="24"/>
                <w:lang w:val="lv-LV"/>
              </w:rPr>
              <w:t xml:space="preserve">izstrādes </w:t>
            </w:r>
            <w:r w:rsidR="00A011C7">
              <w:rPr>
                <w:rFonts w:ascii="Times New Roman" w:hAnsi="Times New Roman" w:cs="Times New Roman"/>
                <w:b/>
                <w:bCs/>
                <w:color w:val="000000" w:themeColor="text1"/>
                <w:sz w:val="24"/>
                <w:szCs w:val="24"/>
                <w:lang w:val="lv-LV"/>
              </w:rPr>
              <w:t xml:space="preserve">darba uzdevumā </w:t>
            </w:r>
            <w:r w:rsidR="00AA525C">
              <w:rPr>
                <w:rFonts w:ascii="Times New Roman" w:hAnsi="Times New Roman" w:cs="Times New Roman"/>
                <w:b/>
                <w:bCs/>
                <w:color w:val="000000" w:themeColor="text1"/>
                <w:sz w:val="24"/>
                <w:szCs w:val="24"/>
                <w:lang w:val="lv-LV"/>
              </w:rPr>
              <w:t xml:space="preserve">nepamatotas prasības </w:t>
            </w:r>
          </w:p>
        </w:tc>
      </w:tr>
      <w:tr w:rsidR="000A2390" w:rsidRPr="003F1E8F" w14:paraId="1F0240CB" w14:textId="77777777" w:rsidTr="001E4012">
        <w:tc>
          <w:tcPr>
            <w:tcW w:w="1693" w:type="dxa"/>
            <w:shd w:val="clear" w:color="auto" w:fill="F8F8F8" w:themeFill="background2"/>
          </w:tcPr>
          <w:p w14:paraId="009FC1B4" w14:textId="77777777" w:rsidR="00A57C1B" w:rsidRPr="0024668A" w:rsidRDefault="00A57C1B" w:rsidP="001E401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BD6C0E1" w14:textId="77777777" w:rsidR="00A57C1B" w:rsidRPr="0024668A" w:rsidRDefault="00A57C1B" w:rsidP="001E4012">
            <w:pPr>
              <w:spacing w:before="60" w:after="60"/>
              <w:rPr>
                <w:rFonts w:ascii="Times New Roman" w:hAnsi="Times New Roman" w:cs="Times New Roman"/>
                <w:sz w:val="24"/>
                <w:szCs w:val="24"/>
                <w:lang w:val="lv-LV"/>
              </w:rPr>
            </w:pPr>
          </w:p>
        </w:tc>
        <w:tc>
          <w:tcPr>
            <w:tcW w:w="11910" w:type="dxa"/>
            <w:gridSpan w:val="2"/>
          </w:tcPr>
          <w:p w14:paraId="0E132A6F" w14:textId="357D6B6D" w:rsidR="00A57C1B" w:rsidRDefault="00A57C1B" w:rsidP="00CE2408">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628 </w:t>
            </w:r>
            <w:r w:rsidR="008911F8">
              <w:rPr>
                <w:rFonts w:ascii="Times New Roman" w:hAnsi="Times New Roman" w:cs="Times New Roman"/>
                <w:sz w:val="24"/>
                <w:szCs w:val="24"/>
                <w:lang w:val="lv-LV"/>
              </w:rPr>
              <w:t>6</w:t>
            </w:r>
            <w:r w:rsidRPr="0024668A">
              <w:rPr>
                <w:rFonts w:ascii="Times New Roman" w:hAnsi="Times New Roman" w:cs="Times New Roman"/>
                <w:sz w:val="24"/>
                <w:szCs w:val="24"/>
                <w:lang w:val="lv-LV"/>
              </w:rPr>
              <w:t>.punktā noteikt</w:t>
            </w:r>
            <w:r w:rsidR="008911F8">
              <w:rPr>
                <w:rFonts w:ascii="Times New Roman" w:hAnsi="Times New Roman" w:cs="Times New Roman"/>
                <w:sz w:val="24"/>
                <w:szCs w:val="24"/>
                <w:lang w:val="lv-LV"/>
              </w:rPr>
              <w:t>a</w:t>
            </w:r>
            <w:r w:rsidRPr="0024668A">
              <w:rPr>
                <w:rFonts w:ascii="Times New Roman" w:hAnsi="Times New Roman" w:cs="Times New Roman"/>
                <w:sz w:val="24"/>
                <w:szCs w:val="24"/>
                <w:lang w:val="lv-LV"/>
              </w:rPr>
              <w:t>s</w:t>
            </w:r>
            <w:r w:rsidR="008911F8">
              <w:rPr>
                <w:rFonts w:ascii="Times New Roman" w:hAnsi="Times New Roman" w:cs="Times New Roman"/>
                <w:sz w:val="24"/>
                <w:szCs w:val="24"/>
                <w:lang w:val="lv-LV"/>
              </w:rPr>
              <w:t xml:space="preserve"> prasības </w:t>
            </w:r>
            <w:r w:rsidR="00CE2408">
              <w:rPr>
                <w:rFonts w:ascii="Times New Roman" w:hAnsi="Times New Roman" w:cs="Times New Roman"/>
                <w:sz w:val="24"/>
                <w:szCs w:val="24"/>
                <w:lang w:val="lv-LV"/>
              </w:rPr>
              <w:t>plānošanas dokumentiem, kas pašvaldībā glabājas izdrukas formā</w:t>
            </w:r>
            <w:r w:rsidR="0001377D">
              <w:rPr>
                <w:rFonts w:ascii="Times New Roman" w:hAnsi="Times New Roman" w:cs="Times New Roman"/>
                <w:sz w:val="24"/>
                <w:szCs w:val="24"/>
                <w:lang w:val="lv-LV"/>
              </w:rPr>
              <w:t xml:space="preserve">, savukārt noteikumu 8.punkts noteic, ka </w:t>
            </w:r>
            <w:r w:rsidR="00AE0F13">
              <w:rPr>
                <w:rFonts w:ascii="Times New Roman" w:hAnsi="Times New Roman" w:cs="Times New Roman"/>
                <w:sz w:val="24"/>
                <w:szCs w:val="24"/>
                <w:lang w:val="lv-LV"/>
              </w:rPr>
              <w:t xml:space="preserve">TAPIS ir </w:t>
            </w:r>
            <w:r w:rsidR="00A453D9">
              <w:rPr>
                <w:rFonts w:ascii="Times New Roman" w:hAnsi="Times New Roman" w:cs="Times New Roman"/>
                <w:sz w:val="24"/>
                <w:szCs w:val="24"/>
                <w:lang w:val="lv-LV"/>
              </w:rPr>
              <w:t>primārā plānošanas dokumentu publicēšanas</w:t>
            </w:r>
            <w:r w:rsidR="0097629B">
              <w:rPr>
                <w:rFonts w:ascii="Times New Roman" w:hAnsi="Times New Roman" w:cs="Times New Roman"/>
                <w:sz w:val="24"/>
                <w:szCs w:val="24"/>
                <w:lang w:val="lv-LV"/>
              </w:rPr>
              <w:t xml:space="preserve"> </w:t>
            </w:r>
            <w:r w:rsidR="00A453D9">
              <w:rPr>
                <w:rFonts w:ascii="Times New Roman" w:hAnsi="Times New Roman" w:cs="Times New Roman"/>
                <w:sz w:val="24"/>
                <w:szCs w:val="24"/>
                <w:lang w:val="lv-LV"/>
              </w:rPr>
              <w:t>darba vide</w:t>
            </w:r>
            <w:r w:rsidR="00F855EA">
              <w:rPr>
                <w:rFonts w:ascii="Times New Roman" w:hAnsi="Times New Roman" w:cs="Times New Roman"/>
                <w:sz w:val="24"/>
                <w:szCs w:val="24"/>
                <w:lang w:val="lv-LV"/>
              </w:rPr>
              <w:t xml:space="preserve"> un</w:t>
            </w:r>
            <w:r w:rsidR="00B61399">
              <w:rPr>
                <w:rFonts w:ascii="Times New Roman" w:hAnsi="Times New Roman" w:cs="Times New Roman"/>
                <w:sz w:val="24"/>
                <w:szCs w:val="24"/>
                <w:lang w:val="lv-LV"/>
              </w:rPr>
              <w:t xml:space="preserve"> visa ar plānošanas dokumentu saistītā informācija publiski pieejama </w:t>
            </w:r>
            <w:r w:rsidR="00F855EA">
              <w:rPr>
                <w:rFonts w:ascii="Times New Roman" w:hAnsi="Times New Roman" w:cs="Times New Roman"/>
                <w:sz w:val="24"/>
                <w:szCs w:val="24"/>
                <w:lang w:val="lv-LV"/>
              </w:rPr>
              <w:t xml:space="preserve">gan TAPIS autorizētājā daļā, gan arī </w:t>
            </w:r>
            <w:r w:rsidR="00ED1F14">
              <w:rPr>
                <w:rFonts w:ascii="Times New Roman" w:hAnsi="Times New Roman" w:cs="Times New Roman"/>
                <w:sz w:val="24"/>
                <w:szCs w:val="24"/>
                <w:lang w:val="lv-LV"/>
              </w:rPr>
              <w:t>TAPIS publiskajā daļā</w:t>
            </w:r>
            <w:r w:rsidR="00F855EA">
              <w:rPr>
                <w:rFonts w:ascii="Times New Roman" w:hAnsi="Times New Roman" w:cs="Times New Roman"/>
                <w:sz w:val="24"/>
                <w:szCs w:val="24"/>
                <w:lang w:val="lv-LV"/>
              </w:rPr>
              <w:t>.</w:t>
            </w:r>
            <w:r w:rsidR="00606277">
              <w:rPr>
                <w:rFonts w:ascii="Times New Roman" w:hAnsi="Times New Roman" w:cs="Times New Roman"/>
                <w:sz w:val="24"/>
                <w:szCs w:val="24"/>
                <w:lang w:val="lv-LV"/>
              </w:rPr>
              <w:t xml:space="preserve"> Plānošanas dokumenta darba uzdevumā iekļaujamās prasības noteiktas </w:t>
            </w:r>
            <w:r w:rsidR="001F7AF3">
              <w:rPr>
                <w:rFonts w:ascii="Times New Roman" w:hAnsi="Times New Roman" w:cs="Times New Roman"/>
                <w:sz w:val="24"/>
                <w:szCs w:val="24"/>
                <w:lang w:val="lv-LV"/>
              </w:rPr>
              <w:t xml:space="preserve">MKN </w:t>
            </w:r>
            <w:r w:rsidR="00606277">
              <w:rPr>
                <w:rFonts w:ascii="Times New Roman" w:hAnsi="Times New Roman" w:cs="Times New Roman"/>
                <w:sz w:val="24"/>
                <w:szCs w:val="24"/>
                <w:lang w:val="lv-LV"/>
              </w:rPr>
              <w:t xml:space="preserve">628 </w:t>
            </w:r>
            <w:r w:rsidR="008C6141">
              <w:rPr>
                <w:rFonts w:ascii="Times New Roman" w:hAnsi="Times New Roman" w:cs="Times New Roman"/>
                <w:sz w:val="24"/>
                <w:szCs w:val="24"/>
                <w:lang w:val="lv-LV"/>
              </w:rPr>
              <w:t>77.</w:t>
            </w:r>
            <w:r w:rsidR="00CC46B3">
              <w:rPr>
                <w:rFonts w:ascii="Times New Roman" w:hAnsi="Times New Roman" w:cs="Times New Roman"/>
                <w:sz w:val="24"/>
                <w:szCs w:val="24"/>
                <w:lang w:val="lv-LV"/>
              </w:rPr>
              <w:t xml:space="preserve"> un 78.</w:t>
            </w:r>
            <w:r w:rsidR="008C6141">
              <w:rPr>
                <w:rFonts w:ascii="Times New Roman" w:hAnsi="Times New Roman" w:cs="Times New Roman"/>
                <w:sz w:val="24"/>
                <w:szCs w:val="24"/>
                <w:lang w:val="lv-LV"/>
              </w:rPr>
              <w:t>punktā.</w:t>
            </w:r>
          </w:p>
          <w:p w14:paraId="4192DF16" w14:textId="77777777" w:rsidR="00EB5FC7" w:rsidRDefault="00FE6082" w:rsidP="00CE2408">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kuma “Par pašvaldībām” 41.panta otrā daļa noteic, ka </w:t>
            </w:r>
            <w:r w:rsidRPr="00FE6082">
              <w:rPr>
                <w:rFonts w:ascii="Times New Roman" w:hAnsi="Times New Roman" w:cs="Times New Roman"/>
                <w:sz w:val="24"/>
                <w:szCs w:val="24"/>
                <w:lang w:val="lv-LV"/>
              </w:rPr>
              <w:t>pašvaldības lēmumiem jāatbilst Satversmei, šim likumam un citiem likumiem, kā arī Ministru kabineta noteikumiem</w:t>
            </w:r>
            <w:r>
              <w:rPr>
                <w:rFonts w:ascii="Times New Roman" w:hAnsi="Times New Roman" w:cs="Times New Roman"/>
                <w:sz w:val="24"/>
                <w:szCs w:val="24"/>
                <w:lang w:val="lv-LV"/>
              </w:rPr>
              <w:t>, tāpēc</w:t>
            </w:r>
            <w:r w:rsidR="0017325B">
              <w:rPr>
                <w:rFonts w:ascii="Times New Roman" w:hAnsi="Times New Roman" w:cs="Times New Roman"/>
                <w:sz w:val="24"/>
                <w:szCs w:val="24"/>
                <w:lang w:val="lv-LV"/>
              </w:rPr>
              <w:t xml:space="preserve"> d</w:t>
            </w:r>
            <w:r w:rsidR="005925F4">
              <w:rPr>
                <w:rFonts w:ascii="Times New Roman" w:hAnsi="Times New Roman" w:cs="Times New Roman"/>
                <w:sz w:val="24"/>
                <w:szCs w:val="24"/>
                <w:lang w:val="lv-LV"/>
              </w:rPr>
              <w:t xml:space="preserve">arba uzdevumā </w:t>
            </w:r>
            <w:r w:rsidR="00865671">
              <w:rPr>
                <w:rFonts w:ascii="Times New Roman" w:hAnsi="Times New Roman" w:cs="Times New Roman"/>
                <w:sz w:val="24"/>
                <w:szCs w:val="24"/>
                <w:lang w:val="lv-LV"/>
              </w:rPr>
              <w:t>nav nepieciešamības</w:t>
            </w:r>
            <w:r w:rsidR="00E9765D">
              <w:rPr>
                <w:rFonts w:ascii="Times New Roman" w:hAnsi="Times New Roman" w:cs="Times New Roman"/>
                <w:sz w:val="24"/>
                <w:szCs w:val="24"/>
                <w:lang w:val="lv-LV"/>
              </w:rPr>
              <w:t xml:space="preserve"> </w:t>
            </w:r>
            <w:r w:rsidR="00865671">
              <w:rPr>
                <w:rFonts w:ascii="Times New Roman" w:hAnsi="Times New Roman" w:cs="Times New Roman"/>
                <w:sz w:val="24"/>
                <w:szCs w:val="24"/>
                <w:lang w:val="lv-LV"/>
              </w:rPr>
              <w:t xml:space="preserve">uzskaitīt un </w:t>
            </w:r>
            <w:r w:rsidR="00E9765D">
              <w:rPr>
                <w:rFonts w:ascii="Times New Roman" w:hAnsi="Times New Roman" w:cs="Times New Roman"/>
                <w:sz w:val="24"/>
                <w:szCs w:val="24"/>
                <w:lang w:val="lv-LV"/>
              </w:rPr>
              <w:t>pārrakstīt normatīvos aktus, kas ievērojami plānošanas dokumenta izstrādē</w:t>
            </w:r>
            <w:r w:rsidR="004D6A46">
              <w:rPr>
                <w:rFonts w:ascii="Times New Roman" w:hAnsi="Times New Roman" w:cs="Times New Roman"/>
                <w:sz w:val="24"/>
                <w:szCs w:val="24"/>
                <w:lang w:val="lv-LV"/>
              </w:rPr>
              <w:t>, kā arī</w:t>
            </w:r>
            <w:r w:rsidR="00D82AC5">
              <w:rPr>
                <w:rFonts w:ascii="Times New Roman" w:hAnsi="Times New Roman" w:cs="Times New Roman"/>
                <w:sz w:val="24"/>
                <w:szCs w:val="24"/>
                <w:lang w:val="lv-LV"/>
              </w:rPr>
              <w:t xml:space="preserve"> n</w:t>
            </w:r>
            <w:r w:rsidR="00210E69">
              <w:rPr>
                <w:rFonts w:ascii="Times New Roman" w:hAnsi="Times New Roman" w:cs="Times New Roman"/>
                <w:sz w:val="24"/>
                <w:szCs w:val="24"/>
                <w:lang w:val="lv-LV"/>
              </w:rPr>
              <w:t xml:space="preserve">av nepieciešams </w:t>
            </w:r>
            <w:r w:rsidR="004D6A46">
              <w:rPr>
                <w:rFonts w:ascii="Times New Roman" w:hAnsi="Times New Roman" w:cs="Times New Roman"/>
                <w:sz w:val="24"/>
                <w:szCs w:val="24"/>
                <w:lang w:val="lv-LV"/>
              </w:rPr>
              <w:t>dublēt noteikumu  Nr.628 prasības</w:t>
            </w:r>
            <w:r w:rsidR="00865671">
              <w:rPr>
                <w:rFonts w:ascii="Times New Roman" w:hAnsi="Times New Roman" w:cs="Times New Roman"/>
                <w:sz w:val="24"/>
                <w:szCs w:val="24"/>
                <w:lang w:val="lv-LV"/>
              </w:rPr>
              <w:t xml:space="preserve"> attiecībā uz dokumenta sadaļām</w:t>
            </w:r>
            <w:r w:rsidR="0091644F">
              <w:rPr>
                <w:rFonts w:ascii="Times New Roman" w:hAnsi="Times New Roman" w:cs="Times New Roman"/>
                <w:sz w:val="24"/>
                <w:szCs w:val="24"/>
                <w:lang w:val="lv-LV"/>
              </w:rPr>
              <w:t xml:space="preserve"> vai </w:t>
            </w:r>
            <w:r w:rsidR="00865671">
              <w:rPr>
                <w:rFonts w:ascii="Times New Roman" w:hAnsi="Times New Roman" w:cs="Times New Roman"/>
                <w:sz w:val="24"/>
                <w:szCs w:val="24"/>
                <w:lang w:val="lv-LV"/>
              </w:rPr>
              <w:t>publisko apspriešanu</w:t>
            </w:r>
            <w:r w:rsidR="00D82AC5">
              <w:rPr>
                <w:rFonts w:ascii="Times New Roman" w:hAnsi="Times New Roman" w:cs="Times New Roman"/>
                <w:sz w:val="24"/>
                <w:szCs w:val="24"/>
                <w:lang w:val="lv-LV"/>
              </w:rPr>
              <w:t>.</w:t>
            </w:r>
            <w:r w:rsidR="0091644F">
              <w:rPr>
                <w:rFonts w:ascii="Times New Roman" w:hAnsi="Times New Roman" w:cs="Times New Roman"/>
                <w:sz w:val="24"/>
                <w:szCs w:val="24"/>
                <w:lang w:val="lv-LV"/>
              </w:rPr>
              <w:t xml:space="preserve"> Darba uzdevumā </w:t>
            </w:r>
            <w:r w:rsidR="00573E9F">
              <w:rPr>
                <w:rFonts w:ascii="Times New Roman" w:hAnsi="Times New Roman" w:cs="Times New Roman"/>
                <w:sz w:val="24"/>
                <w:szCs w:val="24"/>
                <w:lang w:val="lv-LV"/>
              </w:rPr>
              <w:t xml:space="preserve">jāiekļauj </w:t>
            </w:r>
            <w:r w:rsidR="00BB6C9A">
              <w:rPr>
                <w:rFonts w:ascii="Times New Roman" w:hAnsi="Times New Roman" w:cs="Times New Roman"/>
                <w:sz w:val="24"/>
                <w:szCs w:val="24"/>
                <w:lang w:val="lv-LV"/>
              </w:rPr>
              <w:t xml:space="preserve">uzdevumi, kas dokumenta izstrādātājam jāizpilda </w:t>
            </w:r>
            <w:r w:rsidR="003953DF">
              <w:rPr>
                <w:rFonts w:ascii="Times New Roman" w:hAnsi="Times New Roman" w:cs="Times New Roman"/>
                <w:sz w:val="24"/>
                <w:szCs w:val="24"/>
                <w:lang w:val="lv-LV"/>
              </w:rPr>
              <w:t xml:space="preserve">attiecībā uz </w:t>
            </w:r>
            <w:r w:rsidR="00573E9F">
              <w:rPr>
                <w:rFonts w:ascii="Times New Roman" w:hAnsi="Times New Roman" w:cs="Times New Roman"/>
                <w:sz w:val="24"/>
                <w:szCs w:val="24"/>
                <w:lang w:val="lv-LV"/>
              </w:rPr>
              <w:t>konkrēt</w:t>
            </w:r>
            <w:r w:rsidR="003953DF">
              <w:rPr>
                <w:rFonts w:ascii="Times New Roman" w:hAnsi="Times New Roman" w:cs="Times New Roman"/>
                <w:sz w:val="24"/>
                <w:szCs w:val="24"/>
                <w:lang w:val="lv-LV"/>
              </w:rPr>
              <w:t>o</w:t>
            </w:r>
            <w:r w:rsidR="00573E9F">
              <w:rPr>
                <w:rFonts w:ascii="Times New Roman" w:hAnsi="Times New Roman" w:cs="Times New Roman"/>
                <w:sz w:val="24"/>
                <w:szCs w:val="24"/>
                <w:lang w:val="lv-LV"/>
              </w:rPr>
              <w:t xml:space="preserve"> plānojam</w:t>
            </w:r>
            <w:r w:rsidR="003953DF">
              <w:rPr>
                <w:rFonts w:ascii="Times New Roman" w:hAnsi="Times New Roman" w:cs="Times New Roman"/>
                <w:sz w:val="24"/>
                <w:szCs w:val="24"/>
                <w:lang w:val="lv-LV"/>
              </w:rPr>
              <w:t>o</w:t>
            </w:r>
            <w:r w:rsidR="00573E9F">
              <w:rPr>
                <w:rFonts w:ascii="Times New Roman" w:hAnsi="Times New Roman" w:cs="Times New Roman"/>
                <w:sz w:val="24"/>
                <w:szCs w:val="24"/>
                <w:lang w:val="lv-LV"/>
              </w:rPr>
              <w:t xml:space="preserve"> teritorij</w:t>
            </w:r>
            <w:r w:rsidR="003953DF">
              <w:rPr>
                <w:rFonts w:ascii="Times New Roman" w:hAnsi="Times New Roman" w:cs="Times New Roman"/>
                <w:sz w:val="24"/>
                <w:szCs w:val="24"/>
                <w:lang w:val="lv-LV"/>
              </w:rPr>
              <w:t>u.</w:t>
            </w:r>
          </w:p>
          <w:p w14:paraId="0C009742" w14:textId="0C14CE48" w:rsidR="00E56234" w:rsidRDefault="00EB5FC7" w:rsidP="005824BD">
            <w:pPr>
              <w:spacing w:before="60"/>
              <w:ind w:left="3446"/>
              <w:rPr>
                <w:rFonts w:ascii="Times New Roman" w:hAnsi="Times New Roman" w:cs="Times New Roman"/>
                <w:bCs/>
                <w:sz w:val="20"/>
                <w:szCs w:val="20"/>
                <w:lang w:val="lv-LV"/>
              </w:rPr>
            </w:pPr>
            <w:r w:rsidRPr="005A30F9">
              <w:rPr>
                <w:rFonts w:ascii="Times New Roman" w:hAnsi="Times New Roman" w:cs="Times New Roman"/>
                <w:b/>
                <w:color w:val="FF0000"/>
                <w:sz w:val="20"/>
                <w:szCs w:val="20"/>
                <w:lang w:val="lv-LV"/>
              </w:rPr>
              <w:sym w:font="Wingdings" w:char="F04A"/>
            </w:r>
            <w:r w:rsidRPr="005A30F9">
              <w:rPr>
                <w:rFonts w:ascii="Times New Roman" w:hAnsi="Times New Roman" w:cs="Times New Roman"/>
                <w:b/>
                <w:color w:val="FF0000"/>
                <w:sz w:val="20"/>
                <w:szCs w:val="20"/>
                <w:lang w:val="lv-LV"/>
              </w:rPr>
              <w:t xml:space="preserve"> SVARĪGI!</w:t>
            </w:r>
            <w:r w:rsidR="004C183A">
              <w:rPr>
                <w:rFonts w:ascii="Times New Roman" w:hAnsi="Times New Roman" w:cs="Times New Roman"/>
                <w:b/>
                <w:color w:val="FF0000"/>
                <w:sz w:val="20"/>
                <w:szCs w:val="20"/>
                <w:lang w:val="lv-LV"/>
              </w:rPr>
              <w:t xml:space="preserve"> </w:t>
            </w:r>
            <w:r w:rsidR="004C183A" w:rsidRPr="004C183A">
              <w:rPr>
                <w:rFonts w:ascii="Times New Roman" w:hAnsi="Times New Roman" w:cs="Times New Roman"/>
                <w:bCs/>
                <w:sz w:val="20"/>
                <w:szCs w:val="20"/>
                <w:lang w:val="lv-LV"/>
              </w:rPr>
              <w:t>Lai teritorijas plānojums būtu tiesisks, tam, pirmkārt, jābūt noteiktā   kārtībā izstrādātam un apstiprinātam un, otrkārt, jāatbilst normatīvajiem aktiem</w:t>
            </w:r>
            <w:r w:rsidR="004C183A">
              <w:rPr>
                <w:rFonts w:ascii="Times New Roman" w:hAnsi="Times New Roman" w:cs="Times New Roman"/>
                <w:bCs/>
                <w:sz w:val="20"/>
                <w:szCs w:val="20"/>
                <w:lang w:val="lv-LV"/>
              </w:rPr>
              <w:t xml:space="preserve"> (</w:t>
            </w:r>
            <w:r w:rsidR="004C183A" w:rsidRPr="00ED7811">
              <w:rPr>
                <w:rFonts w:ascii="Times New Roman" w:hAnsi="Times New Roman" w:cs="Times New Roman"/>
                <w:bCs/>
                <w:i/>
                <w:iCs/>
                <w:sz w:val="20"/>
                <w:szCs w:val="20"/>
                <w:lang w:val="lv-LV"/>
              </w:rPr>
              <w:t xml:space="preserve">skat. </w:t>
            </w:r>
            <w:hyperlink r:id="rId32" w:history="1">
              <w:r w:rsidR="00ED7811" w:rsidRPr="003F4072">
                <w:rPr>
                  <w:rStyle w:val="Hyperlink"/>
                  <w:rFonts w:ascii="Times New Roman" w:hAnsi="Times New Roman" w:cs="Times New Roman"/>
                  <w:bCs/>
                  <w:i/>
                  <w:iCs/>
                  <w:sz w:val="20"/>
                  <w:szCs w:val="20"/>
                  <w:lang w:val="lv-LV"/>
                </w:rPr>
                <w:t>Satversmes tiesas 2004.gada 9.marta sprieduma lietā Nr.2003-16-05</w:t>
              </w:r>
            </w:hyperlink>
            <w:r w:rsidR="00ED7811" w:rsidRPr="00ED7811">
              <w:rPr>
                <w:rFonts w:ascii="Times New Roman" w:hAnsi="Times New Roman" w:cs="Times New Roman"/>
                <w:bCs/>
                <w:i/>
                <w:iCs/>
                <w:sz w:val="20"/>
                <w:szCs w:val="20"/>
                <w:lang w:val="lv-LV"/>
              </w:rPr>
              <w:t xml:space="preserve"> 4.punkts</w:t>
            </w:r>
            <w:r w:rsidR="00ED7811">
              <w:rPr>
                <w:rFonts w:ascii="Times New Roman" w:hAnsi="Times New Roman" w:cs="Times New Roman"/>
                <w:bCs/>
                <w:sz w:val="20"/>
                <w:szCs w:val="20"/>
                <w:lang w:val="lv-LV"/>
              </w:rPr>
              <w:t>)</w:t>
            </w:r>
          </w:p>
          <w:p w14:paraId="76225ACC" w14:textId="1F1BE3D8" w:rsidR="00865D2C" w:rsidRPr="00EB5FC7" w:rsidRDefault="00865D2C" w:rsidP="00EB5FC7">
            <w:pPr>
              <w:spacing w:before="60"/>
              <w:ind w:left="3446"/>
              <w:jc w:val="both"/>
              <w:rPr>
                <w:rFonts w:ascii="Times New Roman" w:hAnsi="Times New Roman" w:cs="Times New Roman"/>
                <w:sz w:val="20"/>
                <w:szCs w:val="20"/>
                <w:lang w:val="lv-LV"/>
              </w:rPr>
            </w:pPr>
          </w:p>
        </w:tc>
      </w:tr>
      <w:tr w:rsidR="000A2390" w:rsidRPr="003F1E8F" w14:paraId="5DA02EFE" w14:textId="77777777" w:rsidTr="001E4012">
        <w:tc>
          <w:tcPr>
            <w:tcW w:w="1693" w:type="dxa"/>
            <w:shd w:val="clear" w:color="auto" w:fill="F8F8F8" w:themeFill="background2"/>
          </w:tcPr>
          <w:p w14:paraId="7A318AE0" w14:textId="2608E8A8" w:rsidR="00746BDE" w:rsidRPr="0024668A" w:rsidRDefault="00B33493" w:rsidP="001E4012">
            <w:pPr>
              <w:spacing w:before="60" w:after="60"/>
              <w:rPr>
                <w:rFonts w:ascii="Times New Roman" w:hAnsi="Times New Roman" w:cs="Times New Roman"/>
                <w:sz w:val="24"/>
                <w:szCs w:val="24"/>
                <w:lang w:val="lv-LV"/>
              </w:rPr>
            </w:pPr>
            <w:r w:rsidRPr="00B33493">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68591A96" w14:textId="4AE6D0B5" w:rsidR="00B51E09" w:rsidRPr="005B2A12" w:rsidRDefault="00AD5BC9" w:rsidP="00B51E09">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00B51E09" w:rsidRPr="005B2A12">
              <w:rPr>
                <w:rFonts w:ascii="Times New Roman" w:hAnsi="Times New Roman" w:cs="Times New Roman"/>
                <w:sz w:val="24"/>
                <w:szCs w:val="24"/>
                <w:lang w:val="lv-LV"/>
              </w:rPr>
              <w:t xml:space="preserve">arba uzdevumā </w:t>
            </w:r>
            <w:r w:rsidR="00CF70BF">
              <w:rPr>
                <w:rFonts w:ascii="Times New Roman" w:hAnsi="Times New Roman" w:cs="Times New Roman"/>
                <w:sz w:val="24"/>
                <w:szCs w:val="24"/>
                <w:lang w:val="lv-LV"/>
              </w:rPr>
              <w:t>iekļauts punkts</w:t>
            </w:r>
            <w:r w:rsidR="005936C6">
              <w:rPr>
                <w:rFonts w:ascii="Times New Roman" w:hAnsi="Times New Roman" w:cs="Times New Roman"/>
                <w:sz w:val="24"/>
                <w:szCs w:val="24"/>
                <w:lang w:val="lv-LV"/>
              </w:rPr>
              <w:t xml:space="preserve">, kurā </w:t>
            </w:r>
            <w:r w:rsidR="004E7A1A">
              <w:rPr>
                <w:rFonts w:ascii="Times New Roman" w:hAnsi="Times New Roman" w:cs="Times New Roman"/>
                <w:sz w:val="24"/>
                <w:szCs w:val="24"/>
                <w:lang w:val="lv-LV"/>
              </w:rPr>
              <w:t xml:space="preserve">uzskaitīti normatīvie akti, kuri </w:t>
            </w:r>
            <w:r w:rsidR="005936C6">
              <w:rPr>
                <w:rFonts w:ascii="Times New Roman" w:hAnsi="Times New Roman" w:cs="Times New Roman"/>
                <w:sz w:val="24"/>
                <w:szCs w:val="24"/>
                <w:lang w:val="lv-LV"/>
              </w:rPr>
              <w:t xml:space="preserve">jāievēro plānošanas dokumenta izstrādē, piemēram, TAPL, </w:t>
            </w:r>
            <w:r w:rsidR="009D6215">
              <w:rPr>
                <w:rFonts w:ascii="Times New Roman" w:hAnsi="Times New Roman" w:cs="Times New Roman"/>
                <w:sz w:val="24"/>
                <w:szCs w:val="24"/>
                <w:lang w:val="lv-LV"/>
              </w:rPr>
              <w:t xml:space="preserve">AL, </w:t>
            </w:r>
            <w:r w:rsidR="00C54486">
              <w:rPr>
                <w:rFonts w:ascii="Times New Roman" w:hAnsi="Times New Roman" w:cs="Times New Roman"/>
                <w:sz w:val="24"/>
                <w:szCs w:val="24"/>
                <w:lang w:val="lv-LV"/>
              </w:rPr>
              <w:t>MKN</w:t>
            </w:r>
            <w:r w:rsidR="00B51E09" w:rsidRPr="005B2A12">
              <w:rPr>
                <w:rFonts w:ascii="Times New Roman" w:hAnsi="Times New Roman" w:cs="Times New Roman"/>
                <w:sz w:val="24"/>
                <w:szCs w:val="24"/>
                <w:lang w:val="lv-LV"/>
              </w:rPr>
              <w:t xml:space="preserve"> 628, MKN 240</w:t>
            </w:r>
            <w:r w:rsidR="00C54486">
              <w:rPr>
                <w:rFonts w:ascii="Times New Roman" w:hAnsi="Times New Roman" w:cs="Times New Roman"/>
                <w:sz w:val="24"/>
                <w:szCs w:val="24"/>
                <w:lang w:val="lv-LV"/>
              </w:rPr>
              <w:t>, MKN 392</w:t>
            </w:r>
            <w:r w:rsidR="00C90DA7">
              <w:rPr>
                <w:rFonts w:ascii="Times New Roman" w:hAnsi="Times New Roman" w:cs="Times New Roman"/>
                <w:sz w:val="24"/>
                <w:szCs w:val="24"/>
                <w:lang w:val="lv-LV"/>
              </w:rPr>
              <w:t xml:space="preserve">, </w:t>
            </w:r>
            <w:r w:rsidR="00C54486">
              <w:rPr>
                <w:rFonts w:ascii="Times New Roman" w:hAnsi="Times New Roman" w:cs="Times New Roman"/>
                <w:sz w:val="24"/>
                <w:szCs w:val="24"/>
                <w:lang w:val="lv-LV"/>
              </w:rPr>
              <w:t>u.c.</w:t>
            </w:r>
            <w:r w:rsidR="00B51E09" w:rsidRPr="005B2A12">
              <w:rPr>
                <w:rFonts w:ascii="Times New Roman" w:hAnsi="Times New Roman" w:cs="Times New Roman"/>
                <w:sz w:val="24"/>
                <w:szCs w:val="24"/>
                <w:lang w:val="lv-LV"/>
              </w:rPr>
              <w:t xml:space="preserve"> </w:t>
            </w:r>
          </w:p>
          <w:p w14:paraId="5C999066" w14:textId="52406207" w:rsidR="00746BDE" w:rsidRDefault="002D0EFD" w:rsidP="002D0EFD">
            <w:pPr>
              <w:pStyle w:val="ListParagraph"/>
              <w:numPr>
                <w:ilvl w:val="0"/>
                <w:numId w:val="20"/>
              </w:numPr>
              <w:spacing w:before="60"/>
              <w:jc w:val="both"/>
              <w:rPr>
                <w:rFonts w:ascii="Times New Roman" w:hAnsi="Times New Roman" w:cs="Times New Roman"/>
                <w:sz w:val="24"/>
                <w:szCs w:val="24"/>
                <w:lang w:val="lv-LV"/>
              </w:rPr>
            </w:pPr>
            <w:r w:rsidRPr="002D0EFD">
              <w:rPr>
                <w:rFonts w:ascii="Times New Roman" w:hAnsi="Times New Roman" w:cs="Times New Roman"/>
                <w:sz w:val="24"/>
                <w:szCs w:val="24"/>
                <w:lang w:val="lv-LV"/>
              </w:rPr>
              <w:t xml:space="preserve">Lokālplānojuma </w:t>
            </w:r>
            <w:r>
              <w:rPr>
                <w:rFonts w:ascii="Times New Roman" w:hAnsi="Times New Roman" w:cs="Times New Roman"/>
                <w:sz w:val="24"/>
                <w:szCs w:val="24"/>
                <w:lang w:val="lv-LV"/>
              </w:rPr>
              <w:t xml:space="preserve">darba uzdevumā </w:t>
            </w:r>
            <w:r w:rsidR="00C20BE5">
              <w:rPr>
                <w:rFonts w:ascii="Times New Roman" w:hAnsi="Times New Roman" w:cs="Times New Roman"/>
                <w:sz w:val="24"/>
                <w:szCs w:val="24"/>
                <w:lang w:val="lv-LV"/>
              </w:rPr>
              <w:t xml:space="preserve">noteiktas </w:t>
            </w:r>
            <w:r w:rsidRPr="002D0EFD">
              <w:rPr>
                <w:rFonts w:ascii="Times New Roman" w:hAnsi="Times New Roman" w:cs="Times New Roman"/>
                <w:sz w:val="24"/>
                <w:szCs w:val="24"/>
                <w:lang w:val="lv-LV"/>
              </w:rPr>
              <w:t xml:space="preserve">prasības </w:t>
            </w:r>
            <w:r w:rsidR="00C20BE5">
              <w:rPr>
                <w:rFonts w:ascii="Times New Roman" w:hAnsi="Times New Roman" w:cs="Times New Roman"/>
                <w:sz w:val="24"/>
                <w:szCs w:val="24"/>
                <w:lang w:val="lv-LV"/>
              </w:rPr>
              <w:t xml:space="preserve">tā </w:t>
            </w:r>
            <w:r w:rsidRPr="002D0EFD">
              <w:rPr>
                <w:rFonts w:ascii="Times New Roman" w:hAnsi="Times New Roman" w:cs="Times New Roman"/>
                <w:sz w:val="24"/>
                <w:szCs w:val="24"/>
                <w:lang w:val="lv-LV"/>
              </w:rPr>
              <w:t>noformēšanai</w:t>
            </w:r>
            <w:r w:rsidR="00A56700">
              <w:rPr>
                <w:rFonts w:ascii="Times New Roman" w:hAnsi="Times New Roman" w:cs="Times New Roman"/>
                <w:sz w:val="24"/>
                <w:szCs w:val="24"/>
                <w:lang w:val="lv-LV"/>
              </w:rPr>
              <w:t>,</w:t>
            </w:r>
            <w:r w:rsidRPr="002D0EFD">
              <w:rPr>
                <w:rFonts w:ascii="Times New Roman" w:hAnsi="Times New Roman" w:cs="Times New Roman"/>
                <w:sz w:val="24"/>
                <w:szCs w:val="24"/>
                <w:lang w:val="lv-LV"/>
              </w:rPr>
              <w:t xml:space="preserve"> </w:t>
            </w:r>
            <w:r w:rsidR="00FC6A98">
              <w:rPr>
                <w:rFonts w:ascii="Times New Roman" w:hAnsi="Times New Roman" w:cs="Times New Roman"/>
                <w:sz w:val="24"/>
                <w:szCs w:val="24"/>
                <w:lang w:val="lv-LV"/>
              </w:rPr>
              <w:t>tostarp</w:t>
            </w:r>
            <w:r w:rsidRPr="002D0EFD">
              <w:rPr>
                <w:rFonts w:ascii="Times New Roman" w:hAnsi="Times New Roman" w:cs="Times New Roman"/>
                <w:sz w:val="24"/>
                <w:szCs w:val="24"/>
                <w:lang w:val="lv-LV"/>
              </w:rPr>
              <w:t xml:space="preserve"> noteikta nepieciešamība </w:t>
            </w:r>
            <w:r w:rsidR="00A56700">
              <w:rPr>
                <w:rFonts w:ascii="Times New Roman" w:hAnsi="Times New Roman" w:cs="Times New Roman"/>
                <w:sz w:val="24"/>
                <w:szCs w:val="24"/>
                <w:lang w:val="lv-LV"/>
              </w:rPr>
              <w:t>l</w:t>
            </w:r>
            <w:r w:rsidRPr="002D0EFD">
              <w:rPr>
                <w:rFonts w:ascii="Times New Roman" w:hAnsi="Times New Roman" w:cs="Times New Roman"/>
                <w:sz w:val="24"/>
                <w:szCs w:val="24"/>
                <w:lang w:val="lv-LV"/>
              </w:rPr>
              <w:t>okālplānojuma projekta redakcijas materiālus iesniegt pašvaldībā izdruku veidā trīs eksemplāros un papildus elektroniskā formā – kompaktdiskā.</w:t>
            </w:r>
          </w:p>
          <w:p w14:paraId="2F394545" w14:textId="6A380BB6" w:rsidR="00AD4B1D" w:rsidRPr="00AD4B1D" w:rsidRDefault="00AD4B1D" w:rsidP="00AD4B1D">
            <w:pPr>
              <w:pStyle w:val="ListParagraph"/>
              <w:numPr>
                <w:ilvl w:val="0"/>
                <w:numId w:val="20"/>
              </w:numPr>
              <w:rPr>
                <w:rFonts w:ascii="Times New Roman" w:hAnsi="Times New Roman" w:cs="Times New Roman"/>
                <w:sz w:val="24"/>
                <w:szCs w:val="24"/>
                <w:lang w:val="lv-LV"/>
              </w:rPr>
            </w:pPr>
            <w:r w:rsidRPr="00AD4B1D">
              <w:rPr>
                <w:rFonts w:ascii="Times New Roman" w:hAnsi="Times New Roman" w:cs="Times New Roman"/>
                <w:sz w:val="24"/>
                <w:szCs w:val="24"/>
                <w:lang w:val="lv-LV"/>
              </w:rPr>
              <w:t>Darba uzdevu</w:t>
            </w:r>
            <w:r w:rsidR="00CE2B74">
              <w:rPr>
                <w:rFonts w:ascii="Times New Roman" w:hAnsi="Times New Roman" w:cs="Times New Roman"/>
                <w:sz w:val="24"/>
                <w:szCs w:val="24"/>
                <w:lang w:val="lv-LV"/>
              </w:rPr>
              <w:t>mā</w:t>
            </w:r>
            <w:r w:rsidRPr="00AD4B1D">
              <w:rPr>
                <w:rFonts w:ascii="Times New Roman" w:hAnsi="Times New Roman" w:cs="Times New Roman"/>
                <w:sz w:val="24"/>
                <w:szCs w:val="24"/>
                <w:lang w:val="lv-LV"/>
              </w:rPr>
              <w:t xml:space="preserve">, </w:t>
            </w:r>
            <w:r w:rsidR="00CE2B74">
              <w:rPr>
                <w:rFonts w:ascii="Times New Roman" w:hAnsi="Times New Roman" w:cs="Times New Roman"/>
                <w:sz w:val="24"/>
                <w:szCs w:val="24"/>
                <w:lang w:val="lv-LV"/>
              </w:rPr>
              <w:t xml:space="preserve">kā </w:t>
            </w:r>
            <w:r w:rsidRPr="00AD4B1D">
              <w:rPr>
                <w:rFonts w:ascii="Times New Roman" w:hAnsi="Times New Roman" w:cs="Times New Roman"/>
                <w:sz w:val="24"/>
                <w:szCs w:val="24"/>
                <w:lang w:val="lv-LV"/>
              </w:rPr>
              <w:t xml:space="preserve">arī dokumenta tekstā, lietota </w:t>
            </w:r>
            <w:r w:rsidR="00127B08">
              <w:rPr>
                <w:rFonts w:ascii="Times New Roman" w:hAnsi="Times New Roman" w:cs="Times New Roman"/>
                <w:sz w:val="24"/>
                <w:szCs w:val="24"/>
                <w:lang w:val="lv-LV"/>
              </w:rPr>
              <w:t>normatīvajam regulējumam neatbilstoša</w:t>
            </w:r>
            <w:r w:rsidRPr="00AD4B1D">
              <w:rPr>
                <w:rFonts w:ascii="Times New Roman" w:hAnsi="Times New Roman" w:cs="Times New Roman"/>
                <w:sz w:val="24"/>
                <w:szCs w:val="24"/>
                <w:lang w:val="lv-LV"/>
              </w:rPr>
              <w:t xml:space="preserve"> terminoloģija: prasība saņemt tehniskos noteikumus, saskaņojumus</w:t>
            </w:r>
            <w:r w:rsidR="005878E0">
              <w:rPr>
                <w:rFonts w:ascii="Times New Roman" w:hAnsi="Times New Roman" w:cs="Times New Roman"/>
                <w:sz w:val="24"/>
                <w:szCs w:val="24"/>
                <w:lang w:val="lv-LV"/>
              </w:rPr>
              <w:t>.</w:t>
            </w:r>
            <w:r w:rsidRPr="00AD4B1D">
              <w:rPr>
                <w:rFonts w:ascii="Times New Roman" w:hAnsi="Times New Roman" w:cs="Times New Roman"/>
                <w:sz w:val="24"/>
                <w:szCs w:val="24"/>
                <w:lang w:val="lv-LV"/>
              </w:rPr>
              <w:t xml:space="preserve"> </w:t>
            </w:r>
          </w:p>
          <w:p w14:paraId="5FF2166C" w14:textId="6BBC2505" w:rsidR="00AD4B1D" w:rsidRDefault="005878E0" w:rsidP="002D0EFD">
            <w:pPr>
              <w:pStyle w:val="ListParagraph"/>
              <w:numPr>
                <w:ilvl w:val="0"/>
                <w:numId w:val="20"/>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w:t>
            </w:r>
            <w:r w:rsidR="005E6818" w:rsidRPr="005E6818">
              <w:rPr>
                <w:rFonts w:ascii="Times New Roman" w:hAnsi="Times New Roman" w:cs="Times New Roman"/>
                <w:sz w:val="24"/>
                <w:szCs w:val="24"/>
                <w:lang w:val="lv-LV"/>
              </w:rPr>
              <w:t xml:space="preserve">noteikta prasība lokālplānojumā piedāvāt </w:t>
            </w:r>
            <w:r>
              <w:rPr>
                <w:rFonts w:ascii="Times New Roman" w:hAnsi="Times New Roman" w:cs="Times New Roman"/>
                <w:sz w:val="24"/>
                <w:szCs w:val="24"/>
                <w:lang w:val="lv-LV"/>
              </w:rPr>
              <w:t>nekustamā īpašuma lietošanas mērķus.</w:t>
            </w:r>
          </w:p>
          <w:p w14:paraId="546237C0" w14:textId="315544D2" w:rsidR="00142AC6" w:rsidRDefault="005824BD" w:rsidP="003F4B5E">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w:t>
            </w:r>
            <w:r w:rsidR="00D54E32">
              <w:rPr>
                <w:rFonts w:ascii="Times New Roman" w:hAnsi="Times New Roman" w:cs="Times New Roman"/>
                <w:sz w:val="24"/>
                <w:szCs w:val="24"/>
                <w:lang w:val="lv-LV"/>
              </w:rPr>
              <w:t xml:space="preserve">iekļauta prasība </w:t>
            </w:r>
            <w:r w:rsidR="00142AC6" w:rsidRPr="00142AC6">
              <w:rPr>
                <w:rFonts w:ascii="Times New Roman" w:hAnsi="Times New Roman" w:cs="Times New Roman"/>
                <w:sz w:val="24"/>
                <w:szCs w:val="24"/>
                <w:lang w:val="lv-LV"/>
              </w:rPr>
              <w:t xml:space="preserve">saskaņot </w:t>
            </w:r>
            <w:r w:rsidR="00D54E32">
              <w:rPr>
                <w:rFonts w:ascii="Times New Roman" w:hAnsi="Times New Roman" w:cs="Times New Roman"/>
                <w:sz w:val="24"/>
                <w:szCs w:val="24"/>
                <w:lang w:val="lv-LV"/>
              </w:rPr>
              <w:t xml:space="preserve">risinājumu </w:t>
            </w:r>
            <w:r w:rsidR="00142AC6" w:rsidRPr="00142AC6">
              <w:rPr>
                <w:rFonts w:ascii="Times New Roman" w:hAnsi="Times New Roman" w:cs="Times New Roman"/>
                <w:sz w:val="24"/>
                <w:szCs w:val="24"/>
                <w:lang w:val="lv-LV"/>
              </w:rPr>
              <w:t xml:space="preserve">ar </w:t>
            </w:r>
            <w:r w:rsidR="00D54E32">
              <w:rPr>
                <w:rFonts w:ascii="Times New Roman" w:hAnsi="Times New Roman" w:cs="Times New Roman"/>
                <w:sz w:val="24"/>
                <w:szCs w:val="24"/>
                <w:lang w:val="lv-LV"/>
              </w:rPr>
              <w:t>blakus esošo nekustamo īpašumu īpašniekiem</w:t>
            </w:r>
            <w:r w:rsidR="00FA1AB3">
              <w:rPr>
                <w:rFonts w:ascii="Times New Roman" w:hAnsi="Times New Roman" w:cs="Times New Roman"/>
                <w:sz w:val="24"/>
                <w:szCs w:val="24"/>
                <w:lang w:val="lv-LV"/>
              </w:rPr>
              <w:t>/valdītājiem</w:t>
            </w:r>
            <w:r w:rsidR="0076683B">
              <w:rPr>
                <w:rFonts w:ascii="Times New Roman" w:hAnsi="Times New Roman" w:cs="Times New Roman"/>
                <w:sz w:val="24"/>
                <w:szCs w:val="24"/>
                <w:lang w:val="lv-LV"/>
              </w:rPr>
              <w:t>.</w:t>
            </w:r>
            <w:r w:rsidR="00142AC6" w:rsidRPr="00142AC6">
              <w:rPr>
                <w:rFonts w:ascii="Times New Roman" w:hAnsi="Times New Roman" w:cs="Times New Roman"/>
                <w:sz w:val="24"/>
                <w:szCs w:val="24"/>
                <w:lang w:val="lv-LV"/>
              </w:rPr>
              <w:t xml:space="preserve"> </w:t>
            </w:r>
          </w:p>
          <w:p w14:paraId="3D3F13B0" w14:textId="1BB9E2C0" w:rsidR="00E438D9" w:rsidRPr="00E438D9" w:rsidRDefault="003F4B5E" w:rsidP="00DD2131">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 uzdevumā noteikta </w:t>
            </w:r>
            <w:r w:rsidR="00E438D9" w:rsidRPr="00E438D9">
              <w:rPr>
                <w:rFonts w:ascii="Times New Roman" w:hAnsi="Times New Roman" w:cs="Times New Roman"/>
                <w:sz w:val="24"/>
                <w:szCs w:val="24"/>
                <w:lang w:val="lv-LV"/>
              </w:rPr>
              <w:t>prasība pievienot plāno</w:t>
            </w:r>
            <w:r>
              <w:rPr>
                <w:rFonts w:ascii="Times New Roman" w:hAnsi="Times New Roman" w:cs="Times New Roman"/>
                <w:sz w:val="24"/>
                <w:szCs w:val="24"/>
                <w:lang w:val="lv-LV"/>
              </w:rPr>
              <w:t>šanas dokumentam</w:t>
            </w:r>
            <w:r w:rsidR="00E438D9" w:rsidRPr="00E438D9">
              <w:rPr>
                <w:rFonts w:ascii="Times New Roman" w:hAnsi="Times New Roman" w:cs="Times New Roman"/>
                <w:sz w:val="24"/>
                <w:szCs w:val="24"/>
                <w:lang w:val="lv-LV"/>
              </w:rPr>
              <w:t xml:space="preserve"> zemes robežu plānu, zemesgrāmatas apliecības. </w:t>
            </w:r>
          </w:p>
          <w:p w14:paraId="1C0C1802" w14:textId="6C4F788E" w:rsidR="00A6163C" w:rsidRPr="00A6163C" w:rsidRDefault="00862E10" w:rsidP="00A6163C">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00A6163C" w:rsidRPr="00A6163C">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 xml:space="preserve">noteikts, ka </w:t>
            </w:r>
            <w:r w:rsidR="00A6163C" w:rsidRPr="00A6163C">
              <w:rPr>
                <w:rFonts w:ascii="Times New Roman" w:hAnsi="Times New Roman" w:cs="Times New Roman"/>
                <w:sz w:val="24"/>
                <w:szCs w:val="24"/>
                <w:lang w:val="lv-LV"/>
              </w:rPr>
              <w:t>grafiskaj</w:t>
            </w:r>
            <w:r w:rsidR="00D4160D">
              <w:rPr>
                <w:rFonts w:ascii="Times New Roman" w:hAnsi="Times New Roman" w:cs="Times New Roman"/>
                <w:sz w:val="24"/>
                <w:szCs w:val="24"/>
                <w:lang w:val="lv-LV"/>
              </w:rPr>
              <w:t>ai</w:t>
            </w:r>
            <w:r w:rsidR="00A6163C" w:rsidRPr="00A6163C">
              <w:rPr>
                <w:rFonts w:ascii="Times New Roman" w:hAnsi="Times New Roman" w:cs="Times New Roman"/>
                <w:sz w:val="24"/>
                <w:szCs w:val="24"/>
                <w:lang w:val="lv-LV"/>
              </w:rPr>
              <w:t xml:space="preserve"> daļ</w:t>
            </w:r>
            <w:r w:rsidR="00D4160D">
              <w:rPr>
                <w:rFonts w:ascii="Times New Roman" w:hAnsi="Times New Roman" w:cs="Times New Roman"/>
                <w:sz w:val="24"/>
                <w:szCs w:val="24"/>
                <w:lang w:val="lv-LV"/>
              </w:rPr>
              <w:t>ai pievienojama</w:t>
            </w:r>
            <w:r w:rsidR="00A6163C" w:rsidRPr="00A6163C">
              <w:rPr>
                <w:rFonts w:ascii="Times New Roman" w:hAnsi="Times New Roman" w:cs="Times New Roman"/>
                <w:sz w:val="24"/>
                <w:szCs w:val="24"/>
                <w:lang w:val="lv-LV"/>
              </w:rPr>
              <w:t xml:space="preserve"> pašreizēj</w:t>
            </w:r>
            <w:r w:rsidR="00D4160D">
              <w:rPr>
                <w:rFonts w:ascii="Times New Roman" w:hAnsi="Times New Roman" w:cs="Times New Roman"/>
                <w:sz w:val="24"/>
                <w:szCs w:val="24"/>
                <w:lang w:val="lv-LV"/>
              </w:rPr>
              <w:t>ās</w:t>
            </w:r>
            <w:r w:rsidR="00A6163C" w:rsidRPr="00A6163C">
              <w:rPr>
                <w:rFonts w:ascii="Times New Roman" w:hAnsi="Times New Roman" w:cs="Times New Roman"/>
                <w:sz w:val="24"/>
                <w:szCs w:val="24"/>
                <w:lang w:val="lv-LV"/>
              </w:rPr>
              <w:t xml:space="preserve"> izmantošan</w:t>
            </w:r>
            <w:r w:rsidR="00D4160D">
              <w:rPr>
                <w:rFonts w:ascii="Times New Roman" w:hAnsi="Times New Roman" w:cs="Times New Roman"/>
                <w:sz w:val="24"/>
                <w:szCs w:val="24"/>
                <w:lang w:val="lv-LV"/>
              </w:rPr>
              <w:t>as</w:t>
            </w:r>
            <w:r w:rsidR="00C568FB">
              <w:rPr>
                <w:rFonts w:ascii="Times New Roman" w:hAnsi="Times New Roman" w:cs="Times New Roman"/>
                <w:sz w:val="24"/>
                <w:szCs w:val="24"/>
                <w:lang w:val="lv-LV"/>
              </w:rPr>
              <w:t xml:space="preserve"> karte</w:t>
            </w:r>
            <w:r w:rsidR="00A6163C" w:rsidRPr="00A6163C">
              <w:rPr>
                <w:rFonts w:ascii="Times New Roman" w:hAnsi="Times New Roman" w:cs="Times New Roman"/>
                <w:sz w:val="24"/>
                <w:szCs w:val="24"/>
                <w:lang w:val="lv-LV"/>
              </w:rPr>
              <w:t xml:space="preserve">. </w:t>
            </w:r>
          </w:p>
          <w:p w14:paraId="55E2187C" w14:textId="6DD64ACA" w:rsidR="00264722" w:rsidRPr="00264722" w:rsidRDefault="00264722" w:rsidP="00417992">
            <w:pPr>
              <w:pStyle w:val="ListParagraph"/>
              <w:numPr>
                <w:ilvl w:val="0"/>
                <w:numId w:val="20"/>
              </w:numPr>
              <w:jc w:val="both"/>
              <w:rPr>
                <w:rFonts w:ascii="Times New Roman" w:hAnsi="Times New Roman" w:cs="Times New Roman"/>
                <w:sz w:val="24"/>
                <w:szCs w:val="24"/>
                <w:lang w:val="lv-LV"/>
              </w:rPr>
            </w:pPr>
            <w:r w:rsidRPr="00264722">
              <w:rPr>
                <w:rFonts w:ascii="Times New Roman" w:hAnsi="Times New Roman" w:cs="Times New Roman"/>
                <w:sz w:val="24"/>
                <w:szCs w:val="24"/>
                <w:lang w:val="lv-LV"/>
              </w:rPr>
              <w:t>Ne</w:t>
            </w:r>
            <w:r w:rsidR="00513781">
              <w:rPr>
                <w:rFonts w:ascii="Times New Roman" w:hAnsi="Times New Roman" w:cs="Times New Roman"/>
                <w:sz w:val="24"/>
                <w:szCs w:val="24"/>
                <w:lang w:val="lv-LV"/>
              </w:rPr>
              <w:t>skatoties uz to, ka teritorijas plānojumu un lokālplānojumu</w:t>
            </w:r>
            <w:r w:rsidR="001A278D">
              <w:rPr>
                <w:rFonts w:ascii="Times New Roman" w:hAnsi="Times New Roman" w:cs="Times New Roman"/>
                <w:sz w:val="24"/>
                <w:szCs w:val="24"/>
                <w:lang w:val="lv-LV"/>
              </w:rPr>
              <w:t xml:space="preserve"> </w:t>
            </w:r>
            <w:r w:rsidRPr="00264722">
              <w:rPr>
                <w:rFonts w:ascii="Times New Roman" w:hAnsi="Times New Roman" w:cs="Times New Roman"/>
                <w:sz w:val="24"/>
                <w:szCs w:val="24"/>
                <w:lang w:val="lv-LV"/>
              </w:rPr>
              <w:t>izstrādā</w:t>
            </w:r>
            <w:r w:rsidR="001A278D">
              <w:rPr>
                <w:rFonts w:ascii="Times New Roman" w:hAnsi="Times New Roman" w:cs="Times New Roman"/>
                <w:sz w:val="24"/>
                <w:szCs w:val="24"/>
                <w:lang w:val="lv-LV"/>
              </w:rPr>
              <w:t xml:space="preserve"> TAPIS vidē, tai skaitā </w:t>
            </w:r>
            <w:r w:rsidR="008D1199">
              <w:rPr>
                <w:rFonts w:ascii="Times New Roman" w:hAnsi="Times New Roman" w:cs="Times New Roman"/>
                <w:sz w:val="24"/>
                <w:szCs w:val="24"/>
                <w:lang w:val="lv-LV"/>
              </w:rPr>
              <w:t xml:space="preserve">tiešsaistē </w:t>
            </w:r>
            <w:r w:rsidR="001A278D">
              <w:rPr>
                <w:rFonts w:ascii="Times New Roman" w:hAnsi="Times New Roman" w:cs="Times New Roman"/>
                <w:sz w:val="24"/>
                <w:szCs w:val="24"/>
                <w:lang w:val="lv-LV"/>
              </w:rPr>
              <w:t xml:space="preserve">saņemot </w:t>
            </w:r>
            <w:r w:rsidR="008D1199">
              <w:rPr>
                <w:rFonts w:ascii="Times New Roman" w:hAnsi="Times New Roman" w:cs="Times New Roman"/>
                <w:sz w:val="24"/>
                <w:szCs w:val="24"/>
                <w:lang w:val="lv-LV"/>
              </w:rPr>
              <w:t xml:space="preserve">aktuālos </w:t>
            </w:r>
            <w:r w:rsidR="001A278D">
              <w:rPr>
                <w:rFonts w:ascii="Times New Roman" w:hAnsi="Times New Roman" w:cs="Times New Roman"/>
                <w:sz w:val="24"/>
                <w:szCs w:val="24"/>
                <w:lang w:val="lv-LV"/>
              </w:rPr>
              <w:t>datus</w:t>
            </w:r>
            <w:r w:rsidR="001663FA">
              <w:rPr>
                <w:rFonts w:ascii="Times New Roman" w:hAnsi="Times New Roman" w:cs="Times New Roman"/>
                <w:sz w:val="24"/>
                <w:szCs w:val="24"/>
                <w:lang w:val="lv-LV"/>
              </w:rPr>
              <w:t xml:space="preserve"> no V</w:t>
            </w:r>
            <w:r w:rsidR="008D1199">
              <w:rPr>
                <w:rFonts w:ascii="Times New Roman" w:hAnsi="Times New Roman" w:cs="Times New Roman"/>
                <w:sz w:val="24"/>
                <w:szCs w:val="24"/>
                <w:lang w:val="lv-LV"/>
              </w:rPr>
              <w:t>alsts zemes dienesta</w:t>
            </w:r>
            <w:r w:rsidR="001663FA">
              <w:rPr>
                <w:rFonts w:ascii="Times New Roman" w:hAnsi="Times New Roman" w:cs="Times New Roman"/>
                <w:sz w:val="24"/>
                <w:szCs w:val="24"/>
                <w:lang w:val="lv-LV"/>
              </w:rPr>
              <w:t>, darba uzdevumā noteikta prasība</w:t>
            </w:r>
            <w:r w:rsidRPr="00264722">
              <w:rPr>
                <w:rFonts w:ascii="Times New Roman" w:hAnsi="Times New Roman" w:cs="Times New Roman"/>
                <w:sz w:val="24"/>
                <w:szCs w:val="24"/>
                <w:lang w:val="lv-LV"/>
              </w:rPr>
              <w:t xml:space="preserve"> grafisk</w:t>
            </w:r>
            <w:r w:rsidR="004C0A6E">
              <w:rPr>
                <w:rFonts w:ascii="Times New Roman" w:hAnsi="Times New Roman" w:cs="Times New Roman"/>
                <w:sz w:val="24"/>
                <w:szCs w:val="24"/>
                <w:lang w:val="lv-LV"/>
              </w:rPr>
              <w:t>ās</w:t>
            </w:r>
            <w:r w:rsidRPr="00264722">
              <w:rPr>
                <w:rFonts w:ascii="Times New Roman" w:hAnsi="Times New Roman" w:cs="Times New Roman"/>
                <w:sz w:val="24"/>
                <w:szCs w:val="24"/>
                <w:lang w:val="lv-LV"/>
              </w:rPr>
              <w:t xml:space="preserve"> daļa</w:t>
            </w:r>
            <w:r w:rsidR="004C0A6E">
              <w:rPr>
                <w:rFonts w:ascii="Times New Roman" w:hAnsi="Times New Roman" w:cs="Times New Roman"/>
                <w:sz w:val="24"/>
                <w:szCs w:val="24"/>
                <w:lang w:val="lv-LV"/>
              </w:rPr>
              <w:t>s izstrādei</w:t>
            </w:r>
            <w:r w:rsidRPr="00264722">
              <w:rPr>
                <w:rFonts w:ascii="Times New Roman" w:hAnsi="Times New Roman" w:cs="Times New Roman"/>
                <w:sz w:val="24"/>
                <w:szCs w:val="24"/>
                <w:lang w:val="lv-LV"/>
              </w:rPr>
              <w:t xml:space="preserve"> saņemt</w:t>
            </w:r>
            <w:r w:rsidR="00417992">
              <w:rPr>
                <w:rFonts w:ascii="Times New Roman" w:hAnsi="Times New Roman" w:cs="Times New Roman"/>
                <w:sz w:val="24"/>
                <w:szCs w:val="24"/>
                <w:lang w:val="lv-LV"/>
              </w:rPr>
              <w:t xml:space="preserve"> kadastra datus no Valsts zemes dienesta.</w:t>
            </w:r>
            <w:r w:rsidRPr="00264722">
              <w:rPr>
                <w:rFonts w:ascii="Times New Roman" w:hAnsi="Times New Roman" w:cs="Times New Roman"/>
                <w:sz w:val="24"/>
                <w:szCs w:val="24"/>
                <w:lang w:val="lv-LV"/>
              </w:rPr>
              <w:t xml:space="preserve"> </w:t>
            </w:r>
          </w:p>
          <w:p w14:paraId="55BC44D6" w14:textId="171B10A0" w:rsidR="00FF6739" w:rsidRPr="00FF6739" w:rsidRDefault="00FF6739" w:rsidP="00FF6739">
            <w:pPr>
              <w:pStyle w:val="ListParagraph"/>
              <w:numPr>
                <w:ilvl w:val="0"/>
                <w:numId w:val="20"/>
              </w:numPr>
              <w:rPr>
                <w:rFonts w:ascii="Times New Roman" w:hAnsi="Times New Roman" w:cs="Times New Roman"/>
                <w:sz w:val="24"/>
                <w:szCs w:val="24"/>
                <w:lang w:val="lv-LV"/>
              </w:rPr>
            </w:pPr>
            <w:r w:rsidRPr="00FF6739">
              <w:rPr>
                <w:rFonts w:ascii="Times New Roman" w:hAnsi="Times New Roman" w:cs="Times New Roman"/>
                <w:sz w:val="24"/>
                <w:szCs w:val="24"/>
                <w:lang w:val="lv-LV"/>
              </w:rPr>
              <w:t>D</w:t>
            </w:r>
            <w:r w:rsidR="00E9757F">
              <w:rPr>
                <w:rFonts w:ascii="Times New Roman" w:hAnsi="Times New Roman" w:cs="Times New Roman"/>
                <w:sz w:val="24"/>
                <w:szCs w:val="24"/>
                <w:lang w:val="lv-LV"/>
              </w:rPr>
              <w:t>arba uzdevuma noteikts</w:t>
            </w:r>
            <w:r w:rsidRPr="00FF6739">
              <w:rPr>
                <w:rFonts w:ascii="Times New Roman" w:hAnsi="Times New Roman" w:cs="Times New Roman"/>
                <w:sz w:val="24"/>
                <w:szCs w:val="24"/>
                <w:lang w:val="lv-LV"/>
              </w:rPr>
              <w:t xml:space="preserve"> </w:t>
            </w:r>
            <w:r w:rsidR="00E9757F">
              <w:rPr>
                <w:rFonts w:ascii="Times New Roman" w:hAnsi="Times New Roman" w:cs="Times New Roman"/>
                <w:sz w:val="24"/>
                <w:szCs w:val="24"/>
                <w:lang w:val="lv-LV"/>
              </w:rPr>
              <w:t xml:space="preserve">tā </w:t>
            </w:r>
            <w:r w:rsidRPr="00FF6739">
              <w:rPr>
                <w:rFonts w:ascii="Times New Roman" w:hAnsi="Times New Roman" w:cs="Times New Roman"/>
                <w:sz w:val="24"/>
                <w:szCs w:val="24"/>
                <w:lang w:val="lv-LV"/>
              </w:rPr>
              <w:t>derīguma termiņ</w:t>
            </w:r>
            <w:r w:rsidR="00E9757F">
              <w:rPr>
                <w:rFonts w:ascii="Times New Roman" w:hAnsi="Times New Roman" w:cs="Times New Roman"/>
                <w:sz w:val="24"/>
                <w:szCs w:val="24"/>
                <w:lang w:val="lv-LV"/>
              </w:rPr>
              <w:t>š.</w:t>
            </w:r>
            <w:r w:rsidRPr="00FF6739">
              <w:rPr>
                <w:rFonts w:ascii="Times New Roman" w:hAnsi="Times New Roman" w:cs="Times New Roman"/>
                <w:sz w:val="24"/>
                <w:szCs w:val="24"/>
                <w:lang w:val="lv-LV"/>
              </w:rPr>
              <w:t xml:space="preserve"> </w:t>
            </w:r>
          </w:p>
          <w:p w14:paraId="59A9AEB5" w14:textId="55BBF5DB" w:rsidR="00142AC6" w:rsidRPr="002D0EFD" w:rsidRDefault="00855842" w:rsidP="006F0A21">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Darba uzdevumā</w:t>
            </w:r>
            <w:r w:rsidR="008D10CE" w:rsidRPr="008D10CE">
              <w:rPr>
                <w:rFonts w:ascii="Times New Roman" w:hAnsi="Times New Roman" w:cs="Times New Roman"/>
                <w:sz w:val="24"/>
                <w:szCs w:val="24"/>
                <w:lang w:val="lv-LV"/>
              </w:rPr>
              <w:t xml:space="preserve"> noteikta prasība dokumentus iesniegt glabāšanai Mērniecības datu centrā. </w:t>
            </w:r>
            <w:r w:rsidR="003C49A4" w:rsidRPr="003C49A4">
              <w:rPr>
                <w:rFonts w:ascii="Times New Roman" w:hAnsi="Times New Roman" w:cs="Times New Roman"/>
                <w:sz w:val="24"/>
                <w:szCs w:val="24"/>
                <w:lang w:val="lv-LV"/>
              </w:rPr>
              <w:t xml:space="preserve">t.sk. </w:t>
            </w:r>
            <w:r>
              <w:rPr>
                <w:rFonts w:ascii="Times New Roman" w:hAnsi="Times New Roman" w:cs="Times New Roman"/>
                <w:sz w:val="24"/>
                <w:szCs w:val="24"/>
                <w:lang w:val="lv-LV"/>
              </w:rPr>
              <w:t xml:space="preserve">iekļauta </w:t>
            </w:r>
            <w:r w:rsidR="003C49A4" w:rsidRPr="003C49A4">
              <w:rPr>
                <w:rFonts w:ascii="Times New Roman" w:hAnsi="Times New Roman" w:cs="Times New Roman"/>
                <w:sz w:val="24"/>
                <w:szCs w:val="24"/>
                <w:lang w:val="lv-LV"/>
              </w:rPr>
              <w:t>prasība saņemt M</w:t>
            </w:r>
            <w:r>
              <w:rPr>
                <w:rFonts w:ascii="Times New Roman" w:hAnsi="Times New Roman" w:cs="Times New Roman"/>
                <w:sz w:val="24"/>
                <w:szCs w:val="24"/>
                <w:lang w:val="lv-LV"/>
              </w:rPr>
              <w:t xml:space="preserve">ērniecības datu centra </w:t>
            </w:r>
            <w:r w:rsidR="003C49A4" w:rsidRPr="003C49A4">
              <w:rPr>
                <w:rFonts w:ascii="Times New Roman" w:hAnsi="Times New Roman" w:cs="Times New Roman"/>
                <w:sz w:val="24"/>
                <w:szCs w:val="24"/>
                <w:lang w:val="lv-LV"/>
              </w:rPr>
              <w:t xml:space="preserve">zīmogu uz </w:t>
            </w:r>
            <w:r w:rsidR="006F0A21">
              <w:rPr>
                <w:rFonts w:ascii="Times New Roman" w:hAnsi="Times New Roman" w:cs="Times New Roman"/>
                <w:sz w:val="24"/>
                <w:szCs w:val="24"/>
                <w:lang w:val="lv-LV"/>
              </w:rPr>
              <w:t xml:space="preserve">plānošanas dokumenta </w:t>
            </w:r>
            <w:r w:rsidR="003C49A4" w:rsidRPr="003C49A4">
              <w:rPr>
                <w:rFonts w:ascii="Times New Roman" w:hAnsi="Times New Roman" w:cs="Times New Roman"/>
                <w:sz w:val="24"/>
                <w:szCs w:val="24"/>
                <w:lang w:val="lv-LV"/>
              </w:rPr>
              <w:t>grafiskās daļas</w:t>
            </w:r>
            <w:r w:rsidR="006F0A21">
              <w:rPr>
                <w:rFonts w:ascii="Times New Roman" w:hAnsi="Times New Roman" w:cs="Times New Roman"/>
                <w:sz w:val="24"/>
                <w:szCs w:val="24"/>
                <w:lang w:val="lv-LV"/>
              </w:rPr>
              <w:t>.</w:t>
            </w:r>
          </w:p>
        </w:tc>
      </w:tr>
      <w:tr w:rsidR="009F6623" w:rsidRPr="0024668A" w14:paraId="14D24B8C" w14:textId="77777777" w:rsidTr="00ED0031">
        <w:tc>
          <w:tcPr>
            <w:tcW w:w="13603" w:type="dxa"/>
            <w:gridSpan w:val="3"/>
            <w:shd w:val="clear" w:color="auto" w:fill="99C8E5"/>
          </w:tcPr>
          <w:p w14:paraId="4C347DFE" w14:textId="23F1D418" w:rsidR="009F6623" w:rsidRPr="0024668A" w:rsidRDefault="7E1C43DB" w:rsidP="00AE25D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746BDE">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0A2390" w:rsidRPr="004F3A15" w14:paraId="6379CD4D" w14:textId="77777777" w:rsidTr="00991AFB">
        <w:tc>
          <w:tcPr>
            <w:tcW w:w="1693" w:type="dxa"/>
            <w:shd w:val="clear" w:color="auto" w:fill="F8F8F8" w:themeFill="background2"/>
          </w:tcPr>
          <w:p w14:paraId="082F70B1" w14:textId="4246957D" w:rsidR="00956867" w:rsidRPr="0024668A" w:rsidRDefault="00956867" w:rsidP="00746BD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1F02DEB1" w14:textId="77777777" w:rsidR="00956867" w:rsidRPr="0024668A" w:rsidRDefault="008C3319"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D72DDE" w:rsidRPr="0024668A">
              <w:rPr>
                <w:rFonts w:ascii="Times New Roman" w:hAnsi="Times New Roman" w:cs="Times New Roman"/>
                <w:sz w:val="24"/>
                <w:szCs w:val="24"/>
                <w:lang w:val="lv-LV"/>
              </w:rPr>
              <w:t xml:space="preserve">KN 628 </w:t>
            </w:r>
            <w:r w:rsidR="00956867" w:rsidRPr="0024668A">
              <w:rPr>
                <w:rFonts w:ascii="Times New Roman" w:hAnsi="Times New Roman" w:cs="Times New Roman"/>
                <w:sz w:val="24"/>
                <w:szCs w:val="24"/>
                <w:lang w:val="lv-LV"/>
              </w:rPr>
              <w:t>29.punkt</w:t>
            </w:r>
            <w:r w:rsidRPr="0024668A">
              <w:rPr>
                <w:rFonts w:ascii="Times New Roman" w:hAnsi="Times New Roman" w:cs="Times New Roman"/>
                <w:sz w:val="24"/>
                <w:szCs w:val="24"/>
                <w:lang w:val="lv-LV"/>
              </w:rPr>
              <w:t>ā tiek noteikts</w:t>
            </w:r>
            <w:r w:rsidR="00956867" w:rsidRPr="0024668A">
              <w:rPr>
                <w:rFonts w:ascii="Times New Roman" w:hAnsi="Times New Roman" w:cs="Times New Roman"/>
                <w:sz w:val="24"/>
                <w:szCs w:val="24"/>
                <w:lang w:val="lv-LV"/>
              </w:rPr>
              <w:t>,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4C25DC1B" w14:textId="030E17CA" w:rsidR="001C161F" w:rsidRPr="003F1E8F" w:rsidRDefault="001C161F" w:rsidP="00177797">
            <w:pPr>
              <w:pStyle w:val="ListParagraph"/>
              <w:spacing w:before="60"/>
              <w:rPr>
                <w:rFonts w:ascii="Times New Roman" w:hAnsi="Times New Roman" w:cs="Times New Roman"/>
                <w:sz w:val="24"/>
                <w:szCs w:val="24"/>
                <w:lang w:val="lv-LV"/>
              </w:rPr>
            </w:pPr>
          </w:p>
        </w:tc>
      </w:tr>
      <w:tr w:rsidR="000A2390" w:rsidRPr="004F3A15" w14:paraId="717175D1" w14:textId="77777777" w:rsidTr="00991AFB">
        <w:tc>
          <w:tcPr>
            <w:tcW w:w="1693" w:type="dxa"/>
            <w:shd w:val="clear" w:color="auto" w:fill="F8F8F8" w:themeFill="background2"/>
          </w:tcPr>
          <w:p w14:paraId="0D27B88E" w14:textId="01295023" w:rsidR="00956867" w:rsidRPr="0024668A" w:rsidRDefault="00956867" w:rsidP="00746BD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47DFD815" w14:textId="77777777" w:rsidR="00956867" w:rsidRPr="00D24928" w:rsidRDefault="7E1C43DB" w:rsidP="7E1C43DB">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9F6623" w:rsidRPr="004F3A15" w14:paraId="2D99D880" w14:textId="77777777" w:rsidTr="00ED0031">
        <w:tc>
          <w:tcPr>
            <w:tcW w:w="13603" w:type="dxa"/>
            <w:gridSpan w:val="3"/>
            <w:shd w:val="clear" w:color="auto" w:fill="99C8E5"/>
          </w:tcPr>
          <w:p w14:paraId="28C1CB1D" w14:textId="4D3A96D7" w:rsidR="009F6623" w:rsidRPr="0024668A" w:rsidRDefault="08B21E30" w:rsidP="00AE25D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746BDE">
              <w:rPr>
                <w:rFonts w:ascii="Times New Roman" w:hAnsi="Times New Roman" w:cs="Times New Roman"/>
                <w:b/>
                <w:bCs/>
                <w:color w:val="000000" w:themeColor="text1"/>
                <w:sz w:val="24"/>
                <w:szCs w:val="24"/>
                <w:lang w:val="lv-LV"/>
              </w:rPr>
              <w:t>3</w:t>
            </w:r>
            <w:r w:rsidRPr="0024668A">
              <w:rPr>
                <w:rFonts w:ascii="Times New Roman" w:hAnsi="Times New Roman" w:cs="Times New Roman"/>
                <w:b/>
                <w:bCs/>
                <w:color w:val="000000" w:themeColor="text1"/>
                <w:sz w:val="24"/>
                <w:szCs w:val="24"/>
                <w:lang w:val="lv-LV"/>
              </w:rPr>
              <w:t xml:space="preserve">. Ievērot procedūru attiecībā uz </w:t>
            </w:r>
            <w:r w:rsidR="00EF78B2" w:rsidRPr="0024668A">
              <w:rPr>
                <w:rFonts w:ascii="Times New Roman" w:hAnsi="Times New Roman" w:cs="Times New Roman"/>
                <w:b/>
                <w:bCs/>
                <w:color w:val="000000" w:themeColor="text1"/>
                <w:sz w:val="24"/>
                <w:szCs w:val="24"/>
                <w:lang w:val="lv-LV"/>
              </w:rPr>
              <w:t>Baltijas jūras un Rīgas jūras līča piekrastes aizsargjosl</w:t>
            </w:r>
            <w:r w:rsidR="00EF78B2">
              <w:rPr>
                <w:rFonts w:ascii="Times New Roman" w:hAnsi="Times New Roman" w:cs="Times New Roman"/>
                <w:b/>
                <w:bCs/>
                <w:color w:val="000000" w:themeColor="text1"/>
                <w:sz w:val="24"/>
                <w:szCs w:val="24"/>
                <w:lang w:val="lv-LV"/>
              </w:rPr>
              <w:t>as</w:t>
            </w:r>
            <w:r w:rsidR="00BC0332">
              <w:rPr>
                <w:rFonts w:ascii="Times New Roman" w:hAnsi="Times New Roman" w:cs="Times New Roman"/>
                <w:b/>
                <w:bCs/>
                <w:color w:val="000000" w:themeColor="text1"/>
                <w:sz w:val="24"/>
                <w:szCs w:val="24"/>
                <w:lang w:val="lv-LV"/>
              </w:rPr>
              <w:t xml:space="preserve"> noteikšanu</w:t>
            </w:r>
            <w:r w:rsidR="00EF78B2">
              <w:rPr>
                <w:rFonts w:ascii="Times New Roman" w:hAnsi="Times New Roman" w:cs="Times New Roman"/>
                <w:b/>
                <w:bCs/>
                <w:color w:val="000000" w:themeColor="text1"/>
                <w:sz w:val="24"/>
                <w:szCs w:val="24"/>
                <w:lang w:val="lv-LV"/>
              </w:rPr>
              <w:t xml:space="preserve"> un tajā esošo</w:t>
            </w:r>
            <w:r w:rsidR="00EF78B2"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000000" w:themeColor="text1"/>
                <w:sz w:val="24"/>
                <w:szCs w:val="24"/>
                <w:lang w:val="lv-LV"/>
              </w:rPr>
              <w:t>ciemu robežas grozīšanu</w:t>
            </w:r>
          </w:p>
        </w:tc>
      </w:tr>
      <w:tr w:rsidR="000A2390" w:rsidRPr="004F3A15" w14:paraId="29E9EF29" w14:textId="77777777" w:rsidTr="00991AFB">
        <w:tc>
          <w:tcPr>
            <w:tcW w:w="1693" w:type="dxa"/>
            <w:shd w:val="clear" w:color="auto" w:fill="F8F8F8" w:themeFill="background2"/>
          </w:tcPr>
          <w:p w14:paraId="02136C7D" w14:textId="77777777" w:rsidR="002B264C" w:rsidRPr="0024668A" w:rsidRDefault="002B264C" w:rsidP="002B264C">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r w:rsidR="008A22A3" w:rsidRPr="0024668A">
              <w:rPr>
                <w:rFonts w:ascii="Times New Roman" w:hAnsi="Times New Roman" w:cs="Times New Roman"/>
                <w:sz w:val="24"/>
                <w:szCs w:val="24"/>
                <w:lang w:val="lv-LV"/>
              </w:rPr>
              <w:t xml:space="preserve"> (piemēri)</w:t>
            </w:r>
          </w:p>
        </w:tc>
        <w:tc>
          <w:tcPr>
            <w:tcW w:w="11910" w:type="dxa"/>
            <w:gridSpan w:val="2"/>
          </w:tcPr>
          <w:p w14:paraId="28195661" w14:textId="2D70CB6E" w:rsidR="002B3F7F" w:rsidRPr="00AD4A5D" w:rsidRDefault="7E1C43DB" w:rsidP="7E1C43DB">
            <w:pPr>
              <w:spacing w:before="60" w:after="60"/>
              <w:jc w:val="both"/>
              <w:rPr>
                <w:rFonts w:ascii="Times New Roman" w:hAnsi="Times New Roman" w:cs="Times New Roman"/>
                <w:sz w:val="24"/>
                <w:szCs w:val="24"/>
                <w:lang w:val="lv-LV"/>
              </w:rPr>
            </w:pPr>
            <w:r w:rsidRPr="00AD4A5D">
              <w:rPr>
                <w:rFonts w:ascii="Times New Roman" w:hAnsi="Times New Roman" w:cs="Times New Roman"/>
                <w:sz w:val="24"/>
                <w:szCs w:val="24"/>
                <w:lang w:val="lv-LV"/>
              </w:rPr>
              <w:t xml:space="preserve">AL 67.pantā noteikta prasība, ka </w:t>
            </w:r>
            <w:r w:rsidR="002B3F7F" w:rsidRPr="00AD4A5D">
              <w:rPr>
                <w:rFonts w:ascii="Times New Roman" w:hAnsi="Times New Roman" w:cs="Times New Roman"/>
                <w:sz w:val="24"/>
                <w:szCs w:val="24"/>
                <w:lang w:val="lv-LV"/>
              </w:rPr>
              <w:t xml:space="preserve">Baltijas jūras un Rīgas jūras līča piekrastes aizsargjoslas un ciemu robežas šajā aizsargjoslā apstiprina Vides aizsardzības un reģionālās attīstības ministrija, pamatojoties uz pašvaldības priekšlikumu vietējās pašvaldības teritorijas plānojuma projektā. </w:t>
            </w:r>
            <w:r w:rsidR="005C2D49">
              <w:rPr>
                <w:rFonts w:ascii="Times New Roman" w:hAnsi="Times New Roman" w:cs="Times New Roman"/>
                <w:sz w:val="24"/>
                <w:szCs w:val="24"/>
                <w:lang w:val="lv-LV"/>
              </w:rPr>
              <w:t xml:space="preserve"> </w:t>
            </w:r>
          </w:p>
          <w:p w14:paraId="3E359D8D" w14:textId="008011B6" w:rsidR="002B264C" w:rsidRPr="00BB5306" w:rsidRDefault="005C2D49" w:rsidP="00BB5306">
            <w:pPr>
              <w:spacing w:before="60" w:after="60"/>
              <w:ind w:left="3435"/>
              <w:jc w:val="both"/>
              <w:rPr>
                <w:rFonts w:ascii="Times New Roman" w:hAnsi="Times New Roman" w:cs="Times New Roman"/>
                <w:sz w:val="20"/>
                <w:szCs w:val="20"/>
                <w:lang w:val="lv-LV"/>
              </w:rPr>
            </w:pPr>
            <w:r w:rsidRPr="00BB5306">
              <w:rPr>
                <w:rFonts w:ascii="Times New Roman" w:hAnsi="Times New Roman" w:cs="Times New Roman"/>
                <w:b/>
                <w:color w:val="FF0000"/>
                <w:sz w:val="20"/>
                <w:szCs w:val="20"/>
                <w:lang w:val="lv-LV"/>
              </w:rPr>
              <w:sym w:font="Wingdings" w:char="F04A"/>
            </w:r>
            <w:r w:rsidRPr="00BB5306">
              <w:rPr>
                <w:rFonts w:ascii="Times New Roman" w:hAnsi="Times New Roman" w:cs="Times New Roman"/>
                <w:b/>
                <w:color w:val="FF0000"/>
                <w:sz w:val="20"/>
                <w:szCs w:val="20"/>
                <w:lang w:val="lv-LV"/>
              </w:rPr>
              <w:t xml:space="preserve"> DER ZINĀT! </w:t>
            </w:r>
            <w:r w:rsidR="00442294" w:rsidRPr="00BB5306">
              <w:rPr>
                <w:rFonts w:ascii="Times New Roman" w:hAnsi="Times New Roman" w:cs="Times New Roman"/>
                <w:bCs/>
                <w:sz w:val="20"/>
                <w:szCs w:val="20"/>
                <w:lang w:val="lv-LV"/>
              </w:rPr>
              <w:t>2021.gad</w:t>
            </w:r>
            <w:r w:rsidR="00640C46" w:rsidRPr="00BB5306">
              <w:rPr>
                <w:rFonts w:ascii="Times New Roman" w:hAnsi="Times New Roman" w:cs="Times New Roman"/>
                <w:bCs/>
                <w:sz w:val="20"/>
                <w:szCs w:val="20"/>
                <w:lang w:val="lv-LV"/>
              </w:rPr>
              <w:t>a 22.decembrī LR Saeima pieņēm</w:t>
            </w:r>
            <w:r w:rsidR="00714813">
              <w:rPr>
                <w:rFonts w:ascii="Times New Roman" w:hAnsi="Times New Roman" w:cs="Times New Roman"/>
                <w:bCs/>
                <w:sz w:val="20"/>
                <w:szCs w:val="20"/>
                <w:lang w:val="lv-LV"/>
              </w:rPr>
              <w:t>a</w:t>
            </w:r>
            <w:r w:rsidR="00640C46" w:rsidRPr="00BB5306">
              <w:rPr>
                <w:rFonts w:ascii="Times New Roman" w:hAnsi="Times New Roman" w:cs="Times New Roman"/>
                <w:bCs/>
                <w:sz w:val="20"/>
                <w:szCs w:val="20"/>
                <w:lang w:val="lv-LV"/>
              </w:rPr>
              <w:t xml:space="preserve"> </w:t>
            </w:r>
            <w:r w:rsidR="00FA283C" w:rsidRPr="00BB5306">
              <w:rPr>
                <w:rFonts w:ascii="Times New Roman" w:hAnsi="Times New Roman" w:cs="Times New Roman"/>
                <w:bCs/>
                <w:sz w:val="20"/>
                <w:szCs w:val="20"/>
                <w:lang w:val="lv-LV"/>
              </w:rPr>
              <w:t xml:space="preserve">likumu </w:t>
            </w:r>
            <w:hyperlink r:id="rId33" w:history="1">
              <w:r w:rsidR="00FA283C" w:rsidRPr="0045139B">
                <w:rPr>
                  <w:rStyle w:val="Hyperlink"/>
                  <w:rFonts w:ascii="Times New Roman" w:hAnsi="Times New Roman" w:cs="Times New Roman"/>
                  <w:bCs/>
                  <w:sz w:val="20"/>
                  <w:szCs w:val="20"/>
                  <w:lang w:val="lv-LV"/>
                </w:rPr>
                <w:t>“Grozījumi Aizsargjoslu likumā”</w:t>
              </w:r>
            </w:hyperlink>
            <w:r w:rsidR="00FA283C" w:rsidRPr="00BB5306">
              <w:rPr>
                <w:rFonts w:ascii="Times New Roman" w:hAnsi="Times New Roman" w:cs="Times New Roman"/>
                <w:bCs/>
                <w:sz w:val="20"/>
                <w:szCs w:val="20"/>
                <w:lang w:val="lv-LV"/>
              </w:rPr>
              <w:t xml:space="preserve">, </w:t>
            </w:r>
            <w:r w:rsidR="00231768" w:rsidRPr="00BB5306">
              <w:rPr>
                <w:rFonts w:ascii="Times New Roman" w:hAnsi="Times New Roman" w:cs="Times New Roman"/>
                <w:bCs/>
                <w:sz w:val="20"/>
                <w:szCs w:val="20"/>
                <w:lang w:val="lv-LV"/>
              </w:rPr>
              <w:t xml:space="preserve">kuri </w:t>
            </w:r>
            <w:r w:rsidR="00C94B87" w:rsidRPr="00BB5306">
              <w:rPr>
                <w:rFonts w:ascii="Times New Roman" w:hAnsi="Times New Roman" w:cs="Times New Roman"/>
                <w:bCs/>
                <w:sz w:val="20"/>
                <w:szCs w:val="20"/>
                <w:lang w:val="lv-LV"/>
              </w:rPr>
              <w:t>not</w:t>
            </w:r>
            <w:r w:rsidR="00C94B87">
              <w:rPr>
                <w:rFonts w:ascii="Times New Roman" w:hAnsi="Times New Roman" w:cs="Times New Roman"/>
                <w:bCs/>
                <w:sz w:val="20"/>
                <w:szCs w:val="20"/>
                <w:lang w:val="lv-LV"/>
              </w:rPr>
              <w:t>e</w:t>
            </w:r>
            <w:r w:rsidR="00C94B87" w:rsidRPr="00BB5306">
              <w:rPr>
                <w:rFonts w:ascii="Times New Roman" w:hAnsi="Times New Roman" w:cs="Times New Roman"/>
                <w:bCs/>
                <w:sz w:val="20"/>
                <w:szCs w:val="20"/>
                <w:lang w:val="lv-LV"/>
              </w:rPr>
              <w:t>ic</w:t>
            </w:r>
            <w:r w:rsidR="00231768" w:rsidRPr="00BB5306">
              <w:rPr>
                <w:rFonts w:ascii="Times New Roman" w:hAnsi="Times New Roman" w:cs="Times New Roman"/>
                <w:bCs/>
                <w:sz w:val="20"/>
                <w:szCs w:val="20"/>
                <w:lang w:val="lv-LV"/>
              </w:rPr>
              <w:t xml:space="preserve">, ka turpmāk pirms </w:t>
            </w:r>
            <w:r w:rsidR="00C94B87" w:rsidRPr="00BB5306">
              <w:rPr>
                <w:rFonts w:ascii="Times New Roman" w:hAnsi="Times New Roman" w:cs="Times New Roman"/>
                <w:bCs/>
                <w:sz w:val="20"/>
                <w:szCs w:val="20"/>
                <w:lang w:val="lv-LV"/>
              </w:rPr>
              <w:t>teritorijas</w:t>
            </w:r>
            <w:r w:rsidR="00231768" w:rsidRPr="00BB5306">
              <w:rPr>
                <w:rFonts w:ascii="Times New Roman" w:hAnsi="Times New Roman" w:cs="Times New Roman"/>
                <w:bCs/>
                <w:sz w:val="20"/>
                <w:szCs w:val="20"/>
                <w:lang w:val="lv-LV"/>
              </w:rPr>
              <w:t xml:space="preserve"> plānojuma vai tā grozījumu apstip</w:t>
            </w:r>
            <w:r w:rsidR="003340C9" w:rsidRPr="00BB5306">
              <w:rPr>
                <w:rFonts w:ascii="Times New Roman" w:hAnsi="Times New Roman" w:cs="Times New Roman"/>
                <w:bCs/>
                <w:sz w:val="20"/>
                <w:szCs w:val="20"/>
                <w:lang w:val="lv-LV"/>
              </w:rPr>
              <w:t xml:space="preserve">rināšanas </w:t>
            </w:r>
            <w:r w:rsidR="00231768" w:rsidRPr="00BB5306">
              <w:rPr>
                <w:rFonts w:ascii="Times New Roman" w:hAnsi="Times New Roman" w:cs="Times New Roman"/>
                <w:bCs/>
                <w:sz w:val="20"/>
                <w:szCs w:val="20"/>
                <w:lang w:val="lv-LV"/>
              </w:rPr>
              <w:t>ar Vides aizsardzības un reģionālās attīstības ministriju ir saskaņojam</w:t>
            </w:r>
            <w:r w:rsidR="003340C9" w:rsidRPr="00BB5306">
              <w:rPr>
                <w:rFonts w:ascii="Times New Roman" w:hAnsi="Times New Roman" w:cs="Times New Roman"/>
                <w:bCs/>
                <w:sz w:val="20"/>
                <w:szCs w:val="20"/>
                <w:lang w:val="lv-LV"/>
              </w:rPr>
              <w:t>i</w:t>
            </w:r>
            <w:r w:rsidR="00231768" w:rsidRPr="00BB5306">
              <w:rPr>
                <w:rFonts w:ascii="Times New Roman" w:hAnsi="Times New Roman" w:cs="Times New Roman"/>
                <w:bCs/>
                <w:sz w:val="20"/>
                <w:szCs w:val="20"/>
                <w:lang w:val="lv-LV"/>
              </w:rPr>
              <w:t xml:space="preserve"> </w:t>
            </w:r>
            <w:r w:rsidR="003340C9" w:rsidRPr="00BB5306">
              <w:rPr>
                <w:rFonts w:ascii="Times New Roman" w:hAnsi="Times New Roman" w:cs="Times New Roman"/>
                <w:bCs/>
                <w:sz w:val="20"/>
                <w:szCs w:val="20"/>
                <w:lang w:val="lv-LV"/>
              </w:rPr>
              <w:t xml:space="preserve">ne tikai grozījumi </w:t>
            </w:r>
            <w:r w:rsidR="00D60BBE" w:rsidRPr="00BB5306">
              <w:rPr>
                <w:rFonts w:ascii="Times New Roman" w:hAnsi="Times New Roman" w:cs="Times New Roman"/>
                <w:bCs/>
                <w:sz w:val="20"/>
                <w:szCs w:val="20"/>
                <w:lang w:val="lv-LV"/>
              </w:rPr>
              <w:t xml:space="preserve">piekrastes ciemu </w:t>
            </w:r>
            <w:r w:rsidR="00D60BBE" w:rsidRPr="00BB5306">
              <w:rPr>
                <w:rFonts w:ascii="Times New Roman" w:hAnsi="Times New Roman" w:cs="Times New Roman"/>
                <w:bCs/>
                <w:sz w:val="20"/>
                <w:szCs w:val="20"/>
                <w:lang w:val="lv-LV"/>
              </w:rPr>
              <w:lastRenderedPageBreak/>
              <w:t>robežām, bet arī dokumentā noteikt</w:t>
            </w:r>
            <w:r w:rsidR="002A2458">
              <w:rPr>
                <w:rFonts w:ascii="Times New Roman" w:hAnsi="Times New Roman" w:cs="Times New Roman"/>
                <w:bCs/>
                <w:sz w:val="20"/>
                <w:szCs w:val="20"/>
                <w:lang w:val="lv-LV"/>
              </w:rPr>
              <w:t>o</w:t>
            </w:r>
            <w:r w:rsidR="00AA5151" w:rsidRPr="00BB5306">
              <w:rPr>
                <w:rFonts w:ascii="Times New Roman" w:hAnsi="Times New Roman" w:cs="Times New Roman"/>
                <w:bCs/>
                <w:sz w:val="20"/>
                <w:szCs w:val="20"/>
                <w:lang w:val="lv-LV"/>
              </w:rPr>
              <w:t xml:space="preserve"> Baltijas jūras un </w:t>
            </w:r>
            <w:r w:rsidR="00DA4823" w:rsidRPr="00BB5306">
              <w:rPr>
                <w:rFonts w:ascii="Times New Roman" w:hAnsi="Times New Roman" w:cs="Times New Roman"/>
                <w:bCs/>
                <w:sz w:val="20"/>
                <w:szCs w:val="20"/>
                <w:lang w:val="lv-LV"/>
              </w:rPr>
              <w:t>R</w:t>
            </w:r>
            <w:r w:rsidR="00AA5151" w:rsidRPr="00BB5306">
              <w:rPr>
                <w:rFonts w:ascii="Times New Roman" w:hAnsi="Times New Roman" w:cs="Times New Roman"/>
                <w:bCs/>
                <w:sz w:val="20"/>
                <w:szCs w:val="20"/>
                <w:lang w:val="lv-LV"/>
              </w:rPr>
              <w:t xml:space="preserve">īgas </w:t>
            </w:r>
            <w:r w:rsidR="00DA4823" w:rsidRPr="00BB5306">
              <w:rPr>
                <w:rFonts w:ascii="Times New Roman" w:hAnsi="Times New Roman" w:cs="Times New Roman"/>
                <w:bCs/>
                <w:sz w:val="20"/>
                <w:szCs w:val="20"/>
                <w:lang w:val="lv-LV"/>
              </w:rPr>
              <w:t xml:space="preserve">jūras </w:t>
            </w:r>
            <w:r w:rsidR="00AA5151" w:rsidRPr="00BB5306">
              <w:rPr>
                <w:rFonts w:ascii="Times New Roman" w:hAnsi="Times New Roman" w:cs="Times New Roman"/>
                <w:bCs/>
                <w:sz w:val="20"/>
                <w:szCs w:val="20"/>
                <w:lang w:val="lv-LV"/>
              </w:rPr>
              <w:t xml:space="preserve">līča </w:t>
            </w:r>
            <w:r w:rsidR="00DA4823" w:rsidRPr="00BB5306">
              <w:rPr>
                <w:rFonts w:ascii="Times New Roman" w:hAnsi="Times New Roman" w:cs="Times New Roman"/>
                <w:bCs/>
                <w:sz w:val="20"/>
                <w:szCs w:val="20"/>
                <w:lang w:val="lv-LV"/>
              </w:rPr>
              <w:t xml:space="preserve">piekrastes </w:t>
            </w:r>
            <w:r w:rsidR="00C94B87" w:rsidRPr="00BB5306">
              <w:rPr>
                <w:rFonts w:ascii="Times New Roman" w:hAnsi="Times New Roman" w:cs="Times New Roman"/>
                <w:bCs/>
                <w:sz w:val="20"/>
                <w:szCs w:val="20"/>
                <w:lang w:val="lv-LV"/>
              </w:rPr>
              <w:t>aizsargjoslu</w:t>
            </w:r>
            <w:r w:rsidR="00DA4823" w:rsidRPr="00BB5306">
              <w:rPr>
                <w:rFonts w:ascii="Times New Roman" w:hAnsi="Times New Roman" w:cs="Times New Roman"/>
                <w:bCs/>
                <w:sz w:val="20"/>
                <w:szCs w:val="20"/>
                <w:lang w:val="lv-LV"/>
              </w:rPr>
              <w:t xml:space="preserve"> novietojums</w:t>
            </w:r>
            <w:r w:rsidR="00FA283C" w:rsidRPr="00BB5306">
              <w:rPr>
                <w:rFonts w:ascii="Times New Roman" w:hAnsi="Times New Roman" w:cs="Times New Roman"/>
                <w:bCs/>
                <w:sz w:val="20"/>
                <w:szCs w:val="20"/>
                <w:lang w:val="lv-LV"/>
              </w:rPr>
              <w:t>.</w:t>
            </w:r>
            <w:r w:rsidR="001B18EB">
              <w:rPr>
                <w:rFonts w:ascii="Times New Roman" w:hAnsi="Times New Roman" w:cs="Times New Roman"/>
                <w:bCs/>
                <w:sz w:val="20"/>
                <w:szCs w:val="20"/>
                <w:lang w:val="lv-LV"/>
              </w:rPr>
              <w:t xml:space="preserve"> </w:t>
            </w:r>
            <w:r w:rsidR="005036C2">
              <w:rPr>
                <w:rFonts w:ascii="Times New Roman" w:hAnsi="Times New Roman" w:cs="Times New Roman"/>
                <w:bCs/>
                <w:sz w:val="20"/>
                <w:szCs w:val="20"/>
                <w:lang w:val="lv-LV"/>
              </w:rPr>
              <w:t>Atbilstoši AL P</w:t>
            </w:r>
            <w:r w:rsidR="005036C2" w:rsidRPr="001B18EB">
              <w:rPr>
                <w:rFonts w:ascii="Times New Roman" w:hAnsi="Times New Roman" w:cs="Times New Roman"/>
                <w:bCs/>
                <w:sz w:val="20"/>
                <w:szCs w:val="20"/>
                <w:lang w:val="lv-LV"/>
              </w:rPr>
              <w:t>ārejas noteikumu 25.punkt</w:t>
            </w:r>
            <w:r w:rsidR="005036C2">
              <w:rPr>
                <w:rFonts w:ascii="Times New Roman" w:hAnsi="Times New Roman" w:cs="Times New Roman"/>
                <w:bCs/>
                <w:sz w:val="20"/>
                <w:szCs w:val="20"/>
                <w:lang w:val="lv-LV"/>
              </w:rPr>
              <w:t>ā noteiktajam m</w:t>
            </w:r>
            <w:r w:rsidR="001B18EB">
              <w:rPr>
                <w:rFonts w:ascii="Times New Roman" w:hAnsi="Times New Roman" w:cs="Times New Roman"/>
                <w:bCs/>
                <w:sz w:val="20"/>
                <w:szCs w:val="20"/>
                <w:lang w:val="lv-LV"/>
              </w:rPr>
              <w:t xml:space="preserve">inētā norma </w:t>
            </w:r>
            <w:r w:rsidR="005036C2" w:rsidRPr="005036C2">
              <w:rPr>
                <w:rFonts w:ascii="Times New Roman" w:hAnsi="Times New Roman" w:cs="Times New Roman"/>
                <w:bCs/>
                <w:sz w:val="20"/>
                <w:szCs w:val="20"/>
                <w:lang w:val="lv-LV"/>
              </w:rPr>
              <w:t>stājas spēkā 2022.gada 1.jūlijā</w:t>
            </w:r>
            <w:r w:rsidR="005036C2">
              <w:rPr>
                <w:rFonts w:ascii="Times New Roman" w:hAnsi="Times New Roman" w:cs="Times New Roman"/>
                <w:bCs/>
                <w:sz w:val="20"/>
                <w:szCs w:val="20"/>
                <w:lang w:val="lv-LV"/>
              </w:rPr>
              <w:t xml:space="preserve">, bet </w:t>
            </w:r>
            <w:r w:rsidR="005036C2" w:rsidRPr="005036C2">
              <w:rPr>
                <w:rFonts w:ascii="Times New Roman" w:hAnsi="Times New Roman" w:cs="Times New Roman"/>
                <w:bCs/>
                <w:sz w:val="20"/>
                <w:szCs w:val="20"/>
                <w:lang w:val="lv-LV"/>
              </w:rPr>
              <w:t>neattiecas uz vietējās pašvaldības teritorijas plānojumiem, kuri stājušies spēkā līdz 2022.gada 30.jūnijam</w:t>
            </w:r>
            <w:r w:rsidR="006100AF">
              <w:rPr>
                <w:rFonts w:ascii="Times New Roman" w:hAnsi="Times New Roman" w:cs="Times New Roman"/>
                <w:bCs/>
                <w:sz w:val="20"/>
                <w:szCs w:val="20"/>
                <w:lang w:val="lv-LV"/>
              </w:rPr>
              <w:t>.</w:t>
            </w:r>
          </w:p>
        </w:tc>
      </w:tr>
      <w:tr w:rsidR="000A2390" w:rsidRPr="004F3A15" w14:paraId="644CD333" w14:textId="77777777" w:rsidTr="00991AFB">
        <w:tc>
          <w:tcPr>
            <w:tcW w:w="1693" w:type="dxa"/>
            <w:shd w:val="clear" w:color="auto" w:fill="F8F8F8" w:themeFill="background2"/>
          </w:tcPr>
          <w:p w14:paraId="0E88C693" w14:textId="77777777" w:rsidR="002B264C" w:rsidRPr="0024668A" w:rsidRDefault="002B264C" w:rsidP="002B264C">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p>
          <w:p w14:paraId="30369E3D" w14:textId="77777777" w:rsidR="002B264C" w:rsidRPr="0024668A" w:rsidRDefault="002B264C" w:rsidP="002B264C">
            <w:pPr>
              <w:spacing w:before="60" w:after="60"/>
              <w:rPr>
                <w:rFonts w:ascii="Times New Roman" w:hAnsi="Times New Roman" w:cs="Times New Roman"/>
                <w:sz w:val="24"/>
                <w:szCs w:val="24"/>
                <w:lang w:val="lv-LV"/>
              </w:rPr>
            </w:pPr>
          </w:p>
        </w:tc>
        <w:tc>
          <w:tcPr>
            <w:tcW w:w="11910" w:type="dxa"/>
            <w:gridSpan w:val="2"/>
            <w:tcBorders>
              <w:bottom w:val="single" w:sz="4" w:space="0" w:color="auto"/>
            </w:tcBorders>
          </w:tcPr>
          <w:p w14:paraId="3A6163C6" w14:textId="77777777" w:rsidR="002B264C" w:rsidRPr="00D24928" w:rsidRDefault="7E1C43DB" w:rsidP="7E1C43DB">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Dome apstiprinājusi teritorijas plānojumu, kurā  mainītas ciemu, kas atrodas Baltijas jūras un Rīgas jūras līča piekrastes aizsargjoslā, robežas. Pirms plānošanas dokumenta apstiprināšanas pašvaldība nav lūgusi Vides aizsardzības un reģionālās attīstības ministrijai saskaņot izmainītās ciemu, kas atrodas Baltijas jūras un Rīgas jūras līča piekrastes aizsargjoslā, robežas.</w:t>
            </w:r>
          </w:p>
          <w:p w14:paraId="453D860F" w14:textId="77777777" w:rsidR="0026503A" w:rsidRPr="00D24928" w:rsidRDefault="0026503A" w:rsidP="0026503A">
            <w:pPr>
              <w:pStyle w:val="ListParagraph"/>
              <w:spacing w:before="60" w:after="60"/>
              <w:jc w:val="both"/>
              <w:rPr>
                <w:rFonts w:ascii="Times New Roman" w:eastAsiaTheme="minorEastAsia" w:hAnsi="Times New Roman" w:cs="Times New Roman"/>
                <w:sz w:val="24"/>
                <w:szCs w:val="24"/>
                <w:lang w:val="lv-LV"/>
              </w:rPr>
            </w:pPr>
          </w:p>
        </w:tc>
      </w:tr>
    </w:tbl>
    <w:p w14:paraId="724F3EFD" w14:textId="77777777" w:rsidR="009F47C2" w:rsidRPr="0024668A" w:rsidRDefault="009F47C2" w:rsidP="009F47C2">
      <w:pPr>
        <w:rPr>
          <w:rFonts w:ascii="Times New Roman" w:hAnsi="Times New Roman" w:cs="Times New Roman"/>
          <w:sz w:val="28"/>
          <w:szCs w:val="28"/>
          <w:lang w:val="lv-LV"/>
        </w:rPr>
      </w:pPr>
    </w:p>
    <w:p w14:paraId="65306C97" w14:textId="77777777"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p>
    <w:p w14:paraId="0DC2C04A" w14:textId="77777777"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secinājumu daļas 3.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4"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03578BC9" w14:textId="77777777" w:rsidR="00CD554D"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CD554D"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w:t>
      </w:r>
      <w:r w:rsidR="00CD554D" w:rsidRPr="0024668A">
        <w:rPr>
          <w:rFonts w:ascii="Times New Roman" w:hAnsi="Times New Roman" w:cs="Times New Roman"/>
          <w:sz w:val="24"/>
          <w:szCs w:val="24"/>
          <w:lang w:val="lv-LV"/>
        </w:rPr>
        <w:t>secinājumu daļas 4. un 5.punkts</w:t>
      </w:r>
      <w:r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35"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 xml:space="preserve">. </w:t>
      </w:r>
    </w:p>
    <w:p w14:paraId="509A5AA3" w14:textId="77777777"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003E21D0" w:rsidRPr="0024668A">
        <w:rPr>
          <w:rFonts w:ascii="Times New Roman" w:hAnsi="Times New Roman" w:cs="Times New Roman"/>
          <w:sz w:val="24"/>
          <w:szCs w:val="24"/>
          <w:lang w:val="lv-LV"/>
        </w:rPr>
        <w:t>decembra spriedums</w:t>
      </w:r>
      <w:r w:rsidRPr="0024668A">
        <w:rPr>
          <w:rFonts w:ascii="Times New Roman" w:hAnsi="Times New Roman" w:cs="Times New Roman"/>
          <w:sz w:val="24"/>
          <w:szCs w:val="24"/>
          <w:lang w:val="lv-LV"/>
        </w:rPr>
        <w:t xml:space="preserve"> lietā Nr.2005-10-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1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6"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4C93F708" w14:textId="03B064E4" w:rsidR="006A772C"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26.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7"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211B2D5C" w14:textId="38C97BF8" w:rsidR="00F55524" w:rsidRDefault="00F55524" w:rsidP="003756A9">
      <w:pPr>
        <w:pStyle w:val="ListParagraph"/>
        <w:numPr>
          <w:ilvl w:val="0"/>
          <w:numId w:val="31"/>
        </w:numPr>
        <w:rPr>
          <w:rFonts w:ascii="Times New Roman" w:hAnsi="Times New Roman" w:cs="Times New Roman"/>
          <w:sz w:val="24"/>
          <w:szCs w:val="24"/>
          <w:lang w:val="lv-LV"/>
        </w:rPr>
      </w:pPr>
      <w:r w:rsidRPr="00F55524">
        <w:rPr>
          <w:rFonts w:ascii="Times New Roman" w:hAnsi="Times New Roman" w:cs="Times New Roman"/>
          <w:sz w:val="24"/>
          <w:szCs w:val="24"/>
          <w:lang w:val="lv-LV"/>
        </w:rPr>
        <w:t>S</w:t>
      </w:r>
      <w:r>
        <w:rPr>
          <w:rFonts w:ascii="Times New Roman" w:hAnsi="Times New Roman" w:cs="Times New Roman"/>
          <w:sz w:val="24"/>
          <w:szCs w:val="24"/>
          <w:lang w:val="lv-LV"/>
        </w:rPr>
        <w:t>T</w:t>
      </w:r>
      <w:r w:rsidR="002A2FBA">
        <w:rPr>
          <w:rFonts w:ascii="Times New Roman" w:hAnsi="Times New Roman" w:cs="Times New Roman"/>
          <w:sz w:val="24"/>
          <w:szCs w:val="24"/>
          <w:lang w:val="lv-LV"/>
        </w:rPr>
        <w:t xml:space="preserve"> </w:t>
      </w:r>
      <w:r w:rsidRPr="00F55524">
        <w:rPr>
          <w:rFonts w:ascii="Times New Roman" w:hAnsi="Times New Roman" w:cs="Times New Roman"/>
          <w:sz w:val="24"/>
          <w:szCs w:val="24"/>
          <w:lang w:val="lv-LV"/>
        </w:rPr>
        <w:t>2008.gada 12.novembra spriedum</w:t>
      </w:r>
      <w:r>
        <w:rPr>
          <w:rFonts w:ascii="Times New Roman" w:hAnsi="Times New Roman" w:cs="Times New Roman"/>
          <w:sz w:val="24"/>
          <w:szCs w:val="24"/>
          <w:lang w:val="lv-LV"/>
        </w:rPr>
        <w:t>s</w:t>
      </w:r>
      <w:r w:rsidRPr="00F55524">
        <w:rPr>
          <w:rFonts w:ascii="Times New Roman" w:hAnsi="Times New Roman" w:cs="Times New Roman"/>
          <w:sz w:val="24"/>
          <w:szCs w:val="24"/>
          <w:lang w:val="lv-LV"/>
        </w:rPr>
        <w:t xml:space="preserve"> lietā Nr.2008-05-03</w:t>
      </w:r>
      <w:r>
        <w:rPr>
          <w:rFonts w:ascii="Times New Roman" w:hAnsi="Times New Roman" w:cs="Times New Roman"/>
          <w:sz w:val="24"/>
          <w:szCs w:val="24"/>
          <w:lang w:val="lv-LV"/>
        </w:rPr>
        <w:t xml:space="preserve">, </w:t>
      </w:r>
      <w:r w:rsidR="002A2FBA">
        <w:rPr>
          <w:rFonts w:ascii="Times New Roman" w:hAnsi="Times New Roman" w:cs="Times New Roman"/>
          <w:sz w:val="24"/>
          <w:szCs w:val="24"/>
          <w:lang w:val="lv-LV"/>
        </w:rPr>
        <w:t xml:space="preserve">saite </w:t>
      </w:r>
      <w:hyperlink r:id="rId38" w:history="1">
        <w:r w:rsidR="002A2FBA" w:rsidRPr="00067853">
          <w:rPr>
            <w:rStyle w:val="Hyperlink"/>
            <w:rFonts w:ascii="Times New Roman" w:hAnsi="Times New Roman" w:cs="Times New Roman"/>
            <w:sz w:val="24"/>
            <w:szCs w:val="24"/>
            <w:lang w:val="lv-LV"/>
          </w:rPr>
          <w:t>šeit</w:t>
        </w:r>
      </w:hyperlink>
      <w:r w:rsidR="002A2FBA">
        <w:rPr>
          <w:rFonts w:ascii="Times New Roman" w:hAnsi="Times New Roman" w:cs="Times New Roman"/>
          <w:sz w:val="24"/>
          <w:szCs w:val="24"/>
          <w:lang w:val="lv-LV"/>
        </w:rPr>
        <w:t>.</w:t>
      </w:r>
    </w:p>
    <w:p w14:paraId="24A5AA9E" w14:textId="185ED3C7" w:rsidR="005F7F90" w:rsidRDefault="005F7F90" w:rsidP="003756A9">
      <w:pPr>
        <w:pStyle w:val="ListParagraph"/>
        <w:numPr>
          <w:ilvl w:val="0"/>
          <w:numId w:val="31"/>
        </w:numPr>
        <w:rPr>
          <w:rFonts w:ascii="Times New Roman" w:hAnsi="Times New Roman" w:cs="Times New Roman"/>
          <w:sz w:val="24"/>
          <w:szCs w:val="24"/>
          <w:lang w:val="lv-LV"/>
        </w:rPr>
      </w:pPr>
      <w:r w:rsidRPr="005F7F90">
        <w:rPr>
          <w:rFonts w:ascii="Times New Roman" w:hAnsi="Times New Roman" w:cs="Times New Roman"/>
          <w:sz w:val="24"/>
          <w:szCs w:val="24"/>
          <w:lang w:val="lv-LV"/>
        </w:rPr>
        <w:t>S</w:t>
      </w:r>
      <w:r>
        <w:rPr>
          <w:rFonts w:ascii="Times New Roman" w:hAnsi="Times New Roman" w:cs="Times New Roman"/>
          <w:sz w:val="24"/>
          <w:szCs w:val="24"/>
          <w:lang w:val="lv-LV"/>
        </w:rPr>
        <w:t xml:space="preserve">T </w:t>
      </w:r>
      <w:r w:rsidRPr="005F7F90">
        <w:rPr>
          <w:rFonts w:ascii="Times New Roman" w:hAnsi="Times New Roman" w:cs="Times New Roman"/>
          <w:sz w:val="24"/>
          <w:szCs w:val="24"/>
          <w:lang w:val="lv-LV"/>
        </w:rPr>
        <w:t>2010.gada 7.oktobra spriedum</w:t>
      </w:r>
      <w:r w:rsidR="00A4163A">
        <w:rPr>
          <w:rFonts w:ascii="Times New Roman" w:hAnsi="Times New Roman" w:cs="Times New Roman"/>
          <w:sz w:val="24"/>
          <w:szCs w:val="24"/>
          <w:lang w:val="lv-LV"/>
        </w:rPr>
        <w:t>s</w:t>
      </w:r>
      <w:r w:rsidRPr="005F7F90">
        <w:rPr>
          <w:rFonts w:ascii="Times New Roman" w:hAnsi="Times New Roman" w:cs="Times New Roman"/>
          <w:sz w:val="24"/>
          <w:szCs w:val="24"/>
          <w:lang w:val="lv-LV"/>
        </w:rPr>
        <w:t xml:space="preserve"> lietā Nr.2010-01-01</w:t>
      </w:r>
      <w:r>
        <w:rPr>
          <w:rFonts w:ascii="Times New Roman" w:hAnsi="Times New Roman" w:cs="Times New Roman"/>
          <w:sz w:val="24"/>
          <w:szCs w:val="24"/>
          <w:lang w:val="lv-LV"/>
        </w:rPr>
        <w:t xml:space="preserve">, saite </w:t>
      </w:r>
      <w:hyperlink r:id="rId39" w:history="1">
        <w:r w:rsidRPr="00E95B6B">
          <w:rPr>
            <w:rStyle w:val="Hyperlink"/>
            <w:rFonts w:ascii="Times New Roman" w:hAnsi="Times New Roman" w:cs="Times New Roman"/>
            <w:sz w:val="24"/>
            <w:szCs w:val="24"/>
            <w:lang w:val="lv-LV"/>
          </w:rPr>
          <w:t>šeit</w:t>
        </w:r>
      </w:hyperlink>
      <w:r w:rsidR="00DE6D85">
        <w:rPr>
          <w:rFonts w:ascii="Times New Roman" w:hAnsi="Times New Roman" w:cs="Times New Roman"/>
          <w:sz w:val="24"/>
          <w:szCs w:val="24"/>
          <w:lang w:val="lv-LV"/>
        </w:rPr>
        <w:t>.</w:t>
      </w:r>
    </w:p>
    <w:p w14:paraId="4DF0D2AA" w14:textId="223DB7EB" w:rsidR="00BA7818" w:rsidRDefault="00BA7818" w:rsidP="003756A9">
      <w:pPr>
        <w:pStyle w:val="ListParagraph"/>
        <w:numPr>
          <w:ilvl w:val="0"/>
          <w:numId w:val="31"/>
        </w:numPr>
        <w:rPr>
          <w:rFonts w:ascii="Times New Roman" w:hAnsi="Times New Roman" w:cs="Times New Roman"/>
          <w:sz w:val="24"/>
          <w:szCs w:val="24"/>
          <w:lang w:val="lv-LV"/>
        </w:rPr>
      </w:pPr>
      <w:r w:rsidRPr="00BA7818">
        <w:rPr>
          <w:rFonts w:ascii="Times New Roman" w:hAnsi="Times New Roman" w:cs="Times New Roman"/>
          <w:sz w:val="24"/>
          <w:szCs w:val="24"/>
          <w:lang w:val="lv-LV"/>
        </w:rPr>
        <w:t>S</w:t>
      </w:r>
      <w:r>
        <w:rPr>
          <w:rFonts w:ascii="Times New Roman" w:hAnsi="Times New Roman" w:cs="Times New Roman"/>
          <w:sz w:val="24"/>
          <w:szCs w:val="24"/>
          <w:lang w:val="lv-LV"/>
        </w:rPr>
        <w:t>T</w:t>
      </w:r>
      <w:r w:rsidRPr="00BA7818">
        <w:rPr>
          <w:rFonts w:ascii="Times New Roman" w:hAnsi="Times New Roman" w:cs="Times New Roman"/>
          <w:sz w:val="24"/>
          <w:szCs w:val="24"/>
          <w:lang w:val="lv-LV"/>
        </w:rPr>
        <w:t xml:space="preserve"> 2015.gada 13.oktobra spriedum</w:t>
      </w:r>
      <w:r w:rsidR="00A4163A">
        <w:rPr>
          <w:rFonts w:ascii="Times New Roman" w:hAnsi="Times New Roman" w:cs="Times New Roman"/>
          <w:sz w:val="24"/>
          <w:szCs w:val="24"/>
          <w:lang w:val="lv-LV"/>
        </w:rPr>
        <w:t>s</w:t>
      </w:r>
      <w:r w:rsidRPr="00BA7818">
        <w:rPr>
          <w:rFonts w:ascii="Times New Roman" w:hAnsi="Times New Roman" w:cs="Times New Roman"/>
          <w:sz w:val="24"/>
          <w:szCs w:val="24"/>
          <w:lang w:val="lv-LV"/>
        </w:rPr>
        <w:t xml:space="preserve"> lietā Nr.2014-36-01</w:t>
      </w:r>
      <w:r>
        <w:rPr>
          <w:rFonts w:ascii="Times New Roman" w:hAnsi="Times New Roman" w:cs="Times New Roman"/>
          <w:sz w:val="24"/>
          <w:szCs w:val="24"/>
          <w:lang w:val="lv-LV"/>
        </w:rPr>
        <w:t xml:space="preserve">, saite </w:t>
      </w:r>
      <w:hyperlink r:id="rId40" w:history="1">
        <w:r w:rsidRPr="0054755D">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BCE425D" w14:textId="688EDFF6" w:rsidR="006B7C51" w:rsidRPr="0024668A" w:rsidRDefault="006B7C51" w:rsidP="003756A9">
      <w:pPr>
        <w:pStyle w:val="ListParagraph"/>
        <w:numPr>
          <w:ilvl w:val="0"/>
          <w:numId w:val="31"/>
        </w:numPr>
        <w:rPr>
          <w:rFonts w:ascii="Times New Roman" w:hAnsi="Times New Roman" w:cs="Times New Roman"/>
          <w:sz w:val="24"/>
          <w:szCs w:val="24"/>
          <w:lang w:val="lv-LV"/>
        </w:rPr>
      </w:pPr>
      <w:r w:rsidRPr="006B7C51">
        <w:rPr>
          <w:rFonts w:ascii="Times New Roman" w:hAnsi="Times New Roman" w:cs="Times New Roman"/>
          <w:sz w:val="24"/>
          <w:szCs w:val="24"/>
          <w:lang w:val="lv-LV"/>
        </w:rPr>
        <w:t>S</w:t>
      </w:r>
      <w:r>
        <w:rPr>
          <w:rFonts w:ascii="Times New Roman" w:hAnsi="Times New Roman" w:cs="Times New Roman"/>
          <w:sz w:val="24"/>
          <w:szCs w:val="24"/>
          <w:lang w:val="lv-LV"/>
        </w:rPr>
        <w:t>T</w:t>
      </w:r>
      <w:r w:rsidRPr="006B7C51">
        <w:rPr>
          <w:rFonts w:ascii="Times New Roman" w:hAnsi="Times New Roman" w:cs="Times New Roman"/>
          <w:sz w:val="24"/>
          <w:szCs w:val="24"/>
          <w:lang w:val="lv-LV"/>
        </w:rPr>
        <w:t xml:space="preserve"> 2019.gada 16.maija spriedums lietā Nr.2018-17-03</w:t>
      </w:r>
      <w:r w:rsidR="00C3200F">
        <w:rPr>
          <w:rFonts w:ascii="Times New Roman" w:hAnsi="Times New Roman" w:cs="Times New Roman"/>
          <w:sz w:val="24"/>
          <w:szCs w:val="24"/>
          <w:lang w:val="lv-LV"/>
        </w:rPr>
        <w:t xml:space="preserve"> </w:t>
      </w:r>
      <w:r w:rsidR="00AF35AF">
        <w:rPr>
          <w:rFonts w:ascii="Times New Roman" w:hAnsi="Times New Roman" w:cs="Times New Roman"/>
          <w:sz w:val="24"/>
          <w:szCs w:val="24"/>
          <w:lang w:val="lv-LV"/>
        </w:rPr>
        <w:t>(</w:t>
      </w:r>
      <w:r w:rsidR="00C3200F">
        <w:rPr>
          <w:rFonts w:ascii="Times New Roman" w:hAnsi="Times New Roman" w:cs="Times New Roman"/>
          <w:sz w:val="24"/>
          <w:szCs w:val="24"/>
          <w:lang w:val="lv-LV"/>
        </w:rPr>
        <w:t>19.4.apakšpunkt</w:t>
      </w:r>
      <w:r w:rsidR="00AF35AF">
        <w:rPr>
          <w:rFonts w:ascii="Times New Roman" w:hAnsi="Times New Roman" w:cs="Times New Roman"/>
          <w:sz w:val="24"/>
          <w:szCs w:val="24"/>
          <w:lang w:val="lv-LV"/>
        </w:rPr>
        <w:t>s)</w:t>
      </w:r>
      <w:r>
        <w:rPr>
          <w:rFonts w:ascii="Times New Roman" w:hAnsi="Times New Roman" w:cs="Times New Roman"/>
          <w:sz w:val="24"/>
          <w:szCs w:val="24"/>
          <w:lang w:val="lv-LV"/>
        </w:rPr>
        <w:t xml:space="preserve">, saite </w:t>
      </w:r>
      <w:hyperlink r:id="rId41" w:history="1">
        <w:r w:rsidRPr="005F2CF3">
          <w:rPr>
            <w:rStyle w:val="Hyperlink"/>
            <w:rFonts w:ascii="Times New Roman" w:hAnsi="Times New Roman" w:cs="Times New Roman"/>
            <w:sz w:val="24"/>
            <w:szCs w:val="24"/>
            <w:lang w:val="lv-LV"/>
          </w:rPr>
          <w:t>šeit</w:t>
        </w:r>
      </w:hyperlink>
      <w:r w:rsidR="005F2CF3">
        <w:rPr>
          <w:rFonts w:ascii="Times New Roman" w:hAnsi="Times New Roman" w:cs="Times New Roman"/>
          <w:sz w:val="24"/>
          <w:szCs w:val="24"/>
          <w:lang w:val="lv-LV"/>
        </w:rPr>
        <w:t>.</w:t>
      </w:r>
    </w:p>
    <w:p w14:paraId="4BC2391E" w14:textId="58995899" w:rsidR="00E50E24" w:rsidRDefault="00E50E24" w:rsidP="00773D9D">
      <w:pPr>
        <w:pStyle w:val="ListParagraph"/>
        <w:numPr>
          <w:ilvl w:val="0"/>
          <w:numId w:val="45"/>
        </w:numPr>
        <w:ind w:left="1560" w:hanging="284"/>
        <w:rPr>
          <w:rFonts w:ascii="Times New Roman" w:hAnsi="Times New Roman" w:cs="Times New Roman"/>
          <w:bCs/>
          <w:sz w:val="24"/>
          <w:szCs w:val="24"/>
          <w:lang w:val="lv-LV"/>
        </w:rPr>
      </w:pPr>
      <w:r w:rsidRPr="00773D9D">
        <w:rPr>
          <w:rFonts w:ascii="Times New Roman" w:hAnsi="Times New Roman" w:cs="Times New Roman"/>
          <w:bCs/>
          <w:sz w:val="24"/>
          <w:szCs w:val="24"/>
          <w:lang w:val="lv-LV"/>
        </w:rPr>
        <w:t xml:space="preserve">Ministru kabineta 2021.gada 14.jūlija rīkojums Nr.509 </w:t>
      </w:r>
      <w:r w:rsidR="00D73B43" w:rsidRPr="00773D9D">
        <w:rPr>
          <w:rFonts w:ascii="Times New Roman" w:hAnsi="Times New Roman" w:cs="Times New Roman"/>
          <w:bCs/>
          <w:sz w:val="24"/>
          <w:szCs w:val="24"/>
          <w:lang w:val="lv-LV"/>
        </w:rPr>
        <w:t>“</w:t>
      </w:r>
      <w:r w:rsidRPr="00773D9D">
        <w:rPr>
          <w:rFonts w:ascii="Times New Roman" w:hAnsi="Times New Roman" w:cs="Times New Roman"/>
          <w:bCs/>
          <w:sz w:val="24"/>
          <w:szCs w:val="24"/>
          <w:lang w:val="lv-LV"/>
        </w:rPr>
        <w:t>Par Azartspēļu un izložu politikas pamatnostādnēm 2021.–2027. gadam</w:t>
      </w:r>
      <w:r w:rsidR="00D73B43" w:rsidRPr="00773D9D">
        <w:rPr>
          <w:rFonts w:ascii="Times New Roman" w:hAnsi="Times New Roman" w:cs="Times New Roman"/>
          <w:bCs/>
          <w:sz w:val="24"/>
          <w:szCs w:val="24"/>
          <w:lang w:val="lv-LV"/>
        </w:rPr>
        <w:t xml:space="preserve">”, saite </w:t>
      </w:r>
      <w:hyperlink r:id="rId42" w:history="1">
        <w:r w:rsidR="00D73B43" w:rsidRPr="00773D9D">
          <w:rPr>
            <w:rStyle w:val="Hyperlink"/>
            <w:rFonts w:ascii="Times New Roman" w:hAnsi="Times New Roman" w:cs="Times New Roman"/>
            <w:bCs/>
            <w:sz w:val="24"/>
            <w:szCs w:val="24"/>
            <w:lang w:val="lv-LV"/>
          </w:rPr>
          <w:t>šeit</w:t>
        </w:r>
      </w:hyperlink>
      <w:r w:rsidRPr="00773D9D">
        <w:rPr>
          <w:rFonts w:ascii="Times New Roman" w:hAnsi="Times New Roman" w:cs="Times New Roman"/>
          <w:bCs/>
          <w:sz w:val="24"/>
          <w:szCs w:val="24"/>
          <w:lang w:val="lv-LV"/>
        </w:rPr>
        <w:t xml:space="preserve">. </w:t>
      </w:r>
    </w:p>
    <w:p w14:paraId="0DE8C27F" w14:textId="0801DA21" w:rsidR="00ED472F" w:rsidRDefault="004E1C18" w:rsidP="004E1C18">
      <w:pPr>
        <w:pStyle w:val="ListParagraph"/>
        <w:numPr>
          <w:ilvl w:val="0"/>
          <w:numId w:val="46"/>
        </w:numPr>
        <w:ind w:left="1134" w:hanging="425"/>
        <w:rPr>
          <w:rFonts w:ascii="Times New Roman" w:hAnsi="Times New Roman" w:cs="Times New Roman"/>
          <w:bCs/>
          <w:sz w:val="24"/>
          <w:szCs w:val="24"/>
          <w:lang w:val="lv-LV"/>
        </w:rPr>
      </w:pPr>
      <w:r w:rsidRPr="004E1C18">
        <w:rPr>
          <w:rFonts w:ascii="Times New Roman" w:hAnsi="Times New Roman" w:cs="Times New Roman"/>
          <w:bCs/>
          <w:sz w:val="24"/>
          <w:szCs w:val="24"/>
          <w:lang w:val="lv-LV"/>
        </w:rPr>
        <w:t>S</w:t>
      </w:r>
      <w:r>
        <w:rPr>
          <w:rFonts w:ascii="Times New Roman" w:hAnsi="Times New Roman" w:cs="Times New Roman"/>
          <w:bCs/>
          <w:sz w:val="24"/>
          <w:szCs w:val="24"/>
          <w:lang w:val="lv-LV"/>
        </w:rPr>
        <w:t>T</w:t>
      </w:r>
      <w:r w:rsidRPr="004E1C18">
        <w:rPr>
          <w:rFonts w:ascii="Times New Roman" w:hAnsi="Times New Roman" w:cs="Times New Roman"/>
          <w:bCs/>
          <w:sz w:val="24"/>
          <w:szCs w:val="24"/>
          <w:lang w:val="lv-LV"/>
        </w:rPr>
        <w:t xml:space="preserve"> 2020.gada 20.marta spriedum</w:t>
      </w:r>
      <w:r w:rsidR="00A4163A">
        <w:rPr>
          <w:rFonts w:ascii="Times New Roman" w:hAnsi="Times New Roman" w:cs="Times New Roman"/>
          <w:bCs/>
          <w:sz w:val="24"/>
          <w:szCs w:val="24"/>
          <w:lang w:val="lv-LV"/>
        </w:rPr>
        <w:t>s</w:t>
      </w:r>
      <w:r w:rsidRPr="004E1C18">
        <w:rPr>
          <w:rFonts w:ascii="Times New Roman" w:hAnsi="Times New Roman" w:cs="Times New Roman"/>
          <w:bCs/>
          <w:sz w:val="24"/>
          <w:szCs w:val="24"/>
          <w:lang w:val="lv-LV"/>
        </w:rPr>
        <w:t xml:space="preserve"> lietā Nr.2019 10</w:t>
      </w:r>
      <w:r w:rsidR="000E495C">
        <w:rPr>
          <w:rFonts w:ascii="Times New Roman" w:hAnsi="Times New Roman" w:cs="Times New Roman"/>
          <w:bCs/>
          <w:sz w:val="24"/>
          <w:szCs w:val="24"/>
          <w:lang w:val="lv-LV"/>
        </w:rPr>
        <w:t> </w:t>
      </w:r>
      <w:r w:rsidRPr="004E1C18">
        <w:rPr>
          <w:rFonts w:ascii="Times New Roman" w:hAnsi="Times New Roman" w:cs="Times New Roman"/>
          <w:bCs/>
          <w:sz w:val="24"/>
          <w:szCs w:val="24"/>
          <w:lang w:val="lv-LV"/>
        </w:rPr>
        <w:t>0103</w:t>
      </w:r>
      <w:r w:rsidR="00B8655F">
        <w:rPr>
          <w:rFonts w:ascii="Times New Roman" w:hAnsi="Times New Roman" w:cs="Times New Roman"/>
          <w:bCs/>
          <w:sz w:val="24"/>
          <w:szCs w:val="24"/>
          <w:lang w:val="lv-LV"/>
        </w:rPr>
        <w:t xml:space="preserve"> (</w:t>
      </w:r>
      <w:r w:rsidR="000E495C">
        <w:rPr>
          <w:rFonts w:ascii="Times New Roman" w:hAnsi="Times New Roman" w:cs="Times New Roman"/>
          <w:bCs/>
          <w:sz w:val="24"/>
          <w:szCs w:val="24"/>
          <w:lang w:val="lv-LV"/>
        </w:rPr>
        <w:t>25. un 32.punkts)</w:t>
      </w:r>
      <w:r w:rsidR="00A4163A">
        <w:rPr>
          <w:rFonts w:ascii="Times New Roman" w:hAnsi="Times New Roman" w:cs="Times New Roman"/>
          <w:bCs/>
          <w:sz w:val="24"/>
          <w:szCs w:val="24"/>
          <w:lang w:val="lv-LV"/>
        </w:rPr>
        <w:t xml:space="preserve">, saite </w:t>
      </w:r>
      <w:hyperlink r:id="rId43" w:history="1">
        <w:r w:rsidR="00A4163A" w:rsidRPr="00862CF3">
          <w:rPr>
            <w:rStyle w:val="Hyperlink"/>
            <w:rFonts w:ascii="Times New Roman" w:hAnsi="Times New Roman" w:cs="Times New Roman"/>
            <w:bCs/>
            <w:sz w:val="24"/>
            <w:szCs w:val="24"/>
            <w:lang w:val="lv-LV"/>
          </w:rPr>
          <w:t>šeit</w:t>
        </w:r>
      </w:hyperlink>
      <w:r w:rsidR="00A4163A">
        <w:rPr>
          <w:rFonts w:ascii="Times New Roman" w:hAnsi="Times New Roman" w:cs="Times New Roman"/>
          <w:bCs/>
          <w:sz w:val="24"/>
          <w:szCs w:val="24"/>
          <w:lang w:val="lv-LV"/>
        </w:rPr>
        <w:t>.</w:t>
      </w:r>
    </w:p>
    <w:p w14:paraId="5B44AFCE" w14:textId="3A4FC873" w:rsidR="00D6037B" w:rsidRPr="00773D9D" w:rsidRDefault="00D6037B"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Pr="00D6037B">
        <w:rPr>
          <w:rFonts w:ascii="Times New Roman" w:hAnsi="Times New Roman" w:cs="Times New Roman"/>
          <w:bCs/>
          <w:sz w:val="24"/>
          <w:szCs w:val="24"/>
          <w:lang w:val="lv-LV"/>
        </w:rPr>
        <w:t>2020.gada 19.jūnija spriedum</w:t>
      </w:r>
      <w:r>
        <w:rPr>
          <w:rFonts w:ascii="Times New Roman" w:hAnsi="Times New Roman" w:cs="Times New Roman"/>
          <w:bCs/>
          <w:sz w:val="24"/>
          <w:szCs w:val="24"/>
          <w:lang w:val="lv-LV"/>
        </w:rPr>
        <w:t>s</w:t>
      </w:r>
      <w:r w:rsidRPr="00D6037B">
        <w:rPr>
          <w:rFonts w:ascii="Times New Roman" w:hAnsi="Times New Roman" w:cs="Times New Roman"/>
          <w:bCs/>
          <w:sz w:val="24"/>
          <w:szCs w:val="24"/>
          <w:lang w:val="lv-LV"/>
        </w:rPr>
        <w:t xml:space="preserve"> lietā Nr.2019-20-03</w:t>
      </w:r>
      <w:r w:rsidR="000E495C">
        <w:rPr>
          <w:rFonts w:ascii="Times New Roman" w:hAnsi="Times New Roman" w:cs="Times New Roman"/>
          <w:bCs/>
          <w:sz w:val="24"/>
          <w:szCs w:val="24"/>
          <w:lang w:val="lv-LV"/>
        </w:rPr>
        <w:t xml:space="preserve"> (24.punkts)</w:t>
      </w:r>
      <w:r>
        <w:rPr>
          <w:rFonts w:ascii="Times New Roman" w:hAnsi="Times New Roman" w:cs="Times New Roman"/>
          <w:bCs/>
          <w:sz w:val="24"/>
          <w:szCs w:val="24"/>
          <w:lang w:val="lv-LV"/>
        </w:rPr>
        <w:t xml:space="preserve">, saite </w:t>
      </w:r>
      <w:hyperlink r:id="rId44" w:history="1">
        <w:r w:rsidRPr="00D35429">
          <w:rPr>
            <w:rStyle w:val="Hyperlink"/>
            <w:rFonts w:ascii="Times New Roman" w:hAnsi="Times New Roman" w:cs="Times New Roman"/>
            <w:bCs/>
            <w:sz w:val="24"/>
            <w:szCs w:val="24"/>
            <w:lang w:val="lv-LV"/>
          </w:rPr>
          <w:t>šeit</w:t>
        </w:r>
      </w:hyperlink>
      <w:r>
        <w:rPr>
          <w:rFonts w:ascii="Times New Roman" w:hAnsi="Times New Roman" w:cs="Times New Roman"/>
          <w:bCs/>
          <w:sz w:val="24"/>
          <w:szCs w:val="24"/>
          <w:lang w:val="lv-LV"/>
        </w:rPr>
        <w:t>.</w:t>
      </w:r>
    </w:p>
    <w:p w14:paraId="67D53774" w14:textId="77777777" w:rsidR="00E50E24" w:rsidRDefault="00E50E24" w:rsidP="00DE241B">
      <w:pPr>
        <w:rPr>
          <w:rFonts w:ascii="Times New Roman" w:hAnsi="Times New Roman" w:cs="Times New Roman"/>
          <w:b/>
          <w:sz w:val="24"/>
          <w:szCs w:val="24"/>
          <w:lang w:val="lv-LV"/>
        </w:rPr>
      </w:pPr>
    </w:p>
    <w:p w14:paraId="6378C33F" w14:textId="7515FE99"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2AE743D2" w14:textId="77777777"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45"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5219367"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46"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4208E29" w14:textId="77777777"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47"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1FFAC07E" w14:textId="77777777"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48"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1B77684" w14:textId="77777777"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49"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64A9081" w14:textId="77777777" w:rsidR="00200B5A" w:rsidRPr="0024668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50"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159663BB"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51"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457CBF9F"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52"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5DD0039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53"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0258C2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54"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B7D4ED1" w14:textId="77777777"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61455B53" w14:textId="77777777"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55"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CCD7038"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56"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056F1DB" w14:textId="77777777"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57"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92C6A" w14:textId="7777777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58"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79876B" w14:textId="77777777"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59"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4CF474" w14:textId="77777777"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60"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4AE527"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61"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345C8EF"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62"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3A4267" w14:textId="77777777"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63"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2112517F"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64"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CD3413"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65"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53ACEC"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66"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A1DA26A"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67"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EC9DB1" w14:textId="4FCB2689"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7C4B90">
        <w:rPr>
          <w:rFonts w:ascii="Times New Roman" w:hAnsi="Times New Roman" w:cs="Times New Roman"/>
          <w:sz w:val="24"/>
          <w:szCs w:val="24"/>
          <w:lang w:val="lv-LV"/>
        </w:rPr>
        <w:t>Ministru kabineta 20</w:t>
      </w:r>
      <w:r w:rsidR="007C4B90">
        <w:rPr>
          <w:rFonts w:ascii="Times New Roman" w:hAnsi="Times New Roman" w:cs="Times New Roman"/>
          <w:sz w:val="24"/>
          <w:szCs w:val="24"/>
          <w:lang w:val="lv-LV"/>
        </w:rPr>
        <w:t>2</w:t>
      </w:r>
      <w:r w:rsidRPr="007C4B90">
        <w:rPr>
          <w:rFonts w:ascii="Times New Roman" w:hAnsi="Times New Roman" w:cs="Times New Roman"/>
          <w:sz w:val="24"/>
          <w:szCs w:val="24"/>
          <w:lang w:val="lv-LV"/>
        </w:rPr>
        <w:t>1</w:t>
      </w:r>
      <w:r w:rsidR="007C4B90">
        <w:rPr>
          <w:rFonts w:ascii="Times New Roman" w:hAnsi="Times New Roman" w:cs="Times New Roman"/>
          <w:sz w:val="24"/>
          <w:szCs w:val="24"/>
          <w:lang w:val="lv-LV"/>
        </w:rPr>
        <w:t>.gada 19</w:t>
      </w:r>
      <w:r w:rsidRPr="007C4B90">
        <w:rPr>
          <w:rFonts w:ascii="Times New Roman" w:hAnsi="Times New Roman" w:cs="Times New Roman"/>
          <w:sz w:val="24"/>
          <w:szCs w:val="24"/>
          <w:lang w:val="lv-LV"/>
        </w:rPr>
        <w:t>.</w:t>
      </w:r>
      <w:r w:rsidR="007C4B90">
        <w:rPr>
          <w:rFonts w:ascii="Times New Roman" w:hAnsi="Times New Roman" w:cs="Times New Roman"/>
          <w:sz w:val="24"/>
          <w:szCs w:val="24"/>
          <w:lang w:val="lv-LV"/>
        </w:rPr>
        <w:t>oktobra</w:t>
      </w:r>
      <w:r w:rsidRPr="007C4B90">
        <w:rPr>
          <w:rFonts w:ascii="Times New Roman" w:hAnsi="Times New Roman" w:cs="Times New Roman"/>
          <w:sz w:val="24"/>
          <w:szCs w:val="24"/>
          <w:lang w:val="lv-LV"/>
        </w:rPr>
        <w:t xml:space="preserve"> noteikumi Nr.</w:t>
      </w:r>
      <w:r w:rsidR="007C4B90">
        <w:rPr>
          <w:rFonts w:ascii="Times New Roman" w:hAnsi="Times New Roman" w:cs="Times New Roman"/>
          <w:sz w:val="24"/>
          <w:szCs w:val="24"/>
          <w:lang w:val="lv-LV"/>
        </w:rPr>
        <w:t>693</w:t>
      </w:r>
      <w:r w:rsidRPr="007C4B90">
        <w:rPr>
          <w:rFonts w:ascii="Times New Roman" w:hAnsi="Times New Roman" w:cs="Times New Roman"/>
          <w:sz w:val="24"/>
          <w:szCs w:val="24"/>
          <w:lang w:val="lv-LV"/>
        </w:rPr>
        <w:t xml:space="preserve"> “</w:t>
      </w:r>
      <w:r w:rsidR="007C4B90" w:rsidRPr="007C4B90">
        <w:rPr>
          <w:rFonts w:ascii="Times New Roman" w:hAnsi="Times New Roman" w:cs="Times New Roman"/>
          <w:sz w:val="24"/>
          <w:szCs w:val="24"/>
          <w:lang w:val="lv-LV"/>
        </w:rPr>
        <w:t>Būvju vispārīgo prasību būvnormatīvs LBN</w:t>
      </w:r>
      <w:r w:rsidR="007C4B90" w:rsidRPr="007C4B90">
        <w:rPr>
          <w:rFonts w:ascii="Times New Roman" w:hAnsi="Times New Roman" w:cs="Times New Roman"/>
          <w:sz w:val="24"/>
          <w:szCs w:val="24"/>
        </w:rPr>
        <w:t xml:space="preserve"> 200-21</w:t>
      </w:r>
      <w:r w:rsidRPr="007C4B90">
        <w:rPr>
          <w:rFonts w:ascii="Times New Roman" w:hAnsi="Times New Roman" w:cs="Times New Roman"/>
          <w:sz w:val="24"/>
          <w:szCs w:val="24"/>
          <w:lang w:val="lv-LV"/>
        </w:rPr>
        <w:t>”</w:t>
      </w:r>
      <w:r w:rsidR="004269A3" w:rsidRPr="007C4B90">
        <w:rPr>
          <w:rFonts w:ascii="Times New Roman" w:hAnsi="Times New Roman" w:cs="Times New Roman"/>
          <w:sz w:val="24"/>
          <w:szCs w:val="24"/>
          <w:lang w:val="lv-LV"/>
        </w:rPr>
        <w:t>,</w:t>
      </w:r>
      <w:r w:rsidR="004269A3" w:rsidRPr="0024668A">
        <w:rPr>
          <w:rFonts w:ascii="Times New Roman" w:hAnsi="Times New Roman" w:cs="Times New Roman"/>
          <w:sz w:val="24"/>
          <w:szCs w:val="24"/>
          <w:lang w:val="lv-LV"/>
        </w:rPr>
        <w:t xml:space="preserve"> saite </w:t>
      </w:r>
      <w:hyperlink r:id="rId68"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6A5955" w14:textId="77777777"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69"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1FF1D70A" w14:textId="77777777"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70"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D36736"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71"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182B4E86" w14:textId="77777777"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72"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0701E3B" w14:textId="77777777"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7844961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73"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7A3E2C2B"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74"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3E3162BC"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75"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07A59C8B"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76"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7733697"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77"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02449B" w14:textId="77777777"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78"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640EAAA0" w14:textId="77777777"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79"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1B49E6F" w14:textId="77777777"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80"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92EC7CA" w14:textId="77777777"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81"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2B36475"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82"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37218856"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83"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C782F0D" w14:textId="77777777"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84"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B1CE1A"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85"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453CA71E" w14:textId="77777777"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86"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2E40469"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87"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408A1A2B" w14:textId="77777777"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88"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1ABE4A"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8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02C81E"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90"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3C3F952"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91"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40912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92"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580CB717" w14:textId="77777777"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93"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D8E337" w14:textId="77777777"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w:t>
      </w:r>
      <w:proofErr w:type="spellStart"/>
      <w:r w:rsidR="00A92FE3" w:rsidRPr="0024668A">
        <w:rPr>
          <w:rFonts w:ascii="Times New Roman" w:hAnsi="Times New Roman" w:cs="Times New Roman"/>
          <w:sz w:val="24"/>
          <w:szCs w:val="24"/>
          <w:lang w:val="lv-LV"/>
        </w:rPr>
        <w:t>Natura</w:t>
      </w:r>
      <w:proofErr w:type="spellEnd"/>
      <w:r w:rsidR="00A92FE3" w:rsidRPr="0024668A">
        <w:rPr>
          <w:rFonts w:ascii="Times New Roman" w:hAnsi="Times New Roman" w:cs="Times New Roman"/>
          <w:sz w:val="24"/>
          <w:szCs w:val="24"/>
          <w:lang w:val="lv-LV"/>
        </w:rPr>
        <w:t xml:space="preserve"> 2000)”, saite </w:t>
      </w:r>
      <w:hyperlink r:id="rId94"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D91AA77" w14:textId="77777777" w:rsidR="005A4D20"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L</w:t>
      </w:r>
      <w:r w:rsidR="000D0268" w:rsidRPr="0024668A">
        <w:rPr>
          <w:rFonts w:ascii="Times New Roman" w:hAnsi="Times New Roman" w:cs="Times New Roman"/>
          <w:sz w:val="24"/>
          <w:szCs w:val="24"/>
          <w:lang w:val="lv-LV"/>
        </w:rPr>
        <w:t>ikums “Par pašvaldībām”</w:t>
      </w:r>
      <w:r w:rsidR="00A92FE3" w:rsidRPr="0024668A">
        <w:rPr>
          <w:rFonts w:ascii="Times New Roman" w:hAnsi="Times New Roman" w:cs="Times New Roman"/>
          <w:sz w:val="24"/>
          <w:szCs w:val="24"/>
          <w:lang w:val="lv-LV"/>
        </w:rPr>
        <w:t xml:space="preserve">, saite </w:t>
      </w:r>
      <w:hyperlink r:id="rId95"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r w:rsidR="000D0268" w:rsidRPr="0024668A">
        <w:rPr>
          <w:rFonts w:ascii="Times New Roman" w:hAnsi="Times New Roman" w:cs="Times New Roman"/>
          <w:sz w:val="24"/>
          <w:szCs w:val="24"/>
          <w:lang w:val="lv-LV"/>
        </w:rPr>
        <w:t xml:space="preserve"> </w:t>
      </w:r>
    </w:p>
    <w:p w14:paraId="0845903E" w14:textId="77777777"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96"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BB5B7C" w14:textId="77777777"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97"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01B19066" w14:textId="77777777"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98"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FD3F59" w14:textId="77777777"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9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573E5D7" w14:textId="77777777"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10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4555E6" w14:textId="77777777"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10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FD4EDE"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102"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0C76D4C" w14:textId="77777777"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10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B8BD80" w14:textId="77777777"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10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34A9684" w14:textId="77777777"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10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7D1693"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106"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CD7F05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10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2B81C8" w14:textId="77777777" w:rsidR="00A170CF"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Reklāmas likums</w:t>
      </w:r>
      <w:r w:rsidR="00FF6D5A" w:rsidRPr="0024668A">
        <w:rPr>
          <w:rFonts w:ascii="Times New Roman" w:hAnsi="Times New Roman" w:cs="Times New Roman"/>
          <w:sz w:val="24"/>
          <w:szCs w:val="24"/>
          <w:lang w:val="lv-LV"/>
        </w:rPr>
        <w:t xml:space="preserve">, saite </w:t>
      </w:r>
      <w:hyperlink r:id="rId10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671EC97E" w14:textId="77777777"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10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324E016" w14:textId="77777777"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11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B5626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11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18C6B39" w14:textId="77777777"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11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2FA3BD4" w14:textId="77777777"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11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4D610DB" w14:textId="77777777"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11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51570E" w14:textId="77777777"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11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5A874" w14:textId="77777777"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11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C9C2111" w14:textId="77777777"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11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CAD421E" w14:textId="77777777"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11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DCE7AE7" w14:textId="77777777"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119"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54DA917"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Zemes ierīcības likums</w:t>
      </w:r>
      <w:r w:rsidR="00FF6D5A" w:rsidRPr="0024668A">
        <w:rPr>
          <w:rFonts w:ascii="Times New Roman" w:hAnsi="Times New Roman" w:cs="Times New Roman"/>
          <w:sz w:val="24"/>
          <w:szCs w:val="24"/>
          <w:lang w:val="lv-LV"/>
        </w:rPr>
        <w:t xml:space="preserve">, saite </w:t>
      </w:r>
      <w:hyperlink r:id="rId12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F5CA188"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12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FADD7DD" w14:textId="77777777"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12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B3F23FC" w14:textId="77777777" w:rsidR="00C94EBE" w:rsidRPr="0024668A" w:rsidRDefault="00C94EBE" w:rsidP="00A4427A">
      <w:pPr>
        <w:rPr>
          <w:rFonts w:ascii="Times New Roman" w:hAnsi="Times New Roman" w:cs="Times New Roman"/>
          <w:sz w:val="20"/>
          <w:szCs w:val="20"/>
          <w:lang w:val="lv-LV"/>
        </w:rPr>
      </w:pPr>
    </w:p>
    <w:p w14:paraId="50544733" w14:textId="77777777"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123"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1C161F">
      <w:footerReference w:type="default" r:id="rId124"/>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83A3" w14:textId="77777777" w:rsidR="00C66476" w:rsidRDefault="00C66476" w:rsidP="0083134B">
      <w:pPr>
        <w:spacing w:after="0" w:line="240" w:lineRule="auto"/>
      </w:pPr>
      <w:r>
        <w:separator/>
      </w:r>
    </w:p>
  </w:endnote>
  <w:endnote w:type="continuationSeparator" w:id="0">
    <w:p w14:paraId="50D5CEF2" w14:textId="77777777" w:rsidR="00C66476" w:rsidRDefault="00C66476" w:rsidP="0083134B">
      <w:pPr>
        <w:spacing w:after="0" w:line="240" w:lineRule="auto"/>
      </w:pPr>
      <w:r>
        <w:continuationSeparator/>
      </w:r>
    </w:p>
  </w:endnote>
  <w:endnote w:type="continuationNotice" w:id="1">
    <w:p w14:paraId="4C0CE4B6" w14:textId="77777777" w:rsidR="00C66476" w:rsidRDefault="00C66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1F5A4755" w14:textId="77777777" w:rsidR="000D3A13" w:rsidRPr="00FE4740" w:rsidRDefault="000D3A13">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7A1A0E">
          <w:rPr>
            <w:rFonts w:ascii="Times New Roman" w:hAnsi="Times New Roman" w:cs="Times New Roman"/>
            <w:noProof/>
            <w:sz w:val="24"/>
            <w:szCs w:val="24"/>
          </w:rPr>
          <w:t>20</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860B" w14:textId="77777777" w:rsidR="00C66476" w:rsidRDefault="00C66476" w:rsidP="0083134B">
      <w:pPr>
        <w:spacing w:after="0" w:line="240" w:lineRule="auto"/>
      </w:pPr>
      <w:r>
        <w:separator/>
      </w:r>
    </w:p>
  </w:footnote>
  <w:footnote w:type="continuationSeparator" w:id="0">
    <w:p w14:paraId="25EFC112" w14:textId="77777777" w:rsidR="00C66476" w:rsidRDefault="00C66476" w:rsidP="0083134B">
      <w:pPr>
        <w:spacing w:after="0" w:line="240" w:lineRule="auto"/>
      </w:pPr>
      <w:r>
        <w:continuationSeparator/>
      </w:r>
    </w:p>
  </w:footnote>
  <w:footnote w:type="continuationNotice" w:id="1">
    <w:p w14:paraId="0775C93A" w14:textId="77777777" w:rsidR="00C66476" w:rsidRDefault="00C664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C2A"/>
    <w:multiLevelType w:val="hybridMultilevel"/>
    <w:tmpl w:val="93500226"/>
    <w:lvl w:ilvl="0" w:tplc="ABFC5A7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 w15:restartNumberingAfterBreak="0">
    <w:nsid w:val="09570EE8"/>
    <w:multiLevelType w:val="hybridMultilevel"/>
    <w:tmpl w:val="37C6F308"/>
    <w:lvl w:ilvl="0" w:tplc="0426000B">
      <w:start w:val="1"/>
      <w:numFmt w:val="bullet"/>
      <w:lvlText w:val=""/>
      <w:lvlJc w:val="left"/>
      <w:pPr>
        <w:ind w:left="2280" w:hanging="360"/>
      </w:pPr>
      <w:rPr>
        <w:rFonts w:ascii="Wingdings" w:hAnsi="Wingdings"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4"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5"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6"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7"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8"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10"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11" w15:restartNumberingAfterBreak="0">
    <w:nsid w:val="144F59DF"/>
    <w:multiLevelType w:val="hybridMultilevel"/>
    <w:tmpl w:val="2F4841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4"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5"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22484FB1"/>
    <w:multiLevelType w:val="multilevel"/>
    <w:tmpl w:val="8E04A2FE"/>
    <w:lvl w:ilvl="0">
      <w:start w:val="1"/>
      <w:numFmt w:val="decimal"/>
      <w:lvlText w:val="%1."/>
      <w:lvlJc w:val="left"/>
      <w:pPr>
        <w:ind w:left="720" w:hanging="360"/>
      </w:pPr>
      <w:rPr>
        <w:rFonts w:hint="default"/>
      </w:rPr>
    </w:lvl>
    <w:lvl w:ilvl="1">
      <w:start w:val="5"/>
      <w:numFmt w:val="decimal"/>
      <w:isLgl/>
      <w:lvlText w:val="%1.%2."/>
      <w:lvlJc w:val="left"/>
      <w:pPr>
        <w:ind w:left="2499" w:hanging="600"/>
      </w:pPr>
      <w:rPr>
        <w:rFonts w:hint="default"/>
      </w:rPr>
    </w:lvl>
    <w:lvl w:ilvl="2">
      <w:start w:val="2"/>
      <w:numFmt w:val="decimal"/>
      <w:isLgl/>
      <w:lvlText w:val="%1.%2.%3."/>
      <w:lvlJc w:val="left"/>
      <w:pPr>
        <w:ind w:left="4158" w:hanging="720"/>
      </w:pPr>
      <w:rPr>
        <w:rFonts w:hint="default"/>
      </w:rPr>
    </w:lvl>
    <w:lvl w:ilvl="3">
      <w:start w:val="1"/>
      <w:numFmt w:val="decimal"/>
      <w:isLgl/>
      <w:lvlText w:val="%1.%2.%3.%4."/>
      <w:lvlJc w:val="left"/>
      <w:pPr>
        <w:ind w:left="5697"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135" w:hanging="1080"/>
      </w:pPr>
      <w:rPr>
        <w:rFonts w:hint="default"/>
      </w:rPr>
    </w:lvl>
    <w:lvl w:ilvl="6">
      <w:start w:val="1"/>
      <w:numFmt w:val="decimal"/>
      <w:isLgl/>
      <w:lvlText w:val="%1.%2.%3.%4.%5.%6.%7."/>
      <w:lvlJc w:val="left"/>
      <w:pPr>
        <w:ind w:left="11034" w:hanging="1440"/>
      </w:pPr>
      <w:rPr>
        <w:rFonts w:hint="default"/>
      </w:rPr>
    </w:lvl>
    <w:lvl w:ilvl="7">
      <w:start w:val="1"/>
      <w:numFmt w:val="decimal"/>
      <w:isLgl/>
      <w:lvlText w:val="%1.%2.%3.%4.%5.%6.%7.%8."/>
      <w:lvlJc w:val="left"/>
      <w:pPr>
        <w:ind w:left="12573" w:hanging="1440"/>
      </w:pPr>
      <w:rPr>
        <w:rFonts w:hint="default"/>
      </w:rPr>
    </w:lvl>
    <w:lvl w:ilvl="8">
      <w:start w:val="1"/>
      <w:numFmt w:val="decimal"/>
      <w:isLgl/>
      <w:lvlText w:val="%1.%2.%3.%4.%5.%6.%7.%8.%9."/>
      <w:lvlJc w:val="left"/>
      <w:pPr>
        <w:ind w:left="14472" w:hanging="1800"/>
      </w:pPr>
      <w:rPr>
        <w:rFonts w:hint="default"/>
      </w:rPr>
    </w:lvl>
  </w:abstractNum>
  <w:abstractNum w:abstractNumId="17"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8"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19"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20" w15:restartNumberingAfterBreak="0">
    <w:nsid w:val="345F5C5C"/>
    <w:multiLevelType w:val="hybridMultilevel"/>
    <w:tmpl w:val="5E8EE894"/>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21"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22"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3"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4"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5"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6" w15:restartNumberingAfterBreak="0">
    <w:nsid w:val="4CE95337"/>
    <w:multiLevelType w:val="hybridMultilevel"/>
    <w:tmpl w:val="5462AE9E"/>
    <w:lvl w:ilvl="0" w:tplc="04260001">
      <w:start w:val="1"/>
      <w:numFmt w:val="bullet"/>
      <w:lvlText w:val=""/>
      <w:lvlJc w:val="left"/>
      <w:pPr>
        <w:ind w:left="4299" w:hanging="360"/>
      </w:pPr>
      <w:rPr>
        <w:rFonts w:ascii="Symbol" w:hAnsi="Symbol" w:hint="default"/>
      </w:rPr>
    </w:lvl>
    <w:lvl w:ilvl="1" w:tplc="04260003" w:tentative="1">
      <w:start w:val="1"/>
      <w:numFmt w:val="bullet"/>
      <w:lvlText w:val="o"/>
      <w:lvlJc w:val="left"/>
      <w:pPr>
        <w:ind w:left="5019" w:hanging="360"/>
      </w:pPr>
      <w:rPr>
        <w:rFonts w:ascii="Courier New" w:hAnsi="Courier New" w:cs="Courier New" w:hint="default"/>
      </w:rPr>
    </w:lvl>
    <w:lvl w:ilvl="2" w:tplc="04260005" w:tentative="1">
      <w:start w:val="1"/>
      <w:numFmt w:val="bullet"/>
      <w:lvlText w:val=""/>
      <w:lvlJc w:val="left"/>
      <w:pPr>
        <w:ind w:left="5739" w:hanging="360"/>
      </w:pPr>
      <w:rPr>
        <w:rFonts w:ascii="Wingdings" w:hAnsi="Wingdings" w:hint="default"/>
      </w:rPr>
    </w:lvl>
    <w:lvl w:ilvl="3" w:tplc="04260001" w:tentative="1">
      <w:start w:val="1"/>
      <w:numFmt w:val="bullet"/>
      <w:lvlText w:val=""/>
      <w:lvlJc w:val="left"/>
      <w:pPr>
        <w:ind w:left="6459" w:hanging="360"/>
      </w:pPr>
      <w:rPr>
        <w:rFonts w:ascii="Symbol" w:hAnsi="Symbol" w:hint="default"/>
      </w:rPr>
    </w:lvl>
    <w:lvl w:ilvl="4" w:tplc="04260003" w:tentative="1">
      <w:start w:val="1"/>
      <w:numFmt w:val="bullet"/>
      <w:lvlText w:val="o"/>
      <w:lvlJc w:val="left"/>
      <w:pPr>
        <w:ind w:left="7179" w:hanging="360"/>
      </w:pPr>
      <w:rPr>
        <w:rFonts w:ascii="Courier New" w:hAnsi="Courier New" w:cs="Courier New" w:hint="default"/>
      </w:rPr>
    </w:lvl>
    <w:lvl w:ilvl="5" w:tplc="04260005" w:tentative="1">
      <w:start w:val="1"/>
      <w:numFmt w:val="bullet"/>
      <w:lvlText w:val=""/>
      <w:lvlJc w:val="left"/>
      <w:pPr>
        <w:ind w:left="7899" w:hanging="360"/>
      </w:pPr>
      <w:rPr>
        <w:rFonts w:ascii="Wingdings" w:hAnsi="Wingdings" w:hint="default"/>
      </w:rPr>
    </w:lvl>
    <w:lvl w:ilvl="6" w:tplc="04260001" w:tentative="1">
      <w:start w:val="1"/>
      <w:numFmt w:val="bullet"/>
      <w:lvlText w:val=""/>
      <w:lvlJc w:val="left"/>
      <w:pPr>
        <w:ind w:left="8619" w:hanging="360"/>
      </w:pPr>
      <w:rPr>
        <w:rFonts w:ascii="Symbol" w:hAnsi="Symbol" w:hint="default"/>
      </w:rPr>
    </w:lvl>
    <w:lvl w:ilvl="7" w:tplc="04260003" w:tentative="1">
      <w:start w:val="1"/>
      <w:numFmt w:val="bullet"/>
      <w:lvlText w:val="o"/>
      <w:lvlJc w:val="left"/>
      <w:pPr>
        <w:ind w:left="9339" w:hanging="360"/>
      </w:pPr>
      <w:rPr>
        <w:rFonts w:ascii="Courier New" w:hAnsi="Courier New" w:cs="Courier New" w:hint="default"/>
      </w:rPr>
    </w:lvl>
    <w:lvl w:ilvl="8" w:tplc="04260005" w:tentative="1">
      <w:start w:val="1"/>
      <w:numFmt w:val="bullet"/>
      <w:lvlText w:val=""/>
      <w:lvlJc w:val="left"/>
      <w:pPr>
        <w:ind w:left="10059" w:hanging="360"/>
      </w:pPr>
      <w:rPr>
        <w:rFonts w:ascii="Wingdings" w:hAnsi="Wingdings" w:hint="default"/>
      </w:rPr>
    </w:lvl>
  </w:abstractNum>
  <w:abstractNum w:abstractNumId="27"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8"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30"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1"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32"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33" w15:restartNumberingAfterBreak="0">
    <w:nsid w:val="5B2864AA"/>
    <w:multiLevelType w:val="hybridMultilevel"/>
    <w:tmpl w:val="3334C230"/>
    <w:lvl w:ilvl="0" w:tplc="0409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5"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7"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8"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39"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40"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41"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2"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3"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44"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5"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9246880">
    <w:abstractNumId w:val="24"/>
  </w:num>
  <w:num w:numId="2" w16cid:durableId="1202613">
    <w:abstractNumId w:val="38"/>
  </w:num>
  <w:num w:numId="3" w16cid:durableId="1479110752">
    <w:abstractNumId w:val="9"/>
  </w:num>
  <w:num w:numId="4" w16cid:durableId="283000444">
    <w:abstractNumId w:val="25"/>
  </w:num>
  <w:num w:numId="5" w16cid:durableId="1540974055">
    <w:abstractNumId w:val="39"/>
  </w:num>
  <w:num w:numId="6" w16cid:durableId="908005200">
    <w:abstractNumId w:val="37"/>
  </w:num>
  <w:num w:numId="7" w16cid:durableId="934748114">
    <w:abstractNumId w:val="7"/>
  </w:num>
  <w:num w:numId="8" w16cid:durableId="716710408">
    <w:abstractNumId w:val="17"/>
  </w:num>
  <w:num w:numId="9" w16cid:durableId="1301567797">
    <w:abstractNumId w:val="19"/>
  </w:num>
  <w:num w:numId="10" w16cid:durableId="2057511369">
    <w:abstractNumId w:val="10"/>
  </w:num>
  <w:num w:numId="11" w16cid:durableId="462356666">
    <w:abstractNumId w:val="3"/>
  </w:num>
  <w:num w:numId="12" w16cid:durableId="2066251180">
    <w:abstractNumId w:val="44"/>
  </w:num>
  <w:num w:numId="13" w16cid:durableId="2018268477">
    <w:abstractNumId w:val="36"/>
  </w:num>
  <w:num w:numId="14" w16cid:durableId="2075156017">
    <w:abstractNumId w:val="32"/>
  </w:num>
  <w:num w:numId="15" w16cid:durableId="678191706">
    <w:abstractNumId w:val="34"/>
  </w:num>
  <w:num w:numId="16" w16cid:durableId="1515992740">
    <w:abstractNumId w:val="13"/>
  </w:num>
  <w:num w:numId="17" w16cid:durableId="594555591">
    <w:abstractNumId w:val="5"/>
  </w:num>
  <w:num w:numId="18" w16cid:durableId="1729919663">
    <w:abstractNumId w:val="27"/>
  </w:num>
  <w:num w:numId="19" w16cid:durableId="2062365519">
    <w:abstractNumId w:val="22"/>
  </w:num>
  <w:num w:numId="20" w16cid:durableId="650409254">
    <w:abstractNumId w:val="20"/>
  </w:num>
  <w:num w:numId="21" w16cid:durableId="791632933">
    <w:abstractNumId w:val="40"/>
  </w:num>
  <w:num w:numId="22" w16cid:durableId="469444209">
    <w:abstractNumId w:val="21"/>
  </w:num>
  <w:num w:numId="23" w16cid:durableId="812872279">
    <w:abstractNumId w:val="43"/>
  </w:num>
  <w:num w:numId="24" w16cid:durableId="9571882">
    <w:abstractNumId w:val="6"/>
  </w:num>
  <w:num w:numId="25" w16cid:durableId="1379665120">
    <w:abstractNumId w:val="29"/>
  </w:num>
  <w:num w:numId="26" w16cid:durableId="1221209183">
    <w:abstractNumId w:val="14"/>
  </w:num>
  <w:num w:numId="27" w16cid:durableId="416903396">
    <w:abstractNumId w:val="31"/>
  </w:num>
  <w:num w:numId="28" w16cid:durableId="563877360">
    <w:abstractNumId w:val="18"/>
  </w:num>
  <w:num w:numId="29" w16cid:durableId="351685619">
    <w:abstractNumId w:val="12"/>
  </w:num>
  <w:num w:numId="30" w16cid:durableId="389424147">
    <w:abstractNumId w:val="16"/>
  </w:num>
  <w:num w:numId="31" w16cid:durableId="928539984">
    <w:abstractNumId w:val="28"/>
  </w:num>
  <w:num w:numId="32" w16cid:durableId="751271055">
    <w:abstractNumId w:val="15"/>
  </w:num>
  <w:num w:numId="33" w16cid:durableId="2006778264">
    <w:abstractNumId w:val="42"/>
  </w:num>
  <w:num w:numId="34" w16cid:durableId="323750582">
    <w:abstractNumId w:val="4"/>
  </w:num>
  <w:num w:numId="35" w16cid:durableId="402995773">
    <w:abstractNumId w:val="23"/>
  </w:num>
  <w:num w:numId="36" w16cid:durableId="103111529">
    <w:abstractNumId w:val="45"/>
  </w:num>
  <w:num w:numId="37" w16cid:durableId="1537884047">
    <w:abstractNumId w:val="8"/>
  </w:num>
  <w:num w:numId="38" w16cid:durableId="640620850">
    <w:abstractNumId w:val="1"/>
  </w:num>
  <w:num w:numId="39" w16cid:durableId="2108571134">
    <w:abstractNumId w:val="30"/>
  </w:num>
  <w:num w:numId="40" w16cid:durableId="1295602320">
    <w:abstractNumId w:val="41"/>
  </w:num>
  <w:num w:numId="41" w16cid:durableId="1368025940">
    <w:abstractNumId w:val="35"/>
  </w:num>
  <w:num w:numId="42" w16cid:durableId="115564338">
    <w:abstractNumId w:val="26"/>
  </w:num>
  <w:num w:numId="43" w16cid:durableId="340931912">
    <w:abstractNumId w:val="33"/>
  </w:num>
  <w:num w:numId="44" w16cid:durableId="548228627">
    <w:abstractNumId w:val="0"/>
  </w:num>
  <w:num w:numId="45" w16cid:durableId="621116244">
    <w:abstractNumId w:val="11"/>
  </w:num>
  <w:num w:numId="46" w16cid:durableId="12804299">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25D9"/>
    <w:rsid w:val="00003E95"/>
    <w:rsid w:val="000055BD"/>
    <w:rsid w:val="00006798"/>
    <w:rsid w:val="000108A4"/>
    <w:rsid w:val="000108C5"/>
    <w:rsid w:val="000126E9"/>
    <w:rsid w:val="000127AA"/>
    <w:rsid w:val="000131FD"/>
    <w:rsid w:val="00013548"/>
    <w:rsid w:val="0001377D"/>
    <w:rsid w:val="000141AC"/>
    <w:rsid w:val="0001462D"/>
    <w:rsid w:val="00015857"/>
    <w:rsid w:val="0001673E"/>
    <w:rsid w:val="00016FD1"/>
    <w:rsid w:val="00020A24"/>
    <w:rsid w:val="0002183B"/>
    <w:rsid w:val="00022EB7"/>
    <w:rsid w:val="00025E4A"/>
    <w:rsid w:val="00027CB0"/>
    <w:rsid w:val="000312FA"/>
    <w:rsid w:val="00036561"/>
    <w:rsid w:val="000377A7"/>
    <w:rsid w:val="00041F81"/>
    <w:rsid w:val="00042FAA"/>
    <w:rsid w:val="00046A7F"/>
    <w:rsid w:val="00054F4D"/>
    <w:rsid w:val="00055058"/>
    <w:rsid w:val="00055348"/>
    <w:rsid w:val="0005621B"/>
    <w:rsid w:val="000578C4"/>
    <w:rsid w:val="00057952"/>
    <w:rsid w:val="00067853"/>
    <w:rsid w:val="00071978"/>
    <w:rsid w:val="0007199E"/>
    <w:rsid w:val="000720EF"/>
    <w:rsid w:val="00072103"/>
    <w:rsid w:val="0007282F"/>
    <w:rsid w:val="000762EB"/>
    <w:rsid w:val="00085BFC"/>
    <w:rsid w:val="000861C0"/>
    <w:rsid w:val="00090E5A"/>
    <w:rsid w:val="000952D3"/>
    <w:rsid w:val="0009592A"/>
    <w:rsid w:val="00095C22"/>
    <w:rsid w:val="00097716"/>
    <w:rsid w:val="000A2390"/>
    <w:rsid w:val="000A2AE2"/>
    <w:rsid w:val="000A5DEC"/>
    <w:rsid w:val="000A7354"/>
    <w:rsid w:val="000A7526"/>
    <w:rsid w:val="000B186F"/>
    <w:rsid w:val="000B197C"/>
    <w:rsid w:val="000B25E0"/>
    <w:rsid w:val="000B2A33"/>
    <w:rsid w:val="000B37D2"/>
    <w:rsid w:val="000B3940"/>
    <w:rsid w:val="000B4743"/>
    <w:rsid w:val="000B7250"/>
    <w:rsid w:val="000C0B32"/>
    <w:rsid w:val="000C0BC2"/>
    <w:rsid w:val="000C5441"/>
    <w:rsid w:val="000C64EB"/>
    <w:rsid w:val="000C6D13"/>
    <w:rsid w:val="000C713E"/>
    <w:rsid w:val="000D0268"/>
    <w:rsid w:val="000D1D9E"/>
    <w:rsid w:val="000D3A13"/>
    <w:rsid w:val="000D51D7"/>
    <w:rsid w:val="000D5802"/>
    <w:rsid w:val="000D6B32"/>
    <w:rsid w:val="000E3E02"/>
    <w:rsid w:val="000E495C"/>
    <w:rsid w:val="000E5163"/>
    <w:rsid w:val="000E71D5"/>
    <w:rsid w:val="000F0EF0"/>
    <w:rsid w:val="000F2A3D"/>
    <w:rsid w:val="000F2CF3"/>
    <w:rsid w:val="000F3FC2"/>
    <w:rsid w:val="000F5FA1"/>
    <w:rsid w:val="000F73E1"/>
    <w:rsid w:val="000F773A"/>
    <w:rsid w:val="00100FA3"/>
    <w:rsid w:val="00103B8B"/>
    <w:rsid w:val="0010578B"/>
    <w:rsid w:val="00105E99"/>
    <w:rsid w:val="00110793"/>
    <w:rsid w:val="001113BD"/>
    <w:rsid w:val="001120FA"/>
    <w:rsid w:val="00114EFC"/>
    <w:rsid w:val="001169F2"/>
    <w:rsid w:val="0011718A"/>
    <w:rsid w:val="00117DB2"/>
    <w:rsid w:val="00121411"/>
    <w:rsid w:val="001216AC"/>
    <w:rsid w:val="00121CD2"/>
    <w:rsid w:val="001246AE"/>
    <w:rsid w:val="00125B3D"/>
    <w:rsid w:val="00127B08"/>
    <w:rsid w:val="00132A08"/>
    <w:rsid w:val="001341A0"/>
    <w:rsid w:val="001343AB"/>
    <w:rsid w:val="001363EB"/>
    <w:rsid w:val="0013692D"/>
    <w:rsid w:val="001372AA"/>
    <w:rsid w:val="00141370"/>
    <w:rsid w:val="00142AC6"/>
    <w:rsid w:val="00144116"/>
    <w:rsid w:val="00144FC1"/>
    <w:rsid w:val="00145C86"/>
    <w:rsid w:val="00151568"/>
    <w:rsid w:val="00152021"/>
    <w:rsid w:val="0016172D"/>
    <w:rsid w:val="00161C83"/>
    <w:rsid w:val="0016256D"/>
    <w:rsid w:val="001638CF"/>
    <w:rsid w:val="00163FA2"/>
    <w:rsid w:val="001663FA"/>
    <w:rsid w:val="00170174"/>
    <w:rsid w:val="0017325B"/>
    <w:rsid w:val="0017465A"/>
    <w:rsid w:val="001747BA"/>
    <w:rsid w:val="00176FBD"/>
    <w:rsid w:val="00177442"/>
    <w:rsid w:val="00177797"/>
    <w:rsid w:val="0018092D"/>
    <w:rsid w:val="00184A5D"/>
    <w:rsid w:val="001916FA"/>
    <w:rsid w:val="0019387D"/>
    <w:rsid w:val="001940D4"/>
    <w:rsid w:val="00194375"/>
    <w:rsid w:val="00197A30"/>
    <w:rsid w:val="001A04F1"/>
    <w:rsid w:val="001A0E12"/>
    <w:rsid w:val="001A278D"/>
    <w:rsid w:val="001A3BCE"/>
    <w:rsid w:val="001A54D8"/>
    <w:rsid w:val="001B18EB"/>
    <w:rsid w:val="001B24E2"/>
    <w:rsid w:val="001B2D35"/>
    <w:rsid w:val="001B72CB"/>
    <w:rsid w:val="001B7804"/>
    <w:rsid w:val="001B7D77"/>
    <w:rsid w:val="001C0059"/>
    <w:rsid w:val="001C161F"/>
    <w:rsid w:val="001C1EA5"/>
    <w:rsid w:val="001C5466"/>
    <w:rsid w:val="001C5A8E"/>
    <w:rsid w:val="001D10B0"/>
    <w:rsid w:val="001D196A"/>
    <w:rsid w:val="001D1EE5"/>
    <w:rsid w:val="001D3D73"/>
    <w:rsid w:val="001D4582"/>
    <w:rsid w:val="001E1036"/>
    <w:rsid w:val="001E2369"/>
    <w:rsid w:val="001E2ABA"/>
    <w:rsid w:val="001E474D"/>
    <w:rsid w:val="001E491F"/>
    <w:rsid w:val="001E4D54"/>
    <w:rsid w:val="001E501E"/>
    <w:rsid w:val="001E52BA"/>
    <w:rsid w:val="001E565B"/>
    <w:rsid w:val="001E6890"/>
    <w:rsid w:val="001E6FE8"/>
    <w:rsid w:val="001E731A"/>
    <w:rsid w:val="001E761C"/>
    <w:rsid w:val="001F1403"/>
    <w:rsid w:val="001F192D"/>
    <w:rsid w:val="001F1C40"/>
    <w:rsid w:val="001F6C0D"/>
    <w:rsid w:val="001F7AF3"/>
    <w:rsid w:val="00200B5A"/>
    <w:rsid w:val="002023C1"/>
    <w:rsid w:val="00202E96"/>
    <w:rsid w:val="00205380"/>
    <w:rsid w:val="00207F85"/>
    <w:rsid w:val="002105E4"/>
    <w:rsid w:val="00210E69"/>
    <w:rsid w:val="00213916"/>
    <w:rsid w:val="0021565C"/>
    <w:rsid w:val="002224A7"/>
    <w:rsid w:val="002231E5"/>
    <w:rsid w:val="0022520A"/>
    <w:rsid w:val="00225595"/>
    <w:rsid w:val="002259A1"/>
    <w:rsid w:val="00227F29"/>
    <w:rsid w:val="00230D72"/>
    <w:rsid w:val="00231768"/>
    <w:rsid w:val="00231CCF"/>
    <w:rsid w:val="00232ED7"/>
    <w:rsid w:val="002334A9"/>
    <w:rsid w:val="00234233"/>
    <w:rsid w:val="002428DF"/>
    <w:rsid w:val="00243CF0"/>
    <w:rsid w:val="00243FE3"/>
    <w:rsid w:val="0024427F"/>
    <w:rsid w:val="00246284"/>
    <w:rsid w:val="0024668A"/>
    <w:rsid w:val="00247DCF"/>
    <w:rsid w:val="00250F8D"/>
    <w:rsid w:val="0025307D"/>
    <w:rsid w:val="002537BA"/>
    <w:rsid w:val="00253EA3"/>
    <w:rsid w:val="0025646F"/>
    <w:rsid w:val="00256764"/>
    <w:rsid w:val="00260BE1"/>
    <w:rsid w:val="002619E3"/>
    <w:rsid w:val="00261AAE"/>
    <w:rsid w:val="00262032"/>
    <w:rsid w:val="00263175"/>
    <w:rsid w:val="002637B4"/>
    <w:rsid w:val="00264279"/>
    <w:rsid w:val="00264722"/>
    <w:rsid w:val="00264FFD"/>
    <w:rsid w:val="0026503A"/>
    <w:rsid w:val="00270E6E"/>
    <w:rsid w:val="00271D41"/>
    <w:rsid w:val="002732BC"/>
    <w:rsid w:val="00273D12"/>
    <w:rsid w:val="00275C06"/>
    <w:rsid w:val="00284D77"/>
    <w:rsid w:val="00286134"/>
    <w:rsid w:val="00286D9A"/>
    <w:rsid w:val="0029135C"/>
    <w:rsid w:val="00293E10"/>
    <w:rsid w:val="00295237"/>
    <w:rsid w:val="00295C2D"/>
    <w:rsid w:val="00297C96"/>
    <w:rsid w:val="00297EB6"/>
    <w:rsid w:val="002A2458"/>
    <w:rsid w:val="002A2FBA"/>
    <w:rsid w:val="002A359B"/>
    <w:rsid w:val="002A498C"/>
    <w:rsid w:val="002A4AD7"/>
    <w:rsid w:val="002A506C"/>
    <w:rsid w:val="002B052F"/>
    <w:rsid w:val="002B0B9B"/>
    <w:rsid w:val="002B264C"/>
    <w:rsid w:val="002B3F7F"/>
    <w:rsid w:val="002B5B99"/>
    <w:rsid w:val="002C0479"/>
    <w:rsid w:val="002C19E7"/>
    <w:rsid w:val="002D0EFD"/>
    <w:rsid w:val="002D1B8F"/>
    <w:rsid w:val="002D5FD0"/>
    <w:rsid w:val="002E0049"/>
    <w:rsid w:val="002E13AE"/>
    <w:rsid w:val="002E1ED9"/>
    <w:rsid w:val="002E27B0"/>
    <w:rsid w:val="002E38AE"/>
    <w:rsid w:val="002E5898"/>
    <w:rsid w:val="002E63E0"/>
    <w:rsid w:val="002E7AA7"/>
    <w:rsid w:val="002E7C50"/>
    <w:rsid w:val="002F3980"/>
    <w:rsid w:val="002F45C8"/>
    <w:rsid w:val="002F6B53"/>
    <w:rsid w:val="00302190"/>
    <w:rsid w:val="00302294"/>
    <w:rsid w:val="00304981"/>
    <w:rsid w:val="003069D1"/>
    <w:rsid w:val="003073A4"/>
    <w:rsid w:val="00310902"/>
    <w:rsid w:val="003118F9"/>
    <w:rsid w:val="0031515B"/>
    <w:rsid w:val="00315B44"/>
    <w:rsid w:val="003216C4"/>
    <w:rsid w:val="003216D2"/>
    <w:rsid w:val="00324617"/>
    <w:rsid w:val="0032710C"/>
    <w:rsid w:val="00331604"/>
    <w:rsid w:val="00331772"/>
    <w:rsid w:val="00332B0D"/>
    <w:rsid w:val="00333830"/>
    <w:rsid w:val="003340C9"/>
    <w:rsid w:val="003359FA"/>
    <w:rsid w:val="0033768E"/>
    <w:rsid w:val="00337CFE"/>
    <w:rsid w:val="00337EB0"/>
    <w:rsid w:val="003424AB"/>
    <w:rsid w:val="00342A26"/>
    <w:rsid w:val="00343151"/>
    <w:rsid w:val="003441E3"/>
    <w:rsid w:val="00344748"/>
    <w:rsid w:val="00344BE2"/>
    <w:rsid w:val="003460DE"/>
    <w:rsid w:val="003476E7"/>
    <w:rsid w:val="003477ED"/>
    <w:rsid w:val="003500AA"/>
    <w:rsid w:val="0035116A"/>
    <w:rsid w:val="00351802"/>
    <w:rsid w:val="0035192F"/>
    <w:rsid w:val="00353129"/>
    <w:rsid w:val="00354784"/>
    <w:rsid w:val="003558D6"/>
    <w:rsid w:val="00356E7C"/>
    <w:rsid w:val="00361971"/>
    <w:rsid w:val="00361EE1"/>
    <w:rsid w:val="00362CB9"/>
    <w:rsid w:val="00366269"/>
    <w:rsid w:val="00370624"/>
    <w:rsid w:val="003736C3"/>
    <w:rsid w:val="003756A9"/>
    <w:rsid w:val="00375D13"/>
    <w:rsid w:val="0038302D"/>
    <w:rsid w:val="00384EB2"/>
    <w:rsid w:val="00385021"/>
    <w:rsid w:val="003871AF"/>
    <w:rsid w:val="00387589"/>
    <w:rsid w:val="003934D6"/>
    <w:rsid w:val="003953DF"/>
    <w:rsid w:val="0039630C"/>
    <w:rsid w:val="00396BE8"/>
    <w:rsid w:val="00397EF8"/>
    <w:rsid w:val="003A25B2"/>
    <w:rsid w:val="003A3D5E"/>
    <w:rsid w:val="003A7F63"/>
    <w:rsid w:val="003B0DCA"/>
    <w:rsid w:val="003B4B98"/>
    <w:rsid w:val="003B7663"/>
    <w:rsid w:val="003B78A3"/>
    <w:rsid w:val="003C0CA6"/>
    <w:rsid w:val="003C0E79"/>
    <w:rsid w:val="003C154A"/>
    <w:rsid w:val="003C21B8"/>
    <w:rsid w:val="003C49A4"/>
    <w:rsid w:val="003C4BCB"/>
    <w:rsid w:val="003C5484"/>
    <w:rsid w:val="003D2643"/>
    <w:rsid w:val="003D5D39"/>
    <w:rsid w:val="003D600A"/>
    <w:rsid w:val="003D7ACE"/>
    <w:rsid w:val="003E21D0"/>
    <w:rsid w:val="003E4A5C"/>
    <w:rsid w:val="003F1482"/>
    <w:rsid w:val="003F1BA6"/>
    <w:rsid w:val="003F1BE0"/>
    <w:rsid w:val="003F1E8F"/>
    <w:rsid w:val="003F4072"/>
    <w:rsid w:val="003F4B5E"/>
    <w:rsid w:val="003F50F6"/>
    <w:rsid w:val="003F5114"/>
    <w:rsid w:val="003F650B"/>
    <w:rsid w:val="003F77BE"/>
    <w:rsid w:val="00400979"/>
    <w:rsid w:val="00400BB6"/>
    <w:rsid w:val="00401AB7"/>
    <w:rsid w:val="004039E8"/>
    <w:rsid w:val="0040696A"/>
    <w:rsid w:val="00406B0D"/>
    <w:rsid w:val="0041072E"/>
    <w:rsid w:val="004109EC"/>
    <w:rsid w:val="00413AF5"/>
    <w:rsid w:val="004149DA"/>
    <w:rsid w:val="00416DD2"/>
    <w:rsid w:val="00417992"/>
    <w:rsid w:val="004205D5"/>
    <w:rsid w:val="00423A78"/>
    <w:rsid w:val="00424ADA"/>
    <w:rsid w:val="004269A3"/>
    <w:rsid w:val="004337B2"/>
    <w:rsid w:val="00433F6E"/>
    <w:rsid w:val="00434C1F"/>
    <w:rsid w:val="00435100"/>
    <w:rsid w:val="004352C0"/>
    <w:rsid w:val="00437B4F"/>
    <w:rsid w:val="00442294"/>
    <w:rsid w:val="0044455A"/>
    <w:rsid w:val="0044647D"/>
    <w:rsid w:val="0045139B"/>
    <w:rsid w:val="004514B2"/>
    <w:rsid w:val="0045313B"/>
    <w:rsid w:val="004536C8"/>
    <w:rsid w:val="00456F65"/>
    <w:rsid w:val="00461341"/>
    <w:rsid w:val="00462B5F"/>
    <w:rsid w:val="00463DAF"/>
    <w:rsid w:val="00466371"/>
    <w:rsid w:val="00466C13"/>
    <w:rsid w:val="00466FD7"/>
    <w:rsid w:val="004671A2"/>
    <w:rsid w:val="004677BE"/>
    <w:rsid w:val="00471777"/>
    <w:rsid w:val="00472978"/>
    <w:rsid w:val="004766ED"/>
    <w:rsid w:val="00476A79"/>
    <w:rsid w:val="004772AB"/>
    <w:rsid w:val="00477811"/>
    <w:rsid w:val="00480FA8"/>
    <w:rsid w:val="00481DFF"/>
    <w:rsid w:val="004830C1"/>
    <w:rsid w:val="0048356B"/>
    <w:rsid w:val="004837FF"/>
    <w:rsid w:val="0048434B"/>
    <w:rsid w:val="00485F86"/>
    <w:rsid w:val="004862AE"/>
    <w:rsid w:val="00486C73"/>
    <w:rsid w:val="00487EF6"/>
    <w:rsid w:val="0049097E"/>
    <w:rsid w:val="0049234E"/>
    <w:rsid w:val="004947E0"/>
    <w:rsid w:val="004A023F"/>
    <w:rsid w:val="004A0677"/>
    <w:rsid w:val="004A140F"/>
    <w:rsid w:val="004A1824"/>
    <w:rsid w:val="004A3E45"/>
    <w:rsid w:val="004A50FF"/>
    <w:rsid w:val="004A7008"/>
    <w:rsid w:val="004A72F6"/>
    <w:rsid w:val="004B0A1A"/>
    <w:rsid w:val="004B2960"/>
    <w:rsid w:val="004B32F7"/>
    <w:rsid w:val="004B4088"/>
    <w:rsid w:val="004B4488"/>
    <w:rsid w:val="004B51AF"/>
    <w:rsid w:val="004B5F37"/>
    <w:rsid w:val="004B647D"/>
    <w:rsid w:val="004B6AB3"/>
    <w:rsid w:val="004B702E"/>
    <w:rsid w:val="004C08E4"/>
    <w:rsid w:val="004C0A6E"/>
    <w:rsid w:val="004C0EAC"/>
    <w:rsid w:val="004C183A"/>
    <w:rsid w:val="004C1C77"/>
    <w:rsid w:val="004C383A"/>
    <w:rsid w:val="004C447A"/>
    <w:rsid w:val="004C4C8C"/>
    <w:rsid w:val="004C5554"/>
    <w:rsid w:val="004C6BC6"/>
    <w:rsid w:val="004C7BBC"/>
    <w:rsid w:val="004D082A"/>
    <w:rsid w:val="004D0A5A"/>
    <w:rsid w:val="004D1124"/>
    <w:rsid w:val="004D29B8"/>
    <w:rsid w:val="004D55ED"/>
    <w:rsid w:val="004D6A46"/>
    <w:rsid w:val="004E000A"/>
    <w:rsid w:val="004E06D1"/>
    <w:rsid w:val="004E0E6C"/>
    <w:rsid w:val="004E1C18"/>
    <w:rsid w:val="004E1E67"/>
    <w:rsid w:val="004E6726"/>
    <w:rsid w:val="004E7231"/>
    <w:rsid w:val="004E7A1A"/>
    <w:rsid w:val="004E7E7C"/>
    <w:rsid w:val="004F03EF"/>
    <w:rsid w:val="004F3A15"/>
    <w:rsid w:val="004F4D87"/>
    <w:rsid w:val="004F4FC6"/>
    <w:rsid w:val="00500E23"/>
    <w:rsid w:val="0050140E"/>
    <w:rsid w:val="00501B7B"/>
    <w:rsid w:val="005024CF"/>
    <w:rsid w:val="005036C2"/>
    <w:rsid w:val="00504962"/>
    <w:rsid w:val="00504965"/>
    <w:rsid w:val="00506459"/>
    <w:rsid w:val="0051215D"/>
    <w:rsid w:val="00513781"/>
    <w:rsid w:val="00516A25"/>
    <w:rsid w:val="00521382"/>
    <w:rsid w:val="005218E2"/>
    <w:rsid w:val="00522DC0"/>
    <w:rsid w:val="0052583A"/>
    <w:rsid w:val="005261BC"/>
    <w:rsid w:val="00526E9E"/>
    <w:rsid w:val="005304A8"/>
    <w:rsid w:val="005308A2"/>
    <w:rsid w:val="00530C5A"/>
    <w:rsid w:val="00532A67"/>
    <w:rsid w:val="0053347D"/>
    <w:rsid w:val="005344CB"/>
    <w:rsid w:val="00536B56"/>
    <w:rsid w:val="00537B81"/>
    <w:rsid w:val="005403F2"/>
    <w:rsid w:val="00540884"/>
    <w:rsid w:val="005432FB"/>
    <w:rsid w:val="00544487"/>
    <w:rsid w:val="0054493A"/>
    <w:rsid w:val="00545381"/>
    <w:rsid w:val="0054755D"/>
    <w:rsid w:val="0055128A"/>
    <w:rsid w:val="00551833"/>
    <w:rsid w:val="0055450B"/>
    <w:rsid w:val="00555773"/>
    <w:rsid w:val="005636C7"/>
    <w:rsid w:val="00565684"/>
    <w:rsid w:val="005656E1"/>
    <w:rsid w:val="00565CE1"/>
    <w:rsid w:val="00571BA1"/>
    <w:rsid w:val="00573E9F"/>
    <w:rsid w:val="0057485E"/>
    <w:rsid w:val="00574BBB"/>
    <w:rsid w:val="00575489"/>
    <w:rsid w:val="00575BEA"/>
    <w:rsid w:val="00577807"/>
    <w:rsid w:val="0058230D"/>
    <w:rsid w:val="005824BD"/>
    <w:rsid w:val="00582720"/>
    <w:rsid w:val="00582D55"/>
    <w:rsid w:val="00583257"/>
    <w:rsid w:val="00584323"/>
    <w:rsid w:val="005861F9"/>
    <w:rsid w:val="005878E0"/>
    <w:rsid w:val="00592022"/>
    <w:rsid w:val="005925F4"/>
    <w:rsid w:val="005936C6"/>
    <w:rsid w:val="0059585B"/>
    <w:rsid w:val="00595948"/>
    <w:rsid w:val="005A052E"/>
    <w:rsid w:val="005A0E46"/>
    <w:rsid w:val="005A279D"/>
    <w:rsid w:val="005A30F9"/>
    <w:rsid w:val="005A4D20"/>
    <w:rsid w:val="005B2A12"/>
    <w:rsid w:val="005B2AE5"/>
    <w:rsid w:val="005B2CD6"/>
    <w:rsid w:val="005B3904"/>
    <w:rsid w:val="005C2D49"/>
    <w:rsid w:val="005C36FB"/>
    <w:rsid w:val="005C3E41"/>
    <w:rsid w:val="005C42BD"/>
    <w:rsid w:val="005C5533"/>
    <w:rsid w:val="005C573D"/>
    <w:rsid w:val="005C5878"/>
    <w:rsid w:val="005C6880"/>
    <w:rsid w:val="005D458D"/>
    <w:rsid w:val="005D55C3"/>
    <w:rsid w:val="005D6228"/>
    <w:rsid w:val="005D798C"/>
    <w:rsid w:val="005D7F33"/>
    <w:rsid w:val="005E02C0"/>
    <w:rsid w:val="005E0569"/>
    <w:rsid w:val="005E1253"/>
    <w:rsid w:val="005E4D5D"/>
    <w:rsid w:val="005E6818"/>
    <w:rsid w:val="005F2CF3"/>
    <w:rsid w:val="005F2D8E"/>
    <w:rsid w:val="005F3572"/>
    <w:rsid w:val="005F41CD"/>
    <w:rsid w:val="005F5BE8"/>
    <w:rsid w:val="005F73A7"/>
    <w:rsid w:val="005F7A8F"/>
    <w:rsid w:val="005F7D31"/>
    <w:rsid w:val="005F7F90"/>
    <w:rsid w:val="00604284"/>
    <w:rsid w:val="006051CA"/>
    <w:rsid w:val="00606277"/>
    <w:rsid w:val="006100AF"/>
    <w:rsid w:val="00610461"/>
    <w:rsid w:val="006111C7"/>
    <w:rsid w:val="006122AF"/>
    <w:rsid w:val="00613EA6"/>
    <w:rsid w:val="0061532E"/>
    <w:rsid w:val="00615432"/>
    <w:rsid w:val="006174BD"/>
    <w:rsid w:val="00620C75"/>
    <w:rsid w:val="006211BD"/>
    <w:rsid w:val="00622528"/>
    <w:rsid w:val="006235FF"/>
    <w:rsid w:val="0062473C"/>
    <w:rsid w:val="0062497A"/>
    <w:rsid w:val="00631008"/>
    <w:rsid w:val="006317DF"/>
    <w:rsid w:val="006318C5"/>
    <w:rsid w:val="00632749"/>
    <w:rsid w:val="00632F73"/>
    <w:rsid w:val="00633647"/>
    <w:rsid w:val="00635682"/>
    <w:rsid w:val="00635DF2"/>
    <w:rsid w:val="00640C46"/>
    <w:rsid w:val="00642105"/>
    <w:rsid w:val="0064257A"/>
    <w:rsid w:val="00643F50"/>
    <w:rsid w:val="00645631"/>
    <w:rsid w:val="00645FC5"/>
    <w:rsid w:val="0064654A"/>
    <w:rsid w:val="00646DA4"/>
    <w:rsid w:val="00647543"/>
    <w:rsid w:val="00647726"/>
    <w:rsid w:val="0065220E"/>
    <w:rsid w:val="0065237C"/>
    <w:rsid w:val="0065294A"/>
    <w:rsid w:val="006538DC"/>
    <w:rsid w:val="006542FA"/>
    <w:rsid w:val="00662EA8"/>
    <w:rsid w:val="00664E05"/>
    <w:rsid w:val="00666E05"/>
    <w:rsid w:val="00670CC2"/>
    <w:rsid w:val="00670D8E"/>
    <w:rsid w:val="006712FF"/>
    <w:rsid w:val="00673766"/>
    <w:rsid w:val="00673F0E"/>
    <w:rsid w:val="0068029B"/>
    <w:rsid w:val="006803EE"/>
    <w:rsid w:val="00680C1C"/>
    <w:rsid w:val="0068130D"/>
    <w:rsid w:val="00681D72"/>
    <w:rsid w:val="0068293D"/>
    <w:rsid w:val="006836B2"/>
    <w:rsid w:val="00687C6D"/>
    <w:rsid w:val="00687F89"/>
    <w:rsid w:val="00690071"/>
    <w:rsid w:val="006946BA"/>
    <w:rsid w:val="00695FFC"/>
    <w:rsid w:val="00697BBC"/>
    <w:rsid w:val="006A0848"/>
    <w:rsid w:val="006A14A4"/>
    <w:rsid w:val="006A2079"/>
    <w:rsid w:val="006A26B7"/>
    <w:rsid w:val="006A4A1A"/>
    <w:rsid w:val="006A4F4C"/>
    <w:rsid w:val="006A538A"/>
    <w:rsid w:val="006A5873"/>
    <w:rsid w:val="006A6130"/>
    <w:rsid w:val="006A6BC3"/>
    <w:rsid w:val="006A772C"/>
    <w:rsid w:val="006B0B81"/>
    <w:rsid w:val="006B2B61"/>
    <w:rsid w:val="006B2C52"/>
    <w:rsid w:val="006B3A00"/>
    <w:rsid w:val="006B7A30"/>
    <w:rsid w:val="006B7C51"/>
    <w:rsid w:val="006C02B4"/>
    <w:rsid w:val="006C40DA"/>
    <w:rsid w:val="006C462C"/>
    <w:rsid w:val="006D264E"/>
    <w:rsid w:val="006D2BA9"/>
    <w:rsid w:val="006D5C9F"/>
    <w:rsid w:val="006D6DD6"/>
    <w:rsid w:val="006D7354"/>
    <w:rsid w:val="006E0875"/>
    <w:rsid w:val="006E16FD"/>
    <w:rsid w:val="006E1C7A"/>
    <w:rsid w:val="006E3202"/>
    <w:rsid w:val="006E3646"/>
    <w:rsid w:val="006E5C86"/>
    <w:rsid w:val="006E76C6"/>
    <w:rsid w:val="006F0A21"/>
    <w:rsid w:val="006F5CD4"/>
    <w:rsid w:val="006F6FB9"/>
    <w:rsid w:val="006F7912"/>
    <w:rsid w:val="006F7EFF"/>
    <w:rsid w:val="00700B2B"/>
    <w:rsid w:val="00702834"/>
    <w:rsid w:val="00703194"/>
    <w:rsid w:val="00704FD3"/>
    <w:rsid w:val="00704FF9"/>
    <w:rsid w:val="007050F0"/>
    <w:rsid w:val="007054F0"/>
    <w:rsid w:val="00713095"/>
    <w:rsid w:val="0071381D"/>
    <w:rsid w:val="00714813"/>
    <w:rsid w:val="00714AAD"/>
    <w:rsid w:val="007170C7"/>
    <w:rsid w:val="00721F10"/>
    <w:rsid w:val="00724EBA"/>
    <w:rsid w:val="00725BF6"/>
    <w:rsid w:val="00726B09"/>
    <w:rsid w:val="00727A94"/>
    <w:rsid w:val="007303D5"/>
    <w:rsid w:val="0073086D"/>
    <w:rsid w:val="00731876"/>
    <w:rsid w:val="007372C7"/>
    <w:rsid w:val="00740BB8"/>
    <w:rsid w:val="00740F9D"/>
    <w:rsid w:val="00741794"/>
    <w:rsid w:val="007431F0"/>
    <w:rsid w:val="0074434F"/>
    <w:rsid w:val="0074504F"/>
    <w:rsid w:val="0074558D"/>
    <w:rsid w:val="00746BDE"/>
    <w:rsid w:val="00751298"/>
    <w:rsid w:val="00752145"/>
    <w:rsid w:val="00753AAA"/>
    <w:rsid w:val="00755133"/>
    <w:rsid w:val="007604D5"/>
    <w:rsid w:val="00761999"/>
    <w:rsid w:val="0076297B"/>
    <w:rsid w:val="00763978"/>
    <w:rsid w:val="0076683B"/>
    <w:rsid w:val="00771201"/>
    <w:rsid w:val="00773D9D"/>
    <w:rsid w:val="00784C22"/>
    <w:rsid w:val="00784D4A"/>
    <w:rsid w:val="00785002"/>
    <w:rsid w:val="0078504A"/>
    <w:rsid w:val="00790806"/>
    <w:rsid w:val="00790D82"/>
    <w:rsid w:val="00791D10"/>
    <w:rsid w:val="007920CB"/>
    <w:rsid w:val="0079325B"/>
    <w:rsid w:val="00793AD3"/>
    <w:rsid w:val="00794EBC"/>
    <w:rsid w:val="00794FBA"/>
    <w:rsid w:val="007952F7"/>
    <w:rsid w:val="007967DD"/>
    <w:rsid w:val="00796B1E"/>
    <w:rsid w:val="007A1576"/>
    <w:rsid w:val="007A1A0E"/>
    <w:rsid w:val="007A25D2"/>
    <w:rsid w:val="007A275E"/>
    <w:rsid w:val="007A33DD"/>
    <w:rsid w:val="007A394E"/>
    <w:rsid w:val="007A43CC"/>
    <w:rsid w:val="007A4B0A"/>
    <w:rsid w:val="007A5D58"/>
    <w:rsid w:val="007A5EF8"/>
    <w:rsid w:val="007A6211"/>
    <w:rsid w:val="007B331E"/>
    <w:rsid w:val="007B372F"/>
    <w:rsid w:val="007B7B52"/>
    <w:rsid w:val="007C02D8"/>
    <w:rsid w:val="007C04A8"/>
    <w:rsid w:val="007C409A"/>
    <w:rsid w:val="007C4B90"/>
    <w:rsid w:val="007C6280"/>
    <w:rsid w:val="007C6A11"/>
    <w:rsid w:val="007D0AEE"/>
    <w:rsid w:val="007D5512"/>
    <w:rsid w:val="007D66A1"/>
    <w:rsid w:val="007D7E60"/>
    <w:rsid w:val="007E0360"/>
    <w:rsid w:val="007E045F"/>
    <w:rsid w:val="007E24C1"/>
    <w:rsid w:val="007E6147"/>
    <w:rsid w:val="007E7352"/>
    <w:rsid w:val="007E7958"/>
    <w:rsid w:val="007E7A0E"/>
    <w:rsid w:val="007F2DCA"/>
    <w:rsid w:val="007F507F"/>
    <w:rsid w:val="007F52C2"/>
    <w:rsid w:val="007F6334"/>
    <w:rsid w:val="00800428"/>
    <w:rsid w:val="00801AC0"/>
    <w:rsid w:val="00802990"/>
    <w:rsid w:val="00811214"/>
    <w:rsid w:val="00811C2A"/>
    <w:rsid w:val="00813170"/>
    <w:rsid w:val="00816251"/>
    <w:rsid w:val="00816937"/>
    <w:rsid w:val="00817B79"/>
    <w:rsid w:val="00820200"/>
    <w:rsid w:val="00820846"/>
    <w:rsid w:val="0082125B"/>
    <w:rsid w:val="00823B17"/>
    <w:rsid w:val="00825A53"/>
    <w:rsid w:val="00825D68"/>
    <w:rsid w:val="008300AB"/>
    <w:rsid w:val="0083134B"/>
    <w:rsid w:val="00831797"/>
    <w:rsid w:val="00833E46"/>
    <w:rsid w:val="00833E71"/>
    <w:rsid w:val="0083492F"/>
    <w:rsid w:val="00834CAE"/>
    <w:rsid w:val="008372E1"/>
    <w:rsid w:val="008376B2"/>
    <w:rsid w:val="00841F27"/>
    <w:rsid w:val="00843A19"/>
    <w:rsid w:val="00845661"/>
    <w:rsid w:val="008462D1"/>
    <w:rsid w:val="008472B4"/>
    <w:rsid w:val="00852045"/>
    <w:rsid w:val="008545C0"/>
    <w:rsid w:val="00855842"/>
    <w:rsid w:val="00856DE3"/>
    <w:rsid w:val="00857129"/>
    <w:rsid w:val="00857C62"/>
    <w:rsid w:val="008619EB"/>
    <w:rsid w:val="00862C60"/>
    <w:rsid w:val="00862CF3"/>
    <w:rsid w:val="00862E10"/>
    <w:rsid w:val="00865671"/>
    <w:rsid w:val="0086569F"/>
    <w:rsid w:val="00865D2C"/>
    <w:rsid w:val="0086648B"/>
    <w:rsid w:val="008664E5"/>
    <w:rsid w:val="008713D2"/>
    <w:rsid w:val="00871490"/>
    <w:rsid w:val="00872F12"/>
    <w:rsid w:val="008774BE"/>
    <w:rsid w:val="00882958"/>
    <w:rsid w:val="00886401"/>
    <w:rsid w:val="00890F51"/>
    <w:rsid w:val="00890F6E"/>
    <w:rsid w:val="008911F8"/>
    <w:rsid w:val="008913B7"/>
    <w:rsid w:val="00896789"/>
    <w:rsid w:val="008975E4"/>
    <w:rsid w:val="008A0DFF"/>
    <w:rsid w:val="008A0E7C"/>
    <w:rsid w:val="008A22A3"/>
    <w:rsid w:val="008A29D1"/>
    <w:rsid w:val="008A2ABA"/>
    <w:rsid w:val="008A4B5C"/>
    <w:rsid w:val="008A67EB"/>
    <w:rsid w:val="008B0473"/>
    <w:rsid w:val="008B0632"/>
    <w:rsid w:val="008B096E"/>
    <w:rsid w:val="008B3264"/>
    <w:rsid w:val="008B3AB9"/>
    <w:rsid w:val="008B4E18"/>
    <w:rsid w:val="008B6B7D"/>
    <w:rsid w:val="008C0DA2"/>
    <w:rsid w:val="008C183F"/>
    <w:rsid w:val="008C1AFF"/>
    <w:rsid w:val="008C2897"/>
    <w:rsid w:val="008C3082"/>
    <w:rsid w:val="008C3319"/>
    <w:rsid w:val="008C6141"/>
    <w:rsid w:val="008C64B2"/>
    <w:rsid w:val="008C656E"/>
    <w:rsid w:val="008D0064"/>
    <w:rsid w:val="008D10CE"/>
    <w:rsid w:val="008D1199"/>
    <w:rsid w:val="008D2DE4"/>
    <w:rsid w:val="008D3131"/>
    <w:rsid w:val="008D6931"/>
    <w:rsid w:val="008E0AC3"/>
    <w:rsid w:val="008E20B2"/>
    <w:rsid w:val="008E2E71"/>
    <w:rsid w:val="008E318D"/>
    <w:rsid w:val="008E45DC"/>
    <w:rsid w:val="008E46E7"/>
    <w:rsid w:val="008E59FC"/>
    <w:rsid w:val="008E5B4C"/>
    <w:rsid w:val="008E5E6C"/>
    <w:rsid w:val="008E621B"/>
    <w:rsid w:val="008E65A4"/>
    <w:rsid w:val="008F114B"/>
    <w:rsid w:val="008F14D6"/>
    <w:rsid w:val="008F3B55"/>
    <w:rsid w:val="008F3F22"/>
    <w:rsid w:val="008F464B"/>
    <w:rsid w:val="008F5864"/>
    <w:rsid w:val="008F5D82"/>
    <w:rsid w:val="008F6E91"/>
    <w:rsid w:val="008F70E6"/>
    <w:rsid w:val="008F7808"/>
    <w:rsid w:val="009018DC"/>
    <w:rsid w:val="00910635"/>
    <w:rsid w:val="00912BCF"/>
    <w:rsid w:val="0091489F"/>
    <w:rsid w:val="00915316"/>
    <w:rsid w:val="0091644F"/>
    <w:rsid w:val="009176A7"/>
    <w:rsid w:val="00920BD4"/>
    <w:rsid w:val="009216A8"/>
    <w:rsid w:val="00923558"/>
    <w:rsid w:val="009244AF"/>
    <w:rsid w:val="0092585A"/>
    <w:rsid w:val="00930E78"/>
    <w:rsid w:val="00933B74"/>
    <w:rsid w:val="009367AE"/>
    <w:rsid w:val="00937D16"/>
    <w:rsid w:val="0094062C"/>
    <w:rsid w:val="00944389"/>
    <w:rsid w:val="00944566"/>
    <w:rsid w:val="009457D7"/>
    <w:rsid w:val="00945C19"/>
    <w:rsid w:val="00946CF6"/>
    <w:rsid w:val="00946E14"/>
    <w:rsid w:val="00947D8C"/>
    <w:rsid w:val="009503E3"/>
    <w:rsid w:val="009529FF"/>
    <w:rsid w:val="00953DD4"/>
    <w:rsid w:val="00955292"/>
    <w:rsid w:val="00956867"/>
    <w:rsid w:val="00956CA0"/>
    <w:rsid w:val="00962690"/>
    <w:rsid w:val="00970652"/>
    <w:rsid w:val="00971932"/>
    <w:rsid w:val="00972CC0"/>
    <w:rsid w:val="00975190"/>
    <w:rsid w:val="00975304"/>
    <w:rsid w:val="0097629B"/>
    <w:rsid w:val="00977064"/>
    <w:rsid w:val="00982696"/>
    <w:rsid w:val="0098377B"/>
    <w:rsid w:val="0098626F"/>
    <w:rsid w:val="00987F46"/>
    <w:rsid w:val="00991221"/>
    <w:rsid w:val="00991AFB"/>
    <w:rsid w:val="00995140"/>
    <w:rsid w:val="00995DB0"/>
    <w:rsid w:val="009A1A48"/>
    <w:rsid w:val="009A5C06"/>
    <w:rsid w:val="009A7079"/>
    <w:rsid w:val="009B05E7"/>
    <w:rsid w:val="009B1738"/>
    <w:rsid w:val="009B3DBB"/>
    <w:rsid w:val="009B47FC"/>
    <w:rsid w:val="009B4A31"/>
    <w:rsid w:val="009B4C09"/>
    <w:rsid w:val="009B5882"/>
    <w:rsid w:val="009B7332"/>
    <w:rsid w:val="009B73F4"/>
    <w:rsid w:val="009C060A"/>
    <w:rsid w:val="009C114E"/>
    <w:rsid w:val="009C2E0F"/>
    <w:rsid w:val="009C50EB"/>
    <w:rsid w:val="009C6305"/>
    <w:rsid w:val="009D20F8"/>
    <w:rsid w:val="009D303F"/>
    <w:rsid w:val="009D3198"/>
    <w:rsid w:val="009D49DD"/>
    <w:rsid w:val="009D4F98"/>
    <w:rsid w:val="009D5333"/>
    <w:rsid w:val="009D546D"/>
    <w:rsid w:val="009D6215"/>
    <w:rsid w:val="009D7203"/>
    <w:rsid w:val="009E02EE"/>
    <w:rsid w:val="009E5B35"/>
    <w:rsid w:val="009F0EF5"/>
    <w:rsid w:val="009F4054"/>
    <w:rsid w:val="009F45A3"/>
    <w:rsid w:val="009F4687"/>
    <w:rsid w:val="009F47C2"/>
    <w:rsid w:val="009F6623"/>
    <w:rsid w:val="009F6D99"/>
    <w:rsid w:val="00A011C7"/>
    <w:rsid w:val="00A011E1"/>
    <w:rsid w:val="00A01570"/>
    <w:rsid w:val="00A019A8"/>
    <w:rsid w:val="00A03736"/>
    <w:rsid w:val="00A04249"/>
    <w:rsid w:val="00A052B5"/>
    <w:rsid w:val="00A06460"/>
    <w:rsid w:val="00A0654B"/>
    <w:rsid w:val="00A10C16"/>
    <w:rsid w:val="00A12528"/>
    <w:rsid w:val="00A15370"/>
    <w:rsid w:val="00A167F7"/>
    <w:rsid w:val="00A16D80"/>
    <w:rsid w:val="00A170CF"/>
    <w:rsid w:val="00A21603"/>
    <w:rsid w:val="00A21627"/>
    <w:rsid w:val="00A23D9A"/>
    <w:rsid w:val="00A24512"/>
    <w:rsid w:val="00A2621F"/>
    <w:rsid w:val="00A26EDB"/>
    <w:rsid w:val="00A336D6"/>
    <w:rsid w:val="00A33846"/>
    <w:rsid w:val="00A4129F"/>
    <w:rsid w:val="00A413BC"/>
    <w:rsid w:val="00A4163A"/>
    <w:rsid w:val="00A41C4C"/>
    <w:rsid w:val="00A44055"/>
    <w:rsid w:val="00A4427A"/>
    <w:rsid w:val="00A44328"/>
    <w:rsid w:val="00A453D9"/>
    <w:rsid w:val="00A45C5A"/>
    <w:rsid w:val="00A4768F"/>
    <w:rsid w:val="00A54C17"/>
    <w:rsid w:val="00A558C3"/>
    <w:rsid w:val="00A56700"/>
    <w:rsid w:val="00A567CA"/>
    <w:rsid w:val="00A570F5"/>
    <w:rsid w:val="00A579F5"/>
    <w:rsid w:val="00A57C1B"/>
    <w:rsid w:val="00A57D16"/>
    <w:rsid w:val="00A60988"/>
    <w:rsid w:val="00A60BB0"/>
    <w:rsid w:val="00A611C4"/>
    <w:rsid w:val="00A6163C"/>
    <w:rsid w:val="00A621BD"/>
    <w:rsid w:val="00A62836"/>
    <w:rsid w:val="00A64563"/>
    <w:rsid w:val="00A662C7"/>
    <w:rsid w:val="00A66331"/>
    <w:rsid w:val="00A71A51"/>
    <w:rsid w:val="00A73E64"/>
    <w:rsid w:val="00A74340"/>
    <w:rsid w:val="00A746A9"/>
    <w:rsid w:val="00A75A24"/>
    <w:rsid w:val="00A75CEA"/>
    <w:rsid w:val="00A764B8"/>
    <w:rsid w:val="00A778F0"/>
    <w:rsid w:val="00A811EA"/>
    <w:rsid w:val="00A831A8"/>
    <w:rsid w:val="00A83E28"/>
    <w:rsid w:val="00A86994"/>
    <w:rsid w:val="00A877A1"/>
    <w:rsid w:val="00A91A9F"/>
    <w:rsid w:val="00A92FE3"/>
    <w:rsid w:val="00A93B6D"/>
    <w:rsid w:val="00A944A1"/>
    <w:rsid w:val="00A95365"/>
    <w:rsid w:val="00AA2DC4"/>
    <w:rsid w:val="00AA41DF"/>
    <w:rsid w:val="00AA5151"/>
    <w:rsid w:val="00AA525C"/>
    <w:rsid w:val="00AA7D2B"/>
    <w:rsid w:val="00AB156E"/>
    <w:rsid w:val="00AB2031"/>
    <w:rsid w:val="00AB480E"/>
    <w:rsid w:val="00AB4C9B"/>
    <w:rsid w:val="00AB4D9D"/>
    <w:rsid w:val="00AB6FF5"/>
    <w:rsid w:val="00AC213B"/>
    <w:rsid w:val="00AD0764"/>
    <w:rsid w:val="00AD093C"/>
    <w:rsid w:val="00AD208C"/>
    <w:rsid w:val="00AD4476"/>
    <w:rsid w:val="00AD4A5D"/>
    <w:rsid w:val="00AD4B1D"/>
    <w:rsid w:val="00AD4CFE"/>
    <w:rsid w:val="00AD556D"/>
    <w:rsid w:val="00AD5639"/>
    <w:rsid w:val="00AD5A62"/>
    <w:rsid w:val="00AD5BC9"/>
    <w:rsid w:val="00AD65AF"/>
    <w:rsid w:val="00AD69DB"/>
    <w:rsid w:val="00AD7460"/>
    <w:rsid w:val="00AD76EC"/>
    <w:rsid w:val="00AD7EDF"/>
    <w:rsid w:val="00AE0F13"/>
    <w:rsid w:val="00AE1CC1"/>
    <w:rsid w:val="00AE2108"/>
    <w:rsid w:val="00AE25D2"/>
    <w:rsid w:val="00AE3215"/>
    <w:rsid w:val="00AE6AB0"/>
    <w:rsid w:val="00AE79BE"/>
    <w:rsid w:val="00AE7D12"/>
    <w:rsid w:val="00AF21C3"/>
    <w:rsid w:val="00AF35AF"/>
    <w:rsid w:val="00AF371D"/>
    <w:rsid w:val="00AF4350"/>
    <w:rsid w:val="00AF4DFD"/>
    <w:rsid w:val="00AF64DF"/>
    <w:rsid w:val="00B0173B"/>
    <w:rsid w:val="00B05050"/>
    <w:rsid w:val="00B10634"/>
    <w:rsid w:val="00B11285"/>
    <w:rsid w:val="00B11ABA"/>
    <w:rsid w:val="00B11FCC"/>
    <w:rsid w:val="00B1270B"/>
    <w:rsid w:val="00B1308F"/>
    <w:rsid w:val="00B208FC"/>
    <w:rsid w:val="00B2187E"/>
    <w:rsid w:val="00B23502"/>
    <w:rsid w:val="00B23972"/>
    <w:rsid w:val="00B23D09"/>
    <w:rsid w:val="00B23ECA"/>
    <w:rsid w:val="00B261D0"/>
    <w:rsid w:val="00B2642F"/>
    <w:rsid w:val="00B27496"/>
    <w:rsid w:val="00B33493"/>
    <w:rsid w:val="00B34813"/>
    <w:rsid w:val="00B36AEA"/>
    <w:rsid w:val="00B37BA3"/>
    <w:rsid w:val="00B40545"/>
    <w:rsid w:val="00B40C89"/>
    <w:rsid w:val="00B420B2"/>
    <w:rsid w:val="00B42362"/>
    <w:rsid w:val="00B42830"/>
    <w:rsid w:val="00B44115"/>
    <w:rsid w:val="00B45026"/>
    <w:rsid w:val="00B4562A"/>
    <w:rsid w:val="00B45BD1"/>
    <w:rsid w:val="00B47793"/>
    <w:rsid w:val="00B51E09"/>
    <w:rsid w:val="00B5223B"/>
    <w:rsid w:val="00B53E6A"/>
    <w:rsid w:val="00B567C8"/>
    <w:rsid w:val="00B569F8"/>
    <w:rsid w:val="00B57832"/>
    <w:rsid w:val="00B57B3A"/>
    <w:rsid w:val="00B60D2F"/>
    <w:rsid w:val="00B61399"/>
    <w:rsid w:val="00B641A8"/>
    <w:rsid w:val="00B708D7"/>
    <w:rsid w:val="00B72AA5"/>
    <w:rsid w:val="00B73EA3"/>
    <w:rsid w:val="00B74BBA"/>
    <w:rsid w:val="00B7666D"/>
    <w:rsid w:val="00B81239"/>
    <w:rsid w:val="00B82360"/>
    <w:rsid w:val="00B833A6"/>
    <w:rsid w:val="00B8545E"/>
    <w:rsid w:val="00B8622E"/>
    <w:rsid w:val="00B8655F"/>
    <w:rsid w:val="00B86740"/>
    <w:rsid w:val="00B869CE"/>
    <w:rsid w:val="00B86C47"/>
    <w:rsid w:val="00B871B6"/>
    <w:rsid w:val="00B918DC"/>
    <w:rsid w:val="00B928F6"/>
    <w:rsid w:val="00B93AFA"/>
    <w:rsid w:val="00B96855"/>
    <w:rsid w:val="00B97856"/>
    <w:rsid w:val="00BA03AB"/>
    <w:rsid w:val="00BA419E"/>
    <w:rsid w:val="00BA5D50"/>
    <w:rsid w:val="00BA70AE"/>
    <w:rsid w:val="00BA7818"/>
    <w:rsid w:val="00BA78C4"/>
    <w:rsid w:val="00BB11B5"/>
    <w:rsid w:val="00BB22C4"/>
    <w:rsid w:val="00BB2C5A"/>
    <w:rsid w:val="00BB5306"/>
    <w:rsid w:val="00BB6C9A"/>
    <w:rsid w:val="00BB6E71"/>
    <w:rsid w:val="00BC0332"/>
    <w:rsid w:val="00BC0597"/>
    <w:rsid w:val="00BC0E80"/>
    <w:rsid w:val="00BC2A8B"/>
    <w:rsid w:val="00BC614F"/>
    <w:rsid w:val="00BD4EA4"/>
    <w:rsid w:val="00BE1FBC"/>
    <w:rsid w:val="00BE6CA5"/>
    <w:rsid w:val="00BE7574"/>
    <w:rsid w:val="00BF2C47"/>
    <w:rsid w:val="00BF318D"/>
    <w:rsid w:val="00BF3FC5"/>
    <w:rsid w:val="00BF50CF"/>
    <w:rsid w:val="00BF59D6"/>
    <w:rsid w:val="00BF6014"/>
    <w:rsid w:val="00BF7119"/>
    <w:rsid w:val="00BF71F0"/>
    <w:rsid w:val="00BF749E"/>
    <w:rsid w:val="00C021F3"/>
    <w:rsid w:val="00C0347F"/>
    <w:rsid w:val="00C03AD5"/>
    <w:rsid w:val="00C1025E"/>
    <w:rsid w:val="00C11C7C"/>
    <w:rsid w:val="00C13A63"/>
    <w:rsid w:val="00C1480E"/>
    <w:rsid w:val="00C1572F"/>
    <w:rsid w:val="00C15898"/>
    <w:rsid w:val="00C158CF"/>
    <w:rsid w:val="00C16D29"/>
    <w:rsid w:val="00C20BE5"/>
    <w:rsid w:val="00C20F5F"/>
    <w:rsid w:val="00C226E5"/>
    <w:rsid w:val="00C22B82"/>
    <w:rsid w:val="00C23FC7"/>
    <w:rsid w:val="00C24154"/>
    <w:rsid w:val="00C2627B"/>
    <w:rsid w:val="00C3200F"/>
    <w:rsid w:val="00C32C04"/>
    <w:rsid w:val="00C33F92"/>
    <w:rsid w:val="00C34FF4"/>
    <w:rsid w:val="00C3514A"/>
    <w:rsid w:val="00C35553"/>
    <w:rsid w:val="00C37E72"/>
    <w:rsid w:val="00C410A9"/>
    <w:rsid w:val="00C4717A"/>
    <w:rsid w:val="00C50102"/>
    <w:rsid w:val="00C5026F"/>
    <w:rsid w:val="00C51765"/>
    <w:rsid w:val="00C51E80"/>
    <w:rsid w:val="00C52C09"/>
    <w:rsid w:val="00C54394"/>
    <w:rsid w:val="00C54486"/>
    <w:rsid w:val="00C548EA"/>
    <w:rsid w:val="00C557DE"/>
    <w:rsid w:val="00C56100"/>
    <w:rsid w:val="00C568FB"/>
    <w:rsid w:val="00C5710E"/>
    <w:rsid w:val="00C60B84"/>
    <w:rsid w:val="00C61F87"/>
    <w:rsid w:val="00C632D7"/>
    <w:rsid w:val="00C65F67"/>
    <w:rsid w:val="00C66476"/>
    <w:rsid w:val="00C7091D"/>
    <w:rsid w:val="00C75506"/>
    <w:rsid w:val="00C76713"/>
    <w:rsid w:val="00C773D7"/>
    <w:rsid w:val="00C82F0A"/>
    <w:rsid w:val="00C82F32"/>
    <w:rsid w:val="00C830A7"/>
    <w:rsid w:val="00C83396"/>
    <w:rsid w:val="00C83D88"/>
    <w:rsid w:val="00C8536C"/>
    <w:rsid w:val="00C86C11"/>
    <w:rsid w:val="00C90DA7"/>
    <w:rsid w:val="00C90DE7"/>
    <w:rsid w:val="00C92A5F"/>
    <w:rsid w:val="00C936A5"/>
    <w:rsid w:val="00C94B87"/>
    <w:rsid w:val="00C94EBE"/>
    <w:rsid w:val="00C95CD5"/>
    <w:rsid w:val="00C96121"/>
    <w:rsid w:val="00C97192"/>
    <w:rsid w:val="00CA0F69"/>
    <w:rsid w:val="00CA3C5A"/>
    <w:rsid w:val="00CA4C23"/>
    <w:rsid w:val="00CA58FC"/>
    <w:rsid w:val="00CA5BEA"/>
    <w:rsid w:val="00CA7933"/>
    <w:rsid w:val="00CA7EF5"/>
    <w:rsid w:val="00CB276A"/>
    <w:rsid w:val="00CB36D8"/>
    <w:rsid w:val="00CB72B5"/>
    <w:rsid w:val="00CB7B07"/>
    <w:rsid w:val="00CC405A"/>
    <w:rsid w:val="00CC463A"/>
    <w:rsid w:val="00CC46B3"/>
    <w:rsid w:val="00CC7E18"/>
    <w:rsid w:val="00CD535C"/>
    <w:rsid w:val="00CD554D"/>
    <w:rsid w:val="00CE2013"/>
    <w:rsid w:val="00CE2408"/>
    <w:rsid w:val="00CE2B74"/>
    <w:rsid w:val="00CE3BBD"/>
    <w:rsid w:val="00CE41CC"/>
    <w:rsid w:val="00CE43EB"/>
    <w:rsid w:val="00CE6396"/>
    <w:rsid w:val="00CE6632"/>
    <w:rsid w:val="00CE66DA"/>
    <w:rsid w:val="00CE7F63"/>
    <w:rsid w:val="00CF033A"/>
    <w:rsid w:val="00CF1575"/>
    <w:rsid w:val="00CF591F"/>
    <w:rsid w:val="00CF673A"/>
    <w:rsid w:val="00CF70BF"/>
    <w:rsid w:val="00D0690F"/>
    <w:rsid w:val="00D12635"/>
    <w:rsid w:val="00D127F7"/>
    <w:rsid w:val="00D15A0D"/>
    <w:rsid w:val="00D16787"/>
    <w:rsid w:val="00D221E8"/>
    <w:rsid w:val="00D24503"/>
    <w:rsid w:val="00D24928"/>
    <w:rsid w:val="00D25CC5"/>
    <w:rsid w:val="00D3384C"/>
    <w:rsid w:val="00D33C0F"/>
    <w:rsid w:val="00D35429"/>
    <w:rsid w:val="00D36F07"/>
    <w:rsid w:val="00D4160D"/>
    <w:rsid w:val="00D42909"/>
    <w:rsid w:val="00D431A1"/>
    <w:rsid w:val="00D4410B"/>
    <w:rsid w:val="00D457EA"/>
    <w:rsid w:val="00D47D5C"/>
    <w:rsid w:val="00D50DF2"/>
    <w:rsid w:val="00D52150"/>
    <w:rsid w:val="00D54E32"/>
    <w:rsid w:val="00D55802"/>
    <w:rsid w:val="00D55AF1"/>
    <w:rsid w:val="00D55F44"/>
    <w:rsid w:val="00D56746"/>
    <w:rsid w:val="00D56B60"/>
    <w:rsid w:val="00D5729D"/>
    <w:rsid w:val="00D6037B"/>
    <w:rsid w:val="00D60BBE"/>
    <w:rsid w:val="00D65120"/>
    <w:rsid w:val="00D6666F"/>
    <w:rsid w:val="00D70309"/>
    <w:rsid w:val="00D70A9C"/>
    <w:rsid w:val="00D7128A"/>
    <w:rsid w:val="00D72DDE"/>
    <w:rsid w:val="00D73B43"/>
    <w:rsid w:val="00D82AC5"/>
    <w:rsid w:val="00D82F42"/>
    <w:rsid w:val="00D843F5"/>
    <w:rsid w:val="00D84830"/>
    <w:rsid w:val="00D85C17"/>
    <w:rsid w:val="00D87BF1"/>
    <w:rsid w:val="00D908D2"/>
    <w:rsid w:val="00D91DD1"/>
    <w:rsid w:val="00D91E5D"/>
    <w:rsid w:val="00D92C00"/>
    <w:rsid w:val="00D92C8A"/>
    <w:rsid w:val="00D93CD0"/>
    <w:rsid w:val="00D951F3"/>
    <w:rsid w:val="00D97499"/>
    <w:rsid w:val="00DA06D8"/>
    <w:rsid w:val="00DA4823"/>
    <w:rsid w:val="00DA4B29"/>
    <w:rsid w:val="00DA518A"/>
    <w:rsid w:val="00DA5FE5"/>
    <w:rsid w:val="00DB0F64"/>
    <w:rsid w:val="00DB15F9"/>
    <w:rsid w:val="00DB1813"/>
    <w:rsid w:val="00DB37A4"/>
    <w:rsid w:val="00DB37E7"/>
    <w:rsid w:val="00DB4755"/>
    <w:rsid w:val="00DB7290"/>
    <w:rsid w:val="00DC66F0"/>
    <w:rsid w:val="00DD1FB9"/>
    <w:rsid w:val="00DD2131"/>
    <w:rsid w:val="00DD365D"/>
    <w:rsid w:val="00DD45D9"/>
    <w:rsid w:val="00DD6649"/>
    <w:rsid w:val="00DE022E"/>
    <w:rsid w:val="00DE241B"/>
    <w:rsid w:val="00DE25DC"/>
    <w:rsid w:val="00DE35F9"/>
    <w:rsid w:val="00DE36BB"/>
    <w:rsid w:val="00DE4B6D"/>
    <w:rsid w:val="00DE54DC"/>
    <w:rsid w:val="00DE65CF"/>
    <w:rsid w:val="00DE6D85"/>
    <w:rsid w:val="00DE7D50"/>
    <w:rsid w:val="00DF2153"/>
    <w:rsid w:val="00DF2A26"/>
    <w:rsid w:val="00DF2CFA"/>
    <w:rsid w:val="00DF54C0"/>
    <w:rsid w:val="00E01E4F"/>
    <w:rsid w:val="00E054E5"/>
    <w:rsid w:val="00E068B7"/>
    <w:rsid w:val="00E06CCF"/>
    <w:rsid w:val="00E1281B"/>
    <w:rsid w:val="00E1353E"/>
    <w:rsid w:val="00E170B4"/>
    <w:rsid w:val="00E17FB7"/>
    <w:rsid w:val="00E216E4"/>
    <w:rsid w:val="00E21731"/>
    <w:rsid w:val="00E22082"/>
    <w:rsid w:val="00E23EF3"/>
    <w:rsid w:val="00E23F17"/>
    <w:rsid w:val="00E25453"/>
    <w:rsid w:val="00E2747C"/>
    <w:rsid w:val="00E2771D"/>
    <w:rsid w:val="00E27F87"/>
    <w:rsid w:val="00E30536"/>
    <w:rsid w:val="00E305AB"/>
    <w:rsid w:val="00E3102D"/>
    <w:rsid w:val="00E32095"/>
    <w:rsid w:val="00E32FB0"/>
    <w:rsid w:val="00E33600"/>
    <w:rsid w:val="00E338F4"/>
    <w:rsid w:val="00E33DE1"/>
    <w:rsid w:val="00E3434B"/>
    <w:rsid w:val="00E401B5"/>
    <w:rsid w:val="00E40A17"/>
    <w:rsid w:val="00E417AD"/>
    <w:rsid w:val="00E438D9"/>
    <w:rsid w:val="00E44CBB"/>
    <w:rsid w:val="00E45F20"/>
    <w:rsid w:val="00E50D30"/>
    <w:rsid w:val="00E50E24"/>
    <w:rsid w:val="00E51F9B"/>
    <w:rsid w:val="00E5370E"/>
    <w:rsid w:val="00E539A0"/>
    <w:rsid w:val="00E54D40"/>
    <w:rsid w:val="00E55383"/>
    <w:rsid w:val="00E55E26"/>
    <w:rsid w:val="00E56234"/>
    <w:rsid w:val="00E6045F"/>
    <w:rsid w:val="00E60A1C"/>
    <w:rsid w:val="00E6135E"/>
    <w:rsid w:val="00E61B94"/>
    <w:rsid w:val="00E61BAA"/>
    <w:rsid w:val="00E61BED"/>
    <w:rsid w:val="00E62904"/>
    <w:rsid w:val="00E62E35"/>
    <w:rsid w:val="00E6626B"/>
    <w:rsid w:val="00E708A3"/>
    <w:rsid w:val="00E70C07"/>
    <w:rsid w:val="00E71034"/>
    <w:rsid w:val="00E7335B"/>
    <w:rsid w:val="00E73FE3"/>
    <w:rsid w:val="00E74DC9"/>
    <w:rsid w:val="00E760CC"/>
    <w:rsid w:val="00E77D0F"/>
    <w:rsid w:val="00E81F64"/>
    <w:rsid w:val="00E82044"/>
    <w:rsid w:val="00E82312"/>
    <w:rsid w:val="00E928EA"/>
    <w:rsid w:val="00E92FEF"/>
    <w:rsid w:val="00E94840"/>
    <w:rsid w:val="00E95B6B"/>
    <w:rsid w:val="00E96483"/>
    <w:rsid w:val="00E9757F"/>
    <w:rsid w:val="00E9765D"/>
    <w:rsid w:val="00EA0FC3"/>
    <w:rsid w:val="00EA1F1A"/>
    <w:rsid w:val="00EA4C34"/>
    <w:rsid w:val="00EA5555"/>
    <w:rsid w:val="00EA7DB7"/>
    <w:rsid w:val="00EB4BAD"/>
    <w:rsid w:val="00EB5AA3"/>
    <w:rsid w:val="00EB5FC7"/>
    <w:rsid w:val="00EB631A"/>
    <w:rsid w:val="00EC28FC"/>
    <w:rsid w:val="00EC3582"/>
    <w:rsid w:val="00EC5292"/>
    <w:rsid w:val="00EC5425"/>
    <w:rsid w:val="00EC578F"/>
    <w:rsid w:val="00ED0031"/>
    <w:rsid w:val="00ED0E8E"/>
    <w:rsid w:val="00ED14F7"/>
    <w:rsid w:val="00ED1F14"/>
    <w:rsid w:val="00ED2807"/>
    <w:rsid w:val="00ED472F"/>
    <w:rsid w:val="00ED4EB8"/>
    <w:rsid w:val="00ED5DA5"/>
    <w:rsid w:val="00ED6F87"/>
    <w:rsid w:val="00ED7811"/>
    <w:rsid w:val="00EE3904"/>
    <w:rsid w:val="00EE411E"/>
    <w:rsid w:val="00EE452A"/>
    <w:rsid w:val="00EE4709"/>
    <w:rsid w:val="00EE5948"/>
    <w:rsid w:val="00EE5AB5"/>
    <w:rsid w:val="00EE5C53"/>
    <w:rsid w:val="00EE7713"/>
    <w:rsid w:val="00EF16D8"/>
    <w:rsid w:val="00EF19F0"/>
    <w:rsid w:val="00EF1E88"/>
    <w:rsid w:val="00EF1E8E"/>
    <w:rsid w:val="00EF5A46"/>
    <w:rsid w:val="00EF78B2"/>
    <w:rsid w:val="00F0180D"/>
    <w:rsid w:val="00F0412F"/>
    <w:rsid w:val="00F04C6D"/>
    <w:rsid w:val="00F06B12"/>
    <w:rsid w:val="00F10FA2"/>
    <w:rsid w:val="00F117E3"/>
    <w:rsid w:val="00F11C02"/>
    <w:rsid w:val="00F131A2"/>
    <w:rsid w:val="00F1404C"/>
    <w:rsid w:val="00F1438A"/>
    <w:rsid w:val="00F1638F"/>
    <w:rsid w:val="00F17B9D"/>
    <w:rsid w:val="00F17FBE"/>
    <w:rsid w:val="00F249D0"/>
    <w:rsid w:val="00F27605"/>
    <w:rsid w:val="00F30D3E"/>
    <w:rsid w:val="00F31117"/>
    <w:rsid w:val="00F33231"/>
    <w:rsid w:val="00F342BE"/>
    <w:rsid w:val="00F34F94"/>
    <w:rsid w:val="00F364C1"/>
    <w:rsid w:val="00F365EB"/>
    <w:rsid w:val="00F36CBF"/>
    <w:rsid w:val="00F40BC0"/>
    <w:rsid w:val="00F413C1"/>
    <w:rsid w:val="00F41AD0"/>
    <w:rsid w:val="00F4279A"/>
    <w:rsid w:val="00F42CDB"/>
    <w:rsid w:val="00F4378F"/>
    <w:rsid w:val="00F45C79"/>
    <w:rsid w:val="00F46BC6"/>
    <w:rsid w:val="00F502F0"/>
    <w:rsid w:val="00F51145"/>
    <w:rsid w:val="00F5178A"/>
    <w:rsid w:val="00F524E3"/>
    <w:rsid w:val="00F526F2"/>
    <w:rsid w:val="00F52CE4"/>
    <w:rsid w:val="00F544AF"/>
    <w:rsid w:val="00F55524"/>
    <w:rsid w:val="00F627D2"/>
    <w:rsid w:val="00F67DC7"/>
    <w:rsid w:val="00F7152D"/>
    <w:rsid w:val="00F727CF"/>
    <w:rsid w:val="00F75C8D"/>
    <w:rsid w:val="00F763BB"/>
    <w:rsid w:val="00F80F51"/>
    <w:rsid w:val="00F81B04"/>
    <w:rsid w:val="00F81FC0"/>
    <w:rsid w:val="00F838E2"/>
    <w:rsid w:val="00F83C53"/>
    <w:rsid w:val="00F855EA"/>
    <w:rsid w:val="00F874E8"/>
    <w:rsid w:val="00F90E0A"/>
    <w:rsid w:val="00F92F39"/>
    <w:rsid w:val="00F933FC"/>
    <w:rsid w:val="00F9365A"/>
    <w:rsid w:val="00F936B8"/>
    <w:rsid w:val="00F964FE"/>
    <w:rsid w:val="00F9650E"/>
    <w:rsid w:val="00F97A58"/>
    <w:rsid w:val="00F97C38"/>
    <w:rsid w:val="00F97F4D"/>
    <w:rsid w:val="00FA110D"/>
    <w:rsid w:val="00FA1AB3"/>
    <w:rsid w:val="00FA283C"/>
    <w:rsid w:val="00FA298F"/>
    <w:rsid w:val="00FA3DB0"/>
    <w:rsid w:val="00FA3FC6"/>
    <w:rsid w:val="00FA4361"/>
    <w:rsid w:val="00FA4AC5"/>
    <w:rsid w:val="00FA4C76"/>
    <w:rsid w:val="00FA5E1F"/>
    <w:rsid w:val="00FA728D"/>
    <w:rsid w:val="00FB0E10"/>
    <w:rsid w:val="00FB381A"/>
    <w:rsid w:val="00FB585F"/>
    <w:rsid w:val="00FB6423"/>
    <w:rsid w:val="00FC0C47"/>
    <w:rsid w:val="00FC304F"/>
    <w:rsid w:val="00FC513D"/>
    <w:rsid w:val="00FC6090"/>
    <w:rsid w:val="00FC6A98"/>
    <w:rsid w:val="00FD5F4A"/>
    <w:rsid w:val="00FE2737"/>
    <w:rsid w:val="00FE2F1F"/>
    <w:rsid w:val="00FE4327"/>
    <w:rsid w:val="00FE4740"/>
    <w:rsid w:val="00FE6082"/>
    <w:rsid w:val="00FF0131"/>
    <w:rsid w:val="00FF0BC7"/>
    <w:rsid w:val="00FF0CE3"/>
    <w:rsid w:val="00FF222B"/>
    <w:rsid w:val="00FF6739"/>
    <w:rsid w:val="00FF6D5A"/>
    <w:rsid w:val="00FF7D71"/>
    <w:rsid w:val="02A55E2D"/>
    <w:rsid w:val="04D6A479"/>
    <w:rsid w:val="08351785"/>
    <w:rsid w:val="0874B19F"/>
    <w:rsid w:val="08B21E30"/>
    <w:rsid w:val="08CCE63B"/>
    <w:rsid w:val="0A534DE0"/>
    <w:rsid w:val="0B8C06C7"/>
    <w:rsid w:val="0CED3162"/>
    <w:rsid w:val="0F16B221"/>
    <w:rsid w:val="0F6E7E3C"/>
    <w:rsid w:val="11BA4991"/>
    <w:rsid w:val="11E9156F"/>
    <w:rsid w:val="11F0628E"/>
    <w:rsid w:val="12CB949C"/>
    <w:rsid w:val="13A9BC02"/>
    <w:rsid w:val="13EA2344"/>
    <w:rsid w:val="1AF1823F"/>
    <w:rsid w:val="1CD4C413"/>
    <w:rsid w:val="1D3CFED3"/>
    <w:rsid w:val="1DF58488"/>
    <w:rsid w:val="1F5610ED"/>
    <w:rsid w:val="206B841A"/>
    <w:rsid w:val="221B5897"/>
    <w:rsid w:val="224AB3F9"/>
    <w:rsid w:val="226FC3F5"/>
    <w:rsid w:val="2324E9E8"/>
    <w:rsid w:val="264B81A9"/>
    <w:rsid w:val="2DB2DC3E"/>
    <w:rsid w:val="300AC203"/>
    <w:rsid w:val="3092E979"/>
    <w:rsid w:val="329396C1"/>
    <w:rsid w:val="33253F54"/>
    <w:rsid w:val="333FCC51"/>
    <w:rsid w:val="348271BA"/>
    <w:rsid w:val="38729173"/>
    <w:rsid w:val="39A6EE79"/>
    <w:rsid w:val="3DAA162F"/>
    <w:rsid w:val="3E255CC6"/>
    <w:rsid w:val="3E57B343"/>
    <w:rsid w:val="431E4387"/>
    <w:rsid w:val="4A193F14"/>
    <w:rsid w:val="4C7B36B0"/>
    <w:rsid w:val="52FE5417"/>
    <w:rsid w:val="530A3219"/>
    <w:rsid w:val="554FDA2A"/>
    <w:rsid w:val="561968E0"/>
    <w:rsid w:val="58578533"/>
    <w:rsid w:val="5971B9E3"/>
    <w:rsid w:val="5A2E9990"/>
    <w:rsid w:val="5BB864D1"/>
    <w:rsid w:val="5E5113A0"/>
    <w:rsid w:val="5E6B9CC3"/>
    <w:rsid w:val="5FBA2408"/>
    <w:rsid w:val="6062FF99"/>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758C1E7"/>
    <w:rsid w:val="775F807D"/>
    <w:rsid w:val="792D7864"/>
    <w:rsid w:val="7D577495"/>
    <w:rsid w:val="7D8390ED"/>
    <w:rsid w:val="7E0180FF"/>
    <w:rsid w:val="7E1C43DB"/>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559A"/>
  <w15:chartTrackingRefBased/>
  <w15:docId w15:val="{FEACAA83-723E-47E8-80D7-2A0B94D1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5F5F5F" w:themeColor="hyperlink"/>
      <w:u w:val="single"/>
    </w:rPr>
  </w:style>
  <w:style w:type="character" w:styleId="FollowedHyperlink">
    <w:name w:val="FollowedHyperlink"/>
    <w:basedOn w:val="DefaultParagraphFont"/>
    <w:uiPriority w:val="99"/>
    <w:semiHidden/>
    <w:unhideWhenUsed/>
    <w:rsid w:val="008C2897"/>
    <w:rPr>
      <w:color w:val="919191"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 w:type="character" w:customStyle="1" w:styleId="UnresolvedMention2">
    <w:name w:val="Unresolved Mention2"/>
    <w:basedOn w:val="DefaultParagraphFont"/>
    <w:uiPriority w:val="99"/>
    <w:semiHidden/>
    <w:unhideWhenUsed/>
    <w:rsid w:val="00E338F4"/>
    <w:rPr>
      <w:color w:val="605E5C"/>
      <w:shd w:val="clear" w:color="auto" w:fill="E1DFDD"/>
    </w:rPr>
  </w:style>
  <w:style w:type="character" w:styleId="UnresolvedMention">
    <w:name w:val="Unresolved Mention"/>
    <w:basedOn w:val="DefaultParagraphFont"/>
    <w:uiPriority w:val="99"/>
    <w:semiHidden/>
    <w:unhideWhenUsed/>
    <w:rsid w:val="00E23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 TargetMode="External"/><Relationship Id="rId117" Type="http://schemas.openxmlformats.org/officeDocument/2006/relationships/hyperlink" Target="https://likumi.lv/ta/id/124798" TargetMode="External"/><Relationship Id="rId21" Type="http://schemas.openxmlformats.org/officeDocument/2006/relationships/image" Target="media/image3.wmf"/><Relationship Id="rId42" Type="http://schemas.openxmlformats.org/officeDocument/2006/relationships/hyperlink" Target="https://likumi.lv/ta/id/324799" TargetMode="External"/><Relationship Id="rId47" Type="http://schemas.openxmlformats.org/officeDocument/2006/relationships/hyperlink" Target="https://likumi.lv/ta/id/83439" TargetMode="External"/><Relationship Id="rId63" Type="http://schemas.openxmlformats.org/officeDocument/2006/relationships/hyperlink" Target="https://likumi.lv/ta/id/291197" TargetMode="External"/><Relationship Id="rId68" Type="http://schemas.openxmlformats.org/officeDocument/2006/relationships/hyperlink" Target="https://likumi.lv/ta/id/326992-buvju-visparigo-prasibu-buvnormativs-lbn-200-21" TargetMode="External"/><Relationship Id="rId84" Type="http://schemas.openxmlformats.org/officeDocument/2006/relationships/hyperlink" Target="https://likumi.lv/ta/id/111605" TargetMode="External"/><Relationship Id="rId89" Type="http://schemas.openxmlformats.org/officeDocument/2006/relationships/hyperlink" Target="https://likumi.lv/ta/id/271004" TargetMode="External"/><Relationship Id="rId112" Type="http://schemas.openxmlformats.org/officeDocument/2006/relationships/hyperlink" Target="https://likumi.lv/ta/id/269842" TargetMode="External"/><Relationship Id="rId16" Type="http://schemas.openxmlformats.org/officeDocument/2006/relationships/image" Target="media/image1.jpeg"/><Relationship Id="rId107" Type="http://schemas.openxmlformats.org/officeDocument/2006/relationships/hyperlink" Target="https://likumi.lv/ta/id/249322" TargetMode="External"/><Relationship Id="rId11" Type="http://schemas.openxmlformats.org/officeDocument/2006/relationships/hyperlink" Target="https://www.at.gov.lv/lv/tiesu-prakse/judikaturas-nolemumu-arhivs/administrativo-lietu-departaments/hronologiska-seciba?lawfilter=0&amp;year=2019" TargetMode="External"/><Relationship Id="rId32" Type="http://schemas.openxmlformats.org/officeDocument/2006/relationships/hyperlink" Target="https://www.satv.tiesa.gov.lv/cases/?case-filter-years=&amp;case-filter-status=&amp;case-filter-types=&amp;case-filter-result=%5B43%5D&amp;searchtext=2003-16-05" TargetMode="External"/><Relationship Id="rId37" Type="http://schemas.openxmlformats.org/officeDocument/2006/relationships/hyperlink" Target="https://www.satv.tiesa.gov.lv/cases/?case-filter-years=&amp;case-filter-status=&amp;case-filter-types=&amp;case-filter-result=%5B43%5D&amp;searchtext=2007-11-03+" TargetMode="External"/><Relationship Id="rId53" Type="http://schemas.openxmlformats.org/officeDocument/2006/relationships/hyperlink" Target="https://likumi.lv/ta/id/175748" TargetMode="External"/><Relationship Id="rId58" Type="http://schemas.openxmlformats.org/officeDocument/2006/relationships/hyperlink" Target="https://likumi.lv/ta/id/269710" TargetMode="External"/><Relationship Id="rId74" Type="http://schemas.openxmlformats.org/officeDocument/2006/relationships/hyperlink" Target="https://likumi.lv/ta/id/167400" TargetMode="External"/><Relationship Id="rId79" Type="http://schemas.openxmlformats.org/officeDocument/2006/relationships/hyperlink" Target="https://likumi.lv/ta/id/280652" TargetMode="External"/><Relationship Id="rId102" Type="http://schemas.openxmlformats.org/officeDocument/2006/relationships/hyperlink" Target="https://likumi.lv/ta/id/203996" TargetMode="External"/><Relationship Id="rId123" Type="http://schemas.openxmlformats.org/officeDocument/2006/relationships/hyperlink" Target="mailto:maija.pintele@varam.gov.lv" TargetMode="External"/><Relationship Id="rId5" Type="http://schemas.openxmlformats.org/officeDocument/2006/relationships/numbering" Target="numbering.xml"/><Relationship Id="rId90" Type="http://schemas.openxmlformats.org/officeDocument/2006/relationships/hyperlink" Target="https://likumi.lv/ta/id/271684" TargetMode="External"/><Relationship Id="rId95" Type="http://schemas.openxmlformats.org/officeDocument/2006/relationships/hyperlink" Target="https://likumi.lv/ta/id/57255" TargetMode="External"/><Relationship Id="rId22" Type="http://schemas.openxmlformats.org/officeDocument/2006/relationships/image" Target="media/image30.wmf"/><Relationship Id="rId27" Type="http://schemas.openxmlformats.org/officeDocument/2006/relationships/hyperlink" Target="http://www.geolatvija.lv" TargetMode="External"/><Relationship Id="rId43" Type="http://schemas.openxmlformats.org/officeDocument/2006/relationships/hyperlink" Target="https://www.satv.tiesa.gov.lv/cases/?search%5bnumber%5d=2019-10-0103" TargetMode="External"/><Relationship Id="rId48" Type="http://schemas.openxmlformats.org/officeDocument/2006/relationships/hyperlink" Target="https://likumi.lv/ta/id/71046" TargetMode="External"/><Relationship Id="rId64" Type="http://schemas.openxmlformats.org/officeDocument/2006/relationships/hyperlink" Target="https://likumi.lv/ta/id/274989" TargetMode="External"/><Relationship Id="rId69" Type="http://schemas.openxmlformats.org/officeDocument/2006/relationships/hyperlink" Target="https://likumi.lv/ta/id/45467" TargetMode="External"/><Relationship Id="rId113" Type="http://schemas.openxmlformats.org/officeDocument/2006/relationships/hyperlink" Target="https://likumi.lv/ta/id/256866" TargetMode="External"/><Relationship Id="rId118" Type="http://schemas.openxmlformats.org/officeDocument/2006/relationships/hyperlink" Target="https://likumi.lv/ta/id/63545" TargetMode="External"/><Relationship Id="rId80" Type="http://schemas.openxmlformats.org/officeDocument/2006/relationships/hyperlink" Target="https://likumi.lv/ta/id/124247" TargetMode="External"/><Relationship Id="rId85" Type="http://schemas.openxmlformats.org/officeDocument/2006/relationships/hyperlink" Target="https://likumi.lv/ta/id/65363" TargetMode="External"/><Relationship Id="rId12" Type="http://schemas.openxmlformats.org/officeDocument/2006/relationships/hyperlink" Target="https://www.satv.tiesa.gov.lv/cases/?search%5bnumber%5d=2018-17-03" TargetMode="External"/><Relationship Id="rId17" Type="http://schemas.openxmlformats.org/officeDocument/2006/relationships/image" Target="media/image2.png"/><Relationship Id="rId33" Type="http://schemas.openxmlformats.org/officeDocument/2006/relationships/hyperlink" Target="https://likumi.lv/ta/id/328981-grozijumi-aizsargjoslu-likuma" TargetMode="External"/><Relationship Id="rId38" Type="http://schemas.openxmlformats.org/officeDocument/2006/relationships/hyperlink" Target="https://www.satv.tiesa.gov.lv/wp-content/uploads/2016/02/2008-05-03_Spriedums.pdf" TargetMode="External"/><Relationship Id="rId59" Type="http://schemas.openxmlformats.org/officeDocument/2006/relationships/hyperlink" Target="https://likumi.lv/ta/id/269168" TargetMode="External"/><Relationship Id="rId103" Type="http://schemas.openxmlformats.org/officeDocument/2006/relationships/hyperlink" Target="https://likumi.lv/ta/id/214609" TargetMode="External"/><Relationship Id="rId108" Type="http://schemas.openxmlformats.org/officeDocument/2006/relationships/hyperlink" Target="https://likumi.lv/ta/id/163" TargetMode="External"/><Relationship Id="rId124" Type="http://schemas.openxmlformats.org/officeDocument/2006/relationships/footer" Target="footer1.xml"/><Relationship Id="rId54" Type="http://schemas.openxmlformats.org/officeDocument/2006/relationships/hyperlink" Target="https://likumi.lv/ta/id/51662" TargetMode="External"/><Relationship Id="rId70" Type="http://schemas.openxmlformats.org/officeDocument/2006/relationships/hyperlink" Target="https://likumi.lv/ta/id/274865" TargetMode="External"/><Relationship Id="rId75" Type="http://schemas.openxmlformats.org/officeDocument/2006/relationships/hyperlink" Target="https://likumi.lv/ta/id/202999" TargetMode="External"/><Relationship Id="rId91" Type="http://schemas.openxmlformats.org/officeDocument/2006/relationships/hyperlink" Target="https://likumi.lv/ta/id/271841" TargetMode="External"/><Relationship Id="rId96" Type="http://schemas.openxmlformats.org/officeDocument/2006/relationships/hyperlink" Target="https://likumi.lv/ta/id/607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ikumi.lv" TargetMode="External"/><Relationship Id="rId28" Type="http://schemas.openxmlformats.org/officeDocument/2006/relationships/image" Target="media/image5.png"/><Relationship Id="rId49" Type="http://schemas.openxmlformats.org/officeDocument/2006/relationships/hyperlink" Target="https://likumi.lv/ta/id/198621" TargetMode="External"/><Relationship Id="rId114" Type="http://schemas.openxmlformats.org/officeDocument/2006/relationships/hyperlink" Target="https://likumi.lv/ta/id/275062" TargetMode="External"/><Relationship Id="rId119" Type="http://schemas.openxmlformats.org/officeDocument/2006/relationships/hyperlink" Target="https://likumi.lv/ta/id/187822" TargetMode="External"/><Relationship Id="rId44" Type="http://schemas.openxmlformats.org/officeDocument/2006/relationships/hyperlink" Target="https://www.satv.tiesa.gov.lv/cases/?search%5Bnumber%5D=2019-20-03" TargetMode="External"/><Relationship Id="rId60" Type="http://schemas.openxmlformats.org/officeDocument/2006/relationships/hyperlink" Target="https://likumi.lv/ta/id/269164" TargetMode="External"/><Relationship Id="rId65" Type="http://schemas.openxmlformats.org/officeDocument/2006/relationships/hyperlink" Target="https://likumi.lv/ta/id/274993" TargetMode="External"/><Relationship Id="rId81" Type="http://schemas.openxmlformats.org/officeDocument/2006/relationships/hyperlink" Target="https://likumi.lv/ta/id/139503" TargetMode="External"/><Relationship Id="rId86" Type="http://schemas.openxmlformats.org/officeDocument/2006/relationships/hyperlink" Target="https://likumi.lv/ta/id/178084" TargetMode="External"/><Relationship Id="rId13" Type="http://schemas.openxmlformats.org/officeDocument/2006/relationships/hyperlink" Target="https://likumi.lv/ta/id/324799-par-azartspelu-un-izlozu-politikas-pamatnostadnem-20212027-gadam" TargetMode="External"/><Relationship Id="rId18" Type="http://schemas.openxmlformats.org/officeDocument/2006/relationships/hyperlink" Target="https://www.satv.tiesa.gov.lv/wp-content/uploads/2016/02/2008-05-03_Spriedums.pdf" TargetMode="External"/><Relationship Id="rId39" Type="http://schemas.openxmlformats.org/officeDocument/2006/relationships/hyperlink" Target="https://www.satv.tiesa.gov.lv/wp-content/uploads/2016/02/2010-01-01_Spriedums.pdf" TargetMode="External"/><Relationship Id="rId109" Type="http://schemas.openxmlformats.org/officeDocument/2006/relationships/hyperlink" Target="https://likumi.lv/ta/id/274749" TargetMode="External"/><Relationship Id="rId34" Type="http://schemas.openxmlformats.org/officeDocument/2006/relationships/hyperlink" Target="https://www.satv.tiesa.gov.lv/cases/?case-filter-years=&amp;case-filter-status=&amp;case-filter-types=&amp;case-filter-result=%5B43%5D&amp;searchtext=2002-14-04+" TargetMode="External"/><Relationship Id="rId50" Type="http://schemas.openxmlformats.org/officeDocument/2006/relationships/hyperlink" Target="https://likumi.lv/ta/id/247347" TargetMode="External"/><Relationship Id="rId55" Type="http://schemas.openxmlformats.org/officeDocument/2006/relationships/hyperlink" Target="https://likumi.lv/ta/id/177513" TargetMode="External"/><Relationship Id="rId76" Type="http://schemas.openxmlformats.org/officeDocument/2006/relationships/hyperlink" Target="https://likumi.lv/ta/id/246998" TargetMode="External"/><Relationship Id="rId97" Type="http://schemas.openxmlformats.org/officeDocument/2006/relationships/hyperlink" Target="https://likumi.lv/ta/id/58276" TargetMode="External"/><Relationship Id="rId104" Type="http://schemas.openxmlformats.org/officeDocument/2006/relationships/hyperlink" Target="https://likumi.lv/ta/id/2825" TargetMode="External"/><Relationship Id="rId120" Type="http://schemas.openxmlformats.org/officeDocument/2006/relationships/hyperlink" Target="https://likumi.lv/ta/id/144787"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ikumi.lv/ta/id/225418" TargetMode="External"/><Relationship Id="rId92" Type="http://schemas.openxmlformats.org/officeDocument/2006/relationships/hyperlink" Target="https://likumi.lv/ta/id/59994"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https://www.satv.tiesa.gov.lv/wp-content/uploads/2016/02/2014-36-01_Spriedums.pdf" TargetMode="External"/><Relationship Id="rId45" Type="http://schemas.openxmlformats.org/officeDocument/2006/relationships/hyperlink" Target="https://likumi.lv/ta/id/315654" TargetMode="External"/><Relationship Id="rId66" Type="http://schemas.openxmlformats.org/officeDocument/2006/relationships/hyperlink" Target="https://likumi.lv/ta/id/274995" TargetMode="External"/><Relationship Id="rId87" Type="http://schemas.openxmlformats.org/officeDocument/2006/relationships/hyperlink" Target="https://likumi.lv/ta/id/51522" TargetMode="External"/><Relationship Id="rId110" Type="http://schemas.openxmlformats.org/officeDocument/2006/relationships/hyperlink" Target="https://likumi.lv/ta/id/299645" TargetMode="External"/><Relationship Id="rId115" Type="http://schemas.openxmlformats.org/officeDocument/2006/relationships/hyperlink" Target="https://likumi.lv/ta/id/291947" TargetMode="External"/><Relationship Id="rId61" Type="http://schemas.openxmlformats.org/officeDocument/2006/relationships/hyperlink" Target="https://likumi.lv/ta/id/269978" TargetMode="External"/><Relationship Id="rId82" Type="http://schemas.openxmlformats.org/officeDocument/2006/relationships/hyperlink" Target="https://likumi.lv/ta/id/87480" TargetMode="External"/><Relationship Id="rId19" Type="http://schemas.openxmlformats.org/officeDocument/2006/relationships/hyperlink" Target="https://likumi.lv/ta/id/312423-par-latvijas-nacionalo-energetikas-un-klimata-planu-20212030-gadam" TargetMode="External"/><Relationship Id="rId14" Type="http://schemas.openxmlformats.org/officeDocument/2006/relationships/hyperlink" Target="https://www.satv.tiesa.gov.lv/cases/?search%5bnumber%5d=2018-17-03" TargetMode="External"/><Relationship Id="rId30" Type="http://schemas.openxmlformats.org/officeDocument/2006/relationships/image" Target="media/image7.png"/><Relationship Id="rId35" Type="http://schemas.openxmlformats.org/officeDocument/2006/relationships/hyperlink" Target="https://www.satv.tiesa.gov.lv/cases/?case-filter-years=&amp;case-filter-status=&amp;case-filter-types=&amp;case-filter-result=%5B43%5D&amp;searchtext=2003-16-05" TargetMode="External"/><Relationship Id="rId56" Type="http://schemas.openxmlformats.org/officeDocument/2006/relationships/hyperlink" Target="https://likumi.lv/ta/id/258572" TargetMode="External"/><Relationship Id="rId77" Type="http://schemas.openxmlformats.org/officeDocument/2006/relationships/hyperlink" Target="https://likumi.lv/ta/id/250460" TargetMode="External"/><Relationship Id="rId100" Type="http://schemas.openxmlformats.org/officeDocument/2006/relationships/hyperlink" Target="https://likumi.lv/ta/id/236750" TargetMode="External"/><Relationship Id="rId105" Type="http://schemas.openxmlformats.org/officeDocument/2006/relationships/hyperlink" Target="https://likumi.lv/ta/id/247350"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ikumi.lv/ta/id/187927" TargetMode="External"/><Relationship Id="rId72" Type="http://schemas.openxmlformats.org/officeDocument/2006/relationships/hyperlink" Target="https://likumi.lv/ta/id/210205" TargetMode="External"/><Relationship Id="rId93" Type="http://schemas.openxmlformats.org/officeDocument/2006/relationships/hyperlink" Target="https://likumi.lv/ta/id/207283" TargetMode="External"/><Relationship Id="rId98" Type="http://schemas.openxmlformats.org/officeDocument/2006/relationships/hyperlink" Target="https://likumi.lv/ta/id/271376" TargetMode="External"/><Relationship Id="rId121" Type="http://schemas.openxmlformats.org/officeDocument/2006/relationships/hyperlink" Target="https://likumi.lv/ta/id/270317" TargetMode="External"/><Relationship Id="rId3" Type="http://schemas.openxmlformats.org/officeDocument/2006/relationships/customXml" Target="../customXml/item3.xml"/><Relationship Id="rId25" Type="http://schemas.openxmlformats.org/officeDocument/2006/relationships/image" Target="media/image40.png"/><Relationship Id="rId46" Type="http://schemas.openxmlformats.org/officeDocument/2006/relationships/hyperlink" Target="https://likumi.lv/ta/id/42348" TargetMode="External"/><Relationship Id="rId67" Type="http://schemas.openxmlformats.org/officeDocument/2006/relationships/hyperlink" Target="https://likumi.lv/ta/id/275006" TargetMode="External"/><Relationship Id="rId116" Type="http://schemas.openxmlformats.org/officeDocument/2006/relationships/hyperlink" Target="https://likumi.lv/ta/id/66885" TargetMode="External"/><Relationship Id="rId20" Type="http://schemas.openxmlformats.org/officeDocument/2006/relationships/hyperlink" Target="https://www.em.gov.lv/lv/jaunums/atvieglo-buvniecibas-procesu-saules-panelu-uzstadisanai" TargetMode="External"/><Relationship Id="rId41" Type="http://schemas.openxmlformats.org/officeDocument/2006/relationships/hyperlink" Target="https://www.satv.tiesa.gov.lv/cases/?search%5bnumber%5d=2018-17-03" TargetMode="External"/><Relationship Id="rId62" Type="http://schemas.openxmlformats.org/officeDocument/2006/relationships/hyperlink" Target="https://likumi.lv/ta/id/269199" TargetMode="External"/><Relationship Id="rId83" Type="http://schemas.openxmlformats.org/officeDocument/2006/relationships/hyperlink" Target="https://likumi.lv/ta/id/33946" TargetMode="External"/><Relationship Id="rId88" Type="http://schemas.openxmlformats.org/officeDocument/2006/relationships/hyperlink" Target="https://likumi.lv/ta/id/86512" TargetMode="External"/><Relationship Id="rId111" Type="http://schemas.openxmlformats.org/officeDocument/2006/relationships/hyperlink" Target="https://likumi.lv/ta/id/238807" TargetMode="External"/><Relationship Id="rId15" Type="http://schemas.openxmlformats.org/officeDocument/2006/relationships/hyperlink" Target="https://www.at.gov.lv/lv/tiesu-prakse/judikaturas-nolemumu-arhivs/administrativo-lietu-departaments/hronologiska-seciba?lawfilter=0&amp;year=2019" TargetMode="External"/><Relationship Id="rId36" Type="http://schemas.openxmlformats.org/officeDocument/2006/relationships/hyperlink" Target="https://www.satv.tiesa.gov.lv/cases/?case-filter-years=&amp;case-filter-status=&amp;case-filter-types=&amp;case-filter-result=%5B43%5D&amp;searchtext=2005-10-03+" TargetMode="External"/><Relationship Id="rId57" Type="http://schemas.openxmlformats.org/officeDocument/2006/relationships/hyperlink" Target="https://likumi.lv/ta/id/269069" TargetMode="External"/><Relationship Id="rId106" Type="http://schemas.openxmlformats.org/officeDocument/2006/relationships/hyperlink" Target="https://likumi.lv/ta/id/255352" TargetMode="External"/><Relationship Id="rId10" Type="http://schemas.openxmlformats.org/officeDocument/2006/relationships/endnotes" Target="endnotes.xml"/><Relationship Id="rId31" Type="http://schemas.openxmlformats.org/officeDocument/2006/relationships/hyperlink" Target="https://juristavards.lv/doc/213398-ka-labojamas-kludas-arejos-normativajos-aktos/" TargetMode="External"/><Relationship Id="rId52" Type="http://schemas.openxmlformats.org/officeDocument/2006/relationships/hyperlink" Target="https://likumi.lv/ta/id/55567" TargetMode="External"/><Relationship Id="rId73" Type="http://schemas.openxmlformats.org/officeDocument/2006/relationships/hyperlink" Target="https://likumi.lv/ta/id/301436" TargetMode="External"/><Relationship Id="rId78" Type="http://schemas.openxmlformats.org/officeDocument/2006/relationships/hyperlink" Target="https://likumi.lv/ta/id/47839" TargetMode="External"/><Relationship Id="rId94" Type="http://schemas.openxmlformats.org/officeDocument/2006/relationships/hyperlink" Target="https://likumi.lv/ta/id/229146" TargetMode="External"/><Relationship Id="rId99" Type="http://schemas.openxmlformats.org/officeDocument/2006/relationships/hyperlink" Target="https://likumi.lv/ta/id/40249" TargetMode="External"/><Relationship Id="rId101" Type="http://schemas.openxmlformats.org/officeDocument/2006/relationships/hyperlink" Target="https://likumi.lv/ta/id/251021" TargetMode="External"/><Relationship Id="rId122" Type="http://schemas.openxmlformats.org/officeDocument/2006/relationships/hyperlink" Target="https://likumi.lv/ta/id/34871"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397A6-6CC1-44EA-86CE-2AB930C48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90628-15C1-4E67-BAA2-2EA1BCDB3309}">
  <ds:schemaRefs>
    <ds:schemaRef ds:uri="http://schemas.microsoft.com/sharepoint/v3/contenttype/forms"/>
  </ds:schemaRefs>
</ds:datastoreItem>
</file>

<file path=customXml/itemProps3.xml><?xml version="1.0" encoding="utf-8"?>
<ds:datastoreItem xmlns:ds="http://schemas.openxmlformats.org/officeDocument/2006/customXml" ds:itemID="{A93346EF-2265-4CC8-9355-62CFD7992228}">
  <ds:schemaRefs>
    <ds:schemaRef ds:uri="http://schemas.openxmlformats.org/officeDocument/2006/bibliography"/>
  </ds:schemaRefs>
</ds:datastoreItem>
</file>

<file path=customXml/itemProps4.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958</Words>
  <Characters>24487</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Pintele@varam.gov.lv</dc:creator>
  <cp:keywords/>
  <dc:description/>
  <cp:lastModifiedBy>Lita Trakina</cp:lastModifiedBy>
  <cp:revision>2</cp:revision>
  <cp:lastPrinted>2022-09-12T11:16:00Z</cp:lastPrinted>
  <dcterms:created xsi:type="dcterms:W3CDTF">2022-09-20T13:53:00Z</dcterms:created>
  <dcterms:modified xsi:type="dcterms:W3CDTF">2022-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